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D001D" w14:textId="77777777" w:rsidR="00BB046E" w:rsidRDefault="00B2293F" w:rsidP="00453FE9">
      <w:pPr>
        <w:spacing w:after="240"/>
        <w:rPr>
          <w:sz w:val="32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FCD9EE0" wp14:editId="4E54CD78">
            <wp:simplePos x="0" y="0"/>
            <wp:positionH relativeFrom="column">
              <wp:posOffset>929640</wp:posOffset>
            </wp:positionH>
            <wp:positionV relativeFrom="paragraph">
              <wp:posOffset>-93345</wp:posOffset>
            </wp:positionV>
            <wp:extent cx="4650740" cy="495300"/>
            <wp:effectExtent l="0" t="0" r="0" b="0"/>
            <wp:wrapNone/>
            <wp:docPr id="1" name="Afbeelding 1" descr="gemeente Nieuwk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meente Nieuwkoo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4" t="36924"/>
                    <a:stretch/>
                  </pic:blipFill>
                  <pic:spPr bwMode="auto">
                    <a:xfrm>
                      <a:off x="0" y="0"/>
                      <a:ext cx="46507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B431F" wp14:editId="162ABD87">
                <wp:simplePos x="0" y="0"/>
                <wp:positionH relativeFrom="margin">
                  <wp:posOffset>-13335</wp:posOffset>
                </wp:positionH>
                <wp:positionV relativeFrom="paragraph">
                  <wp:posOffset>-264795</wp:posOffset>
                </wp:positionV>
                <wp:extent cx="5759450" cy="838200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38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65B6C2" id="Rechthoek 2" o:spid="_x0000_s1026" style="position:absolute;margin-left:-1.05pt;margin-top:-20.85pt;width:453.5pt;height:6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" fillcolor="#122e47 [964]" stroked="f" strokeweight="1pt">
                <v:fill color2="#5b9bd5 [3204]" rotate="t" angle="225" colors="0 #2c5981;.5 #4382ba;1 #529bde" focus="100%" type="gradient"/>
                <w10:wrap anchorx="margin"/>
              </v: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00B59F8A" wp14:editId="52B62D26">
            <wp:simplePos x="0" y="0"/>
            <wp:positionH relativeFrom="column">
              <wp:posOffset>81915</wp:posOffset>
            </wp:positionH>
            <wp:positionV relativeFrom="paragraph">
              <wp:posOffset>-169545</wp:posOffset>
            </wp:positionV>
            <wp:extent cx="895350" cy="619125"/>
            <wp:effectExtent l="0" t="0" r="0" b="9525"/>
            <wp:wrapNone/>
            <wp:docPr id="3" name="Afbeelding 3" descr="gemeente Nieuwk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meente Nieuwkoo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76"/>
                    <a:stretch/>
                  </pic:blipFill>
                  <pic:spPr bwMode="auto">
                    <a:xfrm>
                      <a:off x="0" y="0"/>
                      <a:ext cx="895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EA1A8C" w14:textId="77777777" w:rsidR="00B2293F" w:rsidRDefault="00B2293F" w:rsidP="00453FE9">
      <w:pPr>
        <w:spacing w:after="240"/>
        <w:rPr>
          <w:sz w:val="32"/>
        </w:rPr>
      </w:pPr>
    </w:p>
    <w:p w14:paraId="330947AC" w14:textId="77777777" w:rsidR="00C552AB" w:rsidRPr="005C12FE" w:rsidRDefault="007C7546" w:rsidP="00453FE9">
      <w:pPr>
        <w:spacing w:after="240"/>
        <w:rPr>
          <w:sz w:val="32"/>
        </w:rPr>
      </w:pPr>
      <w:r w:rsidRPr="005C12FE">
        <w:rPr>
          <w:sz w:val="32"/>
        </w:rPr>
        <w:t>Aanvraagformulier evenement</w:t>
      </w:r>
    </w:p>
    <w:p w14:paraId="060F7106" w14:textId="77777777" w:rsidR="00887B2D" w:rsidRDefault="009041A0" w:rsidP="00887B2D">
      <w:pPr>
        <w:tabs>
          <w:tab w:val="right" w:pos="9072"/>
        </w:tabs>
        <w:spacing w:after="0"/>
        <w:rPr>
          <w:sz w:val="24"/>
        </w:rPr>
      </w:pPr>
      <w:r w:rsidRPr="005C12FE">
        <w:rPr>
          <w:sz w:val="24"/>
        </w:rPr>
        <w:t xml:space="preserve">U dient uw aanvraag </w:t>
      </w:r>
      <w:r w:rsidRPr="009041A0">
        <w:rPr>
          <w:b/>
          <w:sz w:val="24"/>
        </w:rPr>
        <w:t>minimaal dertien weken</w:t>
      </w:r>
      <w:r w:rsidRPr="005C12FE">
        <w:rPr>
          <w:sz w:val="24"/>
        </w:rPr>
        <w:t xml:space="preserve"> voor uw evenement in bij de gemeente.</w:t>
      </w:r>
      <w:r>
        <w:rPr>
          <w:sz w:val="24"/>
        </w:rPr>
        <w:t xml:space="preserve"> </w:t>
      </w:r>
    </w:p>
    <w:p w14:paraId="196F9700" w14:textId="77777777" w:rsidR="007C7546" w:rsidRPr="00453FE9" w:rsidRDefault="00151F1B" w:rsidP="00151F1B">
      <w:pPr>
        <w:tabs>
          <w:tab w:val="right" w:pos="9072"/>
        </w:tabs>
        <w:spacing w:after="360"/>
        <w:rPr>
          <w:sz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EEF79A" wp14:editId="379DAA5C">
                <wp:simplePos x="0" y="0"/>
                <wp:positionH relativeFrom="margin">
                  <wp:posOffset>635</wp:posOffset>
                </wp:positionH>
                <wp:positionV relativeFrom="paragraph">
                  <wp:posOffset>597535</wp:posOffset>
                </wp:positionV>
                <wp:extent cx="5759450" cy="251460"/>
                <wp:effectExtent l="0" t="0" r="0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1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EF43E" id="Rechthoek 4" o:spid="_x0000_s1026" style="position:absolute;margin-left:.05pt;margin-top:47.05pt;width:453.5pt;height:19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" fillcolor="#122e47 [964]" stroked="f" strokeweight="1pt">
                <v:fill color2="#5b9bd5 [3204]" rotate="t" angle="225" colors="0 #2c5981;.5 #4382ba;1 #529bde" focus="100%" type="gradient"/>
                <w10:wrap anchorx="margin"/>
              </v:rect>
            </w:pict>
          </mc:Fallback>
        </mc:AlternateContent>
      </w:r>
      <w:r w:rsidR="009041A0">
        <w:rPr>
          <w:sz w:val="24"/>
        </w:rPr>
        <w:t xml:space="preserve">In deze vergunningsaanvraag staan belangrijke </w:t>
      </w:r>
      <w:hyperlink r:id="rId9" w:history="1">
        <w:r w:rsidR="003B4355" w:rsidRPr="003B4355">
          <w:rPr>
            <w:rStyle w:val="Hyperlink"/>
            <w:b/>
            <w:i/>
            <w:color w:val="FFFFFF" w:themeColor="background1"/>
            <w:sz w:val="24"/>
            <w:highlight w:val="blue"/>
          </w:rPr>
          <w:t>&gt;</w:t>
        </w:r>
        <w:r w:rsidR="00F62746">
          <w:rPr>
            <w:rStyle w:val="Hyperlink"/>
            <w:b/>
            <w:i/>
            <w:color w:val="FFFFFF" w:themeColor="background1"/>
            <w:sz w:val="24"/>
            <w:highlight w:val="blue"/>
          </w:rPr>
          <w:t>&gt;</w:t>
        </w:r>
        <w:r w:rsidR="003B4355" w:rsidRPr="003B4355">
          <w:rPr>
            <w:rStyle w:val="Hyperlink"/>
            <w:b/>
            <w:i/>
            <w:color w:val="FFFFFF" w:themeColor="background1"/>
            <w:sz w:val="24"/>
            <w:highlight w:val="blue"/>
          </w:rPr>
          <w:t xml:space="preserve"> link</w:t>
        </w:r>
        <w:r>
          <w:rPr>
            <w:rStyle w:val="Hyperlink"/>
            <w:b/>
            <w:i/>
            <w:color w:val="FFFFFF" w:themeColor="background1"/>
            <w:sz w:val="24"/>
            <w:highlight w:val="blue"/>
          </w:rPr>
          <w:t>s</w:t>
        </w:r>
        <w:r w:rsidR="003B4355" w:rsidRPr="003B4355">
          <w:rPr>
            <w:rStyle w:val="Hyperlink"/>
            <w:b/>
            <w:i/>
            <w:color w:val="FFFFFF" w:themeColor="background1"/>
            <w:sz w:val="24"/>
            <w:highlight w:val="blue"/>
          </w:rPr>
          <w:t xml:space="preserve"> </w:t>
        </w:r>
        <w:r w:rsidR="00F62746">
          <w:rPr>
            <w:rStyle w:val="Hyperlink"/>
            <w:b/>
            <w:i/>
            <w:color w:val="FFFFFF" w:themeColor="background1"/>
            <w:sz w:val="24"/>
            <w:highlight w:val="blue"/>
          </w:rPr>
          <w:t>&lt;</w:t>
        </w:r>
        <w:r w:rsidR="003B4355" w:rsidRPr="003B4355">
          <w:rPr>
            <w:rStyle w:val="Hyperlink"/>
            <w:b/>
            <w:i/>
            <w:color w:val="FFFFFF" w:themeColor="background1"/>
            <w:sz w:val="24"/>
            <w:highlight w:val="blue"/>
          </w:rPr>
          <w:t>&lt;</w:t>
        </w:r>
      </w:hyperlink>
      <w:r w:rsidR="009041A0" w:rsidRPr="003B4355">
        <w:rPr>
          <w:color w:val="FFFFFF" w:themeColor="background1"/>
          <w:sz w:val="24"/>
        </w:rPr>
        <w:t xml:space="preserve"> </w:t>
      </w:r>
      <w:r w:rsidR="009041A0">
        <w:rPr>
          <w:sz w:val="24"/>
        </w:rPr>
        <w:t xml:space="preserve">aangegeven. Deze kunnen geopend worden door </w:t>
      </w:r>
      <w:r>
        <w:rPr>
          <w:sz w:val="24"/>
        </w:rPr>
        <w:t xml:space="preserve">de </w:t>
      </w:r>
      <w:r w:rsidR="009041A0">
        <w:rPr>
          <w:sz w:val="24"/>
        </w:rPr>
        <w:t xml:space="preserve">CTRL </w:t>
      </w:r>
      <w:r>
        <w:rPr>
          <w:sz w:val="24"/>
        </w:rPr>
        <w:t xml:space="preserve">toets </w:t>
      </w:r>
      <w:r w:rsidR="009041A0">
        <w:rPr>
          <w:sz w:val="24"/>
        </w:rPr>
        <w:t xml:space="preserve">ingedrukt te houden en op de </w:t>
      </w:r>
      <w:hyperlink r:id="rId10" w:history="1">
        <w:r w:rsidR="009041A0" w:rsidRPr="003B4355">
          <w:rPr>
            <w:rStyle w:val="Hyperlink"/>
            <w:b/>
            <w:i/>
            <w:color w:val="FFFFFF" w:themeColor="background1"/>
            <w:sz w:val="24"/>
            <w:highlight w:val="blue"/>
          </w:rPr>
          <w:t>&gt;</w:t>
        </w:r>
        <w:r w:rsidR="00F62746">
          <w:rPr>
            <w:rStyle w:val="Hyperlink"/>
            <w:b/>
            <w:i/>
            <w:color w:val="FFFFFF" w:themeColor="background1"/>
            <w:sz w:val="24"/>
            <w:highlight w:val="blue"/>
          </w:rPr>
          <w:t>&gt;</w:t>
        </w:r>
        <w:r w:rsidR="009041A0" w:rsidRPr="003B4355">
          <w:rPr>
            <w:rStyle w:val="Hyperlink"/>
            <w:b/>
            <w:i/>
            <w:color w:val="FFFFFF" w:themeColor="background1"/>
            <w:sz w:val="24"/>
            <w:highlight w:val="blue"/>
          </w:rPr>
          <w:t xml:space="preserve"> link </w:t>
        </w:r>
        <w:r w:rsidR="00F62746">
          <w:rPr>
            <w:rStyle w:val="Hyperlink"/>
            <w:b/>
            <w:i/>
            <w:color w:val="FFFFFF" w:themeColor="background1"/>
            <w:sz w:val="24"/>
            <w:highlight w:val="blue"/>
          </w:rPr>
          <w:t>&lt;</w:t>
        </w:r>
        <w:r w:rsidR="009041A0" w:rsidRPr="003B4355">
          <w:rPr>
            <w:rStyle w:val="Hyperlink"/>
            <w:b/>
            <w:i/>
            <w:color w:val="FFFFFF" w:themeColor="background1"/>
            <w:sz w:val="24"/>
            <w:highlight w:val="blue"/>
          </w:rPr>
          <w:t>&lt;</w:t>
        </w:r>
      </w:hyperlink>
      <w:r w:rsidR="009041A0" w:rsidRPr="003B4355">
        <w:rPr>
          <w:color w:val="FFFFFF" w:themeColor="background1"/>
          <w:sz w:val="24"/>
        </w:rPr>
        <w:t xml:space="preserve"> </w:t>
      </w:r>
      <w:r w:rsidR="009041A0">
        <w:rPr>
          <w:sz w:val="24"/>
        </w:rPr>
        <w:t>te klikken.</w:t>
      </w:r>
      <w:r w:rsidR="00BB046E">
        <w:rPr>
          <w:sz w:val="24"/>
        </w:rPr>
        <w:tab/>
      </w:r>
    </w:p>
    <w:p w14:paraId="690087BB" w14:textId="77777777" w:rsidR="007C7546" w:rsidRPr="00951131" w:rsidRDefault="00951131" w:rsidP="009041A0">
      <w:pPr>
        <w:tabs>
          <w:tab w:val="center" w:pos="4536"/>
          <w:tab w:val="left" w:pos="7350"/>
        </w:tabs>
        <w:spacing w:after="240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 w:rsidR="007C7546" w:rsidRPr="00951131">
        <w:rPr>
          <w:b/>
          <w:color w:val="FFFFFF" w:themeColor="background1"/>
        </w:rPr>
        <w:t>NAAM EN ADRES GEGEVENS AANVRAGER</w:t>
      </w:r>
      <w:r w:rsidR="009041A0">
        <w:rPr>
          <w:b/>
          <w:color w:val="FFFFFF" w:themeColor="background1"/>
        </w:rPr>
        <w:tab/>
      </w:r>
      <w:r w:rsidR="009041A0">
        <w:rPr>
          <w:b/>
          <w:color w:val="FFFFFF" w:themeColor="background1"/>
        </w:rPr>
        <w:tab/>
      </w:r>
    </w:p>
    <w:p w14:paraId="5463FBA1" w14:textId="77777777" w:rsidR="007C7546" w:rsidRDefault="007C7546" w:rsidP="007C7546">
      <w:pPr>
        <w:spacing w:after="0"/>
      </w:pPr>
      <w:r w:rsidRPr="005C12FE">
        <w:t>Naam organiserende instant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7772" w14:paraId="503921BC" w14:textId="77777777" w:rsidTr="00917772">
        <w:trPr>
          <w:trHeight w:val="340"/>
        </w:trPr>
        <w:tc>
          <w:tcPr>
            <w:tcW w:w="9062" w:type="dxa"/>
            <w:vAlign w:val="center"/>
          </w:tcPr>
          <w:p w14:paraId="1AB94281" w14:textId="77777777" w:rsidR="00917772" w:rsidRDefault="00917772" w:rsidP="00917772"/>
        </w:tc>
      </w:tr>
    </w:tbl>
    <w:p w14:paraId="3ACFFF17" w14:textId="77777777" w:rsidR="007C7546" w:rsidRPr="005C12FE" w:rsidRDefault="007C7546" w:rsidP="007813E2">
      <w:pPr>
        <w:spacing w:before="240" w:after="0"/>
      </w:pPr>
      <w:r w:rsidRPr="005C12FE">
        <w:t>Contactperso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7772" w14:paraId="2D5C8559" w14:textId="77777777" w:rsidTr="00917772">
        <w:trPr>
          <w:trHeight w:val="340"/>
        </w:trPr>
        <w:tc>
          <w:tcPr>
            <w:tcW w:w="9062" w:type="dxa"/>
            <w:vAlign w:val="center"/>
          </w:tcPr>
          <w:p w14:paraId="5879EE5E" w14:textId="77777777" w:rsidR="00151F1B" w:rsidRDefault="00151F1B" w:rsidP="00151F1B">
            <w:pPr>
              <w:spacing w:before="120"/>
            </w:pPr>
            <w:r>
              <w:t xml:space="preserve">Dhr. / Mevr. </w:t>
            </w:r>
            <w:sdt>
              <w:sdtPr>
                <w:id w:val="-449251709"/>
                <w:placeholder>
                  <w:docPart w:val="A32F1F8A83BD464FA1CDCB2FA97A576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Naam</w:t>
                </w:r>
              </w:sdtContent>
            </w:sdt>
          </w:p>
          <w:p w14:paraId="58BA8442" w14:textId="77777777" w:rsidR="00151F1B" w:rsidRDefault="00151F1B" w:rsidP="00151F1B">
            <w:pPr>
              <w:rPr>
                <w:i/>
              </w:rPr>
            </w:pPr>
            <w:r>
              <w:t xml:space="preserve">Telefoonnummer mobiel: </w:t>
            </w:r>
            <w:sdt>
              <w:sdtPr>
                <w:id w:val="1841654751"/>
                <w:placeholder>
                  <w:docPart w:val="623787185A7E4C9286D5DED6EB15C191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elefoonnummer</w:t>
                </w:r>
              </w:sdtContent>
            </w:sdt>
            <w:r w:rsidRPr="007813E2">
              <w:rPr>
                <w:i/>
              </w:rPr>
              <w:t xml:space="preserve"> </w:t>
            </w:r>
          </w:p>
          <w:p w14:paraId="0670B857" w14:textId="77777777" w:rsidR="007813E2" w:rsidRPr="00151F1B" w:rsidRDefault="007813E2" w:rsidP="00151F1B">
            <w:pPr>
              <w:spacing w:after="120"/>
            </w:pPr>
            <w:r w:rsidRPr="00151F1B">
              <w:t>Emailadres</w:t>
            </w:r>
            <w:r w:rsidR="00151F1B" w:rsidRPr="00151F1B">
              <w:t xml:space="preserve">: </w:t>
            </w:r>
            <w:sdt>
              <w:sdtPr>
                <w:id w:val="-154079643"/>
                <w:placeholder>
                  <w:docPart w:val="A09E344FA7B147208C933E14B64CE553"/>
                </w:placeholder>
                <w:showingPlcHdr/>
                <w:text/>
              </w:sdtPr>
              <w:sdtEndPr/>
              <w:sdtContent>
                <w:r w:rsidR="00151F1B">
                  <w:rPr>
                    <w:rStyle w:val="Tekstvantijdelijkeaanduiding"/>
                    <w:u w:val="single"/>
                  </w:rPr>
                  <w:t>email</w:t>
                </w:r>
              </w:sdtContent>
            </w:sdt>
          </w:p>
        </w:tc>
      </w:tr>
    </w:tbl>
    <w:p w14:paraId="51747375" w14:textId="77777777" w:rsidR="007C7546" w:rsidRPr="005C12FE" w:rsidRDefault="007C7546" w:rsidP="007813E2">
      <w:pPr>
        <w:spacing w:before="240" w:after="0"/>
      </w:pPr>
      <w:r w:rsidRPr="005C12FE">
        <w:t>Adr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3E2" w14:paraId="3529C26E" w14:textId="77777777" w:rsidTr="007813E2">
        <w:trPr>
          <w:trHeight w:val="340"/>
        </w:trPr>
        <w:tc>
          <w:tcPr>
            <w:tcW w:w="9062" w:type="dxa"/>
            <w:vAlign w:val="center"/>
          </w:tcPr>
          <w:p w14:paraId="7B7E3E52" w14:textId="77777777" w:rsidR="007813E2" w:rsidRDefault="007813E2" w:rsidP="007813E2"/>
        </w:tc>
      </w:tr>
    </w:tbl>
    <w:p w14:paraId="1E14CC81" w14:textId="77777777" w:rsidR="007C7546" w:rsidRPr="005C12FE" w:rsidRDefault="007C7546" w:rsidP="007813E2">
      <w:pPr>
        <w:spacing w:before="240" w:after="0"/>
      </w:pPr>
      <w:r w:rsidRPr="005C12FE">
        <w:t>Postcod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3E2" w14:paraId="686EDAA4" w14:textId="77777777" w:rsidTr="007813E2">
        <w:trPr>
          <w:trHeight w:val="340"/>
        </w:trPr>
        <w:tc>
          <w:tcPr>
            <w:tcW w:w="9062" w:type="dxa"/>
            <w:vAlign w:val="center"/>
          </w:tcPr>
          <w:p w14:paraId="1EF642D6" w14:textId="77777777" w:rsidR="007813E2" w:rsidRDefault="007813E2" w:rsidP="007813E2"/>
        </w:tc>
      </w:tr>
    </w:tbl>
    <w:p w14:paraId="7FC6A9AE" w14:textId="77777777" w:rsidR="007C7546" w:rsidRPr="005C12FE" w:rsidRDefault="007C7546" w:rsidP="007813E2">
      <w:pPr>
        <w:spacing w:before="240" w:after="0"/>
      </w:pPr>
      <w:r w:rsidRPr="005C12FE">
        <w:t>Woonplaat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3E2" w14:paraId="57FD61FB" w14:textId="77777777" w:rsidTr="007813E2">
        <w:trPr>
          <w:trHeight w:val="340"/>
        </w:trPr>
        <w:tc>
          <w:tcPr>
            <w:tcW w:w="9062" w:type="dxa"/>
            <w:vAlign w:val="center"/>
          </w:tcPr>
          <w:p w14:paraId="03686BD4" w14:textId="77777777" w:rsidR="007813E2" w:rsidRDefault="007813E2" w:rsidP="007813E2"/>
        </w:tc>
      </w:tr>
    </w:tbl>
    <w:p w14:paraId="2EA4BC57" w14:textId="77777777" w:rsidR="007C7546" w:rsidRPr="005C12FE" w:rsidRDefault="007C7546" w:rsidP="007813E2">
      <w:pPr>
        <w:spacing w:before="240" w:after="0"/>
      </w:pPr>
      <w:r w:rsidRPr="005C12FE">
        <w:t>Contactpersoon tijdens het evenement: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B2293F" w14:paraId="0312363B" w14:textId="77777777" w:rsidTr="00B2293F">
        <w:trPr>
          <w:trHeight w:val="340"/>
        </w:trPr>
        <w:tc>
          <w:tcPr>
            <w:tcW w:w="9062" w:type="dxa"/>
            <w:vAlign w:val="center"/>
          </w:tcPr>
          <w:p w14:paraId="00DA2D80" w14:textId="77777777" w:rsidR="00151F1B" w:rsidRDefault="00151F1B" w:rsidP="00151F1B">
            <w:pPr>
              <w:spacing w:before="120"/>
            </w:pPr>
            <w:r>
              <w:t xml:space="preserve">Dhr. / Mevr. </w:t>
            </w:r>
            <w:sdt>
              <w:sdtPr>
                <w:id w:val="115183719"/>
                <w:placeholder>
                  <w:docPart w:val="8A546F24C1C7437995CCF9425FD00C56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Naam</w:t>
                </w:r>
              </w:sdtContent>
            </w:sdt>
          </w:p>
          <w:p w14:paraId="4D103D73" w14:textId="77777777" w:rsidR="00B2293F" w:rsidRPr="00151F1B" w:rsidRDefault="00151F1B" w:rsidP="00151F1B">
            <w:pPr>
              <w:spacing w:after="120"/>
              <w:rPr>
                <w:i/>
              </w:rPr>
            </w:pPr>
            <w:r>
              <w:t xml:space="preserve">Telefoonnummer mobiel: </w:t>
            </w:r>
            <w:sdt>
              <w:sdtPr>
                <w:id w:val="321325380"/>
                <w:placeholder>
                  <w:docPart w:val="39EFEB49F0BA4586920F3496C6BFDCE1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elefoonnummer</w:t>
                </w:r>
              </w:sdtContent>
            </w:sdt>
            <w:r w:rsidRPr="007813E2">
              <w:rPr>
                <w:i/>
              </w:rPr>
              <w:t xml:space="preserve"> </w:t>
            </w:r>
            <w:r w:rsidR="00B2293F">
              <w:t xml:space="preserve"> </w:t>
            </w:r>
          </w:p>
        </w:tc>
      </w:tr>
    </w:tbl>
    <w:p w14:paraId="6CB71F04" w14:textId="77777777" w:rsidR="007C7546" w:rsidRPr="005C12FE" w:rsidRDefault="007C7546" w:rsidP="007813E2">
      <w:pPr>
        <w:spacing w:before="240" w:after="0"/>
      </w:pPr>
      <w:r w:rsidRPr="005C12FE">
        <w:t>Naam eveneme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3E2" w14:paraId="21602E54" w14:textId="77777777" w:rsidTr="00B2293F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482DD564" w14:textId="77777777" w:rsidR="007813E2" w:rsidRDefault="007813E2" w:rsidP="007813E2"/>
        </w:tc>
      </w:tr>
    </w:tbl>
    <w:p w14:paraId="01DE0D8F" w14:textId="77777777" w:rsidR="007C7546" w:rsidRDefault="007C7546" w:rsidP="007813E2">
      <w:pPr>
        <w:spacing w:before="240" w:after="0"/>
      </w:pPr>
      <w:r w:rsidRPr="005C12FE">
        <w:t>Omschrijving van het eveneme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3E2" w14:paraId="1F6BEF85" w14:textId="77777777" w:rsidTr="007813E2">
        <w:trPr>
          <w:trHeight w:val="340"/>
        </w:trPr>
        <w:tc>
          <w:tcPr>
            <w:tcW w:w="9062" w:type="dxa"/>
            <w:vAlign w:val="center"/>
          </w:tcPr>
          <w:p w14:paraId="3EBACD8A" w14:textId="77777777" w:rsidR="007813E2" w:rsidRDefault="007813E2" w:rsidP="007813E2"/>
        </w:tc>
      </w:tr>
    </w:tbl>
    <w:p w14:paraId="0AD07745" w14:textId="77777777" w:rsidR="007C7546" w:rsidRPr="007813E2" w:rsidRDefault="007C7546" w:rsidP="007C7546">
      <w:pPr>
        <w:pStyle w:val="Lijstalinea"/>
        <w:numPr>
          <w:ilvl w:val="0"/>
          <w:numId w:val="1"/>
        </w:numPr>
        <w:rPr>
          <w:b/>
        </w:rPr>
      </w:pPr>
      <w:r w:rsidRPr="007813E2">
        <w:rPr>
          <w:b/>
        </w:rPr>
        <w:t>Wanneer het een circus betreft, voegt u bijlage 1 toe</w:t>
      </w:r>
    </w:p>
    <w:p w14:paraId="7A7C3D26" w14:textId="77777777" w:rsidR="007C7546" w:rsidRPr="007813E2" w:rsidRDefault="007C7546" w:rsidP="00453FE9">
      <w:pPr>
        <w:pStyle w:val="Lijstalinea"/>
        <w:numPr>
          <w:ilvl w:val="0"/>
          <w:numId w:val="1"/>
        </w:numPr>
        <w:spacing w:after="240"/>
        <w:rPr>
          <w:b/>
        </w:rPr>
      </w:pPr>
      <w:r w:rsidRPr="007813E2">
        <w:rPr>
          <w:b/>
        </w:rPr>
        <w:t>Wanneer het een kermis betreft, voegt u bijlage 16 toe</w:t>
      </w:r>
    </w:p>
    <w:p w14:paraId="0B42C5A8" w14:textId="77777777" w:rsidR="00201948" w:rsidRDefault="007C7546" w:rsidP="00201948">
      <w:pPr>
        <w:spacing w:after="0"/>
      </w:pPr>
      <w:r w:rsidRPr="005C12FE">
        <w:t>Betreft het een j</w:t>
      </w:r>
      <w:r w:rsidR="00201948">
        <w:t>aarlijks terugkerend evenement?</w:t>
      </w:r>
    </w:p>
    <w:p w14:paraId="1BA57269" w14:textId="01F1AC93" w:rsidR="00BF6146" w:rsidRPr="009075B5" w:rsidRDefault="00BF6146" w:rsidP="00BF6146">
      <w:pPr>
        <w:spacing w:after="0"/>
      </w:pPr>
      <w:r>
        <w:object w:dxaOrig="1440" w:dyaOrig="1440" w14:anchorId="369D5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9" type="#_x0000_t75" style="width:20.1pt;height:9.2pt" o:ole="">
            <v:imagedata r:id="rId11" o:title=""/>
          </v:shape>
          <w:control r:id="rId12" w:name="OptionButton106" w:shapeid="_x0000_i1149"/>
        </w:object>
      </w:r>
      <w:r>
        <w:t xml:space="preserve">Ja </w:t>
      </w:r>
    </w:p>
    <w:p w14:paraId="3522D859" w14:textId="4D6364F3" w:rsidR="00BF6146" w:rsidRDefault="00BF6146" w:rsidP="00BF6146">
      <w:pPr>
        <w:spacing w:after="0"/>
      </w:pPr>
      <w:r>
        <w:object w:dxaOrig="1440" w:dyaOrig="1440" w14:anchorId="4CF82765">
          <v:shape id="_x0000_i1151" type="#_x0000_t75" style="width:20.1pt;height:9.2pt" o:ole="">
            <v:imagedata r:id="rId11" o:title=""/>
          </v:shape>
          <w:control r:id="rId13" w:name="OptionButton1014" w:shapeid="_x0000_i1151"/>
        </w:object>
      </w:r>
      <w:r w:rsidR="002E2F5F">
        <w:t>Nee</w:t>
      </w:r>
    </w:p>
    <w:p w14:paraId="14D29CA3" w14:textId="77777777" w:rsidR="00151F1B" w:rsidRDefault="00151F1B" w:rsidP="00BF6146">
      <w:pPr>
        <w:spacing w:after="0"/>
      </w:pPr>
    </w:p>
    <w:p w14:paraId="6ECFC592" w14:textId="77777777" w:rsidR="007813E2" w:rsidRPr="00951131" w:rsidRDefault="00C47CDD" w:rsidP="00453FE9">
      <w:pPr>
        <w:spacing w:after="240"/>
        <w:rPr>
          <w:b/>
          <w:color w:val="FFFFFF" w:themeColor="background1"/>
        </w:rPr>
      </w:pPr>
      <w:r w:rsidRPr="00951131">
        <w:rPr>
          <w:noProof/>
          <w:color w:val="FFFFFF" w:themeColor="background1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0C23C8" wp14:editId="57C5A48B">
                <wp:simplePos x="0" y="0"/>
                <wp:positionH relativeFrom="margin">
                  <wp:posOffset>635</wp:posOffset>
                </wp:positionH>
                <wp:positionV relativeFrom="paragraph">
                  <wp:posOffset>-26035</wp:posOffset>
                </wp:positionV>
                <wp:extent cx="5759450" cy="251460"/>
                <wp:effectExtent l="0" t="0" r="0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1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1A27E" id="Rechthoek 5" o:spid="_x0000_s1026" style="position:absolute;margin-left:.05pt;margin-top:-2.05pt;width:453.5pt;height:19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" fillcolor="#122e47 [964]" stroked="f" strokeweight="1pt">
                <v:fill color2="#5b9bd5 [3204]" rotate="t" angle="225" colors="0 #2c5981;.5 #4382ba;1 #529bde" focus="100%" type="gradient"/>
                <w10:wrap anchorx="margin"/>
              </v:rect>
            </w:pict>
          </mc:Fallback>
        </mc:AlternateContent>
      </w:r>
      <w:r w:rsidR="00951131">
        <w:rPr>
          <w:b/>
          <w:color w:val="FFFFFF" w:themeColor="background1"/>
        </w:rPr>
        <w:t xml:space="preserve"> </w:t>
      </w:r>
      <w:r w:rsidR="007813E2" w:rsidRPr="00951131">
        <w:rPr>
          <w:b/>
          <w:color w:val="FFFFFF" w:themeColor="background1"/>
        </w:rPr>
        <w:t>ALGEMENE VRAGEN</w:t>
      </w:r>
    </w:p>
    <w:p w14:paraId="33DB6042" w14:textId="77777777" w:rsidR="007813E2" w:rsidRDefault="007813E2" w:rsidP="007813E2">
      <w:pPr>
        <w:pStyle w:val="Lijstalinea"/>
        <w:numPr>
          <w:ilvl w:val="0"/>
          <w:numId w:val="2"/>
        </w:numPr>
      </w:pPr>
      <w:r>
        <w:t>Aantal bezoekers / deelnemers:</w:t>
      </w:r>
    </w:p>
    <w:p w14:paraId="0208A550" w14:textId="77777777" w:rsidR="007813E2" w:rsidRDefault="001C0DBC" w:rsidP="007813E2">
      <w:pPr>
        <w:pStyle w:val="Lijstalinea"/>
        <w:ind w:left="0"/>
      </w:pPr>
      <w:sdt>
        <w:sdtPr>
          <w:id w:val="8319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3E2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</w:t>
      </w:r>
      <w:r w:rsidR="007813E2">
        <w:t>0 – 100 personen</w:t>
      </w:r>
    </w:p>
    <w:p w14:paraId="20BA9FAB" w14:textId="77777777" w:rsidR="007813E2" w:rsidRDefault="001C0DBC" w:rsidP="007813E2">
      <w:pPr>
        <w:pStyle w:val="Lijstalinea"/>
        <w:ind w:left="0"/>
      </w:pPr>
      <w:sdt>
        <w:sdtPr>
          <w:id w:val="132716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3E2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</w:t>
      </w:r>
      <w:r w:rsidR="007813E2">
        <w:t>100 – 250 personen</w:t>
      </w:r>
    </w:p>
    <w:p w14:paraId="328C200B" w14:textId="77777777" w:rsidR="007813E2" w:rsidRDefault="001C0DBC" w:rsidP="007813E2">
      <w:pPr>
        <w:pStyle w:val="Lijstalinea"/>
        <w:ind w:left="0"/>
      </w:pPr>
      <w:sdt>
        <w:sdtPr>
          <w:id w:val="-54930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3E2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</w:t>
      </w:r>
      <w:r w:rsidR="007813E2">
        <w:t>250 – 500 personen</w:t>
      </w:r>
    </w:p>
    <w:p w14:paraId="44B603F6" w14:textId="77777777" w:rsidR="007813E2" w:rsidRDefault="001C0DBC" w:rsidP="007813E2">
      <w:pPr>
        <w:pStyle w:val="Lijstalinea"/>
        <w:ind w:left="0"/>
      </w:pPr>
      <w:sdt>
        <w:sdtPr>
          <w:id w:val="-79598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F1B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</w:t>
      </w:r>
      <w:r w:rsidR="007813E2">
        <w:t>500 – 1.000 personen</w:t>
      </w:r>
    </w:p>
    <w:p w14:paraId="15C2D687" w14:textId="77777777" w:rsidR="007813E2" w:rsidRDefault="001C0DBC" w:rsidP="00453FE9">
      <w:pPr>
        <w:pStyle w:val="Lijstalinea"/>
        <w:spacing w:after="0"/>
        <w:ind w:left="0"/>
      </w:pPr>
      <w:sdt>
        <w:sdtPr>
          <w:id w:val="175739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F1B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</w:t>
      </w:r>
      <w:r w:rsidR="007813E2">
        <w:t>1.000 – 2.500 personen</w:t>
      </w:r>
    </w:p>
    <w:p w14:paraId="6EACAA91" w14:textId="77777777" w:rsidR="007813E2" w:rsidRDefault="001C0DBC" w:rsidP="00453FE9">
      <w:pPr>
        <w:pStyle w:val="Lijstalinea"/>
        <w:spacing w:after="0"/>
        <w:ind w:left="0"/>
      </w:pPr>
      <w:sdt>
        <w:sdtPr>
          <w:id w:val="-80616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F1B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</w:t>
      </w:r>
      <w:r w:rsidR="007813E2">
        <w:t>2.500 – 5.000 personen</w:t>
      </w:r>
    </w:p>
    <w:p w14:paraId="71187F59" w14:textId="77777777" w:rsidR="007813E2" w:rsidRDefault="001C0DBC" w:rsidP="00453FE9">
      <w:pPr>
        <w:pStyle w:val="Lijstalinea"/>
        <w:spacing w:after="0"/>
        <w:ind w:left="0"/>
      </w:pPr>
      <w:sdt>
        <w:sdtPr>
          <w:id w:val="177991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3E2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</w:t>
      </w:r>
      <w:r w:rsidR="007813E2">
        <w:t>5.000 – 10.000 personen</w:t>
      </w:r>
    </w:p>
    <w:p w14:paraId="53DA7124" w14:textId="77777777" w:rsidR="007813E2" w:rsidRDefault="001C0DBC" w:rsidP="00453FE9">
      <w:pPr>
        <w:pStyle w:val="Lijstalinea"/>
        <w:spacing w:after="0"/>
        <w:ind w:left="0"/>
      </w:pPr>
      <w:sdt>
        <w:sdtPr>
          <w:id w:val="-8508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FE9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</w:t>
      </w:r>
      <w:r w:rsidR="00453FE9">
        <w:t>10.000 – 15.000 personen</w:t>
      </w:r>
    </w:p>
    <w:p w14:paraId="7E335CFF" w14:textId="77777777" w:rsidR="00453FE9" w:rsidRDefault="001C0DBC" w:rsidP="00453FE9">
      <w:pPr>
        <w:pStyle w:val="Lijstalinea"/>
        <w:spacing w:after="0"/>
        <w:ind w:left="0"/>
      </w:pPr>
      <w:sdt>
        <w:sdtPr>
          <w:id w:val="26751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FE9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</w:t>
      </w:r>
      <w:r w:rsidR="00453FE9">
        <w:t>15.000 – 20.000 personen</w:t>
      </w:r>
    </w:p>
    <w:p w14:paraId="1383AA8F" w14:textId="77777777" w:rsidR="00453FE9" w:rsidRDefault="001C0DBC" w:rsidP="00453FE9">
      <w:pPr>
        <w:pStyle w:val="Lijstalinea"/>
        <w:spacing w:after="0"/>
        <w:ind w:left="0"/>
      </w:pPr>
      <w:sdt>
        <w:sdtPr>
          <w:id w:val="146785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FE9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</w:t>
      </w:r>
      <w:r w:rsidR="00453FE9">
        <w:t>meer dan 20.000 personen</w:t>
      </w:r>
    </w:p>
    <w:p w14:paraId="3D32F69B" w14:textId="77777777" w:rsidR="00453FE9" w:rsidRDefault="00453FE9" w:rsidP="00453FE9">
      <w:pPr>
        <w:pStyle w:val="Lijstalinea"/>
        <w:spacing w:after="0"/>
        <w:ind w:left="0"/>
      </w:pPr>
    </w:p>
    <w:p w14:paraId="672B7D29" w14:textId="77777777" w:rsidR="00C134E4" w:rsidRDefault="00453FE9" w:rsidP="00C134E4">
      <w:pPr>
        <w:pStyle w:val="Lijstalinea"/>
        <w:numPr>
          <w:ilvl w:val="0"/>
          <w:numId w:val="2"/>
        </w:numPr>
        <w:spacing w:after="0"/>
      </w:pPr>
      <w:r>
        <w:t>Betreft het toeschouwers en / of deelnemers?</w:t>
      </w:r>
    </w:p>
    <w:p w14:paraId="0A6D7A78" w14:textId="7ABECF33" w:rsidR="00BF6146" w:rsidRPr="009075B5" w:rsidRDefault="00BF6146" w:rsidP="00BF6146">
      <w:pPr>
        <w:spacing w:after="0"/>
      </w:pPr>
      <w:r>
        <w:object w:dxaOrig="1440" w:dyaOrig="1440" w14:anchorId="5446501F">
          <v:shape id="_x0000_i1153" type="#_x0000_t75" style="width:20.1pt;height:9.2pt" o:ole="">
            <v:imagedata r:id="rId11" o:title=""/>
          </v:shape>
          <w:control r:id="rId14" w:name="OptionButton104" w:shapeid="_x0000_i1153"/>
        </w:object>
      </w:r>
      <w:r w:rsidR="002E2F5F">
        <w:t>Alleen toeschouwers</w:t>
      </w:r>
    </w:p>
    <w:p w14:paraId="250008A4" w14:textId="6E9A079C" w:rsidR="00BF6146" w:rsidRPr="009075B5" w:rsidRDefault="00BF6146" w:rsidP="00BF6146">
      <w:pPr>
        <w:spacing w:after="0"/>
      </w:pPr>
      <w:r>
        <w:object w:dxaOrig="1440" w:dyaOrig="1440" w14:anchorId="287C971F">
          <v:shape id="_x0000_i1155" type="#_x0000_t75" style="width:20.1pt;height:9.2pt" o:ole="">
            <v:imagedata r:id="rId11" o:title=""/>
          </v:shape>
          <w:control r:id="rId15" w:name="OptionButton1013" w:shapeid="_x0000_i1155"/>
        </w:object>
      </w:r>
      <w:r w:rsidR="002E2F5F">
        <w:t>Alleen deelnemers</w:t>
      </w:r>
      <w:r>
        <w:t xml:space="preserve"> </w:t>
      </w:r>
    </w:p>
    <w:p w14:paraId="0D583427" w14:textId="348031E5" w:rsidR="00080D22" w:rsidRDefault="00BF6146" w:rsidP="00C134E4">
      <w:pPr>
        <w:spacing w:after="0"/>
      </w:pPr>
      <w:r>
        <w:object w:dxaOrig="1440" w:dyaOrig="1440" w14:anchorId="4EBE3C47">
          <v:shape id="_x0000_i1157" type="#_x0000_t75" style="width:20.1pt;height:9.2pt" o:ole="">
            <v:imagedata r:id="rId11" o:title=""/>
          </v:shape>
          <w:control r:id="rId16" w:name="OptionButton105" w:shapeid="_x0000_i1157"/>
        </w:object>
      </w:r>
      <w:r w:rsidR="002E2F5F">
        <w:t>Toeschouwers en deelnemers</w:t>
      </w:r>
    </w:p>
    <w:p w14:paraId="0BD574F8" w14:textId="77777777" w:rsidR="00BF6146" w:rsidRDefault="00BF6146" w:rsidP="00C134E4">
      <w:pPr>
        <w:spacing w:after="0"/>
      </w:pPr>
    </w:p>
    <w:p w14:paraId="16F4F56F" w14:textId="77777777" w:rsidR="00C134E4" w:rsidRDefault="00C134E4" w:rsidP="00C134E4">
      <w:pPr>
        <w:pStyle w:val="Lijstalinea"/>
        <w:numPr>
          <w:ilvl w:val="0"/>
          <w:numId w:val="2"/>
        </w:numPr>
        <w:spacing w:after="0"/>
      </w:pPr>
      <w:r>
        <w:t>Leeftijdsopbouw</w:t>
      </w:r>
    </w:p>
    <w:p w14:paraId="4E7864A9" w14:textId="77777777" w:rsidR="00C134E4" w:rsidRDefault="001C0DBC" w:rsidP="00C134E4">
      <w:pPr>
        <w:spacing w:after="0"/>
      </w:pPr>
      <w:sdt>
        <w:sdtPr>
          <w:id w:val="106375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5B5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0 – 10 jaar zonder aanwezigheid van ouders</w:t>
      </w:r>
    </w:p>
    <w:p w14:paraId="7BBA9037" w14:textId="77777777" w:rsidR="00C134E4" w:rsidRDefault="001C0DBC" w:rsidP="00C134E4">
      <w:pPr>
        <w:spacing w:after="0"/>
      </w:pPr>
      <w:sdt>
        <w:sdtPr>
          <w:id w:val="-94430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4E4" w:rsidRPr="00C134E4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0 – 10 jaar met aanwezigheid van ouders</w:t>
      </w:r>
    </w:p>
    <w:p w14:paraId="3F3B929B" w14:textId="77777777" w:rsidR="00C134E4" w:rsidRDefault="001C0DBC" w:rsidP="00C134E4">
      <w:pPr>
        <w:spacing w:after="0"/>
      </w:pPr>
      <w:sdt>
        <w:sdtPr>
          <w:id w:val="165117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4E4" w:rsidRPr="00C134E4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10 – 18 jaar zonder aanwezigheid van ouders </w:t>
      </w:r>
    </w:p>
    <w:p w14:paraId="6B740B43" w14:textId="77777777" w:rsidR="00C134E4" w:rsidRDefault="001C0DBC" w:rsidP="00C134E4">
      <w:pPr>
        <w:spacing w:after="0"/>
      </w:pPr>
      <w:sdt>
        <w:sdtPr>
          <w:id w:val="-124641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4E4" w:rsidRPr="00C134E4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10 – 18 jaar met aanwezigheid van ouders </w:t>
      </w:r>
    </w:p>
    <w:p w14:paraId="5DE10A11" w14:textId="77777777" w:rsidR="00C134E4" w:rsidRDefault="001C0DBC" w:rsidP="00C134E4">
      <w:pPr>
        <w:spacing w:after="0"/>
      </w:pPr>
      <w:sdt>
        <w:sdtPr>
          <w:id w:val="170398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4E4" w:rsidRPr="00C134E4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18 – 30 jaar </w:t>
      </w:r>
    </w:p>
    <w:p w14:paraId="1D4C0A6A" w14:textId="77777777" w:rsidR="00C134E4" w:rsidRDefault="001C0DBC" w:rsidP="00C134E4">
      <w:pPr>
        <w:spacing w:after="0"/>
      </w:pPr>
      <w:sdt>
        <w:sdtPr>
          <w:id w:val="121685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4E4" w:rsidRPr="00C134E4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30 – 45 jaar</w:t>
      </w:r>
    </w:p>
    <w:p w14:paraId="09384EFD" w14:textId="77777777" w:rsidR="00C134E4" w:rsidRDefault="001C0DBC" w:rsidP="00C134E4">
      <w:pPr>
        <w:spacing w:after="0"/>
      </w:pPr>
      <w:sdt>
        <w:sdtPr>
          <w:id w:val="-202839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4E4" w:rsidRPr="00C134E4">
            <w:rPr>
              <w:rFonts w:ascii="MS Gothic" w:eastAsia="MS Gothic" w:hAnsi="MS Gothic" w:hint="eastAsia"/>
            </w:rPr>
            <w:t>☐</w:t>
          </w:r>
        </w:sdtContent>
      </w:sdt>
      <w:r w:rsidR="00C134E4">
        <w:t xml:space="preserve"> ouder dan 45 jaar</w:t>
      </w:r>
    </w:p>
    <w:p w14:paraId="503B0884" w14:textId="77777777" w:rsidR="00C134E4" w:rsidRDefault="001C0DBC" w:rsidP="00C134E4">
      <w:pPr>
        <w:spacing w:after="0"/>
      </w:pPr>
      <w:sdt>
        <w:sdtPr>
          <w:id w:val="-5671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4E4" w:rsidRPr="00C134E4">
            <w:rPr>
              <w:rFonts w:ascii="MS Gothic" w:eastAsia="MS Gothic" w:hAnsi="MS Gothic" w:hint="eastAsia"/>
            </w:rPr>
            <w:t>☐</w:t>
          </w:r>
        </w:sdtContent>
      </w:sdt>
      <w:r w:rsidR="00D34C9D">
        <w:t xml:space="preserve"> alle leeftijden</w:t>
      </w:r>
    </w:p>
    <w:p w14:paraId="03C28A2C" w14:textId="77777777" w:rsidR="00D34C9D" w:rsidRDefault="00D34C9D" w:rsidP="00C134E4">
      <w:pPr>
        <w:spacing w:after="0"/>
      </w:pPr>
    </w:p>
    <w:p w14:paraId="593B61C5" w14:textId="77777777" w:rsidR="00D34C9D" w:rsidRDefault="00D34C9D" w:rsidP="00D34C9D">
      <w:pPr>
        <w:pStyle w:val="Lijstalinea"/>
        <w:numPr>
          <w:ilvl w:val="0"/>
          <w:numId w:val="2"/>
        </w:numPr>
        <w:spacing w:after="0"/>
      </w:pPr>
      <w:r>
        <w:t>Dag(en) waarop het evenement plaats vindt:</w:t>
      </w:r>
    </w:p>
    <w:p w14:paraId="5622ADB6" w14:textId="77777777" w:rsidR="00BE2D0C" w:rsidRPr="00BE2D0C" w:rsidRDefault="00BE2D0C" w:rsidP="00BE2D0C">
      <w:pPr>
        <w:pStyle w:val="Lijstalinea"/>
        <w:numPr>
          <w:ilvl w:val="0"/>
          <w:numId w:val="3"/>
        </w:numPr>
        <w:spacing w:after="0"/>
        <w:rPr>
          <w:b/>
        </w:rPr>
      </w:pPr>
      <w:r w:rsidRPr="00BE2D0C">
        <w:rPr>
          <w:b/>
        </w:rPr>
        <w:t>Voeg bijlage 2 to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9D" w14:paraId="206179EA" w14:textId="77777777" w:rsidTr="00626B3B">
        <w:trPr>
          <w:trHeight w:val="340"/>
        </w:trPr>
        <w:tc>
          <w:tcPr>
            <w:tcW w:w="9062" w:type="dxa"/>
            <w:vAlign w:val="center"/>
          </w:tcPr>
          <w:p w14:paraId="0B6F1595" w14:textId="77777777" w:rsidR="00D34C9D" w:rsidRPr="002503DF" w:rsidRDefault="003E00C5" w:rsidP="00626B3B">
            <w:pPr>
              <w:spacing w:before="120" w:after="120"/>
            </w:pPr>
            <w:r w:rsidRPr="002503DF">
              <w:rPr>
                <w:b/>
              </w:rPr>
              <w:t>Dag 1:</w:t>
            </w:r>
            <w:r w:rsidRPr="002503DF">
              <w:t xml:space="preserve"> </w:t>
            </w:r>
            <w:sdt>
              <w:sdtPr>
                <w:tag w:val="Datum"/>
                <w:id w:val="-2092612318"/>
                <w:lock w:val="sdtLocked"/>
                <w:placeholder>
                  <w:docPart w:val="A430A3A981D64C6FAEE3A0C961ADCC43"/>
                </w:placeholder>
                <w:showingPlcHdr/>
                <w:date>
                  <w:dateFormat w:val="dddd d MMMM yyyy"/>
                  <w:lid w:val="nl-NL"/>
                  <w:storeMappedDataAs w:val="text"/>
                  <w:calendar w:val="gregorian"/>
                </w:date>
              </w:sdtPr>
              <w:sdtEndPr/>
              <w:sdtContent>
                <w:r w:rsidR="001969E7" w:rsidRPr="006A0D4A">
                  <w:rPr>
                    <w:rStyle w:val="Tekstvantijdelijkeaanduiding"/>
                    <w:u w:val="single"/>
                  </w:rPr>
                  <w:t>Da</w:t>
                </w:r>
                <w:r w:rsidRPr="006A0D4A">
                  <w:rPr>
                    <w:rStyle w:val="Tekstvantijdelijkeaanduiding"/>
                    <w:u w:val="single"/>
                  </w:rPr>
                  <w:t>tum</w:t>
                </w:r>
              </w:sdtContent>
            </w:sdt>
            <w:r w:rsidRPr="002503DF">
              <w:t xml:space="preserve"> van </w:t>
            </w:r>
            <w:sdt>
              <w:sdtPr>
                <w:id w:val="239527467"/>
                <w:placeholder>
                  <w:docPart w:val="1D7039E5F1C34534AF73AC153F1CAA45"/>
                </w:placeholder>
                <w:showingPlcHdr/>
                <w:text/>
              </w:sdtPr>
              <w:sdtEndPr/>
              <w:sdtContent>
                <w:r w:rsidR="0057272F" w:rsidRPr="006A0D4A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="0057272F">
              <w:t xml:space="preserve"> uur tot </w:t>
            </w:r>
            <w:sdt>
              <w:sdtPr>
                <w:id w:val="89594970"/>
                <w:placeholder>
                  <w:docPart w:val="2F113F42EC3940C9A4FCDFAF79C7EAFC"/>
                </w:placeholder>
                <w:showingPlcHdr/>
                <w:text/>
              </w:sdtPr>
              <w:sdtEndPr/>
              <w:sdtContent>
                <w:r w:rsidR="0057272F" w:rsidRPr="006A0D4A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="0057272F">
              <w:t xml:space="preserve"> uur</w:t>
            </w:r>
          </w:p>
          <w:p w14:paraId="3F9BAF46" w14:textId="77777777" w:rsidR="00D34C9D" w:rsidRPr="002503DF" w:rsidRDefault="001969E7" w:rsidP="00626B3B">
            <w:pPr>
              <w:spacing w:after="120"/>
            </w:pPr>
            <w:r w:rsidRPr="002503DF">
              <w:t xml:space="preserve">Te verwachten aantal bezoekers: </w:t>
            </w:r>
            <w:sdt>
              <w:sdtPr>
                <w:id w:val="306059319"/>
                <w:placeholder>
                  <w:docPart w:val="7192D62CFB954E5D90784C8348A95C22"/>
                </w:placeholder>
                <w:showingPlcHdr/>
                <w:text/>
              </w:sdtPr>
              <w:sdtEndPr/>
              <w:sdtContent>
                <w:r w:rsidRPr="006A0D4A">
                  <w:rPr>
                    <w:rStyle w:val="Tekstvantijdelijkeaanduiding"/>
                    <w:u w:val="single"/>
                  </w:rPr>
                  <w:t>Aantal</w:t>
                </w:r>
              </w:sdtContent>
            </w:sdt>
          </w:p>
          <w:p w14:paraId="529FE878" w14:textId="77777777" w:rsidR="00D34C9D" w:rsidRPr="002503DF" w:rsidRDefault="001969E7" w:rsidP="00E01556">
            <w:pPr>
              <w:spacing w:after="360"/>
            </w:pPr>
            <w:r w:rsidRPr="002503DF">
              <w:t xml:space="preserve">Max. aantal gelijktijdig aanwezige bezoekers: </w:t>
            </w:r>
            <w:sdt>
              <w:sdtPr>
                <w:id w:val="-369453235"/>
                <w:placeholder>
                  <w:docPart w:val="04367C233827436AB1ADF47A804E8E3D"/>
                </w:placeholder>
                <w:showingPlcHdr/>
                <w:text/>
              </w:sdtPr>
              <w:sdtEndPr/>
              <w:sdtContent>
                <w:r w:rsidRPr="006A0D4A">
                  <w:rPr>
                    <w:rStyle w:val="Tekstvantijdelijkeaanduiding"/>
                    <w:u w:val="single"/>
                  </w:rPr>
                  <w:t>Aantal</w:t>
                </w:r>
              </w:sdtContent>
            </w:sdt>
          </w:p>
          <w:p w14:paraId="5BA62DD7" w14:textId="77777777" w:rsidR="00E01556" w:rsidRPr="002503DF" w:rsidRDefault="00E01556" w:rsidP="00E01556">
            <w:pPr>
              <w:spacing w:before="120" w:after="120"/>
            </w:pPr>
            <w:r w:rsidRPr="002503DF">
              <w:rPr>
                <w:b/>
              </w:rPr>
              <w:t>Dag 2:</w:t>
            </w:r>
            <w:r w:rsidRPr="002503DF">
              <w:t xml:space="preserve"> </w:t>
            </w:r>
            <w:sdt>
              <w:sdtPr>
                <w:tag w:val="Datum"/>
                <w:id w:val="-844234691"/>
                <w:placeholder>
                  <w:docPart w:val="5206431ACCCB44C7870F5EF075110F7C"/>
                </w:placeholder>
                <w:showingPlcHdr/>
                <w:date>
                  <w:dateFormat w:val="dddd d MMMM yyyy"/>
                  <w:lid w:val="nl-NL"/>
                  <w:storeMappedDataAs w:val="text"/>
                  <w:calendar w:val="gregorian"/>
                </w:date>
              </w:sdtPr>
              <w:sdtEndPr/>
              <w:sdtContent>
                <w:r w:rsidRPr="006A0D4A">
                  <w:rPr>
                    <w:rStyle w:val="Tekstvantijdelijkeaanduiding"/>
                    <w:u w:val="single"/>
                  </w:rPr>
                  <w:t>Datum</w:t>
                </w:r>
              </w:sdtContent>
            </w:sdt>
            <w:r w:rsidRPr="002503DF">
              <w:t xml:space="preserve"> van </w:t>
            </w:r>
            <w:sdt>
              <w:sdtPr>
                <w:id w:val="2016260673"/>
                <w:placeholder>
                  <w:docPart w:val="2EFC2C4ACCA8463180D6527FA0598CC0"/>
                </w:placeholder>
                <w:showingPlcHdr/>
                <w:text/>
              </w:sdtPr>
              <w:sdtEndPr/>
              <w:sdtContent>
                <w:r w:rsidR="002503DF" w:rsidRPr="006A0D4A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Pr="002503DF">
              <w:t xml:space="preserve"> </w:t>
            </w:r>
            <w:r w:rsidR="0057272F">
              <w:t xml:space="preserve">uur </w:t>
            </w:r>
            <w:r w:rsidRPr="002503DF">
              <w:t xml:space="preserve">tot </w:t>
            </w:r>
            <w:sdt>
              <w:sdtPr>
                <w:id w:val="-1567328777"/>
                <w:placeholder>
                  <w:docPart w:val="61B82446A14348B0AA46443AD710A50B"/>
                </w:placeholder>
                <w:showingPlcHdr/>
                <w:text/>
              </w:sdtPr>
              <w:sdtEndPr/>
              <w:sdtContent>
                <w:r w:rsidR="002503DF" w:rsidRPr="006A0D4A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="0057272F">
              <w:t xml:space="preserve"> uur</w:t>
            </w:r>
          </w:p>
          <w:p w14:paraId="113980AD" w14:textId="77777777" w:rsidR="00E01556" w:rsidRPr="002503DF" w:rsidRDefault="00E01556" w:rsidP="00E01556">
            <w:pPr>
              <w:spacing w:after="120"/>
            </w:pPr>
            <w:r w:rsidRPr="002503DF">
              <w:t xml:space="preserve">Te verwachten aantal bezoekers: </w:t>
            </w:r>
            <w:sdt>
              <w:sdtPr>
                <w:id w:val="1502622675"/>
                <w:placeholder>
                  <w:docPart w:val="7070E8CC74FE4687B1494EDA4B1EE9D7"/>
                </w:placeholder>
                <w:showingPlcHdr/>
                <w:text/>
              </w:sdtPr>
              <w:sdtEndPr/>
              <w:sdtContent>
                <w:r w:rsidRPr="006A0D4A">
                  <w:rPr>
                    <w:rStyle w:val="Tekstvantijdelijkeaanduiding"/>
                    <w:u w:val="single"/>
                  </w:rPr>
                  <w:t>Aantal</w:t>
                </w:r>
              </w:sdtContent>
            </w:sdt>
            <w:r w:rsidRPr="002503DF">
              <w:t xml:space="preserve"> personen</w:t>
            </w:r>
          </w:p>
          <w:p w14:paraId="660A3214" w14:textId="77777777" w:rsidR="00E01556" w:rsidRPr="002503DF" w:rsidRDefault="00E01556" w:rsidP="00E01556">
            <w:pPr>
              <w:spacing w:after="360"/>
            </w:pPr>
            <w:r w:rsidRPr="002503DF">
              <w:t xml:space="preserve">Max. aantal gelijktijdig aanwezige bezoekers: </w:t>
            </w:r>
            <w:sdt>
              <w:sdtPr>
                <w:id w:val="1760175544"/>
                <w:placeholder>
                  <w:docPart w:val="64D6DA24D77544BDA0B2FFD9F8AF2380"/>
                </w:placeholder>
                <w:showingPlcHdr/>
                <w:text/>
              </w:sdtPr>
              <w:sdtEndPr/>
              <w:sdtContent>
                <w:r w:rsidRPr="006A0D4A">
                  <w:rPr>
                    <w:rStyle w:val="Tekstvantijdelijkeaanduiding"/>
                    <w:u w:val="single"/>
                  </w:rPr>
                  <w:t>Aantal</w:t>
                </w:r>
              </w:sdtContent>
            </w:sdt>
          </w:p>
          <w:p w14:paraId="3030232D" w14:textId="77777777" w:rsidR="00E01556" w:rsidRPr="002503DF" w:rsidRDefault="00E01556" w:rsidP="00E01556">
            <w:pPr>
              <w:spacing w:before="120" w:after="120"/>
            </w:pPr>
            <w:r w:rsidRPr="002503DF">
              <w:rPr>
                <w:b/>
              </w:rPr>
              <w:t>Dag 3:</w:t>
            </w:r>
            <w:r w:rsidRPr="002503DF">
              <w:t xml:space="preserve"> </w:t>
            </w:r>
            <w:sdt>
              <w:sdtPr>
                <w:tag w:val="Datum"/>
                <w:id w:val="-963419255"/>
                <w:placeholder>
                  <w:docPart w:val="79971E9E8B8A4ED9B570F828AC5C2CD0"/>
                </w:placeholder>
                <w:showingPlcHdr/>
                <w:date>
                  <w:dateFormat w:val="dddd d MMMM yyyy"/>
                  <w:lid w:val="nl-NL"/>
                  <w:storeMappedDataAs w:val="text"/>
                  <w:calendar w:val="gregorian"/>
                </w:date>
              </w:sdtPr>
              <w:sdtEndPr/>
              <w:sdtContent>
                <w:r w:rsidRPr="006A0D4A">
                  <w:rPr>
                    <w:rStyle w:val="Tekstvantijdelijkeaanduiding"/>
                    <w:u w:val="single"/>
                  </w:rPr>
                  <w:t>Datum</w:t>
                </w:r>
              </w:sdtContent>
            </w:sdt>
            <w:r w:rsidRPr="002503DF">
              <w:t xml:space="preserve"> van </w:t>
            </w:r>
            <w:sdt>
              <w:sdtPr>
                <w:id w:val="1366788538"/>
                <w:placeholder>
                  <w:docPart w:val="1035BE141D7843A4B24185249A34BCD6"/>
                </w:placeholder>
                <w:showingPlcHdr/>
                <w:text/>
              </w:sdtPr>
              <w:sdtEndPr/>
              <w:sdtContent>
                <w:r w:rsidR="002503DF" w:rsidRPr="006A0D4A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Pr="002503DF">
              <w:t xml:space="preserve"> </w:t>
            </w:r>
            <w:r w:rsidR="0057272F">
              <w:t xml:space="preserve">uur </w:t>
            </w:r>
            <w:r w:rsidRPr="002503DF">
              <w:t xml:space="preserve">tot </w:t>
            </w:r>
            <w:sdt>
              <w:sdtPr>
                <w:id w:val="-1445687268"/>
                <w:placeholder>
                  <w:docPart w:val="F80E0C48B7374DF9BA139A10989F948A"/>
                </w:placeholder>
                <w:showingPlcHdr/>
                <w:text/>
              </w:sdtPr>
              <w:sdtEndPr/>
              <w:sdtContent>
                <w:r w:rsidR="0057272F" w:rsidRPr="006A0D4A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="0057272F">
              <w:t xml:space="preserve"> uur</w:t>
            </w:r>
          </w:p>
          <w:p w14:paraId="41C23D21" w14:textId="77777777" w:rsidR="00E01556" w:rsidRPr="002503DF" w:rsidRDefault="00E01556" w:rsidP="00E01556">
            <w:pPr>
              <w:spacing w:after="120"/>
            </w:pPr>
            <w:r w:rsidRPr="002503DF">
              <w:t xml:space="preserve">Te verwachten aantal bezoekers: </w:t>
            </w:r>
            <w:sdt>
              <w:sdtPr>
                <w:id w:val="-396745670"/>
                <w:placeholder>
                  <w:docPart w:val="4131708279A041618CC9DB630E79155D"/>
                </w:placeholder>
                <w:showingPlcHdr/>
                <w:text/>
              </w:sdtPr>
              <w:sdtEndPr/>
              <w:sdtContent>
                <w:r w:rsidRPr="006A0D4A">
                  <w:rPr>
                    <w:rStyle w:val="Tekstvantijdelijkeaanduiding"/>
                    <w:u w:val="single"/>
                  </w:rPr>
                  <w:t>Aantal</w:t>
                </w:r>
              </w:sdtContent>
            </w:sdt>
            <w:r w:rsidRPr="002503DF">
              <w:t xml:space="preserve"> personen</w:t>
            </w:r>
          </w:p>
          <w:p w14:paraId="53AFF547" w14:textId="77777777" w:rsidR="00BE2D0C" w:rsidRPr="001969E7" w:rsidRDefault="00E01556" w:rsidP="007D0F36">
            <w:pPr>
              <w:spacing w:after="120"/>
            </w:pPr>
            <w:r w:rsidRPr="002503DF">
              <w:t xml:space="preserve">Max. aantal gelijktijdig aanwezige bezoekers: </w:t>
            </w:r>
            <w:sdt>
              <w:sdtPr>
                <w:id w:val="156737251"/>
                <w:placeholder>
                  <w:docPart w:val="82E5137D0CAE4196BE37385D2B1A1B90"/>
                </w:placeholder>
                <w:showingPlcHdr/>
                <w:text/>
              </w:sdtPr>
              <w:sdtEndPr/>
              <w:sdtContent>
                <w:r w:rsidRPr="006A0D4A">
                  <w:rPr>
                    <w:rStyle w:val="Tekstvantijdelijkeaanduiding"/>
                    <w:u w:val="single"/>
                  </w:rPr>
                  <w:t>Aantal</w:t>
                </w:r>
              </w:sdtContent>
            </w:sdt>
          </w:p>
        </w:tc>
      </w:tr>
    </w:tbl>
    <w:p w14:paraId="568EC6AB" w14:textId="77777777" w:rsidR="00BE2D0C" w:rsidRDefault="00BE2D0C" w:rsidP="00C134E4">
      <w:pPr>
        <w:spacing w:after="0"/>
      </w:pPr>
    </w:p>
    <w:p w14:paraId="3E6884F5" w14:textId="77777777" w:rsidR="00466A5B" w:rsidRDefault="00466A5B" w:rsidP="00C134E4">
      <w:pPr>
        <w:spacing w:after="0"/>
      </w:pPr>
    </w:p>
    <w:p w14:paraId="4AC187FD" w14:textId="77777777" w:rsidR="00C134E4" w:rsidRDefault="00BE2D0C" w:rsidP="00BE2D0C">
      <w:pPr>
        <w:pStyle w:val="Lijstalinea"/>
        <w:numPr>
          <w:ilvl w:val="0"/>
          <w:numId w:val="2"/>
        </w:numPr>
        <w:spacing w:after="0"/>
      </w:pPr>
      <w:r>
        <w:lastRenderedPageBreak/>
        <w:t>Op- en afbouw van het eveneme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2D0C" w14:paraId="21EFF4F0" w14:textId="77777777" w:rsidTr="00626B3B">
        <w:trPr>
          <w:trHeight w:val="340"/>
        </w:trPr>
        <w:tc>
          <w:tcPr>
            <w:tcW w:w="9062" w:type="dxa"/>
            <w:vAlign w:val="center"/>
          </w:tcPr>
          <w:p w14:paraId="7D8ADEB5" w14:textId="77777777" w:rsidR="00BE2D0C" w:rsidRPr="0057272F" w:rsidRDefault="002503DF" w:rsidP="00626B3B">
            <w:pPr>
              <w:spacing w:before="120" w:after="120"/>
            </w:pPr>
            <w:r w:rsidRPr="0057272F">
              <w:t xml:space="preserve">Start opbouw: </w:t>
            </w:r>
            <w:sdt>
              <w:sdtPr>
                <w:tag w:val="Datum"/>
                <w:id w:val="1568383220"/>
                <w:placeholder>
                  <w:docPart w:val="DBE9D57B2E464A73B1049E95DEF08421"/>
                </w:placeholder>
                <w:showingPlcHdr/>
                <w:date>
                  <w:dateFormat w:val="dddd d MMMM yyyy"/>
                  <w:lid w:val="nl-NL"/>
                  <w:storeMappedDataAs w:val="text"/>
                  <w:calendar w:val="gregorian"/>
                </w:date>
              </w:sdtPr>
              <w:sdtEndPr/>
              <w:sdtContent>
                <w:r w:rsidRPr="006A0D4A">
                  <w:rPr>
                    <w:rStyle w:val="Tekstvantijdelijkeaanduiding"/>
                    <w:u w:val="single"/>
                  </w:rPr>
                  <w:t>Datum</w:t>
                </w:r>
              </w:sdtContent>
            </w:sdt>
            <w:r w:rsidRPr="0057272F">
              <w:rPr>
                <w:sz w:val="18"/>
              </w:rPr>
              <w:t xml:space="preserve"> </w:t>
            </w:r>
            <w:r w:rsidR="0057272F">
              <w:t>om</w:t>
            </w:r>
            <w:r w:rsidRPr="0057272F">
              <w:t xml:space="preserve"> </w:t>
            </w:r>
            <w:sdt>
              <w:sdtPr>
                <w:id w:val="-2096543142"/>
                <w:placeholder>
                  <w:docPart w:val="7F44364AA3DD4DB6B750D0793B7180D1"/>
                </w:placeholder>
                <w:showingPlcHdr/>
                <w:text/>
              </w:sdtPr>
              <w:sdtEndPr/>
              <w:sdtContent>
                <w:r w:rsidR="0057272F" w:rsidRPr="006A0D4A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="0057272F" w:rsidRPr="0057272F">
              <w:t xml:space="preserve"> uur</w:t>
            </w:r>
          </w:p>
          <w:p w14:paraId="538EB1E0" w14:textId="77777777" w:rsidR="0057272F" w:rsidRPr="0057272F" w:rsidRDefault="0057272F" w:rsidP="0057272F">
            <w:pPr>
              <w:spacing w:before="120" w:after="240"/>
            </w:pPr>
            <w:r>
              <w:t>Opbouw gereed</w:t>
            </w:r>
            <w:r w:rsidRPr="0057272F">
              <w:t xml:space="preserve">: </w:t>
            </w:r>
            <w:sdt>
              <w:sdtPr>
                <w:tag w:val="Datum"/>
                <w:id w:val="1287401517"/>
                <w:placeholder>
                  <w:docPart w:val="F6C1F834606D4A1CA642ABD80F9A4366"/>
                </w:placeholder>
                <w:showingPlcHdr/>
                <w:date>
                  <w:dateFormat w:val="dddd d MMMM yyyy"/>
                  <w:lid w:val="nl-NL"/>
                  <w:storeMappedDataAs w:val="text"/>
                  <w:calendar w:val="gregorian"/>
                </w:date>
              </w:sdtPr>
              <w:sdtEndPr/>
              <w:sdtContent>
                <w:r w:rsidRPr="006A0D4A">
                  <w:rPr>
                    <w:rStyle w:val="Tekstvantijdelijkeaanduiding"/>
                    <w:u w:val="single"/>
                  </w:rPr>
                  <w:t>Datum</w:t>
                </w:r>
              </w:sdtContent>
            </w:sdt>
            <w:r w:rsidRPr="0057272F">
              <w:rPr>
                <w:sz w:val="18"/>
              </w:rPr>
              <w:t xml:space="preserve"> </w:t>
            </w:r>
            <w:r>
              <w:t>om</w:t>
            </w:r>
            <w:r w:rsidRPr="0057272F">
              <w:t xml:space="preserve"> </w:t>
            </w:r>
            <w:sdt>
              <w:sdtPr>
                <w:id w:val="-1882326233"/>
                <w:placeholder>
                  <w:docPart w:val="FFD01C317FEB402B839226F0005ADC01"/>
                </w:placeholder>
                <w:showingPlcHdr/>
                <w:text/>
              </w:sdtPr>
              <w:sdtEndPr/>
              <w:sdtContent>
                <w:r w:rsidRPr="006A0D4A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Pr="0057272F">
              <w:t xml:space="preserve"> uur</w:t>
            </w:r>
          </w:p>
          <w:p w14:paraId="244ABC69" w14:textId="77777777" w:rsidR="0057272F" w:rsidRPr="0057272F" w:rsidRDefault="0057272F" w:rsidP="0057272F">
            <w:pPr>
              <w:spacing w:before="120" w:after="120"/>
            </w:pPr>
            <w:r>
              <w:t>Start afbouw</w:t>
            </w:r>
            <w:r w:rsidRPr="0057272F">
              <w:t xml:space="preserve">: </w:t>
            </w:r>
            <w:sdt>
              <w:sdtPr>
                <w:tag w:val="Datum"/>
                <w:id w:val="553592713"/>
                <w:placeholder>
                  <w:docPart w:val="F82272266A2140688C8A83A423F18B86"/>
                </w:placeholder>
                <w:showingPlcHdr/>
                <w:date>
                  <w:dateFormat w:val="dddd d MMMM yyyy"/>
                  <w:lid w:val="nl-NL"/>
                  <w:storeMappedDataAs w:val="text"/>
                  <w:calendar w:val="gregorian"/>
                </w:date>
              </w:sdtPr>
              <w:sdtEndPr/>
              <w:sdtContent>
                <w:r w:rsidRPr="006A0D4A">
                  <w:rPr>
                    <w:rStyle w:val="Tekstvantijdelijkeaanduiding"/>
                    <w:u w:val="single"/>
                  </w:rPr>
                  <w:t>Datum</w:t>
                </w:r>
              </w:sdtContent>
            </w:sdt>
            <w:r w:rsidRPr="0057272F">
              <w:rPr>
                <w:sz w:val="18"/>
              </w:rPr>
              <w:t xml:space="preserve"> </w:t>
            </w:r>
            <w:r>
              <w:t>om</w:t>
            </w:r>
            <w:r w:rsidRPr="0057272F">
              <w:t xml:space="preserve"> </w:t>
            </w:r>
            <w:sdt>
              <w:sdtPr>
                <w:id w:val="-226142990"/>
                <w:placeholder>
                  <w:docPart w:val="B9DAC4BAA31842DE9692D9DEA7D3A3EB"/>
                </w:placeholder>
                <w:showingPlcHdr/>
                <w:text/>
              </w:sdtPr>
              <w:sdtEndPr/>
              <w:sdtContent>
                <w:r w:rsidRPr="006A0D4A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Pr="0057272F">
              <w:t xml:space="preserve"> uur</w:t>
            </w:r>
          </w:p>
          <w:p w14:paraId="622AE069" w14:textId="77777777" w:rsidR="00BE2D0C" w:rsidRPr="0057272F" w:rsidRDefault="0057272F" w:rsidP="0057272F">
            <w:pPr>
              <w:spacing w:before="120" w:after="120"/>
            </w:pPr>
            <w:r>
              <w:t>Afbouw gereed</w:t>
            </w:r>
            <w:r w:rsidRPr="0057272F">
              <w:t xml:space="preserve">: </w:t>
            </w:r>
            <w:sdt>
              <w:sdtPr>
                <w:tag w:val="Datum"/>
                <w:id w:val="-117991761"/>
                <w:placeholder>
                  <w:docPart w:val="E219F63F05194E8E82EC9C139CD6742F"/>
                </w:placeholder>
                <w:showingPlcHdr/>
                <w:date>
                  <w:dateFormat w:val="dddd d MMMM yyyy"/>
                  <w:lid w:val="nl-NL"/>
                  <w:storeMappedDataAs w:val="text"/>
                  <w:calendar w:val="gregorian"/>
                </w:date>
              </w:sdtPr>
              <w:sdtEndPr/>
              <w:sdtContent>
                <w:r w:rsidRPr="006A0D4A">
                  <w:rPr>
                    <w:rStyle w:val="Tekstvantijdelijkeaanduiding"/>
                    <w:u w:val="single"/>
                  </w:rPr>
                  <w:t>Datum</w:t>
                </w:r>
              </w:sdtContent>
            </w:sdt>
            <w:r w:rsidRPr="0057272F">
              <w:rPr>
                <w:sz w:val="18"/>
              </w:rPr>
              <w:t xml:space="preserve"> </w:t>
            </w:r>
            <w:r>
              <w:t>om</w:t>
            </w:r>
            <w:r w:rsidRPr="0057272F">
              <w:t xml:space="preserve"> </w:t>
            </w:r>
            <w:sdt>
              <w:sdtPr>
                <w:id w:val="151029923"/>
                <w:placeholder>
                  <w:docPart w:val="D75345C7EB0C4378A43BDEC24BCFB82B"/>
                </w:placeholder>
                <w:showingPlcHdr/>
                <w:text/>
              </w:sdtPr>
              <w:sdtEndPr/>
              <w:sdtContent>
                <w:r w:rsidRPr="006A0D4A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Pr="0057272F">
              <w:t xml:space="preserve"> uur</w:t>
            </w:r>
          </w:p>
        </w:tc>
      </w:tr>
    </w:tbl>
    <w:p w14:paraId="0D945808" w14:textId="77777777" w:rsidR="00BE2D0C" w:rsidRDefault="00BE2D0C" w:rsidP="00BE2D0C">
      <w:pPr>
        <w:spacing w:after="0"/>
      </w:pPr>
    </w:p>
    <w:p w14:paraId="0F01F144" w14:textId="77777777" w:rsidR="0057272F" w:rsidRDefault="00D700B3" w:rsidP="0057272F">
      <w:pPr>
        <w:pStyle w:val="Lijstalinea"/>
        <w:numPr>
          <w:ilvl w:val="0"/>
          <w:numId w:val="2"/>
        </w:numPr>
        <w:spacing w:after="0"/>
      </w:pPr>
      <w:r>
        <w:t>Vindt het evenement in meerdere gemeentes plaats?</w:t>
      </w:r>
    </w:p>
    <w:p w14:paraId="589186AF" w14:textId="3D26D420" w:rsidR="00BF6146" w:rsidRPr="009075B5" w:rsidRDefault="00BF6146" w:rsidP="00BF6146">
      <w:pPr>
        <w:spacing w:after="0"/>
      </w:pPr>
      <w:r>
        <w:object w:dxaOrig="1440" w:dyaOrig="1440" w14:anchorId="731B5C96">
          <v:shape id="_x0000_i1159" type="#_x0000_t75" style="width:20.1pt;height:9.2pt" o:ole="">
            <v:imagedata r:id="rId11" o:title=""/>
          </v:shape>
          <w:control r:id="rId17" w:name="OptionButton103" w:shapeid="_x0000_i1159"/>
        </w:object>
      </w:r>
      <w:r>
        <w:t xml:space="preserve">Ja </w:t>
      </w:r>
    </w:p>
    <w:p w14:paraId="61E8BE44" w14:textId="751161FC" w:rsidR="00BF6146" w:rsidRPr="009075B5" w:rsidRDefault="00BF6146" w:rsidP="00BF6146">
      <w:pPr>
        <w:spacing w:after="0"/>
      </w:pPr>
      <w:r>
        <w:object w:dxaOrig="1440" w:dyaOrig="1440" w14:anchorId="7BBBDCCD">
          <v:shape id="_x0000_i1161" type="#_x0000_t75" style="width:20.1pt;height:9.2pt" o:ole="">
            <v:imagedata r:id="rId11" o:title=""/>
          </v:shape>
          <w:control r:id="rId18" w:name="OptionButton1012" w:shapeid="_x0000_i1161"/>
        </w:object>
      </w:r>
      <w:r>
        <w:t xml:space="preserve">Nee </w:t>
      </w:r>
    </w:p>
    <w:p w14:paraId="38D8169D" w14:textId="77777777" w:rsidR="003D31BF" w:rsidRDefault="003D31BF" w:rsidP="00D700B3">
      <w:pPr>
        <w:spacing w:after="0"/>
      </w:pPr>
    </w:p>
    <w:p w14:paraId="54E84BB1" w14:textId="77777777" w:rsidR="003D31BF" w:rsidRDefault="003D31BF" w:rsidP="003D31BF">
      <w:pPr>
        <w:pStyle w:val="Lijstalinea"/>
        <w:numPr>
          <w:ilvl w:val="0"/>
          <w:numId w:val="2"/>
        </w:numPr>
        <w:spacing w:after="0"/>
      </w:pPr>
      <w:r>
        <w:t>Is het evenement eerder gehouden?</w:t>
      </w:r>
    </w:p>
    <w:p w14:paraId="6EACAA27" w14:textId="5027BB7A" w:rsidR="00BF6146" w:rsidRPr="004E6275" w:rsidRDefault="00BF6146" w:rsidP="00BF6146">
      <w:pPr>
        <w:spacing w:after="0"/>
        <w:rPr>
          <w:b/>
        </w:rPr>
      </w:pPr>
      <w:r>
        <w:object w:dxaOrig="1440" w:dyaOrig="1440" w14:anchorId="71129D7B">
          <v:shape id="_x0000_i1163" type="#_x0000_t75" style="width:20.1pt;height:9.2pt" o:ole="">
            <v:imagedata r:id="rId11" o:title=""/>
          </v:shape>
          <w:control r:id="rId19" w:name="OptionButton102" w:shapeid="_x0000_i1163"/>
        </w:object>
      </w:r>
      <w:r w:rsidR="004E6275">
        <w:t>Ja</w:t>
      </w:r>
      <w:r w:rsidR="004E6275">
        <w:tab/>
      </w:r>
      <w:r w:rsidR="004E6275">
        <w:tab/>
      </w:r>
      <w:r w:rsidR="004E6275">
        <w:tab/>
        <w:t xml:space="preserve">Ga door naar </w:t>
      </w:r>
      <w:r w:rsidR="004E6275">
        <w:rPr>
          <w:b/>
        </w:rPr>
        <w:t>vraag 8</w:t>
      </w:r>
    </w:p>
    <w:p w14:paraId="710886BD" w14:textId="31EFC7B3" w:rsidR="00BF6146" w:rsidRPr="004E6275" w:rsidRDefault="00BF6146" w:rsidP="00BF6146">
      <w:pPr>
        <w:spacing w:after="0"/>
        <w:rPr>
          <w:b/>
        </w:rPr>
      </w:pPr>
      <w:r>
        <w:object w:dxaOrig="1440" w:dyaOrig="1440" w14:anchorId="72305F02">
          <v:shape id="_x0000_i1165" type="#_x0000_t75" style="width:20.1pt;height:9.2pt" o:ole="">
            <v:imagedata r:id="rId11" o:title=""/>
          </v:shape>
          <w:control r:id="rId20" w:name="OptionButton1011" w:shapeid="_x0000_i1165"/>
        </w:object>
      </w:r>
      <w:r w:rsidR="004E6275">
        <w:t>Nee</w:t>
      </w:r>
      <w:r w:rsidR="004E6275">
        <w:tab/>
      </w:r>
      <w:r w:rsidR="004E6275">
        <w:tab/>
        <w:t xml:space="preserve">Ga door naar </w:t>
      </w:r>
      <w:r w:rsidR="004E6275">
        <w:rPr>
          <w:b/>
        </w:rPr>
        <w:t>vraag 9</w:t>
      </w:r>
    </w:p>
    <w:p w14:paraId="6F25E224" w14:textId="77777777" w:rsidR="009075B5" w:rsidRDefault="009075B5" w:rsidP="003D31BF">
      <w:pPr>
        <w:spacing w:after="0"/>
      </w:pPr>
    </w:p>
    <w:p w14:paraId="1B61650F" w14:textId="77777777" w:rsidR="009075B5" w:rsidRDefault="009075B5" w:rsidP="009075B5">
      <w:pPr>
        <w:pStyle w:val="Lijstalinea"/>
        <w:numPr>
          <w:ilvl w:val="0"/>
          <w:numId w:val="2"/>
        </w:numPr>
        <w:spacing w:after="0"/>
      </w:pPr>
      <w:r>
        <w:t>Wanneer is dit evenement eerder gehou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75B5" w14:paraId="6ACFBE8B" w14:textId="77777777" w:rsidTr="007D0F36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026EAC2C" w14:textId="77777777" w:rsidR="009075B5" w:rsidRDefault="009075B5" w:rsidP="00626B3B"/>
        </w:tc>
      </w:tr>
    </w:tbl>
    <w:p w14:paraId="3ECDBAEE" w14:textId="77777777" w:rsidR="009075B5" w:rsidRDefault="009075B5" w:rsidP="009075B5">
      <w:pPr>
        <w:spacing w:after="0"/>
      </w:pPr>
    </w:p>
    <w:p w14:paraId="75892489" w14:textId="77777777" w:rsidR="009075B5" w:rsidRDefault="00951131" w:rsidP="009075B5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B9BC26" wp14:editId="2473D15A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5759450" cy="25200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7DC4B" id="Rechthoek 6" o:spid="_x0000_s1026" style="position:absolute;margin-left:0;margin-top:11.7pt;width:453.5pt;height:19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" fillcolor="#122e47 [964]" stroked="f" strokeweight="1pt">
                <v:fill color2="#5b9bd5 [3204]" rotate="t" angle="225" colors="0 #2c5981;.5 #4382ba;1 #529bde" focus="100%" type="gradient"/>
                <w10:wrap anchorx="margin"/>
              </v:rect>
            </w:pict>
          </mc:Fallback>
        </mc:AlternateContent>
      </w:r>
    </w:p>
    <w:p w14:paraId="294B8113" w14:textId="77777777" w:rsidR="009075B5" w:rsidRDefault="00951131" w:rsidP="009075B5">
      <w:pPr>
        <w:spacing w:after="0"/>
        <w:rPr>
          <w:b/>
        </w:rPr>
      </w:pPr>
      <w:r>
        <w:rPr>
          <w:b/>
        </w:rPr>
        <w:t xml:space="preserve"> </w:t>
      </w:r>
      <w:r w:rsidR="009075B5" w:rsidRPr="00951131">
        <w:rPr>
          <w:b/>
          <w:color w:val="FFFFFF" w:themeColor="background1"/>
        </w:rPr>
        <w:t>LOCATIE</w:t>
      </w:r>
    </w:p>
    <w:p w14:paraId="50A37F8E" w14:textId="77777777" w:rsidR="009075B5" w:rsidRDefault="004E47E4" w:rsidP="004E47E4">
      <w:pPr>
        <w:tabs>
          <w:tab w:val="left" w:pos="1575"/>
        </w:tabs>
        <w:spacing w:after="0"/>
      </w:pPr>
      <w:r>
        <w:tab/>
      </w:r>
    </w:p>
    <w:p w14:paraId="2B6159A2" w14:textId="77777777" w:rsidR="009075B5" w:rsidRDefault="009075B5" w:rsidP="009075B5">
      <w:pPr>
        <w:pStyle w:val="Lijstalinea"/>
        <w:numPr>
          <w:ilvl w:val="0"/>
          <w:numId w:val="2"/>
        </w:numPr>
        <w:spacing w:after="0"/>
      </w:pPr>
      <w:r>
        <w:t>Waar vindt het evenement plaats?</w:t>
      </w:r>
    </w:p>
    <w:p w14:paraId="50B856AB" w14:textId="77777777" w:rsidR="009075B5" w:rsidRPr="009075B5" w:rsidRDefault="001C0DBC" w:rsidP="009075B5">
      <w:pPr>
        <w:spacing w:after="0"/>
      </w:pPr>
      <w:sdt>
        <w:sdtPr>
          <w:id w:val="-145423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5B5">
            <w:rPr>
              <w:rFonts w:ascii="MS Gothic" w:eastAsia="MS Gothic" w:hAnsi="MS Gothic" w:hint="eastAsia"/>
            </w:rPr>
            <w:t>☐</w:t>
          </w:r>
        </w:sdtContent>
      </w:sdt>
      <w:r w:rsidR="009075B5">
        <w:t xml:space="preserve"> Binnen in een gebouw</w:t>
      </w:r>
      <w:r w:rsidR="009075B5">
        <w:tab/>
      </w:r>
      <w:r w:rsidR="009075B5">
        <w:tab/>
      </w:r>
      <w:r w:rsidR="009075B5">
        <w:tab/>
      </w:r>
      <w:r w:rsidR="009075B5">
        <w:tab/>
        <w:t xml:space="preserve">beantwoord vraag </w:t>
      </w:r>
      <w:r w:rsidR="009075B5">
        <w:rPr>
          <w:b/>
        </w:rPr>
        <w:t>10 t/m 16</w:t>
      </w:r>
    </w:p>
    <w:p w14:paraId="4AE1CE83" w14:textId="77777777" w:rsidR="009075B5" w:rsidRPr="009075B5" w:rsidRDefault="001C0DBC" w:rsidP="009075B5">
      <w:pPr>
        <w:spacing w:after="0"/>
        <w:rPr>
          <w:b/>
        </w:rPr>
      </w:pPr>
      <w:sdt>
        <w:sdtPr>
          <w:id w:val="110183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5B5" w:rsidRPr="00C134E4">
            <w:rPr>
              <w:rFonts w:ascii="MS Gothic" w:eastAsia="MS Gothic" w:hAnsi="MS Gothic" w:hint="eastAsia"/>
            </w:rPr>
            <w:t>☐</w:t>
          </w:r>
        </w:sdtContent>
      </w:sdt>
      <w:r w:rsidR="009075B5">
        <w:t xml:space="preserve"> Binnen in een tijdelijk onderkomen</w:t>
      </w:r>
      <w:r w:rsidR="009075B5">
        <w:tab/>
      </w:r>
      <w:r w:rsidR="009075B5">
        <w:tab/>
      </w:r>
      <w:r w:rsidR="009075B5">
        <w:tab/>
        <w:t xml:space="preserve">beantwoord vraag </w:t>
      </w:r>
      <w:r w:rsidR="009075B5">
        <w:rPr>
          <w:b/>
        </w:rPr>
        <w:t>17 t/m 27</w:t>
      </w:r>
    </w:p>
    <w:p w14:paraId="53BC631C" w14:textId="77777777" w:rsidR="009075B5" w:rsidRPr="009075B5" w:rsidRDefault="001C0DBC" w:rsidP="009075B5">
      <w:pPr>
        <w:spacing w:after="0"/>
        <w:rPr>
          <w:b/>
        </w:rPr>
      </w:pPr>
      <w:sdt>
        <w:sdtPr>
          <w:id w:val="-75003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5B5" w:rsidRPr="00C134E4">
            <w:rPr>
              <w:rFonts w:ascii="MS Gothic" w:eastAsia="MS Gothic" w:hAnsi="MS Gothic" w:hint="eastAsia"/>
            </w:rPr>
            <w:t>☐</w:t>
          </w:r>
        </w:sdtContent>
      </w:sdt>
      <w:r w:rsidR="009075B5">
        <w:t xml:space="preserve"> Buiten</w:t>
      </w:r>
      <w:r w:rsidR="009075B5">
        <w:tab/>
      </w:r>
      <w:r w:rsidR="009075B5">
        <w:tab/>
      </w:r>
      <w:r w:rsidR="009075B5">
        <w:tab/>
      </w:r>
      <w:r w:rsidR="009075B5">
        <w:tab/>
      </w:r>
      <w:r w:rsidR="009075B5">
        <w:tab/>
      </w:r>
      <w:r w:rsidR="009075B5">
        <w:tab/>
        <w:t xml:space="preserve">beantwoord vraag </w:t>
      </w:r>
      <w:r w:rsidR="009075B5">
        <w:rPr>
          <w:b/>
        </w:rPr>
        <w:t>28 en 29</w:t>
      </w:r>
    </w:p>
    <w:p w14:paraId="7D331C1C" w14:textId="77777777" w:rsidR="009075B5" w:rsidRDefault="001C0DBC" w:rsidP="009075B5">
      <w:pPr>
        <w:spacing w:after="0"/>
      </w:pPr>
      <w:sdt>
        <w:sdtPr>
          <w:id w:val="-79799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5B5" w:rsidRPr="00C134E4">
            <w:rPr>
              <w:rFonts w:ascii="MS Gothic" w:eastAsia="MS Gothic" w:hAnsi="MS Gothic" w:hint="eastAsia"/>
            </w:rPr>
            <w:t>☐</w:t>
          </w:r>
        </w:sdtContent>
      </w:sdt>
      <w:r w:rsidR="009075B5">
        <w:t xml:space="preserve"> Op het water</w:t>
      </w:r>
      <w:r w:rsidR="009075B5">
        <w:tab/>
      </w:r>
      <w:r w:rsidR="009075B5">
        <w:tab/>
      </w:r>
      <w:r w:rsidR="009075B5">
        <w:tab/>
      </w:r>
      <w:r w:rsidR="009075B5">
        <w:tab/>
      </w:r>
      <w:r w:rsidR="009075B5">
        <w:tab/>
        <w:t xml:space="preserve">beantwoord vraag </w:t>
      </w:r>
      <w:r w:rsidR="009075B5">
        <w:rPr>
          <w:b/>
        </w:rPr>
        <w:t>30</w:t>
      </w:r>
    </w:p>
    <w:p w14:paraId="2CCA5070" w14:textId="77777777" w:rsidR="009075B5" w:rsidRDefault="009075B5" w:rsidP="009075B5">
      <w:pPr>
        <w:spacing w:after="0"/>
      </w:pPr>
    </w:p>
    <w:p w14:paraId="687CB2AD" w14:textId="77777777" w:rsidR="009075B5" w:rsidRDefault="009075B5" w:rsidP="009075B5">
      <w:pPr>
        <w:spacing w:after="120"/>
        <w:rPr>
          <w:b/>
        </w:rPr>
      </w:pPr>
      <w:r>
        <w:rPr>
          <w:b/>
        </w:rPr>
        <w:t>In een gebouw:</w:t>
      </w:r>
    </w:p>
    <w:p w14:paraId="12DF7676" w14:textId="77777777" w:rsidR="009075B5" w:rsidRDefault="009075B5" w:rsidP="009075B5">
      <w:pPr>
        <w:pStyle w:val="Lijstalinea"/>
        <w:numPr>
          <w:ilvl w:val="0"/>
          <w:numId w:val="2"/>
        </w:numPr>
        <w:spacing w:after="0"/>
      </w:pPr>
      <w:r>
        <w:t>Adres van het gebouw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75B5" w14:paraId="4BF3D0A4" w14:textId="77777777" w:rsidTr="00626B3B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1D037A7" w14:textId="77777777" w:rsidR="009075B5" w:rsidRDefault="009075B5" w:rsidP="00626B3B"/>
        </w:tc>
      </w:tr>
    </w:tbl>
    <w:p w14:paraId="63980EA6" w14:textId="77777777" w:rsidR="009075B5" w:rsidRDefault="009075B5" w:rsidP="009075B5">
      <w:pPr>
        <w:spacing w:after="0"/>
      </w:pPr>
    </w:p>
    <w:p w14:paraId="5B76E5CC" w14:textId="77777777" w:rsidR="009075B5" w:rsidRDefault="009075B5" w:rsidP="009075B5">
      <w:pPr>
        <w:pStyle w:val="Lijstalinea"/>
        <w:numPr>
          <w:ilvl w:val="0"/>
          <w:numId w:val="2"/>
        </w:numPr>
        <w:spacing w:after="0"/>
      </w:pPr>
      <w:r>
        <w:t>Heeft dit gebouw een gebruiksvergunning?</w:t>
      </w:r>
    </w:p>
    <w:p w14:paraId="7B5AA7BC" w14:textId="71FC9B3A" w:rsidR="009075B5" w:rsidRPr="009075B5" w:rsidRDefault="009075B5" w:rsidP="009075B5">
      <w:pPr>
        <w:spacing w:after="0"/>
      </w:pPr>
      <w:r>
        <w:object w:dxaOrig="1440" w:dyaOrig="1440" w14:anchorId="0A33317B">
          <v:shape id="_x0000_i1167" type="#_x0000_t75" style="width:20.1pt;height:9.2pt" o:ole="">
            <v:imagedata r:id="rId11" o:title=""/>
          </v:shape>
          <w:control r:id="rId21" w:name="OptionButton10" w:shapeid="_x0000_i1167"/>
        </w:object>
      </w:r>
      <w:r w:rsidR="00BF6146">
        <w:t>Ja</w:t>
      </w:r>
      <w:r w:rsidR="00466A5B">
        <w:tab/>
      </w:r>
      <w:r w:rsidR="00466A5B">
        <w:tab/>
      </w:r>
      <w:r w:rsidR="007D0F36">
        <w:tab/>
      </w:r>
      <w:r w:rsidR="00466A5B">
        <w:t xml:space="preserve">nummer gebruiksvergunning: </w:t>
      </w:r>
      <w:sdt>
        <w:sdtPr>
          <w:id w:val="978645653"/>
          <w:placeholder>
            <w:docPart w:val="22CAA9129C5940B7B521FC836AAFF5C2"/>
          </w:placeholder>
          <w:showingPlcHdr/>
          <w:text/>
        </w:sdtPr>
        <w:sdtEndPr/>
        <w:sdtContent>
          <w:r w:rsidR="007D0F36">
            <w:rPr>
              <w:rStyle w:val="Tekstvantijdelijkeaanduiding"/>
              <w:u w:val="single"/>
            </w:rPr>
            <w:t>nummer</w:t>
          </w:r>
        </w:sdtContent>
      </w:sdt>
    </w:p>
    <w:p w14:paraId="5FE1D553" w14:textId="0F3DEDF6" w:rsidR="007D0F36" w:rsidRDefault="00BF6146" w:rsidP="007D0F36">
      <w:pPr>
        <w:spacing w:after="0"/>
      </w:pPr>
      <w:r>
        <w:object w:dxaOrig="1440" w:dyaOrig="1440" w14:anchorId="68FDEF9B">
          <v:shape id="_x0000_i1169" type="#_x0000_t75" style="width:20.1pt;height:9.2pt" o:ole="">
            <v:imagedata r:id="rId11" o:title=""/>
          </v:shape>
          <w:control r:id="rId22" w:name="OptionButton101" w:shapeid="_x0000_i1169"/>
        </w:object>
      </w:r>
      <w:r>
        <w:t>Nee</w:t>
      </w:r>
      <w:r w:rsidR="00466A5B">
        <w:tab/>
      </w:r>
      <w:r w:rsidR="007D0F36">
        <w:tab/>
      </w:r>
      <w:r w:rsidR="007D0F36" w:rsidRPr="00C00E21">
        <w:t xml:space="preserve">U doet een </w:t>
      </w:r>
      <w:r w:rsidR="007D0F36" w:rsidRPr="007D0F36">
        <w:rPr>
          <w:b/>
          <w:color w:val="FFFFFF" w:themeColor="background1"/>
          <w:highlight w:val="blue"/>
        </w:rPr>
        <w:t>&gt;&gt;</w:t>
      </w:r>
      <w:hyperlink r:id="rId23" w:history="1">
        <w:r w:rsidR="007D0F36" w:rsidRPr="007D0F36">
          <w:rPr>
            <w:rStyle w:val="Hyperlink"/>
            <w:b/>
            <w:color w:val="FFFFFF" w:themeColor="background1"/>
            <w:highlight w:val="blue"/>
            <w:u w:val="none"/>
          </w:rPr>
          <w:t>gebruiksmelding</w:t>
        </w:r>
      </w:hyperlink>
      <w:r w:rsidR="007D0F36" w:rsidRPr="007D0F36">
        <w:rPr>
          <w:b/>
          <w:color w:val="FFFFFF" w:themeColor="background1"/>
          <w:highlight w:val="blue"/>
        </w:rPr>
        <w:t>&lt;&lt;</w:t>
      </w:r>
      <w:r w:rsidR="007D0F36" w:rsidRPr="007D0F36">
        <w:rPr>
          <w:color w:val="FFFFFF" w:themeColor="background1"/>
        </w:rPr>
        <w:t xml:space="preserve"> </w:t>
      </w:r>
      <w:r w:rsidR="007D0F36" w:rsidRPr="00C00E21">
        <w:t>via de OLO</w:t>
      </w:r>
    </w:p>
    <w:p w14:paraId="75C1BF12" w14:textId="77777777" w:rsidR="00466A5B" w:rsidRDefault="00466A5B" w:rsidP="00BF6146">
      <w:pPr>
        <w:spacing w:after="0"/>
        <w:rPr>
          <w:color w:val="000000" w:themeColor="text1"/>
        </w:rPr>
      </w:pPr>
    </w:p>
    <w:p w14:paraId="24CC014A" w14:textId="77777777" w:rsidR="00466A5B" w:rsidRPr="009075B5" w:rsidRDefault="004336A5" w:rsidP="00466A5B">
      <w:pPr>
        <w:pStyle w:val="Lijstalinea"/>
        <w:numPr>
          <w:ilvl w:val="0"/>
          <w:numId w:val="2"/>
        </w:numPr>
        <w:spacing w:after="0"/>
      </w:pPr>
      <w:r>
        <w:t>Komt het evenement overeen met het huidige gebruik van het gebouw?</w:t>
      </w:r>
    </w:p>
    <w:p w14:paraId="415A2F27" w14:textId="31D208AC" w:rsidR="004336A5" w:rsidRPr="009075B5" w:rsidRDefault="004336A5" w:rsidP="004336A5">
      <w:pPr>
        <w:spacing w:after="0"/>
      </w:pPr>
      <w:r>
        <w:object w:dxaOrig="1440" w:dyaOrig="1440" w14:anchorId="70DE08CA">
          <v:shape id="_x0000_i1171" type="#_x0000_t75" style="width:20.1pt;height:9.2pt" o:ole="">
            <v:imagedata r:id="rId11" o:title=""/>
          </v:shape>
          <w:control r:id="rId24" w:name="OptionButton107" w:shapeid="_x0000_i1171"/>
        </w:object>
      </w:r>
      <w:r>
        <w:t xml:space="preserve">Ja </w:t>
      </w:r>
    </w:p>
    <w:p w14:paraId="3BCFB8A5" w14:textId="731BB6AB" w:rsidR="007D0F36" w:rsidRDefault="004336A5" w:rsidP="007D0F36">
      <w:pPr>
        <w:spacing w:after="0"/>
      </w:pPr>
      <w:r>
        <w:object w:dxaOrig="1440" w:dyaOrig="1440" w14:anchorId="1104146A">
          <v:shape id="_x0000_i1173" type="#_x0000_t75" style="width:20.1pt;height:9.2pt" o:ole="">
            <v:imagedata r:id="rId11" o:title=""/>
          </v:shape>
          <w:control r:id="rId25" w:name="OptionButton1015" w:shapeid="_x0000_i1173"/>
        </w:object>
      </w:r>
      <w:r>
        <w:t>Nee</w:t>
      </w:r>
      <w:r>
        <w:tab/>
      </w:r>
      <w:r w:rsidR="007D0F36">
        <w:tab/>
      </w:r>
      <w:r w:rsidR="007D0F36" w:rsidRPr="00C00E21">
        <w:t xml:space="preserve">U doet een </w:t>
      </w:r>
      <w:r w:rsidR="007D0F36" w:rsidRPr="007D0F36">
        <w:rPr>
          <w:b/>
          <w:color w:val="FFFFFF" w:themeColor="background1"/>
          <w:highlight w:val="blue"/>
        </w:rPr>
        <w:t>&gt;&gt;</w:t>
      </w:r>
      <w:hyperlink r:id="rId26" w:history="1">
        <w:r w:rsidR="007D0F36" w:rsidRPr="007D0F36">
          <w:rPr>
            <w:rStyle w:val="Hyperlink"/>
            <w:b/>
            <w:color w:val="FFFFFF" w:themeColor="background1"/>
            <w:highlight w:val="blue"/>
            <w:u w:val="none"/>
          </w:rPr>
          <w:t>gebruiksmelding</w:t>
        </w:r>
      </w:hyperlink>
      <w:r w:rsidR="007D0F36" w:rsidRPr="007D0F36">
        <w:rPr>
          <w:b/>
          <w:color w:val="FFFFFF" w:themeColor="background1"/>
          <w:highlight w:val="blue"/>
        </w:rPr>
        <w:t>&lt;&lt;</w:t>
      </w:r>
      <w:r w:rsidR="007D0F36" w:rsidRPr="007D0F36">
        <w:rPr>
          <w:color w:val="FFFFFF" w:themeColor="background1"/>
        </w:rPr>
        <w:t xml:space="preserve"> </w:t>
      </w:r>
      <w:r w:rsidR="007D0F36" w:rsidRPr="00C00E21">
        <w:t>via de OLO</w:t>
      </w:r>
    </w:p>
    <w:p w14:paraId="2AEB64BD" w14:textId="77777777" w:rsidR="004336A5" w:rsidRDefault="004336A5" w:rsidP="004336A5">
      <w:pPr>
        <w:spacing w:after="0"/>
        <w:rPr>
          <w:color w:val="000000" w:themeColor="text1"/>
        </w:rPr>
      </w:pPr>
    </w:p>
    <w:p w14:paraId="2384757D" w14:textId="77777777" w:rsidR="004336A5" w:rsidRDefault="004336A5" w:rsidP="004336A5">
      <w:pPr>
        <w:pStyle w:val="Lijstalinea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Wilt u de locatie verwarmen, anders dan door een vaste verwarming?</w:t>
      </w:r>
    </w:p>
    <w:p w14:paraId="2B9BF32F" w14:textId="24000FFE" w:rsidR="004336A5" w:rsidRPr="004336A5" w:rsidRDefault="004336A5" w:rsidP="004336A5">
      <w:pPr>
        <w:spacing w:after="0"/>
        <w:rPr>
          <w:b/>
        </w:rPr>
      </w:pPr>
      <w:r>
        <w:object w:dxaOrig="1440" w:dyaOrig="1440" w14:anchorId="648FD0B1">
          <v:shape id="_x0000_i1175" type="#_x0000_t75" style="width:20.1pt;height:9.2pt" o:ole="">
            <v:imagedata r:id="rId11" o:title=""/>
          </v:shape>
          <w:control r:id="rId27" w:name="OptionButton108" w:shapeid="_x0000_i1175"/>
        </w:object>
      </w:r>
      <w:r>
        <w:t>Ja</w:t>
      </w:r>
      <w:r>
        <w:tab/>
      </w:r>
      <w:r>
        <w:tab/>
      </w:r>
      <w:r w:rsidR="007D0F36">
        <w:tab/>
      </w:r>
      <w:r>
        <w:t xml:space="preserve">ga door naar </w:t>
      </w:r>
      <w:r w:rsidRPr="0089524F">
        <w:rPr>
          <w:b/>
        </w:rPr>
        <w:t>vraag</w:t>
      </w:r>
      <w:r>
        <w:t xml:space="preserve"> </w:t>
      </w:r>
      <w:r>
        <w:rPr>
          <w:b/>
        </w:rPr>
        <w:t>14</w:t>
      </w:r>
    </w:p>
    <w:p w14:paraId="18CD2373" w14:textId="46E0CC88" w:rsidR="004336A5" w:rsidRPr="004336A5" w:rsidRDefault="004336A5" w:rsidP="004336A5">
      <w:pPr>
        <w:spacing w:after="0"/>
        <w:rPr>
          <w:b/>
          <w:color w:val="000000" w:themeColor="text1"/>
        </w:rPr>
      </w:pPr>
      <w:r>
        <w:object w:dxaOrig="1440" w:dyaOrig="1440" w14:anchorId="7C45FA40">
          <v:shape id="_x0000_i1177" type="#_x0000_t75" style="width:20.1pt;height:9.2pt" o:ole="">
            <v:imagedata r:id="rId11" o:title=""/>
          </v:shape>
          <w:control r:id="rId28" w:name="OptionButton1016" w:shapeid="_x0000_i1177"/>
        </w:object>
      </w:r>
      <w:r>
        <w:t>Nee</w:t>
      </w:r>
      <w:r>
        <w:tab/>
      </w:r>
      <w:r w:rsidR="007D0F36">
        <w:tab/>
      </w:r>
      <w:r>
        <w:t xml:space="preserve">ga door naar </w:t>
      </w:r>
      <w:r w:rsidRPr="0089524F">
        <w:rPr>
          <w:b/>
        </w:rPr>
        <w:t>vraag</w:t>
      </w:r>
      <w:r>
        <w:t xml:space="preserve"> </w:t>
      </w:r>
      <w:r>
        <w:rPr>
          <w:b/>
        </w:rPr>
        <w:t>31</w:t>
      </w:r>
    </w:p>
    <w:p w14:paraId="10D5B04C" w14:textId="77777777" w:rsidR="00BF6146" w:rsidRDefault="00BF6146">
      <w:pPr>
        <w:spacing w:after="0"/>
      </w:pPr>
    </w:p>
    <w:p w14:paraId="70D90BF4" w14:textId="77777777" w:rsidR="004336A5" w:rsidRDefault="004336A5" w:rsidP="004336A5">
      <w:pPr>
        <w:pStyle w:val="Lijstalinea"/>
        <w:numPr>
          <w:ilvl w:val="0"/>
          <w:numId w:val="2"/>
        </w:numPr>
        <w:spacing w:after="0"/>
      </w:pPr>
      <w:r>
        <w:t>Hoe wilt u de locatie verwarm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A5" w14:paraId="61C13E1D" w14:textId="77777777" w:rsidTr="007D0F36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51AC8042" w14:textId="77777777" w:rsidR="004336A5" w:rsidRDefault="004336A5" w:rsidP="004336A5"/>
        </w:tc>
      </w:tr>
    </w:tbl>
    <w:p w14:paraId="4D78CC14" w14:textId="77777777" w:rsidR="009B4F36" w:rsidRDefault="009B4F36" w:rsidP="009B4F36">
      <w:pPr>
        <w:pStyle w:val="Lijstalinea"/>
        <w:numPr>
          <w:ilvl w:val="0"/>
          <w:numId w:val="2"/>
        </w:numPr>
        <w:spacing w:after="0"/>
      </w:pPr>
      <w:r>
        <w:lastRenderedPageBreak/>
        <w:t>Met welke brandstof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F36" w14:paraId="03B2F97F" w14:textId="77777777" w:rsidTr="007F2D34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E3A0A89" w14:textId="77777777" w:rsidR="009B4F36" w:rsidRDefault="009B4F36" w:rsidP="007F2D34"/>
        </w:tc>
      </w:tr>
    </w:tbl>
    <w:p w14:paraId="041A3ACF" w14:textId="77777777" w:rsidR="009B4F36" w:rsidRDefault="009B4F36" w:rsidP="009B4F36">
      <w:pPr>
        <w:spacing w:after="0"/>
      </w:pPr>
    </w:p>
    <w:p w14:paraId="7D4EB71E" w14:textId="77777777" w:rsidR="009B4F36" w:rsidRDefault="009B4F36" w:rsidP="009B4F36">
      <w:pPr>
        <w:pStyle w:val="Lijstalinea"/>
        <w:numPr>
          <w:ilvl w:val="0"/>
          <w:numId w:val="2"/>
        </w:numPr>
        <w:spacing w:after="0"/>
      </w:pPr>
      <w:r>
        <w:t>Aantal gasflessen en inhou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2D34" w14:paraId="0E9C7252" w14:textId="77777777" w:rsidTr="007F2D34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4FD3E246" w14:textId="77777777" w:rsidR="007F2D34" w:rsidRDefault="007F2D34" w:rsidP="007F2D34"/>
        </w:tc>
      </w:tr>
    </w:tbl>
    <w:p w14:paraId="22DA73EE" w14:textId="77777777" w:rsidR="009B4F36" w:rsidRDefault="009B4F36" w:rsidP="009B4F36">
      <w:pPr>
        <w:spacing w:after="0"/>
      </w:pPr>
    </w:p>
    <w:p w14:paraId="319E3785" w14:textId="77777777" w:rsidR="009B4F36" w:rsidRDefault="009B4F36" w:rsidP="009B4F36">
      <w:pPr>
        <w:spacing w:after="120"/>
        <w:rPr>
          <w:b/>
        </w:rPr>
      </w:pPr>
      <w:r>
        <w:rPr>
          <w:b/>
        </w:rPr>
        <w:t>In een tijdelijk onderkomen:</w:t>
      </w:r>
    </w:p>
    <w:p w14:paraId="1DC4BCCA" w14:textId="77777777" w:rsidR="009B4F36" w:rsidRDefault="009B4F36" w:rsidP="009B4F36">
      <w:pPr>
        <w:pStyle w:val="Lijstalinea"/>
        <w:numPr>
          <w:ilvl w:val="0"/>
          <w:numId w:val="2"/>
        </w:numPr>
        <w:spacing w:after="0"/>
      </w:pPr>
      <w:r>
        <w:t>Wat is de locatie / het adres van het tijdelijk onderkom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F36" w14:paraId="3EDD2693" w14:textId="77777777" w:rsidTr="007F2D34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1F8B5233" w14:textId="77777777" w:rsidR="009B4F36" w:rsidRDefault="009B4F36" w:rsidP="007F2D34"/>
        </w:tc>
      </w:tr>
    </w:tbl>
    <w:p w14:paraId="451DAA25" w14:textId="77777777" w:rsidR="009B4F36" w:rsidRDefault="009B4F36" w:rsidP="009B4F36">
      <w:pPr>
        <w:spacing w:after="0"/>
      </w:pPr>
    </w:p>
    <w:p w14:paraId="1E1537FE" w14:textId="77777777" w:rsidR="009B4F36" w:rsidRDefault="009B4F36" w:rsidP="009B4F36">
      <w:pPr>
        <w:pStyle w:val="Lijstalinea"/>
        <w:numPr>
          <w:ilvl w:val="0"/>
          <w:numId w:val="2"/>
        </w:numPr>
        <w:spacing w:after="0"/>
      </w:pPr>
      <w:r>
        <w:t>Soort onderkomen:</w:t>
      </w:r>
    </w:p>
    <w:p w14:paraId="2F11C9FD" w14:textId="77777777" w:rsidR="009B4F36" w:rsidRPr="009075B5" w:rsidRDefault="001C0DBC" w:rsidP="009B4F36">
      <w:pPr>
        <w:spacing w:after="0"/>
      </w:pPr>
      <w:sdt>
        <w:sdtPr>
          <w:id w:val="-2680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36" w:rsidRPr="009B4F36">
            <w:rPr>
              <w:rFonts w:ascii="MS Gothic" w:eastAsia="MS Gothic" w:hAnsi="MS Gothic" w:hint="eastAsia"/>
            </w:rPr>
            <w:t>☐</w:t>
          </w:r>
        </w:sdtContent>
      </w:sdt>
      <w:r w:rsidR="009B4F36">
        <w:t xml:space="preserve"> Een spantent</w:t>
      </w:r>
    </w:p>
    <w:p w14:paraId="587ECA06" w14:textId="77777777" w:rsidR="009B4F36" w:rsidRPr="009B4F36" w:rsidRDefault="001C0DBC" w:rsidP="009B4F36">
      <w:pPr>
        <w:spacing w:after="0"/>
        <w:rPr>
          <w:b/>
        </w:rPr>
      </w:pPr>
      <w:sdt>
        <w:sdtPr>
          <w:id w:val="173465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36" w:rsidRPr="009B4F36">
            <w:rPr>
              <w:rFonts w:ascii="MS Gothic" w:eastAsia="MS Gothic" w:hAnsi="MS Gothic" w:hint="eastAsia"/>
            </w:rPr>
            <w:t>☐</w:t>
          </w:r>
        </w:sdtContent>
      </w:sdt>
      <w:r w:rsidR="009B4F36">
        <w:t xml:space="preserve"> Houten / kunststof wanden</w:t>
      </w:r>
    </w:p>
    <w:p w14:paraId="13191D3A" w14:textId="77777777" w:rsidR="009B4F36" w:rsidRPr="009B4F36" w:rsidRDefault="001C0DBC" w:rsidP="009B4F36">
      <w:pPr>
        <w:spacing w:after="0"/>
        <w:rPr>
          <w:b/>
        </w:rPr>
      </w:pPr>
      <w:sdt>
        <w:sdtPr>
          <w:id w:val="17801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36" w:rsidRPr="009B4F36">
            <w:rPr>
              <w:rFonts w:ascii="MS Gothic" w:eastAsia="MS Gothic" w:hAnsi="MS Gothic" w:hint="eastAsia"/>
            </w:rPr>
            <w:t>☐</w:t>
          </w:r>
        </w:sdtContent>
      </w:sdt>
      <w:r w:rsidR="009B4F36">
        <w:t xml:space="preserve"> Ander materiaal, namelijk: </w:t>
      </w:r>
      <w:sdt>
        <w:sdtPr>
          <w:id w:val="1330408428"/>
          <w:placeholder>
            <w:docPart w:val="4FAFC0B1706E48CC85A08F198420F447"/>
          </w:placeholder>
          <w:showingPlcHdr/>
          <w:text/>
        </w:sdtPr>
        <w:sdtEndPr/>
        <w:sdtContent>
          <w:r w:rsidR="006A0D4A" w:rsidRPr="006A0D4A">
            <w:rPr>
              <w:rStyle w:val="Tekstvantijdelijkeaanduiding"/>
              <w:u w:val="single"/>
            </w:rPr>
            <w:t>materiaal</w:t>
          </w:r>
        </w:sdtContent>
      </w:sdt>
    </w:p>
    <w:p w14:paraId="4582F3C4" w14:textId="77777777" w:rsidR="009B4F36" w:rsidRDefault="009B4F36" w:rsidP="009B4F36">
      <w:pPr>
        <w:spacing w:after="0"/>
      </w:pPr>
    </w:p>
    <w:p w14:paraId="4BCE7ACC" w14:textId="77777777" w:rsidR="009B4F36" w:rsidRDefault="009B4F36" w:rsidP="009B4F36">
      <w:pPr>
        <w:pStyle w:val="Lijstalinea"/>
        <w:numPr>
          <w:ilvl w:val="0"/>
          <w:numId w:val="2"/>
        </w:numPr>
        <w:spacing w:after="0"/>
      </w:pPr>
      <w:r>
        <w:t>Is er een vloer aanwezig?</w:t>
      </w:r>
    </w:p>
    <w:p w14:paraId="4B49C0B8" w14:textId="5C4590B2" w:rsidR="009B4F36" w:rsidRPr="009B4F36" w:rsidRDefault="009B4F36" w:rsidP="009B4F36">
      <w:pPr>
        <w:spacing w:after="0"/>
        <w:rPr>
          <w:b/>
        </w:rPr>
      </w:pPr>
      <w:r>
        <w:object w:dxaOrig="1440" w:dyaOrig="1440" w14:anchorId="239E754B">
          <v:shape id="_x0000_i1179" type="#_x0000_t75" style="width:20.1pt;height:9.2pt" o:ole="">
            <v:imagedata r:id="rId11" o:title=""/>
          </v:shape>
          <w:control r:id="rId29" w:name="OptionButton1081" w:shapeid="_x0000_i1179"/>
        </w:object>
      </w:r>
      <w:r>
        <w:t>Ja</w:t>
      </w:r>
    </w:p>
    <w:p w14:paraId="67734029" w14:textId="699F4A3B" w:rsidR="009B4F36" w:rsidRPr="009B4F36" w:rsidRDefault="009B4F36" w:rsidP="009B4F36">
      <w:pPr>
        <w:spacing w:after="0"/>
        <w:rPr>
          <w:b/>
          <w:color w:val="000000" w:themeColor="text1"/>
        </w:rPr>
      </w:pPr>
      <w:r>
        <w:object w:dxaOrig="1440" w:dyaOrig="1440" w14:anchorId="11068475">
          <v:shape id="_x0000_i1181" type="#_x0000_t75" style="width:20.1pt;height:9.2pt" o:ole="">
            <v:imagedata r:id="rId11" o:title=""/>
          </v:shape>
          <w:control r:id="rId30" w:name="OptionButton10161" w:shapeid="_x0000_i1181"/>
        </w:object>
      </w:r>
      <w:r w:rsidR="007D0F36">
        <w:t>Nee</w:t>
      </w:r>
    </w:p>
    <w:p w14:paraId="4B71659F" w14:textId="77777777" w:rsidR="009B4F36" w:rsidRDefault="009B4F36" w:rsidP="009B4F36">
      <w:pPr>
        <w:spacing w:after="0"/>
      </w:pPr>
    </w:p>
    <w:p w14:paraId="585460D9" w14:textId="77777777" w:rsidR="009B4F36" w:rsidRDefault="009B4F36" w:rsidP="009B4F36">
      <w:pPr>
        <w:pStyle w:val="Lijstalinea"/>
        <w:numPr>
          <w:ilvl w:val="0"/>
          <w:numId w:val="2"/>
        </w:numPr>
        <w:spacing w:after="0"/>
      </w:pPr>
      <w:r>
        <w:t>De afmetingen van het tijdelijk onderkomen zijn:</w:t>
      </w:r>
    </w:p>
    <w:p w14:paraId="381447BD" w14:textId="77777777" w:rsidR="009B4F36" w:rsidRDefault="009B4F36" w:rsidP="009B4F36">
      <w:pPr>
        <w:spacing w:after="0"/>
      </w:pPr>
      <w:r>
        <w:t>Lengte:</w:t>
      </w:r>
      <w:r>
        <w:tab/>
      </w:r>
      <w:r>
        <w:tab/>
      </w:r>
      <w:r>
        <w:tab/>
      </w:r>
      <w:sdt>
        <w:sdtPr>
          <w:id w:val="1596821556"/>
          <w:placeholder>
            <w:docPart w:val="B4D5815FF61A48DDB1FF877C39989304"/>
          </w:placeholder>
          <w:showingPlcHdr/>
          <w:text/>
        </w:sdtPr>
        <w:sdtEndPr/>
        <w:sdtContent>
          <w:r w:rsidR="006A0D4A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7D10EE81" w14:textId="77777777" w:rsidR="009B4F36" w:rsidRDefault="009B4F36" w:rsidP="009B4F36">
      <w:pPr>
        <w:spacing w:after="0"/>
      </w:pPr>
      <w:r>
        <w:t>Breedte:</w:t>
      </w:r>
      <w:r>
        <w:tab/>
      </w:r>
      <w:r>
        <w:tab/>
      </w:r>
      <w:sdt>
        <w:sdtPr>
          <w:id w:val="-837068495"/>
          <w:placeholder>
            <w:docPart w:val="FAB7E55766534F5DB03539D69E36D1DA"/>
          </w:placeholder>
          <w:showingPlcHdr/>
          <w:text/>
        </w:sdtPr>
        <w:sdtEndPr/>
        <w:sdtContent>
          <w:r w:rsidR="006A0D4A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0D9ACAB2" w14:textId="77777777" w:rsidR="009B4F36" w:rsidRDefault="009B4F36" w:rsidP="009B4F36">
      <w:pPr>
        <w:spacing w:after="0"/>
      </w:pPr>
      <w:r>
        <w:t>Hoogte zijkanten:</w:t>
      </w:r>
      <w:r>
        <w:tab/>
      </w:r>
      <w:sdt>
        <w:sdtPr>
          <w:id w:val="-1599246064"/>
          <w:placeholder>
            <w:docPart w:val="4E2769E18F2E47CBA707455606D4770A"/>
          </w:placeholder>
          <w:showingPlcHdr/>
          <w:text/>
        </w:sdtPr>
        <w:sdtEndPr/>
        <w:sdtContent>
          <w:r w:rsidR="006A0D4A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065EBDA6" w14:textId="77777777" w:rsidR="009B4F36" w:rsidRDefault="009B4F36" w:rsidP="009B4F36">
      <w:pPr>
        <w:spacing w:after="0"/>
      </w:pPr>
      <w:r>
        <w:t>Hoogte nok:</w:t>
      </w:r>
      <w:r>
        <w:tab/>
      </w:r>
      <w:r>
        <w:tab/>
      </w:r>
      <w:sdt>
        <w:sdtPr>
          <w:id w:val="-1386792148"/>
          <w:placeholder>
            <w:docPart w:val="AA13E041A6784880A93B0E4AF6661CFC"/>
          </w:placeholder>
          <w:showingPlcHdr/>
          <w:text/>
        </w:sdtPr>
        <w:sdtEndPr/>
        <w:sdtContent>
          <w:r w:rsidR="006A0D4A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7B9E3882" w14:textId="77777777" w:rsidR="00745F63" w:rsidRDefault="00745F63" w:rsidP="009B4F36">
      <w:pPr>
        <w:spacing w:after="0"/>
      </w:pPr>
    </w:p>
    <w:p w14:paraId="7FEABDB2" w14:textId="77777777" w:rsidR="00745F63" w:rsidRDefault="00745F63" w:rsidP="00745F63">
      <w:pPr>
        <w:pStyle w:val="Lijstalinea"/>
        <w:numPr>
          <w:ilvl w:val="0"/>
          <w:numId w:val="2"/>
        </w:numPr>
        <w:spacing w:after="0"/>
      </w:pPr>
      <w:r>
        <w:t>Hoeveel zijden van het tijdelijk onderkomen wilt u afsluiten?</w:t>
      </w:r>
    </w:p>
    <w:p w14:paraId="6B7C5A36" w14:textId="569228CF" w:rsidR="00745F63" w:rsidRPr="00745F63" w:rsidRDefault="00745F63" w:rsidP="00745F63">
      <w:pPr>
        <w:spacing w:after="0"/>
        <w:rPr>
          <w:b/>
        </w:rPr>
      </w:pPr>
      <w:r>
        <w:object w:dxaOrig="1440" w:dyaOrig="1440" w14:anchorId="4214378C">
          <v:shape id="_x0000_i1183" type="#_x0000_t75" style="width:20.1pt;height:9.2pt" o:ole="">
            <v:imagedata r:id="rId11" o:title=""/>
          </v:shape>
          <w:control r:id="rId31" w:name="OptionButton10811" w:shapeid="_x0000_i1183"/>
        </w:object>
      </w:r>
      <w:r>
        <w:t>Geen zijden, te tent is volledig open</w:t>
      </w:r>
    </w:p>
    <w:p w14:paraId="1C9DAFE6" w14:textId="2F3A9502" w:rsidR="00745F63" w:rsidRPr="00745F63" w:rsidRDefault="00745F63" w:rsidP="00745F63">
      <w:pPr>
        <w:spacing w:after="0"/>
        <w:rPr>
          <w:b/>
          <w:color w:val="000000" w:themeColor="text1"/>
        </w:rPr>
      </w:pPr>
      <w:r>
        <w:object w:dxaOrig="1440" w:dyaOrig="1440" w14:anchorId="1CA3D4CC">
          <v:shape id="_x0000_i1185" type="#_x0000_t75" style="width:20.1pt;height:9.2pt" o:ole="">
            <v:imagedata r:id="rId11" o:title=""/>
          </v:shape>
          <w:control r:id="rId32" w:name="OptionButton101611" w:shapeid="_x0000_i1185"/>
        </w:object>
      </w:r>
      <w:r>
        <w:t>Eén zijde</w:t>
      </w:r>
    </w:p>
    <w:p w14:paraId="6871BBC8" w14:textId="68C3C60C" w:rsidR="00745F63" w:rsidRPr="00745F63" w:rsidRDefault="00745F63" w:rsidP="00745F63">
      <w:pPr>
        <w:spacing w:after="0"/>
        <w:rPr>
          <w:b/>
        </w:rPr>
      </w:pPr>
      <w:r>
        <w:object w:dxaOrig="1440" w:dyaOrig="1440" w14:anchorId="54274EE7">
          <v:shape id="_x0000_i1187" type="#_x0000_t75" style="width:20.1pt;height:9.2pt" o:ole="">
            <v:imagedata r:id="rId11" o:title=""/>
          </v:shape>
          <w:control r:id="rId33" w:name="OptionButton10812" w:shapeid="_x0000_i1187"/>
        </w:object>
      </w:r>
      <w:r>
        <w:t>Twee zijden</w:t>
      </w:r>
    </w:p>
    <w:p w14:paraId="6E3DCE75" w14:textId="74601C58" w:rsidR="00745F63" w:rsidRDefault="00745F63" w:rsidP="00745F63">
      <w:pPr>
        <w:spacing w:after="0"/>
      </w:pPr>
      <w:r>
        <w:object w:dxaOrig="1440" w:dyaOrig="1440" w14:anchorId="030AE7FC">
          <v:shape id="_x0000_i1189" type="#_x0000_t75" style="width:20.1pt;height:9.2pt" o:ole="">
            <v:imagedata r:id="rId11" o:title=""/>
          </v:shape>
          <w:control r:id="rId34" w:name="OptionButton101612" w:shapeid="_x0000_i1189"/>
        </w:object>
      </w:r>
      <w:r>
        <w:t>Drie zijden</w:t>
      </w:r>
    </w:p>
    <w:p w14:paraId="5426406F" w14:textId="6D7B488D" w:rsidR="00745F63" w:rsidRDefault="00745F63" w:rsidP="00745F63">
      <w:pPr>
        <w:spacing w:after="0"/>
      </w:pPr>
      <w:r>
        <w:object w:dxaOrig="1440" w:dyaOrig="1440" w14:anchorId="54726FE2">
          <v:shape id="_x0000_i1191" type="#_x0000_t75" style="width:20.1pt;height:9.2pt" o:ole="">
            <v:imagedata r:id="rId11" o:title=""/>
          </v:shape>
          <w:control r:id="rId35" w:name="OptionButton10813" w:shapeid="_x0000_i1191"/>
        </w:object>
      </w:r>
      <w:r>
        <w:t>Vier zijden</w:t>
      </w:r>
    </w:p>
    <w:p w14:paraId="5A82CBBF" w14:textId="77777777" w:rsidR="00745F63" w:rsidRDefault="00745F63" w:rsidP="00745F63">
      <w:pPr>
        <w:spacing w:after="0"/>
      </w:pPr>
    </w:p>
    <w:p w14:paraId="66CF4E07" w14:textId="77777777" w:rsidR="00745F63" w:rsidRPr="004E47E4" w:rsidRDefault="00745F63" w:rsidP="00745F63">
      <w:pPr>
        <w:pStyle w:val="Lijstalinea"/>
        <w:numPr>
          <w:ilvl w:val="0"/>
          <w:numId w:val="2"/>
        </w:numPr>
        <w:spacing w:after="0"/>
      </w:pPr>
      <w:r w:rsidRPr="004E47E4">
        <w:t>Wilt u de locatie verwarmen?</w:t>
      </w:r>
    </w:p>
    <w:p w14:paraId="39F1551C" w14:textId="4FC8A33E" w:rsidR="00745F63" w:rsidRPr="00745F63" w:rsidRDefault="00745F63" w:rsidP="00745F63">
      <w:pPr>
        <w:spacing w:after="0"/>
        <w:rPr>
          <w:b/>
        </w:rPr>
      </w:pPr>
      <w:r>
        <w:object w:dxaOrig="1440" w:dyaOrig="1440" w14:anchorId="453B19EE">
          <v:shape id="_x0000_i1193" type="#_x0000_t75" style="width:20.1pt;height:9.2pt" o:ole="">
            <v:imagedata r:id="rId11" o:title=""/>
          </v:shape>
          <w:control r:id="rId36" w:name="OptionButton10814" w:shapeid="_x0000_i1193"/>
        </w:object>
      </w:r>
      <w:r>
        <w:t>Ja</w:t>
      </w:r>
      <w:r>
        <w:tab/>
      </w:r>
      <w:r>
        <w:tab/>
      </w:r>
      <w:r w:rsidR="007D0F36">
        <w:tab/>
      </w:r>
      <w:r>
        <w:t xml:space="preserve">ga door naar </w:t>
      </w:r>
      <w:r w:rsidRPr="0089524F">
        <w:rPr>
          <w:b/>
        </w:rPr>
        <w:t>vraag</w:t>
      </w:r>
      <w:r>
        <w:t xml:space="preserve"> </w:t>
      </w:r>
      <w:r w:rsidR="000852CE">
        <w:rPr>
          <w:b/>
        </w:rPr>
        <w:t>23</w:t>
      </w:r>
    </w:p>
    <w:p w14:paraId="7A5AE298" w14:textId="54C4B256" w:rsidR="00745F63" w:rsidRDefault="00745F63" w:rsidP="00745F63">
      <w:pPr>
        <w:spacing w:after="0"/>
        <w:rPr>
          <w:b/>
        </w:rPr>
      </w:pPr>
      <w:r>
        <w:object w:dxaOrig="1440" w:dyaOrig="1440" w14:anchorId="075E8E5D">
          <v:shape id="_x0000_i1195" type="#_x0000_t75" style="width:20.1pt;height:9.2pt" o:ole="">
            <v:imagedata r:id="rId11" o:title=""/>
          </v:shape>
          <w:control r:id="rId37" w:name="OptionButton101613" w:shapeid="_x0000_i1195"/>
        </w:object>
      </w:r>
      <w:r>
        <w:t>Nee</w:t>
      </w:r>
      <w:r w:rsidR="000852CE">
        <w:tab/>
      </w:r>
      <w:r w:rsidR="007D0F36">
        <w:tab/>
      </w:r>
      <w:r w:rsidR="000852CE">
        <w:t xml:space="preserve">ga door naar </w:t>
      </w:r>
      <w:r w:rsidR="000852CE" w:rsidRPr="0089524F">
        <w:rPr>
          <w:b/>
        </w:rPr>
        <w:t>vraag</w:t>
      </w:r>
      <w:r w:rsidR="000852CE">
        <w:t xml:space="preserve"> </w:t>
      </w:r>
      <w:r w:rsidR="000852CE">
        <w:rPr>
          <w:b/>
        </w:rPr>
        <w:t>33</w:t>
      </w:r>
    </w:p>
    <w:p w14:paraId="0BB3CFBE" w14:textId="77777777" w:rsidR="000852CE" w:rsidRDefault="000852CE" w:rsidP="00745F63">
      <w:pPr>
        <w:spacing w:after="0"/>
        <w:rPr>
          <w:b/>
        </w:rPr>
      </w:pPr>
    </w:p>
    <w:p w14:paraId="0C355C81" w14:textId="77777777" w:rsidR="000852CE" w:rsidRPr="000852CE" w:rsidRDefault="00951131" w:rsidP="000852CE">
      <w:pPr>
        <w:pStyle w:val="Lijstalinea"/>
        <w:numPr>
          <w:ilvl w:val="0"/>
          <w:numId w:val="2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Hoe wilt u de locatie verwarm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1131" w14:paraId="58BD7CBF" w14:textId="77777777" w:rsidTr="007F2D34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62A8858" w14:textId="77777777" w:rsidR="00951131" w:rsidRDefault="00951131" w:rsidP="007F2D34"/>
        </w:tc>
      </w:tr>
    </w:tbl>
    <w:p w14:paraId="78679110" w14:textId="77777777" w:rsidR="00745F63" w:rsidRDefault="00745F63" w:rsidP="00745F63">
      <w:pPr>
        <w:spacing w:after="0"/>
        <w:rPr>
          <w:b/>
        </w:rPr>
      </w:pPr>
    </w:p>
    <w:p w14:paraId="3834FF4F" w14:textId="77777777" w:rsidR="00745F63" w:rsidRPr="00951131" w:rsidRDefault="00951131" w:rsidP="00745F63">
      <w:pPr>
        <w:pStyle w:val="Lijstalinea"/>
        <w:numPr>
          <w:ilvl w:val="0"/>
          <w:numId w:val="2"/>
        </w:numPr>
        <w:spacing w:after="0"/>
        <w:rPr>
          <w:b/>
        </w:rPr>
      </w:pPr>
      <w:r>
        <w:t>Met welke brandstof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1131" w14:paraId="202FA5C6" w14:textId="77777777" w:rsidTr="007F2D34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64335423" w14:textId="77777777" w:rsidR="00951131" w:rsidRDefault="00951131" w:rsidP="007F2D34"/>
        </w:tc>
      </w:tr>
    </w:tbl>
    <w:p w14:paraId="5EF75559" w14:textId="77777777" w:rsidR="00951131" w:rsidRDefault="00951131" w:rsidP="00951131">
      <w:pPr>
        <w:spacing w:after="0"/>
        <w:rPr>
          <w:b/>
        </w:rPr>
      </w:pPr>
    </w:p>
    <w:p w14:paraId="51922EEB" w14:textId="77777777" w:rsidR="007F2D34" w:rsidRPr="007F2D34" w:rsidRDefault="007F2D34" w:rsidP="007F2D34">
      <w:pPr>
        <w:pStyle w:val="Lijstalinea"/>
        <w:numPr>
          <w:ilvl w:val="0"/>
          <w:numId w:val="2"/>
        </w:numPr>
        <w:spacing w:after="0"/>
        <w:rPr>
          <w:b/>
        </w:rPr>
      </w:pPr>
      <w:r>
        <w:t>Aantal gasflessen en inhou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2D34" w14:paraId="6737BB03" w14:textId="77777777" w:rsidTr="007F2D34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01EC350" w14:textId="77777777" w:rsidR="007F2D34" w:rsidRDefault="007F2D34" w:rsidP="007F2D34"/>
        </w:tc>
      </w:tr>
    </w:tbl>
    <w:p w14:paraId="600E521B" w14:textId="77777777" w:rsidR="007F2D34" w:rsidRDefault="007F2D34" w:rsidP="007F2D34">
      <w:pPr>
        <w:spacing w:after="0"/>
        <w:rPr>
          <w:b/>
        </w:rPr>
      </w:pPr>
    </w:p>
    <w:p w14:paraId="2070C4DB" w14:textId="77777777" w:rsidR="007D0F36" w:rsidRDefault="007D0F36" w:rsidP="007F2D34">
      <w:pPr>
        <w:spacing w:after="0"/>
        <w:rPr>
          <w:b/>
        </w:rPr>
      </w:pPr>
    </w:p>
    <w:p w14:paraId="213CC061" w14:textId="77777777" w:rsidR="007F2D34" w:rsidRDefault="007F2D34" w:rsidP="007F2D34">
      <w:pPr>
        <w:pStyle w:val="Lijstalinea"/>
        <w:numPr>
          <w:ilvl w:val="0"/>
          <w:numId w:val="2"/>
        </w:numPr>
        <w:spacing w:after="0"/>
      </w:pPr>
      <w:r w:rsidRPr="007F2D34">
        <w:lastRenderedPageBreak/>
        <w:t xml:space="preserve">Zullen zich op enig moment </w:t>
      </w:r>
      <w:r>
        <w:rPr>
          <w:b/>
        </w:rPr>
        <w:t>meer dan 150 personen</w:t>
      </w:r>
      <w:r>
        <w:t xml:space="preserve"> in het tijdelijke onderkomen bevinden?</w:t>
      </w:r>
    </w:p>
    <w:p w14:paraId="32AD1345" w14:textId="457E7FE8" w:rsidR="007F2D34" w:rsidRPr="00C00E21" w:rsidRDefault="007F2D34" w:rsidP="007D0F36">
      <w:pPr>
        <w:spacing w:after="0"/>
        <w:ind w:left="2124" w:hanging="2124"/>
        <w:rPr>
          <w:b/>
          <w:color w:val="000000" w:themeColor="text1"/>
        </w:rPr>
      </w:pPr>
      <w:r>
        <w:object w:dxaOrig="1440" w:dyaOrig="1440" w14:anchorId="51884386">
          <v:shape id="_x0000_i1197" type="#_x0000_t75" style="width:20.1pt;height:9.2pt" o:ole="">
            <v:imagedata r:id="rId11" o:title=""/>
          </v:shape>
          <w:control r:id="rId38" w:name="OptionButton108141" w:shapeid="_x0000_i1197"/>
        </w:object>
      </w:r>
      <w:r>
        <w:t>Ja</w:t>
      </w:r>
      <w:r>
        <w:tab/>
        <w:t>u d</w:t>
      </w:r>
      <w:r w:rsidR="00C00E21">
        <w:t>oet een gebruiksmelding via het</w:t>
      </w:r>
      <w:r w:rsidR="00ED65A3">
        <w:t xml:space="preserve"> </w:t>
      </w:r>
      <w:r w:rsidR="00ED65A3" w:rsidRPr="00F62746">
        <w:rPr>
          <w:b/>
          <w:i/>
          <w:color w:val="FFFFFF" w:themeColor="background1"/>
          <w:highlight w:val="blue"/>
        </w:rPr>
        <w:t>&gt;</w:t>
      </w:r>
      <w:r w:rsidR="0093734D">
        <w:rPr>
          <w:b/>
          <w:i/>
          <w:color w:val="FFFFFF" w:themeColor="background1"/>
          <w:highlight w:val="blue"/>
        </w:rPr>
        <w:t>&gt;</w:t>
      </w:r>
      <w:hyperlink r:id="rId39" w:history="1">
        <w:r w:rsidRPr="00F62746">
          <w:rPr>
            <w:rStyle w:val="Hyperlink"/>
            <w:b/>
            <w:i/>
            <w:color w:val="FFFFFF" w:themeColor="background1"/>
            <w:highlight w:val="blue"/>
            <w:u w:val="none"/>
          </w:rPr>
          <w:t>formulier Melding Brandveilig Gebruik</w:t>
        </w:r>
      </w:hyperlink>
      <w:r w:rsidR="0093734D">
        <w:rPr>
          <w:b/>
          <w:i/>
          <w:color w:val="FFFFFF" w:themeColor="background1"/>
          <w:highlight w:val="blue"/>
        </w:rPr>
        <w:t>&lt;</w:t>
      </w:r>
      <w:r w:rsidR="00ED65A3" w:rsidRPr="00F62746">
        <w:rPr>
          <w:b/>
          <w:i/>
          <w:color w:val="FFFFFF" w:themeColor="background1"/>
          <w:highlight w:val="blue"/>
        </w:rPr>
        <w:t>&lt;</w:t>
      </w:r>
      <w:r w:rsidR="00C00E21">
        <w:rPr>
          <w:b/>
          <w:color w:val="FFFFFF" w:themeColor="background1"/>
        </w:rPr>
        <w:t xml:space="preserve"> </w:t>
      </w:r>
      <w:r w:rsidR="00C00E21" w:rsidRPr="00C00E21">
        <w:rPr>
          <w:color w:val="000000" w:themeColor="text1"/>
        </w:rPr>
        <w:t>en ga door naar vraag 27</w:t>
      </w:r>
    </w:p>
    <w:p w14:paraId="34C9033A" w14:textId="4BD281F6" w:rsidR="007F2D34" w:rsidRPr="00C00E21" w:rsidRDefault="007F2D34" w:rsidP="007F2D34">
      <w:pPr>
        <w:spacing w:after="0"/>
        <w:rPr>
          <w:b/>
        </w:rPr>
      </w:pPr>
      <w:r>
        <w:object w:dxaOrig="1440" w:dyaOrig="1440" w14:anchorId="73935F4B">
          <v:shape id="_x0000_i1199" type="#_x0000_t75" style="width:20.1pt;height:9.2pt" o:ole="">
            <v:imagedata r:id="rId11" o:title=""/>
          </v:shape>
          <w:control r:id="rId40" w:name="OptionButton1016131" w:shapeid="_x0000_i1199"/>
        </w:object>
      </w:r>
      <w:r>
        <w:t>Nee</w:t>
      </w:r>
      <w:r>
        <w:tab/>
      </w:r>
      <w:r w:rsidR="007D0F36">
        <w:tab/>
      </w:r>
      <w:r w:rsidR="00C00E21">
        <w:t xml:space="preserve">voeg </w:t>
      </w:r>
      <w:r w:rsidR="00C00E21">
        <w:rPr>
          <w:b/>
        </w:rPr>
        <w:t xml:space="preserve">bijlage 3 en 4 </w:t>
      </w:r>
      <w:r w:rsidR="00C00E21">
        <w:t xml:space="preserve">en ga door naar </w:t>
      </w:r>
      <w:r w:rsidR="00C00E21" w:rsidRPr="0089524F">
        <w:rPr>
          <w:b/>
        </w:rPr>
        <w:t>vraag</w:t>
      </w:r>
      <w:r w:rsidR="00C00E21">
        <w:t xml:space="preserve"> </w:t>
      </w:r>
      <w:r w:rsidR="00C00E21">
        <w:rPr>
          <w:b/>
        </w:rPr>
        <w:t>31</w:t>
      </w:r>
    </w:p>
    <w:p w14:paraId="1E8D94A6" w14:textId="77777777" w:rsidR="007F2D34" w:rsidRDefault="007F2D34" w:rsidP="007F2D34">
      <w:pPr>
        <w:spacing w:after="0"/>
      </w:pPr>
    </w:p>
    <w:p w14:paraId="388C7035" w14:textId="77777777" w:rsidR="00C00E21" w:rsidRDefault="00C00E21" w:rsidP="00C00E21">
      <w:pPr>
        <w:pStyle w:val="Lijstalinea"/>
        <w:numPr>
          <w:ilvl w:val="0"/>
          <w:numId w:val="2"/>
        </w:numPr>
        <w:spacing w:after="0"/>
      </w:pPr>
      <w:r>
        <w:t>Hoeveel personen zullen er zich maximaal gelijktijdig in het tijdelijke bouwwerk aanwezig zij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0E21" w14:paraId="2CB6F943" w14:textId="77777777" w:rsidTr="00C47CDD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EB97B2A" w14:textId="77777777" w:rsidR="00C00E21" w:rsidRDefault="00C00E21" w:rsidP="00C47CDD"/>
        </w:tc>
      </w:tr>
    </w:tbl>
    <w:p w14:paraId="028554B0" w14:textId="77777777" w:rsidR="00C00E21" w:rsidRDefault="00C00E21" w:rsidP="00C00E21">
      <w:pPr>
        <w:spacing w:after="0"/>
      </w:pPr>
    </w:p>
    <w:p w14:paraId="500E9324" w14:textId="77777777" w:rsidR="00C00E21" w:rsidRDefault="00C00E21" w:rsidP="004E6275">
      <w:pPr>
        <w:spacing w:after="0"/>
        <w:rPr>
          <w:b/>
        </w:rPr>
      </w:pPr>
      <w:r>
        <w:rPr>
          <w:b/>
        </w:rPr>
        <w:t>Buiten:</w:t>
      </w:r>
    </w:p>
    <w:p w14:paraId="5A2FB68D" w14:textId="77777777" w:rsidR="00C00E21" w:rsidRDefault="00C00E21" w:rsidP="004E6275">
      <w:pPr>
        <w:pStyle w:val="Lijstalinea"/>
        <w:numPr>
          <w:ilvl w:val="0"/>
          <w:numId w:val="3"/>
        </w:numPr>
        <w:spacing w:after="120"/>
      </w:pPr>
      <w:r w:rsidRPr="00C00E21">
        <w:t xml:space="preserve">U doet een </w:t>
      </w:r>
      <w:r w:rsidR="004E6275" w:rsidRPr="004E6275">
        <w:rPr>
          <w:b/>
          <w:color w:val="FFFFFF" w:themeColor="background1"/>
          <w:highlight w:val="blue"/>
        </w:rPr>
        <w:t>&gt;&gt;</w:t>
      </w:r>
      <w:hyperlink r:id="rId41" w:history="1">
        <w:r w:rsidRPr="004E6275">
          <w:rPr>
            <w:rStyle w:val="Hyperlink"/>
            <w:b/>
            <w:color w:val="FFFFFF" w:themeColor="background1"/>
            <w:highlight w:val="blue"/>
            <w:u w:val="none"/>
          </w:rPr>
          <w:t>gebruiksmelding</w:t>
        </w:r>
      </w:hyperlink>
      <w:r w:rsidR="004E6275" w:rsidRPr="004E6275">
        <w:rPr>
          <w:b/>
          <w:color w:val="FFFFFF" w:themeColor="background1"/>
          <w:highlight w:val="blue"/>
        </w:rPr>
        <w:t>&lt;&lt;</w:t>
      </w:r>
      <w:r w:rsidRPr="004E6275">
        <w:rPr>
          <w:color w:val="FFFFFF" w:themeColor="background1"/>
        </w:rPr>
        <w:t xml:space="preserve"> </w:t>
      </w:r>
      <w:r w:rsidRPr="00C00E21">
        <w:t>via de OLO</w:t>
      </w:r>
    </w:p>
    <w:p w14:paraId="737B3455" w14:textId="77777777" w:rsidR="004E6275" w:rsidRPr="007D0F36" w:rsidRDefault="004E6275" w:rsidP="004E6275">
      <w:pPr>
        <w:pStyle w:val="Lijstalinea"/>
        <w:spacing w:after="120"/>
        <w:rPr>
          <w:sz w:val="12"/>
        </w:rPr>
      </w:pPr>
    </w:p>
    <w:p w14:paraId="58939D69" w14:textId="77777777" w:rsidR="00C00E21" w:rsidRDefault="00C00E21" w:rsidP="00C00E21">
      <w:pPr>
        <w:pStyle w:val="Lijstalinea"/>
        <w:numPr>
          <w:ilvl w:val="0"/>
          <w:numId w:val="2"/>
        </w:numPr>
        <w:spacing w:after="0"/>
      </w:pPr>
      <w:r>
        <w:t>Locatie van het evenemententerrei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0E21" w14:paraId="5BE10276" w14:textId="77777777" w:rsidTr="007D0F36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320A9ACA" w14:textId="77777777" w:rsidR="00C00E21" w:rsidRDefault="00C00E21" w:rsidP="00C47CDD"/>
        </w:tc>
      </w:tr>
    </w:tbl>
    <w:p w14:paraId="622842DB" w14:textId="77777777" w:rsidR="00C00E21" w:rsidRDefault="00C00E21" w:rsidP="00C00E21">
      <w:pPr>
        <w:spacing w:after="0"/>
      </w:pPr>
    </w:p>
    <w:p w14:paraId="3D99AB2B" w14:textId="77777777" w:rsidR="00C00E21" w:rsidRDefault="00C00E21" w:rsidP="00C00E21">
      <w:pPr>
        <w:pStyle w:val="Lijstalinea"/>
        <w:numPr>
          <w:ilvl w:val="0"/>
          <w:numId w:val="2"/>
        </w:numPr>
        <w:spacing w:after="0"/>
      </w:pPr>
      <w:r>
        <w:t>Het terrein is:</w:t>
      </w:r>
    </w:p>
    <w:p w14:paraId="4B4861C5" w14:textId="77777777" w:rsidR="00C00E21" w:rsidRPr="009075B5" w:rsidRDefault="001C0DBC" w:rsidP="00C00E21">
      <w:pPr>
        <w:spacing w:after="0"/>
      </w:pPr>
      <w:sdt>
        <w:sdtPr>
          <w:id w:val="-144098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21" w:rsidRPr="00C00E21">
            <w:rPr>
              <w:rFonts w:ascii="MS Gothic" w:eastAsia="MS Gothic" w:hAnsi="MS Gothic" w:hint="eastAsia"/>
            </w:rPr>
            <w:t>☐</w:t>
          </w:r>
        </w:sdtContent>
      </w:sdt>
      <w:r w:rsidR="00C00E21">
        <w:t xml:space="preserve"> Verhard</w:t>
      </w:r>
    </w:p>
    <w:p w14:paraId="32DB918B" w14:textId="77777777" w:rsidR="00C00E21" w:rsidRDefault="001C0DBC" w:rsidP="00C00E21">
      <w:pPr>
        <w:spacing w:after="0"/>
      </w:pPr>
      <w:sdt>
        <w:sdtPr>
          <w:id w:val="20175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21" w:rsidRPr="00C00E21">
            <w:rPr>
              <w:rFonts w:ascii="MS Gothic" w:eastAsia="MS Gothic" w:hAnsi="MS Gothic" w:hint="eastAsia"/>
            </w:rPr>
            <w:t>☐</w:t>
          </w:r>
        </w:sdtContent>
      </w:sdt>
      <w:r w:rsidR="00C00E21">
        <w:t xml:space="preserve"> Onverhard</w:t>
      </w:r>
    </w:p>
    <w:p w14:paraId="2C6B4635" w14:textId="77777777" w:rsidR="00C00E21" w:rsidRPr="00C00E21" w:rsidRDefault="001C0DBC" w:rsidP="00C00E21">
      <w:pPr>
        <w:spacing w:after="0"/>
        <w:rPr>
          <w:b/>
        </w:rPr>
      </w:pPr>
      <w:sdt>
        <w:sdtPr>
          <w:id w:val="-103140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21" w:rsidRPr="00C00E21">
            <w:rPr>
              <w:rFonts w:ascii="MS Gothic" w:eastAsia="MS Gothic" w:hAnsi="MS Gothic" w:hint="eastAsia"/>
            </w:rPr>
            <w:t>☐</w:t>
          </w:r>
        </w:sdtContent>
      </w:sdt>
      <w:r w:rsidR="00C00E21">
        <w:t xml:space="preserve"> Eigendom van particulier (u heeft dan ook toestemming van die particulier nodig)</w:t>
      </w:r>
    </w:p>
    <w:p w14:paraId="2A712863" w14:textId="77777777" w:rsidR="00C00E21" w:rsidRDefault="001C0DBC" w:rsidP="00C00E21">
      <w:pPr>
        <w:spacing w:after="0"/>
      </w:pPr>
      <w:sdt>
        <w:sdtPr>
          <w:id w:val="137974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21" w:rsidRPr="00C00E21">
            <w:rPr>
              <w:rFonts w:ascii="MS Gothic" w:eastAsia="MS Gothic" w:hAnsi="MS Gothic" w:hint="eastAsia"/>
            </w:rPr>
            <w:t>☐</w:t>
          </w:r>
        </w:sdtContent>
      </w:sdt>
      <w:r w:rsidR="00C00E21">
        <w:t xml:space="preserve"> Eigendom van de gemeente, er zal </w:t>
      </w:r>
      <w:sdt>
        <w:sdtPr>
          <w:id w:val="-1259904074"/>
          <w:placeholder>
            <w:docPart w:val="6EFDA71C990643F985266000FD26DC7B"/>
          </w:placeholder>
          <w:showingPlcHdr/>
          <w:text/>
        </w:sdtPr>
        <w:sdtEndPr/>
        <w:sdtContent>
          <w:r w:rsidR="00C00E21">
            <w:rPr>
              <w:rStyle w:val="Tekstvantijdelijkeaanduiding"/>
              <w:u w:val="single"/>
            </w:rPr>
            <w:t>Aantal</w:t>
          </w:r>
        </w:sdtContent>
      </w:sdt>
      <w:r w:rsidR="00C00E21">
        <w:t>m2 gemeentegrond gebruikt worden</w:t>
      </w:r>
    </w:p>
    <w:p w14:paraId="52271C3B" w14:textId="77777777" w:rsidR="00C00E21" w:rsidRDefault="00C00E21" w:rsidP="00C00E21">
      <w:pPr>
        <w:spacing w:after="0"/>
      </w:pPr>
    </w:p>
    <w:p w14:paraId="4172DB1A" w14:textId="77777777" w:rsidR="00C00E21" w:rsidRPr="00C00E21" w:rsidRDefault="00C00E21" w:rsidP="00C00E21">
      <w:pPr>
        <w:spacing w:after="120"/>
        <w:rPr>
          <w:b/>
        </w:rPr>
      </w:pPr>
      <w:r w:rsidRPr="00C00E21">
        <w:rPr>
          <w:b/>
        </w:rPr>
        <w:t>Op het water</w:t>
      </w:r>
    </w:p>
    <w:p w14:paraId="6E4C3BD9" w14:textId="77777777" w:rsidR="00C00E21" w:rsidRDefault="00C00E21" w:rsidP="00C00E21">
      <w:pPr>
        <w:pStyle w:val="Lijstalinea"/>
        <w:numPr>
          <w:ilvl w:val="0"/>
          <w:numId w:val="2"/>
        </w:numPr>
        <w:spacing w:after="0"/>
      </w:pPr>
      <w:r>
        <w:t>Locat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0E21" w14:paraId="23572817" w14:textId="77777777" w:rsidTr="00C47CDD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DA0F801" w14:textId="77777777" w:rsidR="00C00E21" w:rsidRDefault="00C00E21" w:rsidP="00C47CDD"/>
        </w:tc>
      </w:tr>
    </w:tbl>
    <w:p w14:paraId="61A9B938" w14:textId="77777777" w:rsidR="00C00E21" w:rsidRDefault="00C00E21" w:rsidP="00C00E21">
      <w:pPr>
        <w:spacing w:after="0"/>
      </w:pPr>
    </w:p>
    <w:p w14:paraId="47338265" w14:textId="77777777" w:rsidR="00C47CDD" w:rsidRDefault="00C47CDD" w:rsidP="00C00E21">
      <w:pPr>
        <w:spacing w:after="0"/>
      </w:pPr>
    </w:p>
    <w:p w14:paraId="1E1E297F" w14:textId="77777777" w:rsidR="00C47CDD" w:rsidRDefault="00C47CDD" w:rsidP="007D0F36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BBA47F" wp14:editId="74A29DD6">
                <wp:simplePos x="0" y="0"/>
                <wp:positionH relativeFrom="column">
                  <wp:posOffset>1905</wp:posOffset>
                </wp:positionH>
                <wp:positionV relativeFrom="paragraph">
                  <wp:posOffset>-24765</wp:posOffset>
                </wp:positionV>
                <wp:extent cx="5759450" cy="251460"/>
                <wp:effectExtent l="0" t="0" r="0" b="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1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C6842" id="Rechthoek 8" o:spid="_x0000_s1026" style="position:absolute;margin-left:.15pt;margin-top:-1.95pt;width:453.5pt;height:19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" fillcolor="#122e47 [964]" stroked="f" strokeweight="1pt">
                <v:fill color2="#5b9bd5 [3204]" rotate="t" angle="225" colors="0 #2c5981;.5 #4382ba;1 #529bde" focus="100%" type="gradient"/>
              </v:rect>
            </w:pict>
          </mc:Fallback>
        </mc:AlternateContent>
      </w:r>
      <w:r>
        <w:rPr>
          <w:b/>
        </w:rPr>
        <w:t xml:space="preserve"> </w:t>
      </w:r>
      <w:r w:rsidRPr="00C47CDD">
        <w:rPr>
          <w:b/>
          <w:color w:val="FFFFFF" w:themeColor="background1"/>
        </w:rPr>
        <w:t>INRICHTING</w:t>
      </w:r>
      <w:r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ab/>
      </w:r>
    </w:p>
    <w:p w14:paraId="062AA796" w14:textId="77777777" w:rsidR="00C00E21" w:rsidRDefault="007D0F36" w:rsidP="007D0F36">
      <w:pPr>
        <w:tabs>
          <w:tab w:val="left" w:pos="1770"/>
        </w:tabs>
        <w:spacing w:after="0"/>
      </w:pPr>
      <w:r>
        <w:tab/>
      </w:r>
    </w:p>
    <w:p w14:paraId="2D6BCCAE" w14:textId="77777777" w:rsidR="00C47CDD" w:rsidRDefault="00C47CDD" w:rsidP="00C47CDD">
      <w:pPr>
        <w:pStyle w:val="Lijstalinea"/>
        <w:numPr>
          <w:ilvl w:val="0"/>
          <w:numId w:val="2"/>
        </w:numPr>
        <w:spacing w:after="0"/>
      </w:pPr>
      <w:r>
        <w:t>Is er een ontruimingsplan?</w:t>
      </w:r>
    </w:p>
    <w:p w14:paraId="1B9808FA" w14:textId="5A0454AE" w:rsidR="00C47CDD" w:rsidRPr="00C47CDD" w:rsidRDefault="00C47CDD" w:rsidP="00C47CDD">
      <w:pPr>
        <w:spacing w:after="0"/>
      </w:pPr>
      <w:r>
        <w:object w:dxaOrig="1440" w:dyaOrig="1440" w14:anchorId="1D8E04C5">
          <v:shape id="_x0000_i1201" type="#_x0000_t75" style="width:20.1pt;height:9.2pt" o:ole="">
            <v:imagedata r:id="rId11" o:title=""/>
          </v:shape>
          <w:control r:id="rId42" w:name="OptionButton108142" w:shapeid="_x0000_i1201"/>
        </w:object>
      </w:r>
      <w:r>
        <w:t>Ja</w:t>
      </w:r>
      <w:r>
        <w:tab/>
      </w:r>
      <w:r>
        <w:tab/>
      </w:r>
      <w:r w:rsidR="007D0F36">
        <w:tab/>
      </w:r>
      <w:r>
        <w:t xml:space="preserve">Voeg </w:t>
      </w:r>
      <w:r>
        <w:rPr>
          <w:b/>
        </w:rPr>
        <w:t>bijlage 6</w:t>
      </w:r>
      <w:r>
        <w:t xml:space="preserve"> toe</w:t>
      </w:r>
    </w:p>
    <w:p w14:paraId="329D2986" w14:textId="649060F2" w:rsidR="00C47CDD" w:rsidRDefault="00C47CDD" w:rsidP="00C47CDD">
      <w:pPr>
        <w:spacing w:after="0"/>
      </w:pPr>
      <w:r>
        <w:object w:dxaOrig="1440" w:dyaOrig="1440" w14:anchorId="6C59ADF0">
          <v:shape id="_x0000_i1203" type="#_x0000_t75" style="width:20.1pt;height:9.2pt" o:ole="">
            <v:imagedata r:id="rId11" o:title=""/>
          </v:shape>
          <w:control r:id="rId43" w:name="OptionButton1016132" w:shapeid="_x0000_i1203"/>
        </w:object>
      </w:r>
      <w:r>
        <w:t xml:space="preserve">Nee </w:t>
      </w:r>
    </w:p>
    <w:p w14:paraId="524ED730" w14:textId="77777777" w:rsidR="00C47CDD" w:rsidRDefault="00C47CDD" w:rsidP="00C47CDD">
      <w:pPr>
        <w:spacing w:after="0"/>
      </w:pPr>
    </w:p>
    <w:p w14:paraId="35A240A7" w14:textId="77777777" w:rsidR="00C47CDD" w:rsidRPr="00C47CDD" w:rsidRDefault="00C47CDD" w:rsidP="00C47CDD">
      <w:pPr>
        <w:pStyle w:val="Lijstalinea"/>
        <w:numPr>
          <w:ilvl w:val="0"/>
          <w:numId w:val="2"/>
        </w:numPr>
        <w:spacing w:after="0"/>
      </w:pPr>
      <w:r w:rsidRPr="00C47CDD">
        <w:t>Hoe is de vluchtroute voor het publie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CDD" w14:paraId="3B319F22" w14:textId="77777777" w:rsidTr="007D0F36">
        <w:trPr>
          <w:trHeight w:val="68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C9715F2" w14:textId="77777777" w:rsidR="00C47CDD" w:rsidRDefault="00C47CDD" w:rsidP="00C47CDD"/>
        </w:tc>
      </w:tr>
    </w:tbl>
    <w:p w14:paraId="79B2BA5C" w14:textId="77777777" w:rsidR="00C47CDD" w:rsidRDefault="00C47CDD" w:rsidP="00C47CDD">
      <w:pPr>
        <w:spacing w:after="0"/>
      </w:pPr>
    </w:p>
    <w:p w14:paraId="58A4418C" w14:textId="77777777" w:rsidR="00C47CDD" w:rsidRDefault="00C47CDD" w:rsidP="00C47CDD">
      <w:pPr>
        <w:pStyle w:val="Lijstalinea"/>
        <w:numPr>
          <w:ilvl w:val="0"/>
          <w:numId w:val="2"/>
        </w:numPr>
        <w:spacing w:after="0"/>
      </w:pPr>
      <w:r>
        <w:t>Wordt er een ruimte ingericht met tafels en stoelen?</w:t>
      </w:r>
    </w:p>
    <w:p w14:paraId="307387E1" w14:textId="3B11A65F" w:rsidR="00C47CDD" w:rsidRPr="00C47CDD" w:rsidRDefault="00C47CDD" w:rsidP="00C47CDD">
      <w:pPr>
        <w:spacing w:after="0"/>
      </w:pPr>
      <w:r>
        <w:object w:dxaOrig="1440" w:dyaOrig="1440" w14:anchorId="4772CF1E">
          <v:shape id="_x0000_i1205" type="#_x0000_t75" style="width:20.1pt;height:9.2pt" o:ole="">
            <v:imagedata r:id="rId11" o:title=""/>
          </v:shape>
          <w:control r:id="rId44" w:name="OptionButton1081421" w:shapeid="_x0000_i1205"/>
        </w:object>
      </w:r>
      <w:r>
        <w:t>Ja</w:t>
      </w:r>
      <w:r>
        <w:tab/>
      </w:r>
      <w:r>
        <w:tab/>
      </w:r>
      <w:r w:rsidR="007D0F36">
        <w:tab/>
      </w:r>
      <w:r>
        <w:t xml:space="preserve">Voeg </w:t>
      </w:r>
      <w:r w:rsidRPr="00C47CDD">
        <w:rPr>
          <w:b/>
        </w:rPr>
        <w:t xml:space="preserve">bijlage </w:t>
      </w:r>
      <w:r>
        <w:rPr>
          <w:b/>
        </w:rPr>
        <w:t>7</w:t>
      </w:r>
      <w:r>
        <w:t xml:space="preserve"> toe</w:t>
      </w:r>
    </w:p>
    <w:p w14:paraId="5B308B6B" w14:textId="65BA3957" w:rsidR="00C47CDD" w:rsidRDefault="00C47CDD" w:rsidP="00C47CDD">
      <w:pPr>
        <w:spacing w:after="0"/>
      </w:pPr>
      <w:r>
        <w:object w:dxaOrig="1440" w:dyaOrig="1440" w14:anchorId="1A80805A">
          <v:shape id="_x0000_i1207" type="#_x0000_t75" style="width:20.1pt;height:9.2pt" o:ole="">
            <v:imagedata r:id="rId11" o:title=""/>
          </v:shape>
          <w:control r:id="rId45" w:name="OptionButton10161321" w:shapeid="_x0000_i1207"/>
        </w:object>
      </w:r>
      <w:r>
        <w:t xml:space="preserve">Nee </w:t>
      </w:r>
    </w:p>
    <w:p w14:paraId="7061690D" w14:textId="77777777" w:rsidR="00C47CDD" w:rsidRDefault="00C47CDD" w:rsidP="00C47CDD">
      <w:pPr>
        <w:spacing w:after="0"/>
      </w:pPr>
    </w:p>
    <w:p w14:paraId="6408081D" w14:textId="77777777" w:rsidR="00C47CDD" w:rsidRDefault="00C47CDD" w:rsidP="00C47CDD">
      <w:pPr>
        <w:pStyle w:val="Lijstalinea"/>
        <w:numPr>
          <w:ilvl w:val="0"/>
          <w:numId w:val="2"/>
        </w:numPr>
        <w:spacing w:after="0"/>
      </w:pPr>
      <w:r>
        <w:t>Is er sprake van overnachting?</w:t>
      </w:r>
    </w:p>
    <w:p w14:paraId="232C2C0F" w14:textId="4A70CAA5" w:rsidR="00C47CDD" w:rsidRPr="00C47CDD" w:rsidRDefault="00C47CDD" w:rsidP="00C47CDD">
      <w:pPr>
        <w:spacing w:after="0"/>
        <w:rPr>
          <w:b/>
        </w:rPr>
      </w:pPr>
      <w:r>
        <w:object w:dxaOrig="1440" w:dyaOrig="1440" w14:anchorId="4EC8B6FD">
          <v:shape id="_x0000_i1209" type="#_x0000_t75" style="width:20.1pt;height:9.2pt" o:ole="">
            <v:imagedata r:id="rId11" o:title=""/>
          </v:shape>
          <w:control r:id="rId46" w:name="OptionButton1081422" w:shapeid="_x0000_i1209"/>
        </w:object>
      </w:r>
      <w:r>
        <w:t>Ja</w:t>
      </w:r>
      <w:r>
        <w:tab/>
      </w:r>
      <w:r>
        <w:tab/>
      </w:r>
      <w:r w:rsidR="007D0F36">
        <w:tab/>
      </w:r>
      <w:r>
        <w:t xml:space="preserve">ga door naar </w:t>
      </w:r>
      <w:r w:rsidRPr="0089524F">
        <w:rPr>
          <w:b/>
        </w:rPr>
        <w:t>vraag</w:t>
      </w:r>
      <w:r>
        <w:t xml:space="preserve"> </w:t>
      </w:r>
      <w:r>
        <w:rPr>
          <w:b/>
        </w:rPr>
        <w:t>35</w:t>
      </w:r>
    </w:p>
    <w:p w14:paraId="70A30806" w14:textId="0AF1B98F" w:rsidR="00C47CDD" w:rsidRDefault="00C47CDD" w:rsidP="00C47CDD">
      <w:pPr>
        <w:spacing w:after="0"/>
        <w:rPr>
          <w:b/>
        </w:rPr>
      </w:pPr>
      <w:r>
        <w:object w:dxaOrig="1440" w:dyaOrig="1440" w14:anchorId="0520EDE4">
          <v:shape id="_x0000_i1211" type="#_x0000_t75" style="width:20.1pt;height:9.2pt" o:ole="">
            <v:imagedata r:id="rId11" o:title=""/>
          </v:shape>
          <w:control r:id="rId47" w:name="OptionButton10161322" w:shapeid="_x0000_i1211"/>
        </w:object>
      </w:r>
      <w:r>
        <w:t>Nee</w:t>
      </w:r>
      <w:r>
        <w:tab/>
      </w:r>
      <w:r w:rsidR="007D0F36">
        <w:tab/>
      </w:r>
      <w:r>
        <w:t xml:space="preserve">ga door naar </w:t>
      </w:r>
      <w:r w:rsidRPr="0089524F">
        <w:rPr>
          <w:b/>
        </w:rPr>
        <w:t>vraag</w:t>
      </w:r>
      <w:r>
        <w:t xml:space="preserve"> </w:t>
      </w:r>
      <w:r>
        <w:rPr>
          <w:b/>
        </w:rPr>
        <w:t>36</w:t>
      </w:r>
    </w:p>
    <w:p w14:paraId="3977C072" w14:textId="77777777" w:rsidR="007D0F36" w:rsidRPr="00C47CDD" w:rsidRDefault="007D0F36" w:rsidP="00C47CDD">
      <w:pPr>
        <w:spacing w:after="0"/>
        <w:rPr>
          <w:b/>
        </w:rPr>
      </w:pPr>
    </w:p>
    <w:p w14:paraId="421EAF67" w14:textId="77777777" w:rsidR="00C47CDD" w:rsidRDefault="00C47CDD" w:rsidP="00C47CDD">
      <w:pPr>
        <w:pStyle w:val="Lijstalinea"/>
        <w:numPr>
          <w:ilvl w:val="0"/>
          <w:numId w:val="2"/>
        </w:numPr>
        <w:spacing w:after="0"/>
      </w:pPr>
      <w:r>
        <w:t>Waar wordt er overnach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CDD" w14:paraId="4A5AF7B1" w14:textId="77777777" w:rsidTr="00C47CDD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E3BE207" w14:textId="77777777" w:rsidR="00C47CDD" w:rsidRDefault="00C47CDD" w:rsidP="00C47CDD"/>
        </w:tc>
      </w:tr>
    </w:tbl>
    <w:p w14:paraId="1EDD1047" w14:textId="77777777" w:rsidR="00C47CDD" w:rsidRDefault="00C47CDD" w:rsidP="00C47CDD">
      <w:pPr>
        <w:spacing w:after="0"/>
      </w:pPr>
    </w:p>
    <w:p w14:paraId="21C63881" w14:textId="77777777" w:rsidR="00C47CDD" w:rsidRDefault="00C47CDD" w:rsidP="00C47CDD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B52FF78" wp14:editId="1A1F8EEA">
                <wp:simplePos x="0" y="0"/>
                <wp:positionH relativeFrom="column">
                  <wp:posOffset>1905</wp:posOffset>
                </wp:positionH>
                <wp:positionV relativeFrom="paragraph">
                  <wp:posOffset>-24765</wp:posOffset>
                </wp:positionV>
                <wp:extent cx="5759450" cy="251460"/>
                <wp:effectExtent l="0" t="0" r="0" b="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1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D59F" id="Rechthoek 9" o:spid="_x0000_s1026" style="position:absolute;margin-left:.15pt;margin-top:-1.95pt;width:453.5pt;height:19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" fillcolor="#122e47 [964]" stroked="f" strokeweight="1pt">
                <v:fill color2="#5b9bd5 [3204]" rotate="t" angle="225" colors="0 #2c5981;.5 #4382ba;1 #529bde" focus="100%" type="gradient"/>
              </v:rect>
            </w:pict>
          </mc:Fallback>
        </mc:AlternateContent>
      </w:r>
      <w:r>
        <w:rPr>
          <w:b/>
        </w:rPr>
        <w:t xml:space="preserve"> </w:t>
      </w:r>
      <w:r>
        <w:rPr>
          <w:b/>
          <w:color w:val="FFFFFF" w:themeColor="background1"/>
        </w:rPr>
        <w:t>OBJECTEN</w:t>
      </w:r>
      <w:r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ab/>
      </w:r>
    </w:p>
    <w:p w14:paraId="4C7275FE" w14:textId="77777777" w:rsidR="00C47CDD" w:rsidRDefault="00C47CDD" w:rsidP="00C47CDD">
      <w:pPr>
        <w:spacing w:after="0"/>
      </w:pPr>
    </w:p>
    <w:p w14:paraId="5E2575E7" w14:textId="77777777" w:rsidR="00EC5A8D" w:rsidRDefault="00C47CDD" w:rsidP="00C47CDD">
      <w:pPr>
        <w:pStyle w:val="Lijstalinea"/>
        <w:numPr>
          <w:ilvl w:val="0"/>
          <w:numId w:val="2"/>
        </w:numPr>
        <w:spacing w:after="0"/>
      </w:pPr>
      <w:r>
        <w:t>Welke objecten wilt u plaatsen?</w:t>
      </w:r>
    </w:p>
    <w:p w14:paraId="5E28F695" w14:textId="77777777" w:rsidR="00C47CDD" w:rsidRDefault="00EC5A8D" w:rsidP="00EC5A8D">
      <w:pPr>
        <w:pStyle w:val="Lijstalinea"/>
        <w:numPr>
          <w:ilvl w:val="0"/>
          <w:numId w:val="3"/>
        </w:numPr>
        <w:spacing w:after="0"/>
      </w:pPr>
      <w:r>
        <w:t xml:space="preserve">Voeg </w:t>
      </w:r>
      <w:r w:rsidRPr="007272A3">
        <w:rPr>
          <w:b/>
        </w:rPr>
        <w:t>bijlage 5</w:t>
      </w:r>
      <w:r>
        <w:t xml:space="preserve"> toe wanneer het evenement buiten plaatsvindt</w:t>
      </w:r>
    </w:p>
    <w:p w14:paraId="64889FE6" w14:textId="77777777" w:rsidR="00C47CDD" w:rsidRPr="009075B5" w:rsidRDefault="001C0DBC" w:rsidP="00C47CDD">
      <w:pPr>
        <w:spacing w:after="0"/>
      </w:pPr>
      <w:sdt>
        <w:sdtPr>
          <w:id w:val="90194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CDD" w:rsidRPr="00C47CDD">
            <w:rPr>
              <w:rFonts w:ascii="MS Gothic" w:eastAsia="MS Gothic" w:hAnsi="MS Gothic" w:hint="eastAsia"/>
            </w:rPr>
            <w:t>☐</w:t>
          </w:r>
        </w:sdtContent>
      </w:sdt>
      <w:r w:rsidR="00C47CDD">
        <w:t xml:space="preserve"> Geen</w:t>
      </w:r>
      <w:r w:rsidR="00EC5A8D" w:rsidRPr="00EC5A8D">
        <w:t xml:space="preserve"> </w:t>
      </w:r>
    </w:p>
    <w:p w14:paraId="686B185D" w14:textId="77777777" w:rsidR="00EC5A8D" w:rsidRDefault="001C0DBC" w:rsidP="00EC5A8D">
      <w:pPr>
        <w:spacing w:after="0"/>
      </w:pPr>
      <w:sdt>
        <w:sdtPr>
          <w:id w:val="159736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CDD" w:rsidRPr="00EC5A8D">
            <w:rPr>
              <w:rFonts w:ascii="MS Gothic" w:eastAsia="MS Gothic" w:hAnsi="MS Gothic" w:hint="eastAsia"/>
            </w:rPr>
            <w:t>☐</w:t>
          </w:r>
        </w:sdtContent>
      </w:sdt>
      <w:r w:rsidR="00C47CDD">
        <w:t xml:space="preserve"> Onderstaande objecten</w:t>
      </w:r>
      <w:r w:rsidR="00EC5A8D" w:rsidRPr="00EC5A8D">
        <w:t xml:space="preserve"> </w:t>
      </w:r>
    </w:p>
    <w:p w14:paraId="6F929182" w14:textId="77777777" w:rsidR="00C47CDD" w:rsidRDefault="00C47CDD" w:rsidP="00C47CDD">
      <w:pPr>
        <w:spacing w:after="0"/>
      </w:pPr>
    </w:p>
    <w:p w14:paraId="64E50D61" w14:textId="77777777" w:rsidR="007272A3" w:rsidRPr="007272A3" w:rsidRDefault="007272A3" w:rsidP="007272A3">
      <w:pPr>
        <w:spacing w:after="120"/>
        <w:rPr>
          <w:b/>
        </w:rPr>
      </w:pPr>
      <w:r w:rsidRPr="007272A3">
        <w:rPr>
          <w:b/>
        </w:rPr>
        <w:t>Barbecue</w:t>
      </w:r>
    </w:p>
    <w:p w14:paraId="423F2478" w14:textId="77777777" w:rsidR="007272A3" w:rsidRDefault="007272A3" w:rsidP="007272A3">
      <w:pPr>
        <w:pStyle w:val="Lijstalinea"/>
        <w:numPr>
          <w:ilvl w:val="0"/>
          <w:numId w:val="2"/>
        </w:numPr>
        <w:spacing w:after="0"/>
      </w:pPr>
      <w:r>
        <w:t>Hoeveel barbecues worden er geplaat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72A3" w14:paraId="06D6B056" w14:textId="77777777" w:rsidTr="0089524F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0B66EE75" w14:textId="77777777" w:rsidR="007272A3" w:rsidRDefault="007272A3" w:rsidP="0089524F"/>
        </w:tc>
      </w:tr>
    </w:tbl>
    <w:p w14:paraId="75377EB3" w14:textId="77777777" w:rsidR="007272A3" w:rsidRDefault="007272A3" w:rsidP="00C47CDD">
      <w:pPr>
        <w:spacing w:after="0"/>
      </w:pPr>
    </w:p>
    <w:p w14:paraId="6D04805A" w14:textId="77777777" w:rsidR="007272A3" w:rsidRDefault="007272A3" w:rsidP="007272A3">
      <w:pPr>
        <w:spacing w:after="120"/>
        <w:rPr>
          <w:b/>
        </w:rPr>
      </w:pPr>
      <w:r>
        <w:rPr>
          <w:b/>
        </w:rPr>
        <w:t>Aggregaten</w:t>
      </w:r>
    </w:p>
    <w:p w14:paraId="60BCE91D" w14:textId="77777777" w:rsidR="00EC5A8D" w:rsidRDefault="007272A3" w:rsidP="007272A3">
      <w:pPr>
        <w:pStyle w:val="Lijstalinea"/>
        <w:numPr>
          <w:ilvl w:val="0"/>
          <w:numId w:val="2"/>
        </w:numPr>
        <w:spacing w:after="0"/>
      </w:pPr>
      <w:r>
        <w:t xml:space="preserve">Hoeveel aggregaten worden er geplaatst? </w:t>
      </w:r>
    </w:p>
    <w:p w14:paraId="4A47F771" w14:textId="77777777" w:rsidR="007272A3" w:rsidRDefault="007272A3" w:rsidP="00EC5A8D">
      <w:pPr>
        <w:pStyle w:val="Lijstalinea"/>
        <w:numPr>
          <w:ilvl w:val="0"/>
          <w:numId w:val="3"/>
        </w:numPr>
        <w:spacing w:after="0"/>
      </w:pPr>
      <w:r>
        <w:t xml:space="preserve">Voeg </w:t>
      </w:r>
      <w:r w:rsidRPr="007272A3">
        <w:rPr>
          <w:b/>
        </w:rPr>
        <w:t>bijlage 8</w:t>
      </w:r>
      <w:r>
        <w:t xml:space="preserve"> to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72A3" w14:paraId="20979074" w14:textId="77777777" w:rsidTr="0089524F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45EC9832" w14:textId="77777777" w:rsidR="007272A3" w:rsidRDefault="007272A3" w:rsidP="0089524F"/>
        </w:tc>
      </w:tr>
    </w:tbl>
    <w:p w14:paraId="718D8742" w14:textId="77777777" w:rsidR="007272A3" w:rsidRDefault="007272A3" w:rsidP="007272A3">
      <w:pPr>
        <w:spacing w:after="0"/>
      </w:pPr>
    </w:p>
    <w:p w14:paraId="5D8AD600" w14:textId="77777777" w:rsidR="007272A3" w:rsidRPr="007272A3" w:rsidRDefault="0089524F" w:rsidP="007272A3">
      <w:pPr>
        <w:spacing w:after="120"/>
        <w:rPr>
          <w:b/>
        </w:rPr>
      </w:pPr>
      <w:r>
        <w:rPr>
          <w:b/>
        </w:rPr>
        <w:t>Partyt</w:t>
      </w:r>
      <w:r w:rsidR="007272A3" w:rsidRPr="007272A3">
        <w:rPr>
          <w:b/>
        </w:rPr>
        <w:t>ent</w:t>
      </w:r>
    </w:p>
    <w:p w14:paraId="3240B4EA" w14:textId="77777777" w:rsidR="007272A3" w:rsidRDefault="007272A3" w:rsidP="007272A3">
      <w:pPr>
        <w:pStyle w:val="Lijstalinea"/>
        <w:numPr>
          <w:ilvl w:val="0"/>
          <w:numId w:val="2"/>
        </w:numPr>
        <w:spacing w:after="0"/>
      </w:pPr>
      <w:r>
        <w:t>Hoeveel partytenten worden er geplaats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72A3" w14:paraId="19C6FD43" w14:textId="77777777" w:rsidTr="0089524F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7693299" w14:textId="77777777" w:rsidR="007272A3" w:rsidRDefault="007272A3" w:rsidP="0089524F"/>
        </w:tc>
      </w:tr>
    </w:tbl>
    <w:p w14:paraId="01EEB98D" w14:textId="77777777" w:rsidR="007272A3" w:rsidRDefault="007272A3" w:rsidP="007272A3">
      <w:pPr>
        <w:spacing w:after="0"/>
      </w:pPr>
    </w:p>
    <w:p w14:paraId="3E511144" w14:textId="77777777" w:rsidR="007272A3" w:rsidRDefault="0089524F" w:rsidP="007272A3">
      <w:pPr>
        <w:pStyle w:val="Lijstalinea"/>
        <w:numPr>
          <w:ilvl w:val="0"/>
          <w:numId w:val="2"/>
        </w:numPr>
        <w:spacing w:after="0"/>
      </w:pPr>
      <w:r>
        <w:t>Locatie(s) van de partytent(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524F" w14:paraId="54F32F60" w14:textId="77777777" w:rsidTr="0089524F">
        <w:trPr>
          <w:trHeight w:val="68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47103CA4" w14:textId="77777777" w:rsidR="0089524F" w:rsidRDefault="0089524F" w:rsidP="0089524F"/>
        </w:tc>
      </w:tr>
    </w:tbl>
    <w:p w14:paraId="106D60E0" w14:textId="77777777" w:rsidR="0089524F" w:rsidRDefault="0089524F" w:rsidP="0089524F">
      <w:pPr>
        <w:spacing w:after="0"/>
      </w:pPr>
    </w:p>
    <w:p w14:paraId="4F2A3389" w14:textId="77777777" w:rsidR="0089524F" w:rsidRDefault="0089524F" w:rsidP="0089524F">
      <w:pPr>
        <w:pStyle w:val="Lijstalinea"/>
        <w:numPr>
          <w:ilvl w:val="0"/>
          <w:numId w:val="2"/>
        </w:numPr>
        <w:spacing w:after="0"/>
      </w:pPr>
      <w:r>
        <w:t>De afmetingen van de partytent(en) zijn:</w:t>
      </w:r>
    </w:p>
    <w:p w14:paraId="2107F786" w14:textId="77777777" w:rsidR="0089524F" w:rsidRDefault="0089524F" w:rsidP="0089524F">
      <w:pPr>
        <w:spacing w:after="0"/>
      </w:pPr>
      <w:r>
        <w:t>Lengte:</w:t>
      </w:r>
      <w:r>
        <w:tab/>
      </w:r>
      <w:r>
        <w:tab/>
      </w:r>
      <w:r>
        <w:tab/>
      </w:r>
      <w:sdt>
        <w:sdtPr>
          <w:id w:val="-666251437"/>
          <w:placeholder>
            <w:docPart w:val="A790BB24B7704432ABE3716162DA5998"/>
          </w:placeholder>
          <w:showingPlcHdr/>
          <w:text/>
        </w:sdtPr>
        <w:sdtEndPr/>
        <w:sdtContent>
          <w:r w:rsidRPr="0089524F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49AF809C" w14:textId="77777777" w:rsidR="0089524F" w:rsidRDefault="0089524F" w:rsidP="0089524F">
      <w:pPr>
        <w:spacing w:after="0"/>
      </w:pPr>
      <w:r>
        <w:t>Breedte:</w:t>
      </w:r>
      <w:r>
        <w:tab/>
      </w:r>
      <w:r>
        <w:tab/>
      </w:r>
      <w:sdt>
        <w:sdtPr>
          <w:id w:val="365725599"/>
          <w:placeholder>
            <w:docPart w:val="12D1B78AE43946269A14D095FB654D28"/>
          </w:placeholder>
          <w:showingPlcHdr/>
          <w:text/>
        </w:sdtPr>
        <w:sdtEndPr/>
        <w:sdtContent>
          <w:r w:rsidRPr="0089524F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6CE5AB99" w14:textId="77777777" w:rsidR="0089524F" w:rsidRDefault="0089524F" w:rsidP="0089524F">
      <w:pPr>
        <w:spacing w:after="0"/>
      </w:pPr>
      <w:r>
        <w:t>Hoogte zijkanten:</w:t>
      </w:r>
      <w:r>
        <w:tab/>
      </w:r>
      <w:sdt>
        <w:sdtPr>
          <w:id w:val="772288776"/>
          <w:placeholder>
            <w:docPart w:val="CC77ADC2F1204CC59E47ADE8C6B59C59"/>
          </w:placeholder>
          <w:showingPlcHdr/>
          <w:text/>
        </w:sdtPr>
        <w:sdtEndPr/>
        <w:sdtContent>
          <w:r w:rsidRPr="0089524F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41F4FEFF" w14:textId="77777777" w:rsidR="0089524F" w:rsidRDefault="0089524F" w:rsidP="0089524F">
      <w:pPr>
        <w:spacing w:after="0"/>
      </w:pPr>
      <w:r>
        <w:t>Hoogte nok:</w:t>
      </w:r>
      <w:r>
        <w:tab/>
      </w:r>
      <w:r>
        <w:tab/>
      </w:r>
      <w:sdt>
        <w:sdtPr>
          <w:id w:val="1116564220"/>
          <w:placeholder>
            <w:docPart w:val="C546727DFE5F4C2A99F598935D5E1EF3"/>
          </w:placeholder>
          <w:showingPlcHdr/>
          <w:text/>
        </w:sdtPr>
        <w:sdtEndPr/>
        <w:sdtContent>
          <w:r w:rsidRPr="0089524F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6EE7648F" w14:textId="77777777" w:rsidR="0089524F" w:rsidRDefault="0089524F" w:rsidP="0089524F">
      <w:pPr>
        <w:spacing w:after="0"/>
      </w:pPr>
    </w:p>
    <w:p w14:paraId="3E09BFAE" w14:textId="77777777" w:rsidR="0089524F" w:rsidRDefault="0089524F" w:rsidP="0089524F">
      <w:pPr>
        <w:pStyle w:val="Lijstalinea"/>
        <w:numPr>
          <w:ilvl w:val="0"/>
          <w:numId w:val="2"/>
        </w:numPr>
        <w:spacing w:after="0"/>
      </w:pPr>
      <w:r>
        <w:t>Hoeveel zijden van de partytent(en) wilt u afsluiten?</w:t>
      </w:r>
    </w:p>
    <w:p w14:paraId="170B4843" w14:textId="3081C5E3" w:rsidR="0089524F" w:rsidRPr="0089524F" w:rsidRDefault="0089524F" w:rsidP="0089524F">
      <w:pPr>
        <w:spacing w:after="0"/>
        <w:rPr>
          <w:b/>
        </w:rPr>
      </w:pPr>
      <w:r>
        <w:object w:dxaOrig="1440" w:dyaOrig="1440" w14:anchorId="47BA6533">
          <v:shape id="_x0000_i1213" type="#_x0000_t75" style="width:20.1pt;height:9.2pt" o:ole="">
            <v:imagedata r:id="rId11" o:title=""/>
          </v:shape>
          <w:control r:id="rId48" w:name="OptionButton108111" w:shapeid="_x0000_i1213"/>
        </w:object>
      </w:r>
      <w:r>
        <w:t>Geen zijden, te tent is volledig open</w:t>
      </w:r>
      <w:r>
        <w:tab/>
        <w:t xml:space="preserve">Ga door naar </w:t>
      </w:r>
      <w:r w:rsidRPr="0089524F">
        <w:rPr>
          <w:b/>
        </w:rPr>
        <w:t>vraag</w:t>
      </w:r>
      <w:r>
        <w:t xml:space="preserve"> </w:t>
      </w:r>
      <w:r>
        <w:rPr>
          <w:b/>
        </w:rPr>
        <w:t>45</w:t>
      </w:r>
    </w:p>
    <w:p w14:paraId="26DFE1D9" w14:textId="519ABC72" w:rsidR="0089524F" w:rsidRPr="0089524F" w:rsidRDefault="0089524F" w:rsidP="0089524F">
      <w:pPr>
        <w:spacing w:after="0"/>
        <w:rPr>
          <w:b/>
          <w:color w:val="000000" w:themeColor="text1"/>
        </w:rPr>
      </w:pPr>
      <w:r>
        <w:object w:dxaOrig="1440" w:dyaOrig="1440" w14:anchorId="54C92639">
          <v:shape id="_x0000_i1215" type="#_x0000_t75" style="width:20.1pt;height:9.2pt" o:ole="">
            <v:imagedata r:id="rId11" o:title=""/>
          </v:shape>
          <w:control r:id="rId49" w:name="OptionButton1016111" w:shapeid="_x0000_i1215"/>
        </w:object>
      </w:r>
      <w:r>
        <w:t>Eén zijde</w:t>
      </w:r>
      <w:r>
        <w:tab/>
      </w:r>
      <w:r>
        <w:tab/>
      </w:r>
      <w:r>
        <w:tab/>
      </w:r>
      <w:r>
        <w:tab/>
      </w:r>
      <w:r>
        <w:tab/>
        <w:t xml:space="preserve">Ga door naar </w:t>
      </w:r>
      <w:r>
        <w:rPr>
          <w:b/>
        </w:rPr>
        <w:t>vraag 45</w:t>
      </w:r>
    </w:p>
    <w:p w14:paraId="75E7FB73" w14:textId="637CC61D" w:rsidR="0089524F" w:rsidRPr="0089524F" w:rsidRDefault="0089524F" w:rsidP="0089524F">
      <w:pPr>
        <w:spacing w:after="0"/>
        <w:rPr>
          <w:b/>
        </w:rPr>
      </w:pPr>
      <w:r>
        <w:object w:dxaOrig="1440" w:dyaOrig="1440" w14:anchorId="43CC4A99">
          <v:shape id="_x0000_i1217" type="#_x0000_t75" style="width:20.1pt;height:9.2pt" o:ole="">
            <v:imagedata r:id="rId11" o:title=""/>
          </v:shape>
          <w:control r:id="rId50" w:name="OptionButton108121" w:shapeid="_x0000_i1217"/>
        </w:object>
      </w:r>
      <w:r>
        <w:t>Twee zijden</w:t>
      </w:r>
      <w:r>
        <w:tab/>
      </w:r>
      <w:r>
        <w:tab/>
      </w:r>
      <w:r>
        <w:tab/>
      </w:r>
      <w:r>
        <w:tab/>
        <w:t xml:space="preserve">Ga door naar </w:t>
      </w:r>
      <w:r w:rsidRPr="0089524F">
        <w:rPr>
          <w:b/>
        </w:rPr>
        <w:t>vraag 45</w:t>
      </w:r>
    </w:p>
    <w:p w14:paraId="5FA65EC4" w14:textId="5BF1150D" w:rsidR="0089524F" w:rsidRDefault="0089524F" w:rsidP="0089524F">
      <w:pPr>
        <w:spacing w:after="0"/>
      </w:pPr>
      <w:r>
        <w:object w:dxaOrig="1440" w:dyaOrig="1440" w14:anchorId="0F56AD05">
          <v:shape id="_x0000_i1219" type="#_x0000_t75" style="width:20.1pt;height:9.2pt" o:ole="">
            <v:imagedata r:id="rId11" o:title=""/>
          </v:shape>
          <w:control r:id="rId51" w:name="OptionButton1016121" w:shapeid="_x0000_i1219"/>
        </w:object>
      </w:r>
      <w:r>
        <w:t>Drie zijden</w:t>
      </w:r>
      <w:r>
        <w:tab/>
      </w:r>
      <w:r>
        <w:tab/>
      </w:r>
      <w:r>
        <w:tab/>
      </w:r>
      <w:r>
        <w:tab/>
      </w:r>
      <w:r>
        <w:tab/>
        <w:t xml:space="preserve">Beantwoord </w:t>
      </w:r>
      <w:r w:rsidRPr="0089524F">
        <w:rPr>
          <w:b/>
        </w:rPr>
        <w:t>vraag 43 t/m 44</w:t>
      </w:r>
    </w:p>
    <w:p w14:paraId="0C8E65F0" w14:textId="612734A4" w:rsidR="0089524F" w:rsidRDefault="0089524F" w:rsidP="0089524F">
      <w:pPr>
        <w:spacing w:after="0"/>
        <w:rPr>
          <w:b/>
        </w:rPr>
      </w:pPr>
      <w:r>
        <w:object w:dxaOrig="1440" w:dyaOrig="1440" w14:anchorId="0B385FB4">
          <v:shape id="_x0000_i1221" type="#_x0000_t75" style="width:20.1pt;height:9.2pt" o:ole="">
            <v:imagedata r:id="rId11" o:title=""/>
          </v:shape>
          <w:control r:id="rId52" w:name="OptionButton108131" w:shapeid="_x0000_i1221"/>
        </w:object>
      </w:r>
      <w:r>
        <w:t>Vier zijden</w:t>
      </w:r>
      <w:r>
        <w:tab/>
      </w:r>
      <w:r>
        <w:tab/>
      </w:r>
      <w:r>
        <w:tab/>
      </w:r>
      <w:r>
        <w:tab/>
      </w:r>
      <w:r>
        <w:tab/>
        <w:t xml:space="preserve">Beantwoord </w:t>
      </w:r>
      <w:r w:rsidRPr="0089524F">
        <w:rPr>
          <w:b/>
        </w:rPr>
        <w:t>vraag 43 t/m 44</w:t>
      </w:r>
    </w:p>
    <w:p w14:paraId="4DE96EC5" w14:textId="77777777" w:rsidR="0089524F" w:rsidRDefault="0089524F" w:rsidP="0089524F">
      <w:pPr>
        <w:spacing w:after="0"/>
        <w:rPr>
          <w:b/>
        </w:rPr>
      </w:pPr>
    </w:p>
    <w:p w14:paraId="0F4B5974" w14:textId="77777777" w:rsidR="0089524F" w:rsidRDefault="0089524F" w:rsidP="0089524F">
      <w:pPr>
        <w:pStyle w:val="Lijstalinea"/>
        <w:numPr>
          <w:ilvl w:val="0"/>
          <w:numId w:val="2"/>
        </w:numPr>
        <w:spacing w:after="0"/>
      </w:pPr>
      <w:r w:rsidRPr="007F2D34">
        <w:t xml:space="preserve">Zullen zich op enig moment </w:t>
      </w:r>
      <w:r w:rsidRPr="0089524F">
        <w:rPr>
          <w:b/>
        </w:rPr>
        <w:t>meer dan 150 personen</w:t>
      </w:r>
      <w:r>
        <w:t xml:space="preserve"> in de partytent bevinden?</w:t>
      </w:r>
    </w:p>
    <w:p w14:paraId="58B38178" w14:textId="30D12A0C" w:rsidR="0089524F" w:rsidRPr="00EC5A8D" w:rsidRDefault="0089524F" w:rsidP="0089524F">
      <w:pPr>
        <w:spacing w:after="0"/>
      </w:pPr>
      <w:r>
        <w:object w:dxaOrig="1440" w:dyaOrig="1440" w14:anchorId="0CBC296D">
          <v:shape id="_x0000_i1223" type="#_x0000_t75" style="width:20.1pt;height:9.2pt" o:ole="">
            <v:imagedata r:id="rId11" o:title=""/>
          </v:shape>
          <w:control r:id="rId53" w:name="OptionButton10161211" w:shapeid="_x0000_i1223"/>
        </w:object>
      </w:r>
      <w:r>
        <w:t>Ja</w:t>
      </w:r>
      <w:r>
        <w:tab/>
      </w:r>
      <w:r>
        <w:tab/>
      </w:r>
      <w:r>
        <w:tab/>
        <w:t xml:space="preserve">Beantwoord </w:t>
      </w:r>
      <w:r>
        <w:rPr>
          <w:b/>
        </w:rPr>
        <w:t>vraag 44</w:t>
      </w:r>
      <w:r w:rsidR="00EC5A8D">
        <w:rPr>
          <w:b/>
        </w:rPr>
        <w:t xml:space="preserve"> </w:t>
      </w:r>
      <w:r w:rsidR="00EC5A8D">
        <w:t xml:space="preserve">en voeg </w:t>
      </w:r>
      <w:r w:rsidR="00EC5A8D">
        <w:rPr>
          <w:b/>
        </w:rPr>
        <w:t xml:space="preserve">bijlage 3 </w:t>
      </w:r>
      <w:r w:rsidR="00EC5A8D">
        <w:t>toe</w:t>
      </w:r>
    </w:p>
    <w:p w14:paraId="797AB99F" w14:textId="36E3CDDE" w:rsidR="0089524F" w:rsidRPr="0089524F" w:rsidRDefault="0089524F" w:rsidP="0089524F">
      <w:pPr>
        <w:spacing w:after="0"/>
        <w:rPr>
          <w:b/>
        </w:rPr>
      </w:pPr>
      <w:r>
        <w:object w:dxaOrig="1440" w:dyaOrig="1440" w14:anchorId="298DF472">
          <v:shape id="_x0000_i1225" type="#_x0000_t75" style="width:20.1pt;height:9.2pt" o:ole="">
            <v:imagedata r:id="rId11" o:title=""/>
          </v:shape>
          <w:control r:id="rId54" w:name="OptionButton1081311" w:shapeid="_x0000_i1225"/>
        </w:object>
      </w:r>
      <w:r>
        <w:t>Nee</w:t>
      </w:r>
      <w:r>
        <w:tab/>
      </w:r>
      <w:r>
        <w:tab/>
        <w:t xml:space="preserve">Ga door naar </w:t>
      </w:r>
      <w:r w:rsidRPr="0089524F">
        <w:rPr>
          <w:b/>
        </w:rPr>
        <w:t>vraag 45</w:t>
      </w:r>
    </w:p>
    <w:p w14:paraId="74301194" w14:textId="77777777" w:rsidR="0089524F" w:rsidRDefault="0089524F" w:rsidP="0089524F">
      <w:pPr>
        <w:spacing w:after="0"/>
      </w:pPr>
    </w:p>
    <w:p w14:paraId="731F4EAD" w14:textId="77777777" w:rsidR="0089524F" w:rsidRDefault="0089524F" w:rsidP="0089524F">
      <w:pPr>
        <w:pStyle w:val="Lijstalinea"/>
        <w:numPr>
          <w:ilvl w:val="0"/>
          <w:numId w:val="2"/>
        </w:numPr>
        <w:spacing w:after="0"/>
      </w:pPr>
      <w:r>
        <w:t>Hoeveel personen zullen er maximaal gelijktijdig in de partytent aanwezig zij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524F" w14:paraId="718B1B77" w14:textId="77777777" w:rsidTr="0089524F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131A430E" w14:textId="77777777" w:rsidR="0089524F" w:rsidRDefault="0089524F" w:rsidP="0089524F"/>
        </w:tc>
      </w:tr>
    </w:tbl>
    <w:p w14:paraId="00A9AAF5" w14:textId="77777777" w:rsidR="0089524F" w:rsidRDefault="0089524F" w:rsidP="0089524F">
      <w:pPr>
        <w:spacing w:after="0"/>
      </w:pPr>
    </w:p>
    <w:p w14:paraId="08101CE6" w14:textId="77777777" w:rsidR="007D0F36" w:rsidRDefault="007D0F36" w:rsidP="00D2705C">
      <w:pPr>
        <w:spacing w:after="0"/>
        <w:rPr>
          <w:b/>
        </w:rPr>
      </w:pPr>
    </w:p>
    <w:p w14:paraId="6D315741" w14:textId="77777777" w:rsidR="0089524F" w:rsidRDefault="0089524F" w:rsidP="00D2705C">
      <w:pPr>
        <w:spacing w:after="0"/>
        <w:rPr>
          <w:b/>
        </w:rPr>
      </w:pPr>
      <w:r>
        <w:rPr>
          <w:b/>
        </w:rPr>
        <w:lastRenderedPageBreak/>
        <w:t>Tribune</w:t>
      </w:r>
    </w:p>
    <w:p w14:paraId="18ED4AB2" w14:textId="77777777" w:rsidR="00D2705C" w:rsidRPr="009963E7" w:rsidRDefault="0089524F" w:rsidP="009963E7">
      <w:pPr>
        <w:pStyle w:val="Lijstalinea"/>
        <w:numPr>
          <w:ilvl w:val="0"/>
          <w:numId w:val="3"/>
        </w:numPr>
        <w:spacing w:after="0"/>
        <w:rPr>
          <w:b/>
        </w:rPr>
      </w:pPr>
      <w:r w:rsidRPr="0089524F">
        <w:t>Voeg</w:t>
      </w:r>
      <w:r>
        <w:rPr>
          <w:b/>
        </w:rPr>
        <w:t xml:space="preserve"> </w:t>
      </w:r>
      <w:r w:rsidRPr="0089524F">
        <w:rPr>
          <w:b/>
        </w:rPr>
        <w:t>bijlage 9</w:t>
      </w:r>
      <w:r>
        <w:t xml:space="preserve"> toe</w:t>
      </w:r>
    </w:p>
    <w:p w14:paraId="62574416" w14:textId="77777777" w:rsidR="009963E7" w:rsidRPr="009963E7" w:rsidRDefault="009963E7" w:rsidP="009963E7">
      <w:pPr>
        <w:pStyle w:val="Lijstalinea"/>
        <w:spacing w:after="0"/>
        <w:rPr>
          <w:b/>
          <w:sz w:val="12"/>
        </w:rPr>
      </w:pPr>
    </w:p>
    <w:p w14:paraId="48DBED63" w14:textId="77777777" w:rsidR="0089524F" w:rsidRDefault="0089524F" w:rsidP="0089524F">
      <w:pPr>
        <w:pStyle w:val="Lijstalinea"/>
        <w:numPr>
          <w:ilvl w:val="0"/>
          <w:numId w:val="2"/>
        </w:numPr>
        <w:spacing w:after="0"/>
      </w:pPr>
      <w:r>
        <w:t>Hoeveel tribunes worden er geplaats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05C" w14:paraId="76F9CB92" w14:textId="77777777" w:rsidTr="002B6CB1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382ED04C" w14:textId="77777777" w:rsidR="00D2705C" w:rsidRDefault="00D2705C" w:rsidP="002B6CB1"/>
        </w:tc>
      </w:tr>
    </w:tbl>
    <w:p w14:paraId="6803A9AE" w14:textId="77777777" w:rsidR="00D2705C" w:rsidRDefault="00D2705C" w:rsidP="00D2705C">
      <w:pPr>
        <w:spacing w:after="0"/>
      </w:pPr>
    </w:p>
    <w:p w14:paraId="6F916BF9" w14:textId="77777777" w:rsidR="00D2705C" w:rsidRDefault="00D2705C" w:rsidP="00D2705C">
      <w:pPr>
        <w:pStyle w:val="Lijstalinea"/>
        <w:numPr>
          <w:ilvl w:val="0"/>
          <w:numId w:val="2"/>
        </w:numPr>
        <w:spacing w:after="0"/>
      </w:pPr>
      <w:r>
        <w:t>Hoeveel personen zullen er gelijktijdig op de tribune aanwezig zij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05C" w14:paraId="3C5FB040" w14:textId="77777777" w:rsidTr="002B6CB1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38E821A6" w14:textId="77777777" w:rsidR="00D2705C" w:rsidRDefault="00D2705C" w:rsidP="002B6CB1"/>
        </w:tc>
      </w:tr>
    </w:tbl>
    <w:p w14:paraId="3DF96403" w14:textId="77777777" w:rsidR="00D2705C" w:rsidRDefault="00D2705C" w:rsidP="00D2705C">
      <w:pPr>
        <w:spacing w:after="0"/>
      </w:pPr>
    </w:p>
    <w:p w14:paraId="237E9BFC" w14:textId="77777777" w:rsidR="00D2705C" w:rsidRDefault="00D2705C" w:rsidP="00D2705C">
      <w:pPr>
        <w:pStyle w:val="Lijstalinea"/>
        <w:numPr>
          <w:ilvl w:val="0"/>
          <w:numId w:val="2"/>
        </w:numPr>
        <w:spacing w:after="0"/>
      </w:pPr>
      <w:r>
        <w:t>Wat zijn de afmetingen van de tribune</w:t>
      </w:r>
    </w:p>
    <w:p w14:paraId="4B32E4AB" w14:textId="77777777" w:rsidR="00D2705C" w:rsidRDefault="00D2705C" w:rsidP="00D2705C">
      <w:pPr>
        <w:spacing w:after="0"/>
      </w:pPr>
      <w:r>
        <w:t>Lengte:</w:t>
      </w:r>
      <w:r>
        <w:tab/>
      </w:r>
      <w:r>
        <w:tab/>
      </w:r>
      <w:r>
        <w:tab/>
      </w:r>
      <w:sdt>
        <w:sdtPr>
          <w:id w:val="-1139494161"/>
          <w:placeholder>
            <w:docPart w:val="35DA6F007F4A40A8AEEB31F9F3D7AA28"/>
          </w:placeholder>
          <w:showingPlcHdr/>
          <w:text/>
        </w:sdtPr>
        <w:sdtEndPr/>
        <w:sdtContent>
          <w:r w:rsidRPr="00D2705C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7A7B50F4" w14:textId="77777777" w:rsidR="00D2705C" w:rsidRDefault="00D2705C" w:rsidP="00D2705C">
      <w:pPr>
        <w:spacing w:after="0"/>
      </w:pPr>
      <w:r>
        <w:t>Breedte:</w:t>
      </w:r>
      <w:r>
        <w:tab/>
      </w:r>
      <w:r>
        <w:tab/>
      </w:r>
      <w:sdt>
        <w:sdtPr>
          <w:id w:val="-741326270"/>
          <w:placeholder>
            <w:docPart w:val="F1546FAEBB1B41EAA6121EA1FDFF5791"/>
          </w:placeholder>
          <w:showingPlcHdr/>
          <w:text/>
        </w:sdtPr>
        <w:sdtEndPr/>
        <w:sdtContent>
          <w:r w:rsidRPr="00D2705C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67DDA2DD" w14:textId="77777777" w:rsidR="00D2705C" w:rsidRDefault="00D2705C" w:rsidP="00D2705C">
      <w:pPr>
        <w:spacing w:after="0"/>
      </w:pPr>
      <w:r>
        <w:t>Hoogte:</w:t>
      </w:r>
      <w:r w:rsidR="00BC44CC">
        <w:tab/>
      </w:r>
      <w:r>
        <w:tab/>
      </w:r>
      <w:sdt>
        <w:sdtPr>
          <w:id w:val="993461560"/>
          <w:placeholder>
            <w:docPart w:val="CE310B6B2AC34644AA78806B503892F7"/>
          </w:placeholder>
          <w:showingPlcHdr/>
          <w:text/>
        </w:sdtPr>
        <w:sdtEndPr/>
        <w:sdtContent>
          <w:r w:rsidRPr="00D2705C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3CBDECCD" w14:textId="77777777" w:rsidR="00D2705C" w:rsidRDefault="00D2705C" w:rsidP="00D2705C">
      <w:pPr>
        <w:spacing w:after="0"/>
      </w:pPr>
    </w:p>
    <w:p w14:paraId="5D323941" w14:textId="77777777" w:rsidR="00D2705C" w:rsidRDefault="00D2705C" w:rsidP="00D2705C">
      <w:pPr>
        <w:spacing w:after="120"/>
        <w:rPr>
          <w:b/>
        </w:rPr>
      </w:pPr>
      <w:r>
        <w:rPr>
          <w:b/>
        </w:rPr>
        <w:t>Mobiel podium</w:t>
      </w:r>
    </w:p>
    <w:p w14:paraId="6ACB6913" w14:textId="77777777" w:rsidR="00D2705C" w:rsidRDefault="00D2705C" w:rsidP="00D2705C">
      <w:pPr>
        <w:pStyle w:val="Lijstalinea"/>
        <w:numPr>
          <w:ilvl w:val="0"/>
          <w:numId w:val="2"/>
        </w:numPr>
        <w:spacing w:after="0"/>
      </w:pPr>
      <w:r>
        <w:t>Hoeveel mobiele podiums worden er geplaats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05C" w14:paraId="22833A30" w14:textId="77777777" w:rsidTr="002B6CB1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188ADE6A" w14:textId="77777777" w:rsidR="00D2705C" w:rsidRDefault="00D2705C" w:rsidP="002B6CB1"/>
        </w:tc>
      </w:tr>
    </w:tbl>
    <w:p w14:paraId="1F5C0753" w14:textId="77777777" w:rsidR="00D2705C" w:rsidRDefault="00D2705C" w:rsidP="00D2705C">
      <w:pPr>
        <w:spacing w:after="0"/>
      </w:pPr>
    </w:p>
    <w:p w14:paraId="2891C45C" w14:textId="77777777" w:rsidR="00D2705C" w:rsidRDefault="00D2705C" w:rsidP="00D2705C">
      <w:pPr>
        <w:pStyle w:val="Lijstalinea"/>
        <w:numPr>
          <w:ilvl w:val="0"/>
          <w:numId w:val="2"/>
        </w:numPr>
        <w:spacing w:after="0"/>
      </w:pPr>
      <w:r>
        <w:t>Wat voor soort mobiel podium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05C" w14:paraId="19067A94" w14:textId="77777777" w:rsidTr="002B6CB1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B26C2A7" w14:textId="77777777" w:rsidR="00D2705C" w:rsidRDefault="00D2705C" w:rsidP="002B6CB1"/>
        </w:tc>
      </w:tr>
    </w:tbl>
    <w:p w14:paraId="289947A0" w14:textId="77777777" w:rsidR="00D2705C" w:rsidRDefault="00D2705C" w:rsidP="00D2705C">
      <w:pPr>
        <w:spacing w:after="0"/>
      </w:pPr>
    </w:p>
    <w:p w14:paraId="1B5D8005" w14:textId="77777777" w:rsidR="00D2705C" w:rsidRDefault="00D2705C" w:rsidP="00D2705C">
      <w:pPr>
        <w:pStyle w:val="Lijstalinea"/>
        <w:numPr>
          <w:ilvl w:val="0"/>
          <w:numId w:val="2"/>
        </w:numPr>
        <w:spacing w:after="0"/>
      </w:pPr>
      <w:r>
        <w:t>Hoeveel personen zullen er gelijktijdig op het podium aanwezig zij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05C" w14:paraId="7662E2F6" w14:textId="77777777" w:rsidTr="002B6CB1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6D0510D0" w14:textId="77777777" w:rsidR="00D2705C" w:rsidRDefault="00D2705C" w:rsidP="002B6CB1"/>
        </w:tc>
      </w:tr>
    </w:tbl>
    <w:p w14:paraId="4AA9EAAE" w14:textId="77777777" w:rsidR="00D2705C" w:rsidRPr="00D2705C" w:rsidRDefault="00D2705C" w:rsidP="00D2705C">
      <w:pPr>
        <w:spacing w:after="0"/>
      </w:pPr>
    </w:p>
    <w:p w14:paraId="739D0407" w14:textId="77777777" w:rsidR="00D2705C" w:rsidRDefault="00BC44CC" w:rsidP="00BC44CC">
      <w:pPr>
        <w:pStyle w:val="Lijstalinea"/>
        <w:numPr>
          <w:ilvl w:val="0"/>
          <w:numId w:val="2"/>
        </w:numPr>
        <w:spacing w:after="0"/>
      </w:pPr>
      <w:r>
        <w:t>Wat zijn de afmetingen van het podium?</w:t>
      </w:r>
    </w:p>
    <w:p w14:paraId="69B0732E" w14:textId="77777777" w:rsidR="00BC44CC" w:rsidRDefault="00BC44CC" w:rsidP="00BC44CC">
      <w:pPr>
        <w:spacing w:after="0"/>
      </w:pPr>
      <w:r>
        <w:t>Lengte:</w:t>
      </w:r>
      <w:r>
        <w:tab/>
      </w:r>
      <w:r>
        <w:tab/>
      </w:r>
      <w:r>
        <w:tab/>
      </w:r>
      <w:sdt>
        <w:sdtPr>
          <w:id w:val="-2032028613"/>
          <w:placeholder>
            <w:docPart w:val="469DAE7867F3478BA6E825522F2E7CFE"/>
          </w:placeholder>
          <w:showingPlcHdr/>
          <w:text/>
        </w:sdtPr>
        <w:sdtEndPr/>
        <w:sdtContent>
          <w:r w:rsidRPr="00BC44CC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313FA89E" w14:textId="77777777" w:rsidR="00BC44CC" w:rsidRDefault="00BC44CC" w:rsidP="00BC44CC">
      <w:pPr>
        <w:spacing w:after="0"/>
      </w:pPr>
      <w:r>
        <w:t>Breedte:</w:t>
      </w:r>
      <w:r>
        <w:tab/>
      </w:r>
      <w:r>
        <w:tab/>
      </w:r>
      <w:sdt>
        <w:sdtPr>
          <w:id w:val="-1730689402"/>
          <w:placeholder>
            <w:docPart w:val="5403E994AF3E42568B312ADE9317F8F1"/>
          </w:placeholder>
          <w:showingPlcHdr/>
          <w:text/>
        </w:sdtPr>
        <w:sdtEndPr/>
        <w:sdtContent>
          <w:r w:rsidRPr="00BC44CC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7234875E" w14:textId="77777777" w:rsidR="00BC44CC" w:rsidRDefault="00BC44CC" w:rsidP="00BC44CC">
      <w:pPr>
        <w:spacing w:after="0"/>
      </w:pPr>
      <w:r>
        <w:t>Hoogte:</w:t>
      </w:r>
      <w:r>
        <w:tab/>
      </w:r>
      <w:r>
        <w:tab/>
      </w:r>
      <w:sdt>
        <w:sdtPr>
          <w:id w:val="1954518826"/>
          <w:placeholder>
            <w:docPart w:val="932CA4B98ABB4E43B01D041B7A62D01D"/>
          </w:placeholder>
          <w:showingPlcHdr/>
          <w:text/>
        </w:sdtPr>
        <w:sdtEndPr/>
        <w:sdtContent>
          <w:r w:rsidRPr="00BC44CC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643A1669" w14:textId="77777777" w:rsidR="00BC44CC" w:rsidRDefault="00BC44CC" w:rsidP="00BC44CC">
      <w:pPr>
        <w:spacing w:after="0"/>
      </w:pPr>
    </w:p>
    <w:p w14:paraId="237A9E53" w14:textId="77777777" w:rsidR="00BC44CC" w:rsidRDefault="00BC44CC" w:rsidP="00BC44CC">
      <w:pPr>
        <w:spacing w:after="0"/>
        <w:rPr>
          <w:b/>
        </w:rPr>
      </w:pPr>
      <w:r>
        <w:rPr>
          <w:b/>
        </w:rPr>
        <w:t>Gebouwd podium</w:t>
      </w:r>
    </w:p>
    <w:p w14:paraId="3218AA5F" w14:textId="77777777" w:rsidR="00BC44CC" w:rsidRPr="00BC44CC" w:rsidRDefault="00BC44CC" w:rsidP="00BC44CC">
      <w:pPr>
        <w:pStyle w:val="Lijstalinea"/>
        <w:numPr>
          <w:ilvl w:val="0"/>
          <w:numId w:val="3"/>
        </w:numPr>
        <w:spacing w:after="0"/>
        <w:rPr>
          <w:b/>
        </w:rPr>
      </w:pPr>
      <w:r>
        <w:t xml:space="preserve">Voeg </w:t>
      </w:r>
      <w:r>
        <w:rPr>
          <w:b/>
        </w:rPr>
        <w:t xml:space="preserve">bijlage 9 </w:t>
      </w:r>
      <w:r>
        <w:t>toe</w:t>
      </w:r>
    </w:p>
    <w:p w14:paraId="774CDEA4" w14:textId="77777777" w:rsidR="00BC44CC" w:rsidRPr="00BC44CC" w:rsidRDefault="00BC44CC" w:rsidP="00BC44CC">
      <w:pPr>
        <w:spacing w:after="0"/>
        <w:rPr>
          <w:b/>
          <w:sz w:val="12"/>
        </w:rPr>
      </w:pPr>
    </w:p>
    <w:p w14:paraId="5B063B81" w14:textId="77777777" w:rsidR="00BC44CC" w:rsidRDefault="00BC44CC" w:rsidP="00BC44CC">
      <w:pPr>
        <w:pStyle w:val="Lijstalinea"/>
        <w:numPr>
          <w:ilvl w:val="0"/>
          <w:numId w:val="2"/>
        </w:numPr>
        <w:spacing w:after="0"/>
      </w:pPr>
      <w:r>
        <w:t>Hoeveel gebouwde podiums worden er geplaats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4CC" w14:paraId="52F1D621" w14:textId="77777777" w:rsidTr="00CD7749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19259C82" w14:textId="77777777" w:rsidR="00BC44CC" w:rsidRDefault="00BC44CC" w:rsidP="002B6CB1"/>
        </w:tc>
      </w:tr>
    </w:tbl>
    <w:p w14:paraId="22B0A4F4" w14:textId="77777777" w:rsidR="00BC44CC" w:rsidRDefault="00BC44CC" w:rsidP="00BC44CC">
      <w:pPr>
        <w:spacing w:after="0"/>
      </w:pPr>
    </w:p>
    <w:p w14:paraId="6DB4ECDE" w14:textId="77777777" w:rsidR="00BC44CC" w:rsidRDefault="00BC44CC" w:rsidP="00BC44CC">
      <w:pPr>
        <w:pStyle w:val="Lijstalinea"/>
        <w:numPr>
          <w:ilvl w:val="0"/>
          <w:numId w:val="2"/>
        </w:numPr>
        <w:spacing w:after="0"/>
      </w:pPr>
      <w:r>
        <w:t xml:space="preserve">Hoeveel personen zullen er gelijktijdig op het </w:t>
      </w:r>
      <w:r w:rsidR="002B6CB1">
        <w:t>podium aanwezig zij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6CB1" w14:paraId="22F2F638" w14:textId="77777777" w:rsidTr="002B6CB1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50F004BF" w14:textId="77777777" w:rsidR="002B6CB1" w:rsidRDefault="002B6CB1" w:rsidP="002B6CB1"/>
        </w:tc>
      </w:tr>
    </w:tbl>
    <w:p w14:paraId="5DDC8C39" w14:textId="77777777" w:rsidR="002B6CB1" w:rsidRDefault="002B6CB1" w:rsidP="002B6CB1">
      <w:pPr>
        <w:spacing w:after="0"/>
      </w:pPr>
    </w:p>
    <w:p w14:paraId="70FC444A" w14:textId="77777777" w:rsidR="002B6CB1" w:rsidRDefault="002B6CB1" w:rsidP="002B6CB1">
      <w:pPr>
        <w:pStyle w:val="Lijstalinea"/>
        <w:numPr>
          <w:ilvl w:val="0"/>
          <w:numId w:val="2"/>
        </w:numPr>
        <w:spacing w:after="0"/>
      </w:pPr>
      <w:r>
        <w:t>Wat zijn de afmetingen van het podium?</w:t>
      </w:r>
    </w:p>
    <w:p w14:paraId="18D4C611" w14:textId="77777777" w:rsidR="002B6CB1" w:rsidRDefault="002B6CB1" w:rsidP="002B6CB1">
      <w:pPr>
        <w:spacing w:after="0"/>
      </w:pPr>
      <w:r>
        <w:t>Lengte:</w:t>
      </w:r>
      <w:r>
        <w:tab/>
      </w:r>
      <w:r>
        <w:tab/>
      </w:r>
      <w:r>
        <w:tab/>
      </w:r>
      <w:sdt>
        <w:sdtPr>
          <w:id w:val="1876197012"/>
          <w:placeholder>
            <w:docPart w:val="6CF881CF11DB454A971FC9AA5CAEE593"/>
          </w:placeholder>
          <w:showingPlcHdr/>
          <w:text/>
        </w:sdtPr>
        <w:sdtEndPr/>
        <w:sdtContent>
          <w:r w:rsidRPr="002B6CB1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35BF4554" w14:textId="77777777" w:rsidR="002B6CB1" w:rsidRDefault="002B6CB1" w:rsidP="002B6CB1">
      <w:pPr>
        <w:spacing w:after="0"/>
      </w:pPr>
      <w:r>
        <w:t>Breedte:</w:t>
      </w:r>
      <w:r>
        <w:tab/>
      </w:r>
      <w:r>
        <w:tab/>
      </w:r>
      <w:sdt>
        <w:sdtPr>
          <w:id w:val="1267042893"/>
          <w:placeholder>
            <w:docPart w:val="7B0D6B5E04C749D8853D25E6AE4A2338"/>
          </w:placeholder>
          <w:showingPlcHdr/>
          <w:text/>
        </w:sdtPr>
        <w:sdtEndPr/>
        <w:sdtContent>
          <w:r w:rsidRPr="002B6CB1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05D3887A" w14:textId="77777777" w:rsidR="002B6CB1" w:rsidRDefault="002B6CB1" w:rsidP="002B6CB1">
      <w:pPr>
        <w:spacing w:after="0"/>
      </w:pPr>
      <w:r>
        <w:t>Hoogte:</w:t>
      </w:r>
      <w:r>
        <w:tab/>
      </w:r>
      <w:r>
        <w:tab/>
      </w:r>
      <w:sdt>
        <w:sdtPr>
          <w:id w:val="319547422"/>
          <w:placeholder>
            <w:docPart w:val="A6EBEFE2716144BA824913019AC132F1"/>
          </w:placeholder>
          <w:showingPlcHdr/>
          <w:text/>
        </w:sdtPr>
        <w:sdtEndPr/>
        <w:sdtContent>
          <w:r w:rsidRPr="002B6CB1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1F276572" w14:textId="77777777" w:rsidR="002B6CB1" w:rsidRDefault="002B6CB1" w:rsidP="002B6CB1">
      <w:pPr>
        <w:spacing w:after="0"/>
      </w:pPr>
    </w:p>
    <w:p w14:paraId="456B97F0" w14:textId="77777777" w:rsidR="002B6CB1" w:rsidRPr="002B6CB1" w:rsidRDefault="002B6CB1" w:rsidP="002B6CB1">
      <w:pPr>
        <w:spacing w:after="120"/>
        <w:rPr>
          <w:b/>
        </w:rPr>
      </w:pPr>
      <w:r>
        <w:rPr>
          <w:b/>
        </w:rPr>
        <w:t>Springkussen</w:t>
      </w:r>
    </w:p>
    <w:p w14:paraId="4BB09DA4" w14:textId="77777777" w:rsidR="002B6CB1" w:rsidRDefault="002B6CB1" w:rsidP="002B6CB1">
      <w:pPr>
        <w:pStyle w:val="Lijstalinea"/>
        <w:numPr>
          <w:ilvl w:val="0"/>
          <w:numId w:val="2"/>
        </w:numPr>
        <w:spacing w:after="0"/>
      </w:pPr>
      <w:r>
        <w:t>Hoeveel springkussens worden er geplaats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6CB1" w14:paraId="79F65E5C" w14:textId="77777777" w:rsidTr="002B6CB1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519C730B" w14:textId="77777777" w:rsidR="002B6CB1" w:rsidRDefault="002B6CB1" w:rsidP="002B6CB1"/>
        </w:tc>
      </w:tr>
    </w:tbl>
    <w:p w14:paraId="7B8EE8CD" w14:textId="77777777" w:rsidR="002B6CB1" w:rsidRDefault="002B6CB1" w:rsidP="002B6CB1">
      <w:pPr>
        <w:pStyle w:val="Lijstalinea"/>
        <w:numPr>
          <w:ilvl w:val="0"/>
          <w:numId w:val="2"/>
        </w:numPr>
        <w:spacing w:after="0"/>
      </w:pPr>
      <w:r>
        <w:lastRenderedPageBreak/>
        <w:t>Wat zijn de afmetingen van het / de springkussen(s)?</w:t>
      </w:r>
    </w:p>
    <w:p w14:paraId="34860A91" w14:textId="77777777" w:rsidR="002B6CB1" w:rsidRDefault="002B6CB1" w:rsidP="002B6CB1">
      <w:pPr>
        <w:spacing w:after="0"/>
      </w:pPr>
      <w:r>
        <w:t>Lengte:</w:t>
      </w:r>
      <w:r>
        <w:tab/>
      </w:r>
      <w:r>
        <w:tab/>
      </w:r>
      <w:r>
        <w:tab/>
      </w:r>
      <w:sdt>
        <w:sdtPr>
          <w:id w:val="-2070334330"/>
          <w:placeholder>
            <w:docPart w:val="C384D0B5987C48DEBDDCAA7A5EC0B1A9"/>
          </w:placeholder>
          <w:showingPlcHdr/>
          <w:text/>
        </w:sdtPr>
        <w:sdtEndPr/>
        <w:sdtContent>
          <w:r w:rsidRPr="002B6CB1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15502D87" w14:textId="77777777" w:rsidR="002B6CB1" w:rsidRDefault="002B6CB1" w:rsidP="002B6CB1">
      <w:pPr>
        <w:spacing w:after="0"/>
      </w:pPr>
      <w:r>
        <w:t>Breedte:</w:t>
      </w:r>
      <w:r>
        <w:tab/>
      </w:r>
      <w:r>
        <w:tab/>
      </w:r>
      <w:sdt>
        <w:sdtPr>
          <w:id w:val="1028830291"/>
          <w:placeholder>
            <w:docPart w:val="AF767D07EE3E461B9BF59614B8DEC7EF"/>
          </w:placeholder>
          <w:showingPlcHdr/>
          <w:text/>
        </w:sdtPr>
        <w:sdtEndPr/>
        <w:sdtContent>
          <w:r w:rsidRPr="002B6CB1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3FEF4725" w14:textId="77777777" w:rsidR="002B6CB1" w:rsidRDefault="002B6CB1" w:rsidP="002B6CB1">
      <w:pPr>
        <w:spacing w:after="0"/>
      </w:pPr>
      <w:r>
        <w:t>Hoogte:</w:t>
      </w:r>
      <w:r>
        <w:tab/>
      </w:r>
      <w:r>
        <w:tab/>
      </w:r>
      <w:sdt>
        <w:sdtPr>
          <w:id w:val="1173842318"/>
          <w:placeholder>
            <w:docPart w:val="F951D4D64F9C45739715C0EA41CCC198"/>
          </w:placeholder>
          <w:showingPlcHdr/>
          <w:text/>
        </w:sdtPr>
        <w:sdtEndPr/>
        <w:sdtContent>
          <w:r w:rsidRPr="002B6CB1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59892BA2" w14:textId="77777777" w:rsidR="002B6CB1" w:rsidRDefault="002B6CB1" w:rsidP="002B6CB1">
      <w:pPr>
        <w:spacing w:after="0"/>
      </w:pPr>
    </w:p>
    <w:p w14:paraId="7E5BD3D8" w14:textId="77777777" w:rsidR="002B6CB1" w:rsidRPr="002B6CB1" w:rsidRDefault="002B6CB1" w:rsidP="002B6CB1">
      <w:pPr>
        <w:spacing w:after="120"/>
        <w:rPr>
          <w:b/>
        </w:rPr>
      </w:pPr>
      <w:r>
        <w:rPr>
          <w:b/>
        </w:rPr>
        <w:t>Terras</w:t>
      </w:r>
    </w:p>
    <w:p w14:paraId="23DAF830" w14:textId="77777777" w:rsidR="002B6CB1" w:rsidRDefault="002B6CB1" w:rsidP="002B6CB1">
      <w:pPr>
        <w:pStyle w:val="Lijstalinea"/>
        <w:numPr>
          <w:ilvl w:val="0"/>
          <w:numId w:val="2"/>
        </w:numPr>
        <w:spacing w:after="0"/>
      </w:pPr>
      <w:r>
        <w:t>Hoeveel terrassen worden er geplaats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6CB1" w14:paraId="3DD06879" w14:textId="77777777" w:rsidTr="002B6CB1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2700083" w14:textId="77777777" w:rsidR="002B6CB1" w:rsidRDefault="002B6CB1" w:rsidP="002B6CB1"/>
        </w:tc>
      </w:tr>
    </w:tbl>
    <w:p w14:paraId="7F44BD59" w14:textId="77777777" w:rsidR="002B6CB1" w:rsidRDefault="002B6CB1" w:rsidP="002B6CB1">
      <w:pPr>
        <w:spacing w:after="0"/>
      </w:pPr>
    </w:p>
    <w:p w14:paraId="0B2105E8" w14:textId="77777777" w:rsidR="002B6CB1" w:rsidRDefault="002B6CB1" w:rsidP="002B6CB1">
      <w:pPr>
        <w:pStyle w:val="Lijstalinea"/>
        <w:numPr>
          <w:ilvl w:val="0"/>
          <w:numId w:val="2"/>
        </w:numPr>
        <w:spacing w:after="0"/>
      </w:pPr>
      <w:r>
        <w:t>Wat zijn de afmetingen van het terras?</w:t>
      </w:r>
    </w:p>
    <w:p w14:paraId="0CEC5174" w14:textId="77777777" w:rsidR="002B6CB1" w:rsidRDefault="002B6CB1" w:rsidP="002B6CB1">
      <w:pPr>
        <w:spacing w:after="0"/>
      </w:pPr>
      <w:r>
        <w:t>Lengte:</w:t>
      </w:r>
      <w:r>
        <w:tab/>
      </w:r>
      <w:r>
        <w:tab/>
      </w:r>
      <w:r>
        <w:tab/>
      </w:r>
      <w:sdt>
        <w:sdtPr>
          <w:id w:val="-1176579017"/>
          <w:placeholder>
            <w:docPart w:val="8F0D7257078D4254BFD4C752F9242398"/>
          </w:placeholder>
          <w:showingPlcHdr/>
          <w:text/>
        </w:sdtPr>
        <w:sdtEndPr/>
        <w:sdtContent>
          <w:r w:rsidRPr="002B6CB1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60FD7D25" w14:textId="77777777" w:rsidR="002B6CB1" w:rsidRDefault="002B6CB1" w:rsidP="002B6CB1">
      <w:pPr>
        <w:spacing w:after="0"/>
      </w:pPr>
      <w:r>
        <w:t>Breedte:</w:t>
      </w:r>
      <w:r>
        <w:tab/>
      </w:r>
      <w:r>
        <w:tab/>
      </w:r>
      <w:sdt>
        <w:sdtPr>
          <w:id w:val="-1702167311"/>
          <w:placeholder>
            <w:docPart w:val="9CEBBCEE22D341FBB29B49B9DB1FC21F"/>
          </w:placeholder>
          <w:showingPlcHdr/>
          <w:text/>
        </w:sdtPr>
        <w:sdtEndPr/>
        <w:sdtContent>
          <w:r w:rsidRPr="002B6CB1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77B6E282" w14:textId="77777777" w:rsidR="002B6CB1" w:rsidRDefault="002B6CB1" w:rsidP="002B6CB1">
      <w:pPr>
        <w:spacing w:after="0"/>
      </w:pPr>
      <w:r>
        <w:t>Hoogte:</w:t>
      </w:r>
      <w:r>
        <w:tab/>
      </w:r>
      <w:r>
        <w:tab/>
      </w:r>
      <w:sdt>
        <w:sdtPr>
          <w:id w:val="248620625"/>
          <w:placeholder>
            <w:docPart w:val="9D2F03848AEF4BD3AC6954E577A7E5FB"/>
          </w:placeholder>
          <w:showingPlcHdr/>
          <w:text/>
        </w:sdtPr>
        <w:sdtEndPr/>
        <w:sdtContent>
          <w:r w:rsidRPr="002B6CB1">
            <w:rPr>
              <w:rStyle w:val="Tekstvantijdelijkeaanduiding"/>
              <w:u w:val="single"/>
            </w:rPr>
            <w:t>Aantal</w:t>
          </w:r>
        </w:sdtContent>
      </w:sdt>
      <w:r>
        <w:t xml:space="preserve"> meter</w:t>
      </w:r>
    </w:p>
    <w:p w14:paraId="3E1C8EE9" w14:textId="77777777" w:rsidR="002B6CB1" w:rsidRDefault="002B6CB1" w:rsidP="002B6CB1">
      <w:pPr>
        <w:spacing w:after="0"/>
      </w:pPr>
    </w:p>
    <w:p w14:paraId="68A359E2" w14:textId="77777777" w:rsidR="002B6CB1" w:rsidRDefault="002B6CB1" w:rsidP="002B6CB1">
      <w:pPr>
        <w:pStyle w:val="Lijstalinea"/>
        <w:numPr>
          <w:ilvl w:val="0"/>
          <w:numId w:val="2"/>
        </w:numPr>
        <w:spacing w:after="0"/>
      </w:pPr>
      <w:r>
        <w:t>Worden er terrasverwarmers geplaatst?</w:t>
      </w:r>
    </w:p>
    <w:p w14:paraId="5DBC19C0" w14:textId="4C94A37C" w:rsidR="002B6CB1" w:rsidRPr="002B6CB1" w:rsidRDefault="002B6CB1" w:rsidP="002B6CB1">
      <w:pPr>
        <w:spacing w:after="0"/>
        <w:rPr>
          <w:b/>
        </w:rPr>
      </w:pPr>
      <w:r>
        <w:object w:dxaOrig="1440" w:dyaOrig="1440" w14:anchorId="45E77595">
          <v:shape id="_x0000_i1227" type="#_x0000_t75" style="width:20.1pt;height:9.2pt" o:ole="">
            <v:imagedata r:id="rId11" o:title=""/>
          </v:shape>
          <w:control r:id="rId55" w:name="OptionButton101612111" w:shapeid="_x0000_i1227"/>
        </w:object>
      </w:r>
      <w:r>
        <w:t>Ja</w:t>
      </w:r>
      <w:r>
        <w:tab/>
      </w:r>
      <w:r>
        <w:tab/>
      </w:r>
      <w:r>
        <w:tab/>
        <w:t xml:space="preserve">Beantwoord </w:t>
      </w:r>
      <w:r>
        <w:rPr>
          <w:b/>
        </w:rPr>
        <w:t>vraag 60 t/m 61</w:t>
      </w:r>
    </w:p>
    <w:p w14:paraId="1434D51C" w14:textId="650BC0C2" w:rsidR="002B6CB1" w:rsidRDefault="002B6CB1" w:rsidP="002B6CB1">
      <w:pPr>
        <w:spacing w:after="0"/>
        <w:rPr>
          <w:b/>
        </w:rPr>
      </w:pPr>
      <w:r>
        <w:object w:dxaOrig="1440" w:dyaOrig="1440" w14:anchorId="5B96A97F">
          <v:shape id="_x0000_i1229" type="#_x0000_t75" style="width:20.1pt;height:9.2pt" o:ole="">
            <v:imagedata r:id="rId11" o:title=""/>
          </v:shape>
          <w:control r:id="rId56" w:name="OptionButton10813111" w:shapeid="_x0000_i1229"/>
        </w:object>
      </w:r>
      <w:r>
        <w:t>Nee</w:t>
      </w:r>
      <w:r>
        <w:tab/>
      </w:r>
      <w:r>
        <w:tab/>
        <w:t xml:space="preserve">Ga door naar </w:t>
      </w:r>
      <w:r>
        <w:rPr>
          <w:b/>
        </w:rPr>
        <w:t>vraag 62</w:t>
      </w:r>
    </w:p>
    <w:p w14:paraId="49E05E66" w14:textId="77777777" w:rsidR="002B6CB1" w:rsidRDefault="002B6CB1" w:rsidP="002B6CB1">
      <w:pPr>
        <w:spacing w:after="0"/>
        <w:rPr>
          <w:b/>
        </w:rPr>
      </w:pPr>
    </w:p>
    <w:p w14:paraId="3F9256FB" w14:textId="77777777" w:rsidR="002B6CB1" w:rsidRPr="002B6CB1" w:rsidRDefault="002B6CB1" w:rsidP="002B6CB1">
      <w:pPr>
        <w:pStyle w:val="Lijstalinea"/>
        <w:numPr>
          <w:ilvl w:val="0"/>
          <w:numId w:val="2"/>
        </w:numPr>
        <w:spacing w:after="0"/>
        <w:rPr>
          <w:b/>
        </w:rPr>
      </w:pPr>
      <w:r>
        <w:t>Hoeveel terrasverwarmers worden er geplaats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6CB1" w14:paraId="17119D1F" w14:textId="77777777" w:rsidTr="002B6CB1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6C1FB28C" w14:textId="77777777" w:rsidR="002B6CB1" w:rsidRDefault="002B6CB1" w:rsidP="002B6CB1"/>
        </w:tc>
      </w:tr>
    </w:tbl>
    <w:p w14:paraId="19C57645" w14:textId="77777777" w:rsidR="002B6CB1" w:rsidRDefault="002B6CB1" w:rsidP="002B6CB1">
      <w:pPr>
        <w:spacing w:after="0"/>
        <w:rPr>
          <w:b/>
        </w:rPr>
      </w:pPr>
    </w:p>
    <w:p w14:paraId="4756FDE6" w14:textId="77777777" w:rsidR="002B6CB1" w:rsidRDefault="002B6CB1" w:rsidP="002B6CB1">
      <w:pPr>
        <w:pStyle w:val="Lijstalinea"/>
        <w:numPr>
          <w:ilvl w:val="0"/>
          <w:numId w:val="2"/>
        </w:numPr>
        <w:spacing w:after="0"/>
      </w:pPr>
      <w:r>
        <w:t>Wat voor soort terrasverwarmers worden er geplaats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6CB1" w14:paraId="7DD8A3D9" w14:textId="77777777" w:rsidTr="002B6CB1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6F57294F" w14:textId="77777777" w:rsidR="002B6CB1" w:rsidRDefault="002B6CB1" w:rsidP="002B6CB1"/>
        </w:tc>
      </w:tr>
    </w:tbl>
    <w:p w14:paraId="7B12A840" w14:textId="77777777" w:rsidR="002B6CB1" w:rsidRDefault="002B6CB1" w:rsidP="002B6CB1">
      <w:pPr>
        <w:spacing w:after="0"/>
      </w:pPr>
    </w:p>
    <w:p w14:paraId="15CD9929" w14:textId="77777777" w:rsidR="002B6CB1" w:rsidRPr="002B6CB1" w:rsidRDefault="002B6CB1" w:rsidP="002B6CB1">
      <w:pPr>
        <w:spacing w:after="120"/>
        <w:rPr>
          <w:b/>
        </w:rPr>
      </w:pPr>
      <w:r>
        <w:rPr>
          <w:b/>
        </w:rPr>
        <w:t>Kramen / verkoopwagens</w:t>
      </w:r>
    </w:p>
    <w:p w14:paraId="0B7981C1" w14:textId="77777777" w:rsidR="002B6CB1" w:rsidRDefault="002B6CB1" w:rsidP="002B6CB1">
      <w:pPr>
        <w:pStyle w:val="Lijstalinea"/>
        <w:numPr>
          <w:ilvl w:val="0"/>
          <w:numId w:val="2"/>
        </w:numPr>
        <w:spacing w:after="0"/>
      </w:pPr>
      <w:r>
        <w:t>Hoeveel kramen / verkoopwagens worden er geplaats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6CB1" w14:paraId="1D9C11BA" w14:textId="77777777" w:rsidTr="002B6CB1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4F738402" w14:textId="77777777" w:rsidR="002B6CB1" w:rsidRDefault="002B6CB1" w:rsidP="002B6CB1"/>
        </w:tc>
      </w:tr>
    </w:tbl>
    <w:p w14:paraId="0760CD9D" w14:textId="77777777" w:rsidR="002B6CB1" w:rsidRDefault="002B6CB1" w:rsidP="002B6CB1">
      <w:pPr>
        <w:spacing w:after="0"/>
      </w:pPr>
    </w:p>
    <w:p w14:paraId="27BCA6A0" w14:textId="77777777" w:rsidR="002B6CB1" w:rsidRPr="002B6CB1" w:rsidRDefault="002B6CB1" w:rsidP="002B6CB1">
      <w:pPr>
        <w:spacing w:after="120"/>
        <w:rPr>
          <w:b/>
        </w:rPr>
      </w:pPr>
      <w:r>
        <w:rPr>
          <w:b/>
        </w:rPr>
        <w:t>Dranghekken</w:t>
      </w:r>
    </w:p>
    <w:p w14:paraId="0B511082" w14:textId="77777777" w:rsidR="002B6CB1" w:rsidRDefault="002B6CB1" w:rsidP="002B6CB1">
      <w:pPr>
        <w:pStyle w:val="Lijstalinea"/>
        <w:numPr>
          <w:ilvl w:val="0"/>
          <w:numId w:val="2"/>
        </w:numPr>
        <w:spacing w:after="0"/>
      </w:pPr>
      <w:r>
        <w:t>Hoeveel dranghekken wilt u plaats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6CB1" w14:paraId="6ACE3248" w14:textId="77777777" w:rsidTr="002B6CB1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3FF31089" w14:textId="77777777" w:rsidR="002B6CB1" w:rsidRDefault="002B6CB1" w:rsidP="002B6CB1"/>
        </w:tc>
      </w:tr>
    </w:tbl>
    <w:p w14:paraId="036BDE2F" w14:textId="77777777" w:rsidR="002B6CB1" w:rsidRDefault="002B6CB1" w:rsidP="002B6CB1">
      <w:pPr>
        <w:spacing w:after="0"/>
      </w:pPr>
    </w:p>
    <w:p w14:paraId="5C376573" w14:textId="77777777" w:rsidR="002B6CB1" w:rsidRPr="002B6CB1" w:rsidRDefault="002B6CB1" w:rsidP="002D268A">
      <w:pPr>
        <w:spacing w:after="120"/>
        <w:rPr>
          <w:b/>
        </w:rPr>
      </w:pPr>
      <w:r>
        <w:rPr>
          <w:b/>
        </w:rPr>
        <w:t xml:space="preserve">Terrasboot of </w:t>
      </w:r>
      <w:r w:rsidR="002D268A">
        <w:rPr>
          <w:b/>
        </w:rPr>
        <w:t>dekschuit</w:t>
      </w:r>
    </w:p>
    <w:p w14:paraId="543BC557" w14:textId="77777777" w:rsidR="002B6CB1" w:rsidRDefault="002D268A" w:rsidP="002B6CB1">
      <w:pPr>
        <w:pStyle w:val="Lijstalinea"/>
        <w:numPr>
          <w:ilvl w:val="0"/>
          <w:numId w:val="2"/>
        </w:numPr>
        <w:spacing w:after="0"/>
      </w:pPr>
      <w:r>
        <w:t>Wat wilt u plaats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268A" w14:paraId="0D9B1CCA" w14:textId="77777777" w:rsidTr="002D268A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140E8F46" w14:textId="77777777" w:rsidR="002D268A" w:rsidRDefault="002D268A" w:rsidP="002D268A"/>
        </w:tc>
      </w:tr>
    </w:tbl>
    <w:p w14:paraId="12AC393E" w14:textId="77777777" w:rsidR="002D268A" w:rsidRDefault="002D268A" w:rsidP="002D268A">
      <w:pPr>
        <w:spacing w:after="0"/>
      </w:pPr>
    </w:p>
    <w:p w14:paraId="741CBA6A" w14:textId="77777777" w:rsidR="002D268A" w:rsidRDefault="002D268A" w:rsidP="002D268A">
      <w:pPr>
        <w:pStyle w:val="Lijstalinea"/>
        <w:numPr>
          <w:ilvl w:val="0"/>
          <w:numId w:val="2"/>
        </w:numPr>
        <w:spacing w:after="0"/>
      </w:pPr>
      <w:r>
        <w:t>Wat zijn de afmeting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268A" w14:paraId="62BF0B1F" w14:textId="77777777" w:rsidTr="002D268A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0D286BDF" w14:textId="77777777" w:rsidR="002D268A" w:rsidRDefault="002D268A" w:rsidP="002D268A"/>
        </w:tc>
      </w:tr>
    </w:tbl>
    <w:p w14:paraId="561A9E8B" w14:textId="77777777" w:rsidR="002D268A" w:rsidRDefault="002D268A" w:rsidP="002D268A">
      <w:pPr>
        <w:spacing w:after="0"/>
      </w:pPr>
    </w:p>
    <w:p w14:paraId="5641251E" w14:textId="77777777" w:rsidR="007D0F36" w:rsidRDefault="007D0F36" w:rsidP="002D268A">
      <w:pPr>
        <w:spacing w:after="0"/>
      </w:pPr>
    </w:p>
    <w:p w14:paraId="1C39DBF3" w14:textId="77777777" w:rsidR="002D268A" w:rsidRDefault="002D268A" w:rsidP="002D268A">
      <w:pPr>
        <w:pStyle w:val="Lijstalinea"/>
        <w:numPr>
          <w:ilvl w:val="0"/>
          <w:numId w:val="2"/>
        </w:numPr>
        <w:spacing w:after="0"/>
      </w:pPr>
      <w:r>
        <w:t>Wat is de diepga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268A" w14:paraId="0AFDFEB4" w14:textId="77777777" w:rsidTr="002D268A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2B7A9E7" w14:textId="77777777" w:rsidR="002D268A" w:rsidRDefault="002D268A" w:rsidP="002D268A"/>
        </w:tc>
      </w:tr>
    </w:tbl>
    <w:p w14:paraId="4D20F590" w14:textId="77777777" w:rsidR="002D268A" w:rsidRDefault="002D268A" w:rsidP="002D268A">
      <w:pPr>
        <w:spacing w:after="0"/>
      </w:pPr>
    </w:p>
    <w:p w14:paraId="04797BAB" w14:textId="77777777" w:rsidR="007D0F36" w:rsidRDefault="007D0F36" w:rsidP="002D268A">
      <w:pPr>
        <w:spacing w:after="120"/>
        <w:rPr>
          <w:b/>
        </w:rPr>
      </w:pPr>
    </w:p>
    <w:p w14:paraId="438A073E" w14:textId="77777777" w:rsidR="002D268A" w:rsidRPr="002D268A" w:rsidRDefault="002D268A" w:rsidP="002D268A">
      <w:pPr>
        <w:spacing w:after="120"/>
        <w:rPr>
          <w:b/>
        </w:rPr>
      </w:pPr>
      <w:r>
        <w:rPr>
          <w:b/>
        </w:rPr>
        <w:lastRenderedPageBreak/>
        <w:t>Overige objecten</w:t>
      </w:r>
    </w:p>
    <w:p w14:paraId="2144B13D" w14:textId="77777777" w:rsidR="002D268A" w:rsidRDefault="002D268A" w:rsidP="002D268A">
      <w:pPr>
        <w:pStyle w:val="Lijstalinea"/>
        <w:numPr>
          <w:ilvl w:val="0"/>
          <w:numId w:val="2"/>
        </w:numPr>
        <w:spacing w:after="0"/>
      </w:pPr>
      <w:r>
        <w:t>Wat wilt u plaats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268A" w14:paraId="167D3D2A" w14:textId="77777777" w:rsidTr="002D268A">
        <w:trPr>
          <w:trHeight w:val="102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63503139" w14:textId="77777777" w:rsidR="002D268A" w:rsidRDefault="002D268A" w:rsidP="002D268A"/>
        </w:tc>
      </w:tr>
    </w:tbl>
    <w:p w14:paraId="5DA0257C" w14:textId="77777777" w:rsidR="002D268A" w:rsidRDefault="002D268A" w:rsidP="002D268A">
      <w:pPr>
        <w:spacing w:after="0"/>
      </w:pPr>
    </w:p>
    <w:p w14:paraId="63CAECD9" w14:textId="77777777" w:rsidR="002D268A" w:rsidRDefault="002D268A" w:rsidP="002D268A">
      <w:pPr>
        <w:spacing w:after="0"/>
      </w:pPr>
    </w:p>
    <w:p w14:paraId="7AED22C3" w14:textId="77777777" w:rsidR="002D268A" w:rsidRPr="002D268A" w:rsidRDefault="002D268A" w:rsidP="002D268A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F15B35" wp14:editId="6F44D392">
                <wp:simplePos x="0" y="0"/>
                <wp:positionH relativeFrom="column">
                  <wp:posOffset>1905</wp:posOffset>
                </wp:positionH>
                <wp:positionV relativeFrom="paragraph">
                  <wp:posOffset>-24765</wp:posOffset>
                </wp:positionV>
                <wp:extent cx="5759450" cy="251460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1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C99F" id="Rechthoek 10" o:spid="_x0000_s1026" style="position:absolute;margin-left:.15pt;margin-top:-1.95pt;width:453.5pt;height:19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" fillcolor="#122e47 [964]" stroked="f" strokeweight="1pt">
                <v:fill color2="#5b9bd5 [3204]" rotate="t" angle="225" colors="0 #2c5981;.5 #4382ba;1 #529bde" focus="100%" type="gradient"/>
              </v:rect>
            </w:pict>
          </mc:Fallback>
        </mc:AlternateContent>
      </w:r>
      <w:r>
        <w:rPr>
          <w:b/>
        </w:rPr>
        <w:t xml:space="preserve"> </w:t>
      </w:r>
      <w:r w:rsidRPr="002D268A">
        <w:rPr>
          <w:b/>
          <w:color w:val="FFFFFF" w:themeColor="background1"/>
        </w:rPr>
        <w:t>GELUID</w:t>
      </w:r>
      <w:r w:rsidRPr="002D268A">
        <w:rPr>
          <w:b/>
          <w:color w:val="FFFFFF" w:themeColor="background1"/>
        </w:rPr>
        <w:tab/>
      </w:r>
      <w:r w:rsidRPr="002D268A">
        <w:rPr>
          <w:b/>
          <w:color w:val="FFFFFF" w:themeColor="background1"/>
        </w:rPr>
        <w:tab/>
      </w:r>
      <w:r w:rsidRPr="002D268A">
        <w:rPr>
          <w:b/>
          <w:color w:val="FFFFFF" w:themeColor="background1"/>
        </w:rPr>
        <w:tab/>
      </w:r>
      <w:r w:rsidRPr="002D268A">
        <w:rPr>
          <w:b/>
          <w:color w:val="FFFFFF" w:themeColor="background1"/>
        </w:rPr>
        <w:tab/>
      </w:r>
    </w:p>
    <w:p w14:paraId="765B7C30" w14:textId="77777777" w:rsidR="002D268A" w:rsidRDefault="002D268A" w:rsidP="002D268A">
      <w:pPr>
        <w:spacing w:after="0"/>
      </w:pPr>
    </w:p>
    <w:p w14:paraId="2EB82643" w14:textId="77777777" w:rsidR="002D268A" w:rsidRDefault="002D268A" w:rsidP="002D268A">
      <w:pPr>
        <w:pStyle w:val="Lijstalinea"/>
        <w:numPr>
          <w:ilvl w:val="0"/>
          <w:numId w:val="2"/>
        </w:numPr>
        <w:spacing w:after="0"/>
      </w:pPr>
      <w:r>
        <w:t>Wordt er geluid ten gehore gebracht tijdens het evenement?</w:t>
      </w:r>
    </w:p>
    <w:p w14:paraId="69A0B6AC" w14:textId="1EBC7536" w:rsidR="002D268A" w:rsidRPr="002D268A" w:rsidRDefault="002D268A" w:rsidP="002D268A">
      <w:pPr>
        <w:spacing w:after="0"/>
        <w:rPr>
          <w:b/>
        </w:rPr>
      </w:pPr>
      <w:r>
        <w:object w:dxaOrig="1440" w:dyaOrig="1440" w14:anchorId="3E7587A4">
          <v:shape id="_x0000_i1231" type="#_x0000_t75" style="width:20.1pt;height:9.2pt" o:ole="">
            <v:imagedata r:id="rId11" o:title=""/>
          </v:shape>
          <w:control r:id="rId57" w:name="OptionButton1016121111" w:shapeid="_x0000_i1231"/>
        </w:object>
      </w:r>
      <w:r>
        <w:t>Ja</w:t>
      </w:r>
      <w:r>
        <w:tab/>
      </w:r>
      <w:r>
        <w:tab/>
      </w:r>
      <w:r>
        <w:tab/>
        <w:t xml:space="preserve">Ga door naar </w:t>
      </w:r>
      <w:r>
        <w:rPr>
          <w:b/>
        </w:rPr>
        <w:t>vraag 69</w:t>
      </w:r>
    </w:p>
    <w:p w14:paraId="558CD89F" w14:textId="4D7EE5EE" w:rsidR="002D268A" w:rsidRPr="002D268A" w:rsidRDefault="002D268A" w:rsidP="002D268A">
      <w:pPr>
        <w:spacing w:after="0"/>
        <w:rPr>
          <w:b/>
        </w:rPr>
      </w:pPr>
      <w:r>
        <w:object w:dxaOrig="1440" w:dyaOrig="1440" w14:anchorId="3DE1854E">
          <v:shape id="_x0000_i1233" type="#_x0000_t75" style="width:20.1pt;height:9.2pt" o:ole="">
            <v:imagedata r:id="rId11" o:title=""/>
          </v:shape>
          <w:control r:id="rId58" w:name="OptionButton108131111" w:shapeid="_x0000_i1233"/>
        </w:object>
      </w:r>
      <w:r>
        <w:t>Nee</w:t>
      </w:r>
      <w:r>
        <w:tab/>
      </w:r>
      <w:r>
        <w:tab/>
        <w:t xml:space="preserve">Ga door naar </w:t>
      </w:r>
      <w:r>
        <w:rPr>
          <w:b/>
        </w:rPr>
        <w:t>vraag 7</w:t>
      </w:r>
      <w:r w:rsidRPr="002D268A">
        <w:rPr>
          <w:b/>
        </w:rPr>
        <w:t>2</w:t>
      </w:r>
    </w:p>
    <w:p w14:paraId="175F3A6F" w14:textId="77777777" w:rsidR="002D268A" w:rsidRDefault="002D268A" w:rsidP="002D268A">
      <w:pPr>
        <w:spacing w:after="0"/>
      </w:pPr>
    </w:p>
    <w:p w14:paraId="3B5172AA" w14:textId="77777777" w:rsidR="002D268A" w:rsidRDefault="002D268A" w:rsidP="002D268A">
      <w:pPr>
        <w:pStyle w:val="Lijstalinea"/>
        <w:numPr>
          <w:ilvl w:val="0"/>
          <w:numId w:val="2"/>
        </w:numPr>
        <w:spacing w:after="0"/>
      </w:pPr>
      <w:r>
        <w:t>Kruis aan wat van toepassing is op de muziek:</w:t>
      </w:r>
    </w:p>
    <w:p w14:paraId="3EA8C265" w14:textId="77777777" w:rsidR="002D268A" w:rsidRPr="009075B5" w:rsidRDefault="001C0DBC" w:rsidP="002D268A">
      <w:pPr>
        <w:spacing w:after="0"/>
      </w:pPr>
      <w:sdt>
        <w:sdtPr>
          <w:id w:val="98266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8A" w:rsidRPr="002D268A">
            <w:rPr>
              <w:rFonts w:ascii="MS Gothic" w:eastAsia="MS Gothic" w:hAnsi="MS Gothic" w:hint="eastAsia"/>
            </w:rPr>
            <w:t>☐</w:t>
          </w:r>
        </w:sdtContent>
      </w:sdt>
      <w:r w:rsidR="002D268A">
        <w:t xml:space="preserve"> Binnen</w:t>
      </w:r>
    </w:p>
    <w:p w14:paraId="6B365FFA" w14:textId="77777777" w:rsidR="002D268A" w:rsidRDefault="001C0DBC" w:rsidP="002D268A">
      <w:pPr>
        <w:spacing w:after="0"/>
      </w:pPr>
      <w:sdt>
        <w:sdtPr>
          <w:id w:val="-50945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8A" w:rsidRPr="002D268A">
            <w:rPr>
              <w:rFonts w:ascii="MS Gothic" w:eastAsia="MS Gothic" w:hAnsi="MS Gothic" w:hint="eastAsia"/>
            </w:rPr>
            <w:t>☐</w:t>
          </w:r>
        </w:sdtContent>
      </w:sdt>
      <w:r w:rsidR="002D268A">
        <w:t xml:space="preserve"> Buiten</w:t>
      </w:r>
    </w:p>
    <w:p w14:paraId="200CD802" w14:textId="77777777" w:rsidR="002D268A" w:rsidRDefault="002D268A" w:rsidP="002D268A">
      <w:pPr>
        <w:spacing w:after="0"/>
      </w:pPr>
    </w:p>
    <w:p w14:paraId="27C784A4" w14:textId="77777777" w:rsidR="002D268A" w:rsidRPr="009075B5" w:rsidRDefault="001C0DBC" w:rsidP="002D268A">
      <w:pPr>
        <w:spacing w:after="0"/>
      </w:pPr>
      <w:sdt>
        <w:sdtPr>
          <w:id w:val="112219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8A" w:rsidRPr="002D268A">
            <w:rPr>
              <w:rFonts w:ascii="MS Gothic" w:eastAsia="MS Gothic" w:hAnsi="MS Gothic" w:hint="eastAsia"/>
            </w:rPr>
            <w:t>☐</w:t>
          </w:r>
        </w:sdtContent>
      </w:sdt>
      <w:r w:rsidR="002D268A">
        <w:t xml:space="preserve"> Versterkt</w:t>
      </w:r>
    </w:p>
    <w:p w14:paraId="2C385F19" w14:textId="77777777" w:rsidR="002D268A" w:rsidRDefault="001C0DBC" w:rsidP="002D268A">
      <w:pPr>
        <w:spacing w:after="0"/>
      </w:pPr>
      <w:sdt>
        <w:sdtPr>
          <w:id w:val="182617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8A" w:rsidRPr="002D268A">
            <w:rPr>
              <w:rFonts w:ascii="MS Gothic" w:eastAsia="MS Gothic" w:hAnsi="MS Gothic" w:hint="eastAsia"/>
            </w:rPr>
            <w:t>☐</w:t>
          </w:r>
        </w:sdtContent>
      </w:sdt>
      <w:r w:rsidR="002D268A">
        <w:t xml:space="preserve"> Onversterkt</w:t>
      </w:r>
    </w:p>
    <w:p w14:paraId="09A4FB8E" w14:textId="77777777" w:rsidR="002D268A" w:rsidRDefault="002D268A" w:rsidP="002D268A">
      <w:pPr>
        <w:spacing w:after="0"/>
      </w:pPr>
    </w:p>
    <w:p w14:paraId="19533647" w14:textId="77777777" w:rsidR="002D268A" w:rsidRPr="009075B5" w:rsidRDefault="001C0DBC" w:rsidP="002D268A">
      <w:pPr>
        <w:spacing w:after="0"/>
      </w:pPr>
      <w:sdt>
        <w:sdtPr>
          <w:id w:val="-169422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8A" w:rsidRPr="002D268A">
            <w:rPr>
              <w:rFonts w:ascii="MS Gothic" w:eastAsia="MS Gothic" w:hAnsi="MS Gothic" w:hint="eastAsia"/>
            </w:rPr>
            <w:t>☐</w:t>
          </w:r>
        </w:sdtContent>
      </w:sdt>
      <w:r w:rsidR="002D268A">
        <w:t xml:space="preserve"> Live muziek</w:t>
      </w:r>
    </w:p>
    <w:p w14:paraId="28560468" w14:textId="77777777" w:rsidR="002D268A" w:rsidRDefault="001C0DBC" w:rsidP="002D268A">
      <w:pPr>
        <w:spacing w:after="0"/>
      </w:pPr>
      <w:sdt>
        <w:sdtPr>
          <w:id w:val="-86775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8A" w:rsidRPr="002D268A">
            <w:rPr>
              <w:rFonts w:ascii="MS Gothic" w:eastAsia="MS Gothic" w:hAnsi="MS Gothic" w:hint="eastAsia"/>
            </w:rPr>
            <w:t>☐</w:t>
          </w:r>
        </w:sdtContent>
      </w:sdt>
      <w:r w:rsidR="002D268A">
        <w:t xml:space="preserve"> Mechanische muziek</w:t>
      </w:r>
    </w:p>
    <w:p w14:paraId="06F3CF9E" w14:textId="77777777" w:rsidR="002D268A" w:rsidRDefault="001C0DBC" w:rsidP="002D268A">
      <w:pPr>
        <w:spacing w:after="0"/>
      </w:pPr>
      <w:sdt>
        <w:sdtPr>
          <w:id w:val="-112245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8A" w:rsidRPr="002D268A">
            <w:rPr>
              <w:rFonts w:ascii="MS Gothic" w:eastAsia="MS Gothic" w:hAnsi="MS Gothic" w:hint="eastAsia"/>
            </w:rPr>
            <w:t>☐</w:t>
          </w:r>
        </w:sdtContent>
      </w:sdt>
      <w:r w:rsidR="002D268A">
        <w:t xml:space="preserve"> Met een huishoudelijk, niet-professioneel muziekapparaat</w:t>
      </w:r>
    </w:p>
    <w:p w14:paraId="52709EF6" w14:textId="77777777" w:rsidR="002D268A" w:rsidRPr="009075B5" w:rsidRDefault="002D268A" w:rsidP="002D268A">
      <w:pPr>
        <w:spacing w:after="0"/>
      </w:pPr>
    </w:p>
    <w:p w14:paraId="458F36E8" w14:textId="77777777" w:rsidR="002D268A" w:rsidRDefault="001C0DBC" w:rsidP="002D268A">
      <w:pPr>
        <w:spacing w:after="0"/>
      </w:pPr>
      <w:sdt>
        <w:sdtPr>
          <w:id w:val="-121481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8A" w:rsidRPr="002D268A">
            <w:rPr>
              <w:rFonts w:ascii="MS Gothic" w:eastAsia="MS Gothic" w:hAnsi="MS Gothic" w:hint="eastAsia"/>
            </w:rPr>
            <w:t>☐</w:t>
          </w:r>
        </w:sdtContent>
      </w:sdt>
      <w:r w:rsidR="002D268A">
        <w:t xml:space="preserve"> Omroepinstallatie</w:t>
      </w:r>
    </w:p>
    <w:p w14:paraId="223A3F92" w14:textId="77777777" w:rsidR="002D268A" w:rsidRDefault="002D268A" w:rsidP="002D268A">
      <w:pPr>
        <w:spacing w:after="0"/>
      </w:pPr>
    </w:p>
    <w:p w14:paraId="2FA57CFC" w14:textId="77777777" w:rsidR="002D268A" w:rsidRDefault="002D268A" w:rsidP="002D268A">
      <w:pPr>
        <w:pStyle w:val="Lijstalinea"/>
        <w:numPr>
          <w:ilvl w:val="0"/>
          <w:numId w:val="2"/>
        </w:numPr>
        <w:spacing w:after="0"/>
      </w:pPr>
      <w:r>
        <w:t>Wat voor genre muziek / wie treedt er op?</w:t>
      </w:r>
    </w:p>
    <w:p w14:paraId="7AB8AB2E" w14:textId="77777777" w:rsidR="002D268A" w:rsidRPr="009075B5" w:rsidRDefault="001C0DBC" w:rsidP="002D268A">
      <w:pPr>
        <w:spacing w:after="0"/>
      </w:pPr>
      <w:sdt>
        <w:sdtPr>
          <w:id w:val="139809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8A" w:rsidRPr="002D268A">
            <w:rPr>
              <w:rFonts w:ascii="MS Gothic" w:eastAsia="MS Gothic" w:hAnsi="MS Gothic" w:hint="eastAsia"/>
            </w:rPr>
            <w:t>☐</w:t>
          </w:r>
        </w:sdtContent>
      </w:sdt>
      <w:r w:rsidR="002D268A">
        <w:t xml:space="preserve"> Pop / rock</w:t>
      </w:r>
    </w:p>
    <w:p w14:paraId="198C0989" w14:textId="77777777" w:rsidR="002D268A" w:rsidRDefault="001C0DBC" w:rsidP="002D268A">
      <w:pPr>
        <w:spacing w:after="0"/>
      </w:pPr>
      <w:sdt>
        <w:sdtPr>
          <w:id w:val="-203040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8A" w:rsidRPr="002D268A">
            <w:rPr>
              <w:rFonts w:ascii="MS Gothic" w:eastAsia="MS Gothic" w:hAnsi="MS Gothic" w:hint="eastAsia"/>
            </w:rPr>
            <w:t>☐</w:t>
          </w:r>
        </w:sdtContent>
      </w:sdt>
      <w:r w:rsidR="002D268A">
        <w:t xml:space="preserve"> Nederlandstalig / levenslied</w:t>
      </w:r>
    </w:p>
    <w:p w14:paraId="2C569022" w14:textId="77777777" w:rsidR="002D268A" w:rsidRPr="009075B5" w:rsidRDefault="001C0DBC" w:rsidP="002D268A">
      <w:pPr>
        <w:spacing w:after="0"/>
      </w:pPr>
      <w:sdt>
        <w:sdtPr>
          <w:id w:val="-6156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8A" w:rsidRPr="002D268A">
            <w:rPr>
              <w:rFonts w:ascii="MS Gothic" w:eastAsia="MS Gothic" w:hAnsi="MS Gothic" w:hint="eastAsia"/>
            </w:rPr>
            <w:t>☐</w:t>
          </w:r>
        </w:sdtContent>
      </w:sdt>
      <w:r w:rsidR="002D268A">
        <w:t xml:space="preserve"> Metal / hardrock</w:t>
      </w:r>
    </w:p>
    <w:p w14:paraId="0FE42725" w14:textId="77777777" w:rsidR="002D268A" w:rsidRDefault="001C0DBC" w:rsidP="002D268A">
      <w:pPr>
        <w:spacing w:after="0"/>
      </w:pPr>
      <w:sdt>
        <w:sdtPr>
          <w:id w:val="-18073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8A" w:rsidRPr="002D268A">
            <w:rPr>
              <w:rFonts w:ascii="MS Gothic" w:eastAsia="MS Gothic" w:hAnsi="MS Gothic" w:hint="eastAsia"/>
            </w:rPr>
            <w:t>☐</w:t>
          </w:r>
        </w:sdtContent>
      </w:sdt>
      <w:r w:rsidR="002D268A">
        <w:t xml:space="preserve"> Urban / hiphop</w:t>
      </w:r>
    </w:p>
    <w:p w14:paraId="3EBE7229" w14:textId="77777777" w:rsidR="002D268A" w:rsidRPr="009075B5" w:rsidRDefault="001C0DBC" w:rsidP="002D268A">
      <w:pPr>
        <w:spacing w:after="0"/>
      </w:pPr>
      <w:sdt>
        <w:sdtPr>
          <w:id w:val="176927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8A" w:rsidRPr="002D268A">
            <w:rPr>
              <w:rFonts w:ascii="MS Gothic" w:eastAsia="MS Gothic" w:hAnsi="MS Gothic" w:hint="eastAsia"/>
            </w:rPr>
            <w:t>☐</w:t>
          </w:r>
        </w:sdtContent>
      </w:sdt>
      <w:r w:rsidR="002D268A">
        <w:t xml:space="preserve"> House / dance</w:t>
      </w:r>
    </w:p>
    <w:p w14:paraId="2B2E5FD2" w14:textId="77777777" w:rsidR="002D268A" w:rsidRDefault="001C0DBC" w:rsidP="002D268A">
      <w:pPr>
        <w:spacing w:after="0"/>
      </w:pPr>
      <w:sdt>
        <w:sdtPr>
          <w:id w:val="-195455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8A" w:rsidRPr="002D268A">
            <w:rPr>
              <w:rFonts w:ascii="MS Gothic" w:eastAsia="MS Gothic" w:hAnsi="MS Gothic" w:hint="eastAsia"/>
            </w:rPr>
            <w:t>☐</w:t>
          </w:r>
        </w:sdtContent>
      </w:sdt>
      <w:r w:rsidR="002D268A">
        <w:t xml:space="preserve"> Andere muzieksoorten, bijvoorbeeld jazz of klassiek</w:t>
      </w:r>
    </w:p>
    <w:p w14:paraId="2D1EB55C" w14:textId="77777777" w:rsidR="002D268A" w:rsidRDefault="002D268A" w:rsidP="002D268A">
      <w:pPr>
        <w:spacing w:after="0"/>
      </w:pPr>
    </w:p>
    <w:p w14:paraId="0E205B7F" w14:textId="77777777" w:rsidR="002D268A" w:rsidRDefault="002D268A" w:rsidP="002D268A">
      <w:pPr>
        <w:pStyle w:val="Lijstalinea"/>
        <w:numPr>
          <w:ilvl w:val="0"/>
          <w:numId w:val="2"/>
        </w:numPr>
        <w:spacing w:after="0"/>
      </w:pPr>
      <w:r>
        <w:t>Geeft per dag de tijdstippen aan wanneer muziek ten gehore wordt gebrach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268A" w14:paraId="696855AC" w14:textId="77777777" w:rsidTr="007D0F36">
        <w:trPr>
          <w:trHeight w:val="2381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0A62DF25" w14:textId="77777777" w:rsidR="002D268A" w:rsidRDefault="001C0DBC" w:rsidP="006B3177">
            <w:sdt>
              <w:sdtPr>
                <w:id w:val="-91948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68A" w:rsidRPr="002D26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68A">
              <w:t xml:space="preserve"> Mechanisch:</w:t>
            </w:r>
          </w:p>
          <w:p w14:paraId="0E175746" w14:textId="77777777" w:rsidR="002D268A" w:rsidRDefault="001C0DBC" w:rsidP="006B3177">
            <w:sdt>
              <w:sdtPr>
                <w:id w:val="-611134516"/>
                <w:placeholder>
                  <w:docPart w:val="EE3530DA2F7C447E8AC4D483C2683258"/>
                </w:placeholder>
                <w:showingPlcHdr/>
                <w:text/>
              </w:sdtPr>
              <w:sdtEndPr/>
              <w:sdtContent>
                <w:r w:rsidR="006B3177" w:rsidRPr="006B3177">
                  <w:rPr>
                    <w:rStyle w:val="Tekstvantijdelijkeaanduiding"/>
                    <w:u w:val="single"/>
                  </w:rPr>
                  <w:t>…</w:t>
                </w:r>
                <w:r w:rsidR="006B3177">
                  <w:rPr>
                    <w:rStyle w:val="Tekstvantijdelijkeaanduiding"/>
                    <w:u w:val="single"/>
                  </w:rPr>
                  <w:t>………………………..</w:t>
                </w:r>
              </w:sdtContent>
            </w:sdt>
            <w:r w:rsidR="006B3177">
              <w:t xml:space="preserve">: </w:t>
            </w:r>
            <w:sdt>
              <w:sdtPr>
                <w:tag w:val="Datum"/>
                <w:id w:val="-1839997821"/>
                <w:placeholder>
                  <w:docPart w:val="597555EA8EC74A9097828FBF58D0F8EC"/>
                </w:placeholder>
                <w:showingPlcHdr/>
                <w:date>
                  <w:dateFormat w:val="dddd d MMMM yyyy"/>
                  <w:lid w:val="nl-NL"/>
                  <w:storeMappedDataAs w:val="text"/>
                  <w:calendar w:val="gregorian"/>
                </w:date>
              </w:sdtPr>
              <w:sdtEndPr/>
              <w:sdtContent>
                <w:r w:rsidR="006B3177" w:rsidRPr="006A0D4A">
                  <w:rPr>
                    <w:rStyle w:val="Tekstvantijdelijkeaanduiding"/>
                    <w:u w:val="single"/>
                  </w:rPr>
                  <w:t>Datum</w:t>
                </w:r>
              </w:sdtContent>
            </w:sdt>
            <w:r w:rsidR="006B3177">
              <w:t xml:space="preserve"> van </w:t>
            </w:r>
            <w:sdt>
              <w:sdtPr>
                <w:id w:val="-653604336"/>
                <w:placeholder>
                  <w:docPart w:val="0C1F7565A4024497A6AB77B22278B5E3"/>
                </w:placeholder>
                <w:showingPlcHdr/>
                <w:text/>
              </w:sdtPr>
              <w:sdtEndPr/>
              <w:sdtContent>
                <w:r w:rsidR="006B3177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="006B3177">
              <w:t xml:space="preserve"> tot </w:t>
            </w:r>
            <w:sdt>
              <w:sdtPr>
                <w:id w:val="-1964803822"/>
                <w:placeholder>
                  <w:docPart w:val="19F39108663A437FAEED3C742B6F1821"/>
                </w:placeholder>
                <w:showingPlcHdr/>
                <w:text/>
              </w:sdtPr>
              <w:sdtEndPr/>
              <w:sdtContent>
                <w:r w:rsidR="006B3177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</w:p>
          <w:p w14:paraId="307BE130" w14:textId="77777777" w:rsidR="006B3177" w:rsidRDefault="001C0DBC" w:rsidP="006B3177">
            <w:sdt>
              <w:sdtPr>
                <w:id w:val="-1515604477"/>
                <w:placeholder>
                  <w:docPart w:val="6437B1A3FB10436CB376D38430A844C5"/>
                </w:placeholder>
                <w:showingPlcHdr/>
                <w:text/>
              </w:sdtPr>
              <w:sdtEndPr/>
              <w:sdtContent>
                <w:r w:rsidR="006B3177" w:rsidRPr="006B3177">
                  <w:rPr>
                    <w:rStyle w:val="Tekstvantijdelijkeaanduiding"/>
                    <w:u w:val="single"/>
                  </w:rPr>
                  <w:t>…</w:t>
                </w:r>
                <w:r w:rsidR="006B3177">
                  <w:rPr>
                    <w:rStyle w:val="Tekstvantijdelijkeaanduiding"/>
                    <w:u w:val="single"/>
                  </w:rPr>
                  <w:t>………………………..</w:t>
                </w:r>
              </w:sdtContent>
            </w:sdt>
            <w:r w:rsidR="006B3177">
              <w:t xml:space="preserve">: </w:t>
            </w:r>
            <w:sdt>
              <w:sdtPr>
                <w:tag w:val="Datum"/>
                <w:id w:val="-276793652"/>
                <w:placeholder>
                  <w:docPart w:val="3BBBA52E8BE84ED68EC807D6C74E2A4D"/>
                </w:placeholder>
                <w:showingPlcHdr/>
                <w:date>
                  <w:dateFormat w:val="dddd d MMMM yyyy"/>
                  <w:lid w:val="nl-NL"/>
                  <w:storeMappedDataAs w:val="text"/>
                  <w:calendar w:val="gregorian"/>
                </w:date>
              </w:sdtPr>
              <w:sdtEndPr/>
              <w:sdtContent>
                <w:r w:rsidR="006B3177" w:rsidRPr="006A0D4A">
                  <w:rPr>
                    <w:rStyle w:val="Tekstvantijdelijkeaanduiding"/>
                    <w:u w:val="single"/>
                  </w:rPr>
                  <w:t>Datum</w:t>
                </w:r>
              </w:sdtContent>
            </w:sdt>
            <w:r w:rsidR="006B3177">
              <w:t xml:space="preserve"> van </w:t>
            </w:r>
            <w:sdt>
              <w:sdtPr>
                <w:id w:val="-1128776280"/>
                <w:placeholder>
                  <w:docPart w:val="FC2ED2632F96403880360FB1E75C2CE9"/>
                </w:placeholder>
                <w:showingPlcHdr/>
                <w:text/>
              </w:sdtPr>
              <w:sdtEndPr/>
              <w:sdtContent>
                <w:r w:rsidR="006B3177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="006B3177">
              <w:t xml:space="preserve"> tot </w:t>
            </w:r>
            <w:sdt>
              <w:sdtPr>
                <w:id w:val="-1165857736"/>
                <w:placeholder>
                  <w:docPart w:val="40C538CB7CA947D5AEF26444792920F4"/>
                </w:placeholder>
                <w:showingPlcHdr/>
                <w:text/>
              </w:sdtPr>
              <w:sdtEndPr/>
              <w:sdtContent>
                <w:r w:rsidR="006B3177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</w:p>
          <w:p w14:paraId="1B7AB03A" w14:textId="77777777" w:rsidR="006B3177" w:rsidRDefault="001C0DBC" w:rsidP="006B3177">
            <w:sdt>
              <w:sdtPr>
                <w:id w:val="-1557155061"/>
                <w:placeholder>
                  <w:docPart w:val="5730D4C291C0447690290784987DA623"/>
                </w:placeholder>
                <w:showingPlcHdr/>
                <w:text/>
              </w:sdtPr>
              <w:sdtEndPr/>
              <w:sdtContent>
                <w:r w:rsidR="006B3177" w:rsidRPr="006B3177">
                  <w:rPr>
                    <w:rStyle w:val="Tekstvantijdelijkeaanduiding"/>
                    <w:u w:val="single"/>
                  </w:rPr>
                  <w:t>…</w:t>
                </w:r>
                <w:r w:rsidR="006B3177">
                  <w:rPr>
                    <w:rStyle w:val="Tekstvantijdelijkeaanduiding"/>
                    <w:u w:val="single"/>
                  </w:rPr>
                  <w:t>………………………..</w:t>
                </w:r>
              </w:sdtContent>
            </w:sdt>
            <w:r w:rsidR="006B3177">
              <w:t xml:space="preserve">: </w:t>
            </w:r>
            <w:sdt>
              <w:sdtPr>
                <w:tag w:val="Datum"/>
                <w:id w:val="421611627"/>
                <w:placeholder>
                  <w:docPart w:val="2F294D4BFEC34D02931FF0DF71F89744"/>
                </w:placeholder>
                <w:showingPlcHdr/>
                <w:date>
                  <w:dateFormat w:val="dddd d MMMM yyyy"/>
                  <w:lid w:val="nl-NL"/>
                  <w:storeMappedDataAs w:val="text"/>
                  <w:calendar w:val="gregorian"/>
                </w:date>
              </w:sdtPr>
              <w:sdtEndPr/>
              <w:sdtContent>
                <w:r w:rsidR="006B3177" w:rsidRPr="006A0D4A">
                  <w:rPr>
                    <w:rStyle w:val="Tekstvantijdelijkeaanduiding"/>
                    <w:u w:val="single"/>
                  </w:rPr>
                  <w:t>Datum</w:t>
                </w:r>
              </w:sdtContent>
            </w:sdt>
            <w:r w:rsidR="006B3177">
              <w:t xml:space="preserve"> van </w:t>
            </w:r>
            <w:sdt>
              <w:sdtPr>
                <w:id w:val="-1763748319"/>
                <w:placeholder>
                  <w:docPart w:val="BC6A0595C940467AA0D4E2314EA08E92"/>
                </w:placeholder>
                <w:showingPlcHdr/>
                <w:text/>
              </w:sdtPr>
              <w:sdtEndPr/>
              <w:sdtContent>
                <w:r w:rsidR="006B3177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="006B3177">
              <w:t xml:space="preserve"> tot </w:t>
            </w:r>
            <w:sdt>
              <w:sdtPr>
                <w:id w:val="2096349357"/>
                <w:placeholder>
                  <w:docPart w:val="68548FB570CF465C9AAD6DA4B10D74C2"/>
                </w:placeholder>
                <w:showingPlcHdr/>
                <w:text/>
              </w:sdtPr>
              <w:sdtEndPr/>
              <w:sdtContent>
                <w:r w:rsidR="006B3177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</w:p>
          <w:p w14:paraId="4CC766FA" w14:textId="77777777" w:rsidR="006B3177" w:rsidRDefault="006B3177" w:rsidP="006B3177"/>
          <w:p w14:paraId="18C670B8" w14:textId="77777777" w:rsidR="006B3177" w:rsidRDefault="001C0DBC" w:rsidP="006B3177">
            <w:sdt>
              <w:sdtPr>
                <w:id w:val="-99002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77" w:rsidRPr="002D26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177">
              <w:t xml:space="preserve"> Live:</w:t>
            </w:r>
          </w:p>
          <w:p w14:paraId="0FDF0BE7" w14:textId="77777777" w:rsidR="006B3177" w:rsidRDefault="001C0DBC" w:rsidP="006B3177">
            <w:sdt>
              <w:sdtPr>
                <w:id w:val="-127701197"/>
                <w:placeholder>
                  <w:docPart w:val="FAD1283FF83848AF934A1F40EA70F6D1"/>
                </w:placeholder>
                <w:showingPlcHdr/>
                <w:text/>
              </w:sdtPr>
              <w:sdtEndPr/>
              <w:sdtContent>
                <w:r w:rsidR="006B3177" w:rsidRPr="006B3177">
                  <w:rPr>
                    <w:rStyle w:val="Tekstvantijdelijkeaanduiding"/>
                    <w:u w:val="single"/>
                  </w:rPr>
                  <w:t>…</w:t>
                </w:r>
                <w:r w:rsidR="006B3177">
                  <w:rPr>
                    <w:rStyle w:val="Tekstvantijdelijkeaanduiding"/>
                    <w:u w:val="single"/>
                  </w:rPr>
                  <w:t>………………………..</w:t>
                </w:r>
              </w:sdtContent>
            </w:sdt>
            <w:r w:rsidR="006B3177">
              <w:t xml:space="preserve">: </w:t>
            </w:r>
            <w:sdt>
              <w:sdtPr>
                <w:tag w:val="Datum"/>
                <w:id w:val="1161126746"/>
                <w:placeholder>
                  <w:docPart w:val="D47A312C5572433A8E0FE8A7DD670A0F"/>
                </w:placeholder>
                <w:showingPlcHdr/>
                <w:date>
                  <w:dateFormat w:val="dddd d MMMM yyyy"/>
                  <w:lid w:val="nl-NL"/>
                  <w:storeMappedDataAs w:val="text"/>
                  <w:calendar w:val="gregorian"/>
                </w:date>
              </w:sdtPr>
              <w:sdtEndPr/>
              <w:sdtContent>
                <w:r w:rsidR="006B3177" w:rsidRPr="006A0D4A">
                  <w:rPr>
                    <w:rStyle w:val="Tekstvantijdelijkeaanduiding"/>
                    <w:u w:val="single"/>
                  </w:rPr>
                  <w:t>Datum</w:t>
                </w:r>
              </w:sdtContent>
            </w:sdt>
            <w:r w:rsidR="006B3177">
              <w:t xml:space="preserve"> van </w:t>
            </w:r>
            <w:sdt>
              <w:sdtPr>
                <w:id w:val="-684597578"/>
                <w:placeholder>
                  <w:docPart w:val="B349A67A49C04461A4F84F3A46932856"/>
                </w:placeholder>
                <w:showingPlcHdr/>
                <w:text/>
              </w:sdtPr>
              <w:sdtEndPr/>
              <w:sdtContent>
                <w:r w:rsidR="006B3177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="006B3177">
              <w:t xml:space="preserve"> tot </w:t>
            </w:r>
            <w:sdt>
              <w:sdtPr>
                <w:id w:val="1547946576"/>
                <w:placeholder>
                  <w:docPart w:val="9D414D08C0264BD791D5D80A00DE5C3F"/>
                </w:placeholder>
                <w:showingPlcHdr/>
                <w:text/>
              </w:sdtPr>
              <w:sdtEndPr/>
              <w:sdtContent>
                <w:r w:rsidR="006B3177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</w:p>
          <w:p w14:paraId="7AD85436" w14:textId="77777777" w:rsidR="006B3177" w:rsidRDefault="001C0DBC" w:rsidP="006B3177">
            <w:sdt>
              <w:sdtPr>
                <w:id w:val="159667122"/>
                <w:placeholder>
                  <w:docPart w:val="FEB8B7E35B364ED5B96DF5B282135306"/>
                </w:placeholder>
                <w:showingPlcHdr/>
                <w:text/>
              </w:sdtPr>
              <w:sdtEndPr/>
              <w:sdtContent>
                <w:r w:rsidR="006B3177" w:rsidRPr="006B3177">
                  <w:rPr>
                    <w:rStyle w:val="Tekstvantijdelijkeaanduiding"/>
                    <w:u w:val="single"/>
                  </w:rPr>
                  <w:t>…</w:t>
                </w:r>
                <w:r w:rsidR="006B3177">
                  <w:rPr>
                    <w:rStyle w:val="Tekstvantijdelijkeaanduiding"/>
                    <w:u w:val="single"/>
                  </w:rPr>
                  <w:t>………………………..</w:t>
                </w:r>
              </w:sdtContent>
            </w:sdt>
            <w:r w:rsidR="006B3177">
              <w:t xml:space="preserve">: </w:t>
            </w:r>
            <w:sdt>
              <w:sdtPr>
                <w:tag w:val="Datum"/>
                <w:id w:val="377824750"/>
                <w:placeholder>
                  <w:docPart w:val="7DB404CED06D484CABEEED72EDE5FB34"/>
                </w:placeholder>
                <w:showingPlcHdr/>
                <w:date>
                  <w:dateFormat w:val="dddd d MMMM yyyy"/>
                  <w:lid w:val="nl-NL"/>
                  <w:storeMappedDataAs w:val="text"/>
                  <w:calendar w:val="gregorian"/>
                </w:date>
              </w:sdtPr>
              <w:sdtEndPr/>
              <w:sdtContent>
                <w:r w:rsidR="006B3177" w:rsidRPr="006A0D4A">
                  <w:rPr>
                    <w:rStyle w:val="Tekstvantijdelijkeaanduiding"/>
                    <w:u w:val="single"/>
                  </w:rPr>
                  <w:t>Datum</w:t>
                </w:r>
              </w:sdtContent>
            </w:sdt>
            <w:r w:rsidR="006B3177">
              <w:t xml:space="preserve"> van </w:t>
            </w:r>
            <w:sdt>
              <w:sdtPr>
                <w:id w:val="1673612665"/>
                <w:placeholder>
                  <w:docPart w:val="B20B51DA6808427596900A129ABCF3C1"/>
                </w:placeholder>
                <w:showingPlcHdr/>
                <w:text/>
              </w:sdtPr>
              <w:sdtEndPr/>
              <w:sdtContent>
                <w:r w:rsidR="006B3177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="006B3177">
              <w:t xml:space="preserve"> tot </w:t>
            </w:r>
            <w:sdt>
              <w:sdtPr>
                <w:id w:val="-2105256649"/>
                <w:placeholder>
                  <w:docPart w:val="B1E7275F30FE48DB878FA4E826C37EE9"/>
                </w:placeholder>
                <w:showingPlcHdr/>
                <w:text/>
              </w:sdtPr>
              <w:sdtEndPr/>
              <w:sdtContent>
                <w:r w:rsidR="006B3177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</w:p>
          <w:p w14:paraId="58239DC4" w14:textId="77777777" w:rsidR="006B3177" w:rsidRDefault="001C0DBC" w:rsidP="006B3177">
            <w:sdt>
              <w:sdtPr>
                <w:id w:val="2017566375"/>
                <w:placeholder>
                  <w:docPart w:val="B23560C2D78F406C81B7E5638D8374DD"/>
                </w:placeholder>
                <w:showingPlcHdr/>
                <w:text/>
              </w:sdtPr>
              <w:sdtEndPr/>
              <w:sdtContent>
                <w:r w:rsidR="006B3177" w:rsidRPr="006B3177">
                  <w:rPr>
                    <w:rStyle w:val="Tekstvantijdelijkeaanduiding"/>
                    <w:u w:val="single"/>
                  </w:rPr>
                  <w:t>…</w:t>
                </w:r>
                <w:r w:rsidR="006B3177">
                  <w:rPr>
                    <w:rStyle w:val="Tekstvantijdelijkeaanduiding"/>
                    <w:u w:val="single"/>
                  </w:rPr>
                  <w:t>………………………..</w:t>
                </w:r>
              </w:sdtContent>
            </w:sdt>
            <w:r w:rsidR="006B3177">
              <w:t xml:space="preserve">: </w:t>
            </w:r>
            <w:sdt>
              <w:sdtPr>
                <w:tag w:val="Datum"/>
                <w:id w:val="-785655721"/>
                <w:placeholder>
                  <w:docPart w:val="03376AA89DEB43E4BC37E972FB2D24C2"/>
                </w:placeholder>
                <w:showingPlcHdr/>
                <w:date>
                  <w:dateFormat w:val="dddd d MMMM yyyy"/>
                  <w:lid w:val="nl-NL"/>
                  <w:storeMappedDataAs w:val="text"/>
                  <w:calendar w:val="gregorian"/>
                </w:date>
              </w:sdtPr>
              <w:sdtEndPr/>
              <w:sdtContent>
                <w:r w:rsidR="006B3177" w:rsidRPr="006A0D4A">
                  <w:rPr>
                    <w:rStyle w:val="Tekstvantijdelijkeaanduiding"/>
                    <w:u w:val="single"/>
                  </w:rPr>
                  <w:t>Datum</w:t>
                </w:r>
              </w:sdtContent>
            </w:sdt>
            <w:r w:rsidR="006B3177">
              <w:t xml:space="preserve"> van </w:t>
            </w:r>
            <w:sdt>
              <w:sdtPr>
                <w:id w:val="-369142718"/>
                <w:placeholder>
                  <w:docPart w:val="BFC8502982E847C4A3B5FA9DBA23B549"/>
                </w:placeholder>
                <w:showingPlcHdr/>
                <w:text/>
              </w:sdtPr>
              <w:sdtEndPr/>
              <w:sdtContent>
                <w:r w:rsidR="006B3177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="006B3177">
              <w:t xml:space="preserve"> tot </w:t>
            </w:r>
            <w:sdt>
              <w:sdtPr>
                <w:id w:val="-1147436330"/>
                <w:placeholder>
                  <w:docPart w:val="DD621E45F79D4103A6256776DE71BA19"/>
                </w:placeholder>
                <w:showingPlcHdr/>
                <w:text/>
              </w:sdtPr>
              <w:sdtEndPr/>
              <w:sdtContent>
                <w:r w:rsidR="006B3177"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</w:p>
        </w:tc>
      </w:tr>
    </w:tbl>
    <w:p w14:paraId="62AB8FC8" w14:textId="77777777" w:rsidR="002D268A" w:rsidRDefault="002D268A" w:rsidP="002D268A">
      <w:pPr>
        <w:spacing w:after="0"/>
      </w:pPr>
    </w:p>
    <w:p w14:paraId="6AB7E5DD" w14:textId="77777777" w:rsidR="006B3177" w:rsidRDefault="006B3177" w:rsidP="002D268A">
      <w:pPr>
        <w:spacing w:after="0"/>
      </w:pPr>
    </w:p>
    <w:p w14:paraId="2BFA32F1" w14:textId="77777777" w:rsidR="006B3177" w:rsidRPr="002D268A" w:rsidRDefault="006B3177" w:rsidP="006B3177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C3DC4D" wp14:editId="67E73D14">
                <wp:simplePos x="0" y="0"/>
                <wp:positionH relativeFrom="column">
                  <wp:posOffset>1905</wp:posOffset>
                </wp:positionH>
                <wp:positionV relativeFrom="paragraph">
                  <wp:posOffset>-24765</wp:posOffset>
                </wp:positionV>
                <wp:extent cx="5759450" cy="251460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1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9E5E5" id="Rechthoek 11" o:spid="_x0000_s1026" style="position:absolute;margin-left:.15pt;margin-top:-1.95pt;width:453.5pt;height:19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" fillcolor="#122e47 [964]" stroked="f" strokeweight="1pt">
                <v:fill color2="#5b9bd5 [3204]" rotate="t" angle="225" colors="0 #2c5981;.5 #4382ba;1 #529bde" focus="100%" type="gradient"/>
              </v:rect>
            </w:pict>
          </mc:Fallback>
        </mc:AlternateContent>
      </w:r>
      <w:r>
        <w:rPr>
          <w:b/>
        </w:rPr>
        <w:t xml:space="preserve"> </w:t>
      </w:r>
      <w:r>
        <w:rPr>
          <w:b/>
          <w:color w:val="FFFFFF" w:themeColor="background1"/>
        </w:rPr>
        <w:t>ETEN EN DRINKEN</w:t>
      </w:r>
      <w:r w:rsidRPr="002D268A">
        <w:rPr>
          <w:b/>
          <w:color w:val="FFFFFF" w:themeColor="background1"/>
        </w:rPr>
        <w:tab/>
      </w:r>
      <w:r w:rsidRPr="002D268A">
        <w:rPr>
          <w:b/>
          <w:color w:val="FFFFFF" w:themeColor="background1"/>
        </w:rPr>
        <w:tab/>
      </w:r>
      <w:r w:rsidRPr="002D268A">
        <w:rPr>
          <w:b/>
          <w:color w:val="FFFFFF" w:themeColor="background1"/>
        </w:rPr>
        <w:tab/>
      </w:r>
      <w:r w:rsidRPr="002D268A">
        <w:rPr>
          <w:b/>
          <w:color w:val="FFFFFF" w:themeColor="background1"/>
        </w:rPr>
        <w:tab/>
      </w:r>
    </w:p>
    <w:p w14:paraId="3881115B" w14:textId="77777777" w:rsidR="006B3177" w:rsidRDefault="006B3177" w:rsidP="002D268A">
      <w:pPr>
        <w:spacing w:after="0"/>
      </w:pPr>
    </w:p>
    <w:p w14:paraId="4A83A6AD" w14:textId="77777777" w:rsidR="006B3177" w:rsidRDefault="006B3177" w:rsidP="006B3177">
      <w:pPr>
        <w:pStyle w:val="Lijstalinea"/>
        <w:numPr>
          <w:ilvl w:val="0"/>
          <w:numId w:val="2"/>
        </w:numPr>
        <w:spacing w:after="0"/>
      </w:pPr>
      <w:r>
        <w:t>Worden er etenswaren verkocht tijdens het evenement?</w:t>
      </w:r>
    </w:p>
    <w:p w14:paraId="379E13CA" w14:textId="6A730C41" w:rsidR="006B3177" w:rsidRPr="006B3177" w:rsidRDefault="006B3177" w:rsidP="006B3177">
      <w:pPr>
        <w:spacing w:after="0"/>
        <w:rPr>
          <w:b/>
        </w:rPr>
      </w:pPr>
      <w:r>
        <w:object w:dxaOrig="1440" w:dyaOrig="1440" w14:anchorId="2D1F1091">
          <v:shape id="_x0000_i1235" type="#_x0000_t75" style="width:20.1pt;height:9.2pt" o:ole="">
            <v:imagedata r:id="rId11" o:title=""/>
          </v:shape>
          <w:control r:id="rId59" w:name="OptionButton10161211111" w:shapeid="_x0000_i1235"/>
        </w:object>
      </w:r>
      <w:r>
        <w:t>Ja</w:t>
      </w:r>
      <w:r>
        <w:tab/>
      </w:r>
      <w:r>
        <w:tab/>
      </w:r>
      <w:r>
        <w:tab/>
        <w:t xml:space="preserve">Beantwoord </w:t>
      </w:r>
      <w:r>
        <w:rPr>
          <w:b/>
        </w:rPr>
        <w:t>vraag 73</w:t>
      </w:r>
    </w:p>
    <w:p w14:paraId="4669F729" w14:textId="2EEE4F77" w:rsidR="006B3177" w:rsidRPr="006B3177" w:rsidRDefault="006B3177" w:rsidP="006B3177">
      <w:pPr>
        <w:spacing w:after="0"/>
        <w:rPr>
          <w:b/>
        </w:rPr>
      </w:pPr>
      <w:r>
        <w:object w:dxaOrig="1440" w:dyaOrig="1440" w14:anchorId="1BCB5E86">
          <v:shape id="_x0000_i1237" type="#_x0000_t75" style="width:20.1pt;height:9.2pt" o:ole="">
            <v:imagedata r:id="rId11" o:title=""/>
          </v:shape>
          <w:control r:id="rId60" w:name="OptionButton1081311111" w:shapeid="_x0000_i1237"/>
        </w:object>
      </w:r>
      <w:r>
        <w:t>Nee</w:t>
      </w:r>
      <w:r>
        <w:tab/>
      </w:r>
      <w:r>
        <w:tab/>
        <w:t xml:space="preserve">Ga door naar </w:t>
      </w:r>
      <w:r w:rsidRPr="006B3177">
        <w:rPr>
          <w:b/>
        </w:rPr>
        <w:t>vraag 7</w:t>
      </w:r>
      <w:r>
        <w:rPr>
          <w:b/>
        </w:rPr>
        <w:t>4</w:t>
      </w:r>
    </w:p>
    <w:p w14:paraId="6A3BC45F" w14:textId="77777777" w:rsidR="006B3177" w:rsidRDefault="006B3177" w:rsidP="006B3177">
      <w:pPr>
        <w:spacing w:after="0"/>
      </w:pPr>
    </w:p>
    <w:p w14:paraId="11E9609C" w14:textId="77777777" w:rsidR="006B3177" w:rsidRDefault="006B3177" w:rsidP="006B3177">
      <w:pPr>
        <w:pStyle w:val="Lijstalinea"/>
        <w:numPr>
          <w:ilvl w:val="0"/>
          <w:numId w:val="2"/>
        </w:numPr>
        <w:spacing w:after="0"/>
      </w:pPr>
      <w:r>
        <w:t>Geef aan wie, welke etenswaren verkoop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3177" w14:paraId="4CBB3910" w14:textId="77777777" w:rsidTr="00682302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412BE9F5" w14:textId="77777777" w:rsidR="006B3177" w:rsidRDefault="006B3177" w:rsidP="00682302"/>
        </w:tc>
      </w:tr>
    </w:tbl>
    <w:p w14:paraId="45890B94" w14:textId="77777777" w:rsidR="006B3177" w:rsidRDefault="006B3177" w:rsidP="006B3177">
      <w:pPr>
        <w:spacing w:after="0"/>
      </w:pPr>
    </w:p>
    <w:p w14:paraId="358E14C4" w14:textId="77777777" w:rsidR="006B3177" w:rsidRDefault="006B3177" w:rsidP="006B3177">
      <w:pPr>
        <w:pStyle w:val="Lijstalinea"/>
        <w:numPr>
          <w:ilvl w:val="0"/>
          <w:numId w:val="2"/>
        </w:numPr>
        <w:spacing w:after="0"/>
      </w:pPr>
      <w:r>
        <w:t>Wordt er tijdens het evenement voedsel bereid (gebakken en / of gebraden)?</w:t>
      </w:r>
    </w:p>
    <w:p w14:paraId="26BF818A" w14:textId="78A33A72" w:rsidR="006B3177" w:rsidRPr="006B3177" w:rsidRDefault="006B3177" w:rsidP="006B3177">
      <w:pPr>
        <w:spacing w:after="0"/>
        <w:rPr>
          <w:b/>
        </w:rPr>
      </w:pPr>
      <w:r>
        <w:object w:dxaOrig="1440" w:dyaOrig="1440" w14:anchorId="63F5F7F8">
          <v:shape id="_x0000_i1239" type="#_x0000_t75" style="width:20.1pt;height:9.2pt" o:ole="">
            <v:imagedata r:id="rId11" o:title=""/>
          </v:shape>
          <w:control r:id="rId61" w:name="OptionButton101612111111" w:shapeid="_x0000_i1239"/>
        </w:object>
      </w:r>
      <w:r>
        <w:t>Ja</w:t>
      </w:r>
      <w:r>
        <w:tab/>
      </w:r>
      <w:r>
        <w:tab/>
      </w:r>
      <w:r>
        <w:tab/>
        <w:t xml:space="preserve">Beantwoord </w:t>
      </w:r>
      <w:r w:rsidRPr="006B3177">
        <w:rPr>
          <w:b/>
        </w:rPr>
        <w:t>vraag 7</w:t>
      </w:r>
      <w:r>
        <w:rPr>
          <w:b/>
        </w:rPr>
        <w:t>5</w:t>
      </w:r>
    </w:p>
    <w:p w14:paraId="1BD958E9" w14:textId="00AF4719" w:rsidR="006B3177" w:rsidRPr="006B3177" w:rsidRDefault="006B3177" w:rsidP="006B3177">
      <w:pPr>
        <w:spacing w:after="0"/>
        <w:rPr>
          <w:b/>
        </w:rPr>
      </w:pPr>
      <w:r>
        <w:object w:dxaOrig="1440" w:dyaOrig="1440" w14:anchorId="6E36D542">
          <v:shape id="_x0000_i1241" type="#_x0000_t75" style="width:20.1pt;height:9.2pt" o:ole="">
            <v:imagedata r:id="rId11" o:title=""/>
          </v:shape>
          <w:control r:id="rId62" w:name="OptionButton10813111111" w:shapeid="_x0000_i1241"/>
        </w:object>
      </w:r>
      <w:r>
        <w:t>Nee</w:t>
      </w:r>
      <w:r>
        <w:tab/>
      </w:r>
      <w:r>
        <w:tab/>
        <w:t xml:space="preserve">Ga door naar </w:t>
      </w:r>
      <w:r w:rsidRPr="006B3177">
        <w:rPr>
          <w:b/>
        </w:rPr>
        <w:t>vraag 7</w:t>
      </w:r>
      <w:r>
        <w:rPr>
          <w:b/>
        </w:rPr>
        <w:t>6</w:t>
      </w:r>
    </w:p>
    <w:p w14:paraId="7C34AAF2" w14:textId="77777777" w:rsidR="006B3177" w:rsidRDefault="006B3177" w:rsidP="006B3177">
      <w:pPr>
        <w:spacing w:after="0"/>
      </w:pPr>
    </w:p>
    <w:p w14:paraId="0B8F10FC" w14:textId="77777777" w:rsidR="006B3177" w:rsidRDefault="006B3177" w:rsidP="006B3177">
      <w:pPr>
        <w:pStyle w:val="Lijstalinea"/>
        <w:numPr>
          <w:ilvl w:val="0"/>
          <w:numId w:val="2"/>
        </w:numPr>
        <w:spacing w:after="0"/>
      </w:pPr>
      <w:r>
        <w:t>Geef aan door wie en op welke wijze (gas, electra etc.) voedsel wordt berei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3177" w14:paraId="1CE87A94" w14:textId="77777777" w:rsidTr="007D0F36">
        <w:trPr>
          <w:trHeight w:val="68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0A8B4BD2" w14:textId="77777777" w:rsidR="006B3177" w:rsidRDefault="006B3177" w:rsidP="00682302"/>
        </w:tc>
      </w:tr>
    </w:tbl>
    <w:p w14:paraId="1DB33797" w14:textId="77777777" w:rsidR="006B3177" w:rsidRDefault="006B3177" w:rsidP="006B3177">
      <w:pPr>
        <w:spacing w:after="0"/>
      </w:pPr>
    </w:p>
    <w:p w14:paraId="7F685BB1" w14:textId="77777777" w:rsidR="006B3177" w:rsidRDefault="006B3177" w:rsidP="006B3177">
      <w:pPr>
        <w:pStyle w:val="Lijstalinea"/>
        <w:numPr>
          <w:ilvl w:val="0"/>
          <w:numId w:val="2"/>
        </w:numPr>
        <w:spacing w:after="0"/>
      </w:pPr>
      <w:r>
        <w:t>Worden er zwak-alcoholhoudende dranken verstrekt / verkocht tijdens het evenement?</w:t>
      </w:r>
    </w:p>
    <w:p w14:paraId="61928C36" w14:textId="72A9ECCF" w:rsidR="006B3177" w:rsidRPr="006B3177" w:rsidRDefault="006B3177" w:rsidP="006B3177">
      <w:pPr>
        <w:spacing w:after="0"/>
        <w:rPr>
          <w:b/>
        </w:rPr>
      </w:pPr>
      <w:r>
        <w:object w:dxaOrig="1440" w:dyaOrig="1440" w14:anchorId="48A041F5">
          <v:shape id="_x0000_i1243" type="#_x0000_t75" style="width:20.1pt;height:9.2pt" o:ole="">
            <v:imagedata r:id="rId11" o:title=""/>
          </v:shape>
          <w:control r:id="rId63" w:name="OptionButton1016121111111" w:shapeid="_x0000_i1243"/>
        </w:object>
      </w:r>
      <w:r>
        <w:t>Ja</w:t>
      </w:r>
      <w:r>
        <w:tab/>
      </w:r>
      <w:r>
        <w:tab/>
      </w:r>
      <w:r>
        <w:tab/>
        <w:t xml:space="preserve">Beantwoord </w:t>
      </w:r>
      <w:r w:rsidRPr="006B3177">
        <w:rPr>
          <w:b/>
        </w:rPr>
        <w:t>vraag 7</w:t>
      </w:r>
      <w:r>
        <w:rPr>
          <w:b/>
        </w:rPr>
        <w:t>7</w:t>
      </w:r>
    </w:p>
    <w:p w14:paraId="4E19D7A5" w14:textId="380D9739" w:rsidR="006B3177" w:rsidRPr="006B3177" w:rsidRDefault="006B3177" w:rsidP="006B3177">
      <w:pPr>
        <w:spacing w:after="0"/>
        <w:rPr>
          <w:b/>
        </w:rPr>
      </w:pPr>
      <w:r>
        <w:object w:dxaOrig="1440" w:dyaOrig="1440" w14:anchorId="470F2CF2">
          <v:shape id="_x0000_i1245" type="#_x0000_t75" style="width:20.1pt;height:9.2pt" o:ole="">
            <v:imagedata r:id="rId11" o:title=""/>
          </v:shape>
          <w:control r:id="rId64" w:name="OptionButton108131111111" w:shapeid="_x0000_i1245"/>
        </w:object>
      </w:r>
      <w:r>
        <w:t>Nee</w:t>
      </w:r>
      <w:r>
        <w:tab/>
      </w:r>
      <w:r>
        <w:tab/>
        <w:t xml:space="preserve">Ga door naar </w:t>
      </w:r>
      <w:r w:rsidR="005D4EDA">
        <w:rPr>
          <w:b/>
        </w:rPr>
        <w:t>vraag 83</w:t>
      </w:r>
    </w:p>
    <w:p w14:paraId="5072C196" w14:textId="77777777" w:rsidR="006B3177" w:rsidRDefault="006B3177" w:rsidP="006B3177">
      <w:pPr>
        <w:spacing w:after="0"/>
      </w:pPr>
    </w:p>
    <w:p w14:paraId="5D797FDE" w14:textId="77777777" w:rsidR="006B3177" w:rsidRDefault="006B3177" w:rsidP="006B3177">
      <w:pPr>
        <w:pStyle w:val="Lijstalinea"/>
        <w:numPr>
          <w:ilvl w:val="0"/>
          <w:numId w:val="2"/>
        </w:numPr>
        <w:spacing w:after="0"/>
      </w:pPr>
      <w:r>
        <w:t>Geef aan wie de leidinggevende(n) zijn bij de alcohol verstrekkingspunten:</w:t>
      </w:r>
    </w:p>
    <w:p w14:paraId="192B4277" w14:textId="77777777" w:rsidR="006B3177" w:rsidRDefault="006B3177" w:rsidP="006B3177">
      <w:pPr>
        <w:pStyle w:val="Lijstalinea"/>
        <w:numPr>
          <w:ilvl w:val="0"/>
          <w:numId w:val="3"/>
        </w:numPr>
        <w:spacing w:after="0"/>
      </w:pPr>
      <w:r>
        <w:t xml:space="preserve">Stuur een </w:t>
      </w:r>
      <w:r w:rsidRPr="006B3177">
        <w:rPr>
          <w:b/>
        </w:rPr>
        <w:t>kopie van het legitimatiebewijs</w:t>
      </w:r>
      <w:r>
        <w:t xml:space="preserve"> me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3177" w14:paraId="6EFAA198" w14:textId="77777777" w:rsidTr="00682302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BA18867" w14:textId="77777777" w:rsidR="006B3177" w:rsidRDefault="006B3177" w:rsidP="00682302"/>
        </w:tc>
      </w:tr>
    </w:tbl>
    <w:p w14:paraId="20163DAE" w14:textId="77777777" w:rsidR="006B3177" w:rsidRDefault="006B3177" w:rsidP="006B3177">
      <w:pPr>
        <w:spacing w:after="0"/>
      </w:pPr>
    </w:p>
    <w:p w14:paraId="104900A0" w14:textId="77777777" w:rsidR="006B3177" w:rsidRDefault="006B3177" w:rsidP="006B3177">
      <w:pPr>
        <w:pStyle w:val="Lijstalinea"/>
        <w:numPr>
          <w:ilvl w:val="0"/>
          <w:numId w:val="2"/>
        </w:numPr>
        <w:spacing w:after="0"/>
      </w:pPr>
      <w:r>
        <w:t>De openingstijden van de bar zij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3177" w14:paraId="6C4DEEC7" w14:textId="77777777" w:rsidTr="00151F1B">
        <w:trPr>
          <w:trHeight w:val="102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5BA9A761" w14:textId="77777777" w:rsidR="006B3177" w:rsidRDefault="006B3177" w:rsidP="005D4EDA">
            <w:r>
              <w:t xml:space="preserve">Dag 1: van </w:t>
            </w:r>
            <w:sdt>
              <w:sdtPr>
                <w:id w:val="-1550757513"/>
                <w:placeholder>
                  <w:docPart w:val="D359CAC3EB36452C94F5900D205940F2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="005D4EDA">
              <w:t xml:space="preserve"> uur</w:t>
            </w:r>
            <w:r>
              <w:t xml:space="preserve"> tot </w:t>
            </w:r>
            <w:sdt>
              <w:sdtPr>
                <w:id w:val="-1255434666"/>
                <w:placeholder>
                  <w:docPart w:val="01572225D23248178B8D9FA71673B54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 w:rsidR="005D4EDA">
              <w:t xml:space="preserve"> uur</w:t>
            </w:r>
          </w:p>
          <w:p w14:paraId="1687295B" w14:textId="77777777" w:rsidR="005D4EDA" w:rsidRDefault="005D4EDA" w:rsidP="005D4EDA">
            <w:r>
              <w:t xml:space="preserve">Dag 2: van </w:t>
            </w:r>
            <w:sdt>
              <w:sdtPr>
                <w:id w:val="1926379689"/>
                <w:placeholder>
                  <w:docPart w:val="1C0B77ECEABC41BFB71094CF955644EC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 tot </w:t>
            </w:r>
            <w:sdt>
              <w:sdtPr>
                <w:id w:val="-58633491"/>
                <w:placeholder>
                  <w:docPart w:val="60C97DB751B34563BD9E1B3F02A6AF12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</w:t>
            </w:r>
          </w:p>
          <w:p w14:paraId="5A4A37DD" w14:textId="77777777" w:rsidR="005D4EDA" w:rsidRDefault="005D4EDA" w:rsidP="005D4EDA">
            <w:r>
              <w:t xml:space="preserve">Dag 3: van </w:t>
            </w:r>
            <w:sdt>
              <w:sdtPr>
                <w:id w:val="1013347470"/>
                <w:placeholder>
                  <w:docPart w:val="BABFE2FC5F644922917F1211EDBF01A9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 tot </w:t>
            </w:r>
            <w:sdt>
              <w:sdtPr>
                <w:id w:val="-746567075"/>
                <w:placeholder>
                  <w:docPart w:val="0CACD052C99547E8A02FBF2EEF828E57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</w:t>
            </w:r>
          </w:p>
        </w:tc>
      </w:tr>
    </w:tbl>
    <w:p w14:paraId="04CE2BCD" w14:textId="77777777" w:rsidR="006B3177" w:rsidRDefault="006B3177" w:rsidP="006B3177">
      <w:pPr>
        <w:spacing w:after="0"/>
      </w:pPr>
    </w:p>
    <w:p w14:paraId="74731356" w14:textId="77777777" w:rsidR="005D4EDA" w:rsidRDefault="005D4EDA" w:rsidP="005D4EDA">
      <w:pPr>
        <w:pStyle w:val="Lijstalinea"/>
        <w:numPr>
          <w:ilvl w:val="0"/>
          <w:numId w:val="2"/>
        </w:numPr>
        <w:spacing w:after="0"/>
      </w:pPr>
      <w:r>
        <w:t>Welke maatregelen zijn er genomen tegen alcoholgebruik onder de 18 jaa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4EDA" w14:paraId="5C58E092" w14:textId="77777777" w:rsidTr="007D0F36">
        <w:trPr>
          <w:trHeight w:val="794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DB9CF76" w14:textId="77777777" w:rsidR="005D4EDA" w:rsidRDefault="005D4EDA" w:rsidP="00682302"/>
        </w:tc>
      </w:tr>
    </w:tbl>
    <w:p w14:paraId="58AC20DF" w14:textId="77777777" w:rsidR="005D4EDA" w:rsidRDefault="005D4EDA" w:rsidP="005D4EDA">
      <w:pPr>
        <w:spacing w:after="0"/>
      </w:pPr>
    </w:p>
    <w:p w14:paraId="5E75F110" w14:textId="77777777" w:rsidR="005D4EDA" w:rsidRDefault="005D4EDA" w:rsidP="005D4EDA">
      <w:pPr>
        <w:pStyle w:val="Lijstalinea"/>
        <w:numPr>
          <w:ilvl w:val="0"/>
          <w:numId w:val="2"/>
        </w:numPr>
        <w:spacing w:after="0"/>
      </w:pPr>
      <w:r>
        <w:t>Op welke wijze wordt dit aan bezoekers jonger dan 18 jaar kenbaar gemaak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4EDA" w14:paraId="41D59A37" w14:textId="77777777" w:rsidTr="007D0F36">
        <w:trPr>
          <w:trHeight w:val="794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6DADDBC9" w14:textId="77777777" w:rsidR="005D4EDA" w:rsidRDefault="005D4EDA" w:rsidP="00682302"/>
        </w:tc>
      </w:tr>
    </w:tbl>
    <w:p w14:paraId="3A8A14E9" w14:textId="77777777" w:rsidR="005D4EDA" w:rsidRDefault="005D4EDA" w:rsidP="005D4EDA">
      <w:pPr>
        <w:spacing w:after="0"/>
      </w:pPr>
    </w:p>
    <w:p w14:paraId="5E50FBD2" w14:textId="77777777" w:rsidR="005D4EDA" w:rsidRDefault="005D4EDA" w:rsidP="005D4EDA">
      <w:pPr>
        <w:pStyle w:val="Lijstalinea"/>
        <w:numPr>
          <w:ilvl w:val="0"/>
          <w:numId w:val="2"/>
        </w:numPr>
        <w:spacing w:after="0"/>
      </w:pPr>
      <w:r>
        <w:t>Welke maatregelen zijn er genomen om alcoholmisbruik / overmatig alcoholgebruik door bezoekers van 18 jaar en ouder te voorkom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4EDA" w14:paraId="2ABFDAB6" w14:textId="77777777" w:rsidTr="007D0F36">
        <w:trPr>
          <w:trHeight w:val="794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63D98493" w14:textId="77777777" w:rsidR="005D4EDA" w:rsidRDefault="005D4EDA" w:rsidP="00682302"/>
        </w:tc>
      </w:tr>
    </w:tbl>
    <w:p w14:paraId="1D3653C2" w14:textId="77777777" w:rsidR="005D4EDA" w:rsidRDefault="005D4EDA" w:rsidP="005D4EDA">
      <w:pPr>
        <w:spacing w:after="0"/>
      </w:pPr>
    </w:p>
    <w:p w14:paraId="4837F292" w14:textId="77777777" w:rsidR="007D0F36" w:rsidRDefault="007D0F36" w:rsidP="005D4EDA">
      <w:pPr>
        <w:spacing w:after="0"/>
      </w:pPr>
    </w:p>
    <w:p w14:paraId="2561B49D" w14:textId="77777777" w:rsidR="005D4EDA" w:rsidRDefault="005D4EDA" w:rsidP="005D4EDA">
      <w:pPr>
        <w:pStyle w:val="Lijstalinea"/>
        <w:numPr>
          <w:ilvl w:val="0"/>
          <w:numId w:val="2"/>
        </w:numPr>
        <w:spacing w:after="0"/>
      </w:pPr>
      <w:r>
        <w:lastRenderedPageBreak/>
        <w:t>Op welke wijze wordt dit aan bezoekers van 18 jaar en ouder kenbaar gemaak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4EDA" w14:paraId="24DAFB93" w14:textId="77777777" w:rsidTr="007D0F36">
        <w:trPr>
          <w:trHeight w:val="794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305AC241" w14:textId="77777777" w:rsidR="005D4EDA" w:rsidRDefault="005D4EDA" w:rsidP="00682302"/>
        </w:tc>
      </w:tr>
    </w:tbl>
    <w:p w14:paraId="7FF20692" w14:textId="77777777" w:rsidR="005D4EDA" w:rsidRDefault="005D4EDA" w:rsidP="005D4EDA">
      <w:pPr>
        <w:spacing w:after="0"/>
      </w:pPr>
    </w:p>
    <w:p w14:paraId="02F31CE2" w14:textId="77777777" w:rsidR="005D4EDA" w:rsidRDefault="005D4EDA" w:rsidP="005D4EDA">
      <w:pPr>
        <w:spacing w:after="0"/>
      </w:pPr>
    </w:p>
    <w:p w14:paraId="43A7B7BC" w14:textId="77777777" w:rsidR="005D4EDA" w:rsidRPr="002D268A" w:rsidRDefault="005D4EDA" w:rsidP="005D4EDA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C3C0AB2" wp14:editId="16730CC8">
                <wp:simplePos x="0" y="0"/>
                <wp:positionH relativeFrom="column">
                  <wp:posOffset>1905</wp:posOffset>
                </wp:positionH>
                <wp:positionV relativeFrom="paragraph">
                  <wp:posOffset>-24765</wp:posOffset>
                </wp:positionV>
                <wp:extent cx="5759450" cy="251460"/>
                <wp:effectExtent l="0" t="0" r="0" b="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1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874E8" id="Rechthoek 12" o:spid="_x0000_s1026" style="position:absolute;margin-left:.15pt;margin-top:-1.95pt;width:453.5pt;height:19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" fillcolor="#122e47 [964]" stroked="f" strokeweight="1pt">
                <v:fill color2="#5b9bd5 [3204]" rotate="t" angle="225" colors="0 #2c5981;.5 #4382ba;1 #529bde" focus="100%" type="gradient"/>
              </v:rect>
            </w:pict>
          </mc:Fallback>
        </mc:AlternateContent>
      </w:r>
      <w:r>
        <w:rPr>
          <w:b/>
        </w:rPr>
        <w:t xml:space="preserve"> </w:t>
      </w:r>
      <w:r>
        <w:rPr>
          <w:b/>
          <w:color w:val="FFFFFF" w:themeColor="background1"/>
        </w:rPr>
        <w:t>VERKEER</w:t>
      </w:r>
      <w:r w:rsidRPr="002D268A">
        <w:rPr>
          <w:b/>
          <w:color w:val="FFFFFF" w:themeColor="background1"/>
        </w:rPr>
        <w:tab/>
      </w:r>
      <w:r w:rsidRPr="002D268A">
        <w:rPr>
          <w:b/>
          <w:color w:val="FFFFFF" w:themeColor="background1"/>
        </w:rPr>
        <w:tab/>
      </w:r>
      <w:r w:rsidRPr="002D268A">
        <w:rPr>
          <w:b/>
          <w:color w:val="FFFFFF" w:themeColor="background1"/>
        </w:rPr>
        <w:tab/>
      </w:r>
    </w:p>
    <w:p w14:paraId="14407288" w14:textId="77777777" w:rsidR="005D4EDA" w:rsidRDefault="005D4EDA" w:rsidP="005D4EDA">
      <w:pPr>
        <w:spacing w:after="0"/>
      </w:pPr>
    </w:p>
    <w:p w14:paraId="07767D9D" w14:textId="77777777" w:rsidR="005D4EDA" w:rsidRDefault="005D4EDA" w:rsidP="005D4EDA">
      <w:pPr>
        <w:pStyle w:val="Lijstalinea"/>
        <w:numPr>
          <w:ilvl w:val="0"/>
          <w:numId w:val="2"/>
        </w:numPr>
        <w:spacing w:after="0"/>
      </w:pPr>
      <w:r>
        <w:t>Worden er wegen afgesloten?</w:t>
      </w:r>
    </w:p>
    <w:p w14:paraId="67BD97F8" w14:textId="75B41605" w:rsidR="005D4EDA" w:rsidRPr="005D4EDA" w:rsidRDefault="005D4EDA" w:rsidP="005D4EDA">
      <w:pPr>
        <w:spacing w:after="0"/>
      </w:pPr>
      <w:r>
        <w:object w:dxaOrig="1440" w:dyaOrig="1440" w14:anchorId="56BE1E62">
          <v:shape id="_x0000_i1247" type="#_x0000_t75" style="width:20.1pt;height:9.2pt" o:ole="">
            <v:imagedata r:id="rId11" o:title=""/>
          </v:shape>
          <w:control r:id="rId65" w:name="OptionButton10161211111111" w:shapeid="_x0000_i1247"/>
        </w:object>
      </w:r>
      <w:r>
        <w:t>Ja</w:t>
      </w:r>
      <w:r>
        <w:tab/>
      </w:r>
      <w:r>
        <w:tab/>
      </w:r>
      <w:r>
        <w:tab/>
        <w:t xml:space="preserve">Beantwoord </w:t>
      </w:r>
      <w:r>
        <w:rPr>
          <w:b/>
        </w:rPr>
        <w:t xml:space="preserve">vraag 84 t/m 86 </w:t>
      </w:r>
      <w:r>
        <w:t xml:space="preserve">en voeg </w:t>
      </w:r>
      <w:r>
        <w:rPr>
          <w:b/>
        </w:rPr>
        <w:t xml:space="preserve">bijlage 10 </w:t>
      </w:r>
      <w:r>
        <w:t>toe</w:t>
      </w:r>
    </w:p>
    <w:p w14:paraId="6F7BFE2D" w14:textId="1921E028" w:rsidR="005D4EDA" w:rsidRDefault="005D4EDA" w:rsidP="005D4EDA">
      <w:pPr>
        <w:spacing w:after="0"/>
        <w:rPr>
          <w:b/>
        </w:rPr>
      </w:pPr>
      <w:r>
        <w:object w:dxaOrig="1440" w:dyaOrig="1440" w14:anchorId="56A08B9D">
          <v:shape id="_x0000_i1249" type="#_x0000_t75" style="width:20.1pt;height:9.2pt" o:ole="">
            <v:imagedata r:id="rId11" o:title=""/>
          </v:shape>
          <w:control r:id="rId66" w:name="OptionButton1081311111111" w:shapeid="_x0000_i1249"/>
        </w:object>
      </w:r>
      <w:r>
        <w:t>Nee</w:t>
      </w:r>
      <w:r>
        <w:tab/>
      </w:r>
      <w:r>
        <w:tab/>
        <w:t xml:space="preserve">Ga door naar </w:t>
      </w:r>
      <w:r>
        <w:rPr>
          <w:b/>
        </w:rPr>
        <w:t>vraag 87</w:t>
      </w:r>
    </w:p>
    <w:p w14:paraId="02D2F292" w14:textId="77777777" w:rsidR="005D4EDA" w:rsidRDefault="005D4EDA" w:rsidP="005D4EDA">
      <w:pPr>
        <w:spacing w:after="0"/>
        <w:rPr>
          <w:b/>
        </w:rPr>
      </w:pPr>
    </w:p>
    <w:p w14:paraId="71B08601" w14:textId="77777777" w:rsidR="005D4EDA" w:rsidRPr="005D4EDA" w:rsidRDefault="005D4EDA" w:rsidP="005D4EDA">
      <w:pPr>
        <w:pStyle w:val="Lijstalinea"/>
        <w:numPr>
          <w:ilvl w:val="0"/>
          <w:numId w:val="2"/>
        </w:numPr>
        <w:spacing w:after="0"/>
      </w:pPr>
      <w:r w:rsidRPr="005D4EDA">
        <w:t>Welke wegen moeten worden afgeslo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4EDA" w14:paraId="72CCCAA8" w14:textId="77777777" w:rsidTr="005D4EDA">
        <w:trPr>
          <w:trHeight w:val="68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1C11D2B2" w14:textId="77777777" w:rsidR="005D4EDA" w:rsidRDefault="005D4EDA" w:rsidP="00682302"/>
        </w:tc>
      </w:tr>
    </w:tbl>
    <w:p w14:paraId="358780A0" w14:textId="77777777" w:rsidR="005D4EDA" w:rsidRDefault="005D4EDA" w:rsidP="005D4EDA">
      <w:pPr>
        <w:spacing w:after="0"/>
      </w:pPr>
    </w:p>
    <w:p w14:paraId="2A5E3BB0" w14:textId="77777777" w:rsidR="005D4EDA" w:rsidRDefault="005D4EDA" w:rsidP="005D4EDA">
      <w:pPr>
        <w:pStyle w:val="Lijstalinea"/>
        <w:numPr>
          <w:ilvl w:val="0"/>
          <w:numId w:val="2"/>
        </w:numPr>
        <w:spacing w:after="0"/>
      </w:pPr>
      <w:r>
        <w:t>Tussen welke tijdstippen moeten deze wegen worden afgeslo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4EDA" w14:paraId="69F188AA" w14:textId="77777777" w:rsidTr="00151F1B">
        <w:trPr>
          <w:trHeight w:val="102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C24A64D" w14:textId="77777777" w:rsidR="005D4EDA" w:rsidRDefault="005D4EDA" w:rsidP="00682302">
            <w:r>
              <w:t xml:space="preserve">Dag 1: van </w:t>
            </w:r>
            <w:sdt>
              <w:sdtPr>
                <w:id w:val="-765457048"/>
                <w:placeholder>
                  <w:docPart w:val="7D4B45621D794CED99F579F859397D54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 tot </w:t>
            </w:r>
            <w:sdt>
              <w:sdtPr>
                <w:id w:val="-1683822987"/>
                <w:placeholder>
                  <w:docPart w:val="ABD55E05EDA540558E75EA377A10FB60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</w:t>
            </w:r>
          </w:p>
          <w:p w14:paraId="250CD03C" w14:textId="77777777" w:rsidR="005D4EDA" w:rsidRDefault="005D4EDA" w:rsidP="00682302">
            <w:r>
              <w:t xml:space="preserve">Dag 2: van </w:t>
            </w:r>
            <w:sdt>
              <w:sdtPr>
                <w:id w:val="2145378932"/>
                <w:placeholder>
                  <w:docPart w:val="93899D3D56C04CBCB94742A818F6298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 tot </w:t>
            </w:r>
            <w:sdt>
              <w:sdtPr>
                <w:id w:val="-726153237"/>
                <w:placeholder>
                  <w:docPart w:val="2889E77154514B3A9BD432B65225569D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</w:t>
            </w:r>
          </w:p>
          <w:p w14:paraId="779D55CD" w14:textId="77777777" w:rsidR="005D4EDA" w:rsidRDefault="005D4EDA" w:rsidP="00682302">
            <w:r>
              <w:t xml:space="preserve">Dag 3: van </w:t>
            </w:r>
            <w:sdt>
              <w:sdtPr>
                <w:id w:val="-512527988"/>
                <w:placeholder>
                  <w:docPart w:val="093FCCFC6C954C61A7458685A1F71CA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 tot </w:t>
            </w:r>
            <w:sdt>
              <w:sdtPr>
                <w:id w:val="1544949023"/>
                <w:placeholder>
                  <w:docPart w:val="AE5CFACF94034ED29A06134C623E9D8D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</w:t>
            </w:r>
          </w:p>
        </w:tc>
      </w:tr>
    </w:tbl>
    <w:p w14:paraId="7214D0E0" w14:textId="77777777" w:rsidR="005D4EDA" w:rsidRDefault="005D4EDA" w:rsidP="005D4EDA">
      <w:pPr>
        <w:spacing w:after="0"/>
      </w:pPr>
    </w:p>
    <w:p w14:paraId="239E0987" w14:textId="77777777" w:rsidR="005D4EDA" w:rsidRDefault="005D4EDA" w:rsidP="005D4EDA">
      <w:pPr>
        <w:pStyle w:val="Lijstalinea"/>
        <w:numPr>
          <w:ilvl w:val="0"/>
          <w:numId w:val="2"/>
        </w:numPr>
        <w:spacing w:after="0"/>
      </w:pPr>
      <w:r>
        <w:t>Hoe wordt het verkeer omgelei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4EDA" w14:paraId="36EE26EB" w14:textId="77777777" w:rsidTr="005D4EDA">
        <w:trPr>
          <w:trHeight w:val="102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00E0461B" w14:textId="77777777" w:rsidR="005D4EDA" w:rsidRDefault="005D4EDA" w:rsidP="00682302"/>
        </w:tc>
      </w:tr>
    </w:tbl>
    <w:p w14:paraId="6957C62F" w14:textId="77777777" w:rsidR="005D4EDA" w:rsidRDefault="005D4EDA" w:rsidP="005D4EDA">
      <w:pPr>
        <w:spacing w:after="0"/>
      </w:pPr>
    </w:p>
    <w:p w14:paraId="675AE2F2" w14:textId="77777777" w:rsidR="005D4EDA" w:rsidRDefault="005D4EDA" w:rsidP="005D4EDA">
      <w:pPr>
        <w:pStyle w:val="Lijstalinea"/>
        <w:numPr>
          <w:ilvl w:val="0"/>
          <w:numId w:val="2"/>
        </w:numPr>
        <w:spacing w:after="0"/>
      </w:pPr>
      <w:r>
        <w:t>Worden er parkeervakken afgezet?</w:t>
      </w:r>
    </w:p>
    <w:p w14:paraId="24C15102" w14:textId="0E12C061" w:rsidR="005D4EDA" w:rsidRPr="005D4EDA" w:rsidRDefault="005D4EDA" w:rsidP="005D4EDA">
      <w:pPr>
        <w:spacing w:after="0"/>
      </w:pPr>
      <w:r>
        <w:object w:dxaOrig="1440" w:dyaOrig="1440" w14:anchorId="6818E318">
          <v:shape id="_x0000_i1251" type="#_x0000_t75" style="width:20.1pt;height:9.2pt" o:ole="">
            <v:imagedata r:id="rId11" o:title=""/>
          </v:shape>
          <w:control r:id="rId67" w:name="OptionButton101612111111111" w:shapeid="_x0000_i1251"/>
        </w:object>
      </w:r>
      <w:r>
        <w:t>Ja</w:t>
      </w:r>
      <w:r>
        <w:tab/>
      </w:r>
      <w:r>
        <w:tab/>
      </w:r>
      <w:r>
        <w:tab/>
        <w:t xml:space="preserve">Beantwoord </w:t>
      </w:r>
      <w:r>
        <w:rPr>
          <w:b/>
        </w:rPr>
        <w:t>vraag 89 t/m 90</w:t>
      </w:r>
    </w:p>
    <w:p w14:paraId="274D6D34" w14:textId="37053FF8" w:rsidR="005D4EDA" w:rsidRPr="005D4EDA" w:rsidRDefault="005D4EDA" w:rsidP="005D4EDA">
      <w:pPr>
        <w:spacing w:after="0"/>
        <w:rPr>
          <w:b/>
        </w:rPr>
      </w:pPr>
      <w:r>
        <w:object w:dxaOrig="1440" w:dyaOrig="1440" w14:anchorId="1DCD007D">
          <v:shape id="_x0000_i1253" type="#_x0000_t75" style="width:20.1pt;height:9.2pt" o:ole="">
            <v:imagedata r:id="rId11" o:title=""/>
          </v:shape>
          <w:control r:id="rId68" w:name="OptionButton10813111111111" w:shapeid="_x0000_i1253"/>
        </w:object>
      </w:r>
      <w:r>
        <w:t>Nee</w:t>
      </w:r>
      <w:r>
        <w:tab/>
      </w:r>
      <w:r>
        <w:tab/>
        <w:t xml:space="preserve">Ga door naar </w:t>
      </w:r>
      <w:r>
        <w:rPr>
          <w:b/>
        </w:rPr>
        <w:t>vraag 91</w:t>
      </w:r>
    </w:p>
    <w:p w14:paraId="60633590" w14:textId="77777777" w:rsidR="005D4EDA" w:rsidRDefault="005D4EDA" w:rsidP="005D4EDA">
      <w:pPr>
        <w:spacing w:after="0"/>
      </w:pPr>
    </w:p>
    <w:p w14:paraId="590AAEB3" w14:textId="77777777" w:rsidR="00EC5A8D" w:rsidRDefault="005D4EDA" w:rsidP="005D4EDA">
      <w:pPr>
        <w:pStyle w:val="Lijstalinea"/>
        <w:numPr>
          <w:ilvl w:val="0"/>
          <w:numId w:val="2"/>
        </w:numPr>
        <w:spacing w:after="0"/>
      </w:pPr>
      <w:r>
        <w:t>Welke parke</w:t>
      </w:r>
      <w:r w:rsidR="00EC5A8D">
        <w:t>ervakken moeten worden afgezet?</w:t>
      </w:r>
    </w:p>
    <w:p w14:paraId="09DCFD9F" w14:textId="77777777" w:rsidR="005D4EDA" w:rsidRDefault="00EC5A8D" w:rsidP="00EC5A8D">
      <w:pPr>
        <w:pStyle w:val="Lijstalinea"/>
        <w:numPr>
          <w:ilvl w:val="0"/>
          <w:numId w:val="3"/>
        </w:numPr>
        <w:spacing w:after="0"/>
      </w:pPr>
      <w:r>
        <w:t>G</w:t>
      </w:r>
      <w:r w:rsidR="005D4EDA">
        <w:t xml:space="preserve">eef dit aan op </w:t>
      </w:r>
      <w:r w:rsidR="005D4EDA">
        <w:rPr>
          <w:b/>
        </w:rPr>
        <w:t>bijlage 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4EDA" w14:paraId="09943E26" w14:textId="77777777" w:rsidTr="00682302">
        <w:trPr>
          <w:trHeight w:val="68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DFA6226" w14:textId="77777777" w:rsidR="005D4EDA" w:rsidRDefault="005D4EDA" w:rsidP="00682302"/>
        </w:tc>
      </w:tr>
    </w:tbl>
    <w:p w14:paraId="1720F27A" w14:textId="77777777" w:rsidR="005D4EDA" w:rsidRDefault="005D4EDA" w:rsidP="005D4EDA">
      <w:pPr>
        <w:spacing w:after="0"/>
      </w:pPr>
    </w:p>
    <w:p w14:paraId="6602EE69" w14:textId="77777777" w:rsidR="005D4EDA" w:rsidRDefault="005D4EDA" w:rsidP="005D4EDA">
      <w:pPr>
        <w:pStyle w:val="Lijstalinea"/>
        <w:numPr>
          <w:ilvl w:val="0"/>
          <w:numId w:val="2"/>
        </w:numPr>
        <w:spacing w:after="0"/>
      </w:pPr>
      <w:r>
        <w:t>Tussen welke tijdstippen moeten deze parkeervakken worden afgeze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4EDA" w14:paraId="4CE7BDAE" w14:textId="77777777" w:rsidTr="00151F1B">
        <w:trPr>
          <w:trHeight w:val="102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198125E9" w14:textId="77777777" w:rsidR="005D4EDA" w:rsidRDefault="005D4EDA" w:rsidP="00682302">
            <w:r>
              <w:t xml:space="preserve">Dag 1: van </w:t>
            </w:r>
            <w:sdt>
              <w:sdtPr>
                <w:id w:val="-1832523040"/>
                <w:placeholder>
                  <w:docPart w:val="AA6748433CDA4157A95C2273BF66D2C2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 tot </w:t>
            </w:r>
            <w:sdt>
              <w:sdtPr>
                <w:id w:val="-156609451"/>
                <w:placeholder>
                  <w:docPart w:val="B14E03506FF44397ABEACE84DDF261E9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</w:t>
            </w:r>
          </w:p>
          <w:p w14:paraId="0A98277A" w14:textId="77777777" w:rsidR="005D4EDA" w:rsidRDefault="005D4EDA" w:rsidP="00682302">
            <w:r>
              <w:t xml:space="preserve">Dag 2: van </w:t>
            </w:r>
            <w:sdt>
              <w:sdtPr>
                <w:id w:val="-1821413393"/>
                <w:placeholder>
                  <w:docPart w:val="C784E60275B44B9B9CFEB3FB99C545BC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 tot </w:t>
            </w:r>
            <w:sdt>
              <w:sdtPr>
                <w:id w:val="2083705949"/>
                <w:placeholder>
                  <w:docPart w:val="0E1F6992E4534887BBD572906BA311F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</w:t>
            </w:r>
          </w:p>
          <w:p w14:paraId="0A2F1FE8" w14:textId="77777777" w:rsidR="005D4EDA" w:rsidRDefault="005D4EDA" w:rsidP="00682302">
            <w:r>
              <w:t xml:space="preserve">Dag 3: van </w:t>
            </w:r>
            <w:sdt>
              <w:sdtPr>
                <w:id w:val="1773971527"/>
                <w:placeholder>
                  <w:docPart w:val="A7F44770881340DB8938DA0B8C8EC3B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 tot </w:t>
            </w:r>
            <w:sdt>
              <w:sdtPr>
                <w:id w:val="365646760"/>
                <w:placeholder>
                  <w:docPart w:val="1039FE16A4ED408AACD42F70B9D8E44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</w:t>
            </w:r>
          </w:p>
        </w:tc>
      </w:tr>
    </w:tbl>
    <w:p w14:paraId="7164911A" w14:textId="77777777" w:rsidR="005D4EDA" w:rsidRDefault="005D4EDA" w:rsidP="005D4EDA">
      <w:pPr>
        <w:spacing w:after="0"/>
      </w:pPr>
    </w:p>
    <w:p w14:paraId="3A1F8AEE" w14:textId="77777777" w:rsidR="005D4EDA" w:rsidRDefault="005D4EDA" w:rsidP="005D4EDA">
      <w:pPr>
        <w:pStyle w:val="Lijstalinea"/>
        <w:numPr>
          <w:ilvl w:val="0"/>
          <w:numId w:val="2"/>
        </w:numPr>
        <w:spacing w:after="0"/>
      </w:pPr>
      <w:r>
        <w:t>Is het noodzakelijk om op of langs wegen tijdelijk parkeerverbod(en) in te stellen?</w:t>
      </w:r>
    </w:p>
    <w:p w14:paraId="6721A94C" w14:textId="76D352D9" w:rsidR="005D4EDA" w:rsidRPr="005D4EDA" w:rsidRDefault="005D4EDA" w:rsidP="005D4EDA">
      <w:pPr>
        <w:spacing w:after="0"/>
      </w:pPr>
      <w:r>
        <w:object w:dxaOrig="1440" w:dyaOrig="1440" w14:anchorId="5C987D0C">
          <v:shape id="_x0000_i1255" type="#_x0000_t75" style="width:20.1pt;height:9.2pt" o:ole="">
            <v:imagedata r:id="rId11" o:title=""/>
          </v:shape>
          <w:control r:id="rId69" w:name="OptionButton1016121111111111" w:shapeid="_x0000_i1255"/>
        </w:object>
      </w:r>
      <w:r>
        <w:t>Ja</w:t>
      </w:r>
      <w:r>
        <w:tab/>
      </w:r>
      <w:r>
        <w:tab/>
      </w:r>
      <w:r>
        <w:tab/>
        <w:t xml:space="preserve">Beantwoord </w:t>
      </w:r>
      <w:r>
        <w:rPr>
          <w:b/>
        </w:rPr>
        <w:t xml:space="preserve">vraag </w:t>
      </w:r>
      <w:r w:rsidRPr="005D4EDA">
        <w:rPr>
          <w:b/>
        </w:rPr>
        <w:t>9</w:t>
      </w:r>
      <w:r>
        <w:rPr>
          <w:b/>
        </w:rPr>
        <w:t>1 t/m 92</w:t>
      </w:r>
    </w:p>
    <w:p w14:paraId="1168A47A" w14:textId="29DE5666" w:rsidR="005D4EDA" w:rsidRDefault="005D4EDA" w:rsidP="005D4EDA">
      <w:pPr>
        <w:spacing w:after="0"/>
        <w:rPr>
          <w:b/>
        </w:rPr>
      </w:pPr>
      <w:r>
        <w:object w:dxaOrig="1440" w:dyaOrig="1440" w14:anchorId="610213B1">
          <v:shape id="_x0000_i1257" type="#_x0000_t75" style="width:20.1pt;height:9.2pt" o:ole="">
            <v:imagedata r:id="rId11" o:title=""/>
          </v:shape>
          <w:control r:id="rId70" w:name="OptionButton108131111111111" w:shapeid="_x0000_i1257"/>
        </w:object>
      </w:r>
      <w:r>
        <w:t>Nee</w:t>
      </w:r>
      <w:r>
        <w:tab/>
      </w:r>
      <w:r>
        <w:tab/>
        <w:t xml:space="preserve">Ga door naar </w:t>
      </w:r>
      <w:r>
        <w:rPr>
          <w:b/>
        </w:rPr>
        <w:t>vraag 93</w:t>
      </w:r>
    </w:p>
    <w:p w14:paraId="767A83F4" w14:textId="77777777" w:rsidR="006A66D5" w:rsidRDefault="006A66D5" w:rsidP="005D4EDA">
      <w:pPr>
        <w:spacing w:after="0"/>
        <w:rPr>
          <w:b/>
        </w:rPr>
      </w:pPr>
    </w:p>
    <w:p w14:paraId="55252B37" w14:textId="77777777" w:rsidR="007D0F36" w:rsidRDefault="007D0F36" w:rsidP="005D4EDA">
      <w:pPr>
        <w:spacing w:after="0"/>
        <w:rPr>
          <w:b/>
        </w:rPr>
      </w:pPr>
    </w:p>
    <w:p w14:paraId="0DF7B553" w14:textId="77777777" w:rsidR="006A66D5" w:rsidRPr="006A66D5" w:rsidRDefault="006A66D5" w:rsidP="006A66D5">
      <w:pPr>
        <w:pStyle w:val="Lijstalinea"/>
        <w:numPr>
          <w:ilvl w:val="0"/>
          <w:numId w:val="2"/>
        </w:numPr>
        <w:spacing w:after="0"/>
      </w:pPr>
      <w:r w:rsidRPr="006A66D5">
        <w:lastRenderedPageBreak/>
        <w:t>Waar moet een tijdelijk parkeerverbod worden ingest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6D5" w14:paraId="1279DBF2" w14:textId="77777777" w:rsidTr="00682302">
        <w:trPr>
          <w:trHeight w:val="68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2F3EA8B" w14:textId="77777777" w:rsidR="006A66D5" w:rsidRDefault="006A66D5" w:rsidP="00682302"/>
        </w:tc>
      </w:tr>
    </w:tbl>
    <w:p w14:paraId="67F799B8" w14:textId="77777777" w:rsidR="005D4EDA" w:rsidRDefault="005D4EDA" w:rsidP="005D4EDA">
      <w:pPr>
        <w:spacing w:after="0"/>
      </w:pPr>
    </w:p>
    <w:p w14:paraId="20D11AA3" w14:textId="77777777" w:rsidR="00682302" w:rsidRDefault="00682302" w:rsidP="00682302">
      <w:pPr>
        <w:pStyle w:val="Lijstalinea"/>
        <w:numPr>
          <w:ilvl w:val="0"/>
          <w:numId w:val="2"/>
        </w:numPr>
        <w:spacing w:after="0"/>
      </w:pPr>
      <w:r>
        <w:t>Tussen welke tijdstippen moet een parkeerverbod ingesteld wor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302" w14:paraId="173C3D73" w14:textId="77777777" w:rsidTr="00151F1B">
        <w:trPr>
          <w:trHeight w:val="102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10F79D2F" w14:textId="77777777" w:rsidR="00682302" w:rsidRDefault="00682302" w:rsidP="00682302">
            <w:r>
              <w:t xml:space="preserve">Dag 1: van </w:t>
            </w:r>
            <w:sdt>
              <w:sdtPr>
                <w:id w:val="-1442988297"/>
                <w:placeholder>
                  <w:docPart w:val="CE1E7CBBFEAA48E285BA8F1E9391DE10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 tot </w:t>
            </w:r>
            <w:sdt>
              <w:sdtPr>
                <w:id w:val="2090502859"/>
                <w:placeholder>
                  <w:docPart w:val="51CED95E5E61467F89380F32C6764F51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</w:t>
            </w:r>
          </w:p>
          <w:p w14:paraId="0655CFDF" w14:textId="77777777" w:rsidR="00682302" w:rsidRDefault="00682302" w:rsidP="00682302">
            <w:r>
              <w:t xml:space="preserve">Dag 2: van </w:t>
            </w:r>
            <w:sdt>
              <w:sdtPr>
                <w:id w:val="-659461379"/>
                <w:placeholder>
                  <w:docPart w:val="19B0CF2B0261400EB15F2A1C802C0F7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 tot </w:t>
            </w:r>
            <w:sdt>
              <w:sdtPr>
                <w:id w:val="-702471577"/>
                <w:placeholder>
                  <w:docPart w:val="889D5279C12A4F79BA2F7B5186681215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</w:t>
            </w:r>
          </w:p>
          <w:p w14:paraId="25144F8B" w14:textId="77777777" w:rsidR="00682302" w:rsidRDefault="00682302" w:rsidP="00682302">
            <w:r>
              <w:t xml:space="preserve">Dag 3: van </w:t>
            </w:r>
            <w:sdt>
              <w:sdtPr>
                <w:id w:val="173924279"/>
                <w:placeholder>
                  <w:docPart w:val="DBF71CC045894F3F9D15011454DE5CF6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 tot </w:t>
            </w:r>
            <w:sdt>
              <w:sdtPr>
                <w:id w:val="-364673016"/>
                <w:placeholder>
                  <w:docPart w:val="FFB46B905C33462881ECF9634A4B2696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</w:t>
            </w:r>
          </w:p>
        </w:tc>
      </w:tr>
    </w:tbl>
    <w:p w14:paraId="7D0E0FDC" w14:textId="77777777" w:rsidR="00682302" w:rsidRDefault="00682302" w:rsidP="00682302">
      <w:pPr>
        <w:spacing w:after="0"/>
      </w:pPr>
    </w:p>
    <w:p w14:paraId="1F8355C6" w14:textId="77777777" w:rsidR="00682302" w:rsidRDefault="00682302" w:rsidP="00682302">
      <w:pPr>
        <w:pStyle w:val="Lijstalinea"/>
        <w:numPr>
          <w:ilvl w:val="0"/>
          <w:numId w:val="2"/>
        </w:numPr>
        <w:spacing w:after="0"/>
      </w:pPr>
      <w:r>
        <w:t>Hoe is de aan- en afvoerroute van de hulpverleningsdiens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302" w14:paraId="629C25E6" w14:textId="77777777" w:rsidTr="00682302">
        <w:trPr>
          <w:trHeight w:val="102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0C7E414F" w14:textId="77777777" w:rsidR="00682302" w:rsidRDefault="00682302" w:rsidP="00682302"/>
        </w:tc>
      </w:tr>
    </w:tbl>
    <w:p w14:paraId="1B66DD38" w14:textId="77777777" w:rsidR="00682302" w:rsidRDefault="00682302" w:rsidP="00682302">
      <w:pPr>
        <w:spacing w:after="0"/>
      </w:pPr>
    </w:p>
    <w:p w14:paraId="54418010" w14:textId="77777777" w:rsidR="00682302" w:rsidRDefault="00682302" w:rsidP="00682302">
      <w:pPr>
        <w:pStyle w:val="Lijstalinea"/>
        <w:numPr>
          <w:ilvl w:val="0"/>
          <w:numId w:val="2"/>
        </w:numPr>
        <w:spacing w:after="0"/>
      </w:pPr>
      <w:r>
        <w:t>Waar is de opstelplaats voor de hulpverleningsdiens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302" w14:paraId="3905182A" w14:textId="77777777" w:rsidTr="00682302">
        <w:trPr>
          <w:trHeight w:val="68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6FDAD408" w14:textId="77777777" w:rsidR="00682302" w:rsidRDefault="00682302" w:rsidP="00682302"/>
        </w:tc>
      </w:tr>
    </w:tbl>
    <w:p w14:paraId="137CD468" w14:textId="77777777" w:rsidR="00682302" w:rsidRDefault="00682302" w:rsidP="00682302">
      <w:pPr>
        <w:spacing w:after="0"/>
      </w:pPr>
    </w:p>
    <w:p w14:paraId="36ED68C2" w14:textId="77777777" w:rsidR="00682302" w:rsidRDefault="00682302" w:rsidP="00682302">
      <w:pPr>
        <w:pStyle w:val="Lijstalinea"/>
        <w:numPr>
          <w:ilvl w:val="0"/>
          <w:numId w:val="2"/>
        </w:numPr>
        <w:spacing w:after="0"/>
      </w:pPr>
      <w:r>
        <w:t>Hoe is de bereikbaarheid van omwonenden en bedrijven gereg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302" w14:paraId="2D5FBD92" w14:textId="77777777" w:rsidTr="00682302">
        <w:trPr>
          <w:trHeight w:val="102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4CD89F2F" w14:textId="77777777" w:rsidR="00682302" w:rsidRDefault="00682302" w:rsidP="00682302"/>
        </w:tc>
      </w:tr>
    </w:tbl>
    <w:p w14:paraId="4CF8484E" w14:textId="77777777" w:rsidR="00682302" w:rsidRDefault="00682302" w:rsidP="00682302">
      <w:pPr>
        <w:spacing w:after="0"/>
      </w:pPr>
    </w:p>
    <w:p w14:paraId="6BFAB000" w14:textId="77777777" w:rsidR="00682302" w:rsidRDefault="00682302" w:rsidP="00682302">
      <w:pPr>
        <w:pStyle w:val="Lijstalinea"/>
        <w:numPr>
          <w:ilvl w:val="0"/>
          <w:numId w:val="2"/>
        </w:numPr>
        <w:spacing w:after="0"/>
      </w:pPr>
      <w:r>
        <w:t>Hoe wordt er in de parkeergelegenheid voor auto’s voorzien?</w:t>
      </w:r>
    </w:p>
    <w:p w14:paraId="0B3EDDC6" w14:textId="77777777" w:rsidR="00682302" w:rsidRDefault="001C0DBC" w:rsidP="00682302">
      <w:pPr>
        <w:spacing w:after="0"/>
      </w:pPr>
      <w:sdt>
        <w:sdtPr>
          <w:id w:val="184813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302" w:rsidRPr="00682302">
            <w:rPr>
              <w:rFonts w:ascii="MS Gothic" w:eastAsia="MS Gothic" w:hAnsi="MS Gothic" w:hint="eastAsia"/>
            </w:rPr>
            <w:t>☐</w:t>
          </w:r>
        </w:sdtContent>
      </w:sdt>
      <w:r w:rsidR="00682302">
        <w:t xml:space="preserve"> Bestaand, namelijk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302" w14:paraId="64BAA878" w14:textId="77777777" w:rsidTr="00682302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05CEAC75" w14:textId="77777777" w:rsidR="00682302" w:rsidRDefault="001C0DBC" w:rsidP="00682302">
            <w:sdt>
              <w:sdtPr>
                <w:id w:val="181399987"/>
                <w:placeholder>
                  <w:docPart w:val="9E44B3F6BCF94CA28B4DE234DD804AFB"/>
                </w:placeholder>
                <w:showingPlcHdr/>
                <w:text/>
              </w:sdtPr>
              <w:sdtEndPr/>
              <w:sdtContent>
                <w:r w:rsidR="00682302">
                  <w:rPr>
                    <w:rStyle w:val="Tekstvantijdelijkeaanduiding"/>
                    <w:u w:val="single"/>
                  </w:rPr>
                  <w:t>Terrein</w:t>
                </w:r>
              </w:sdtContent>
            </w:sdt>
            <w:r w:rsidR="00682302">
              <w:t xml:space="preserve"> en </w:t>
            </w:r>
            <w:sdt>
              <w:sdtPr>
                <w:id w:val="-1546523993"/>
                <w:placeholder>
                  <w:docPart w:val="CCF7428A1622448F815C4D666FE6064A"/>
                </w:placeholder>
                <w:showingPlcHdr/>
                <w:text/>
              </w:sdtPr>
              <w:sdtEndPr/>
              <w:sdtContent>
                <w:r w:rsidR="00682302">
                  <w:rPr>
                    <w:rStyle w:val="Tekstvantijdelijkeaanduiding"/>
                    <w:u w:val="single"/>
                  </w:rPr>
                  <w:t>Adres</w:t>
                </w:r>
              </w:sdtContent>
            </w:sdt>
          </w:p>
        </w:tc>
      </w:tr>
    </w:tbl>
    <w:p w14:paraId="67DDE4A0" w14:textId="77777777" w:rsidR="00682302" w:rsidRPr="009075B5" w:rsidRDefault="00682302" w:rsidP="00682302">
      <w:pPr>
        <w:spacing w:after="0"/>
      </w:pPr>
    </w:p>
    <w:p w14:paraId="4698B095" w14:textId="77777777" w:rsidR="00682302" w:rsidRDefault="001C0DBC" w:rsidP="00682302">
      <w:pPr>
        <w:spacing w:after="0"/>
      </w:pPr>
      <w:sdt>
        <w:sdtPr>
          <w:id w:val="-122320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302" w:rsidRPr="00682302">
            <w:rPr>
              <w:rFonts w:ascii="MS Gothic" w:eastAsia="MS Gothic" w:hAnsi="MS Gothic" w:hint="eastAsia"/>
            </w:rPr>
            <w:t>☐</w:t>
          </w:r>
        </w:sdtContent>
      </w:sdt>
      <w:r w:rsidR="00682302">
        <w:t xml:space="preserve"> Tijdelijk aangelegd, namelijk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302" w14:paraId="259C5A3C" w14:textId="77777777" w:rsidTr="00682302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6ABB1187" w14:textId="77777777" w:rsidR="00682302" w:rsidRDefault="001C0DBC" w:rsidP="00682302">
            <w:sdt>
              <w:sdtPr>
                <w:id w:val="778768286"/>
                <w:placeholder>
                  <w:docPart w:val="2DAB9FA695CE4AE9A73DD248D01A7924"/>
                </w:placeholder>
                <w:showingPlcHdr/>
                <w:text/>
              </w:sdtPr>
              <w:sdtEndPr/>
              <w:sdtContent>
                <w:r w:rsidR="00682302">
                  <w:rPr>
                    <w:rStyle w:val="Tekstvantijdelijkeaanduiding"/>
                    <w:u w:val="single"/>
                  </w:rPr>
                  <w:t>Terrein</w:t>
                </w:r>
              </w:sdtContent>
            </w:sdt>
            <w:r w:rsidR="00682302">
              <w:t xml:space="preserve"> en </w:t>
            </w:r>
            <w:sdt>
              <w:sdtPr>
                <w:id w:val="1590659847"/>
                <w:placeholder>
                  <w:docPart w:val="2CA4D5F004FB43CF8061E6C23D140F38"/>
                </w:placeholder>
                <w:showingPlcHdr/>
                <w:text/>
              </w:sdtPr>
              <w:sdtEndPr/>
              <w:sdtContent>
                <w:r w:rsidR="00682302">
                  <w:rPr>
                    <w:rStyle w:val="Tekstvantijdelijkeaanduiding"/>
                    <w:u w:val="single"/>
                  </w:rPr>
                  <w:t>Adres</w:t>
                </w:r>
              </w:sdtContent>
            </w:sdt>
          </w:p>
        </w:tc>
      </w:tr>
    </w:tbl>
    <w:p w14:paraId="7A3E82BD" w14:textId="77777777" w:rsidR="00682302" w:rsidRDefault="00682302" w:rsidP="00682302">
      <w:pPr>
        <w:spacing w:after="0"/>
      </w:pPr>
    </w:p>
    <w:p w14:paraId="4B2A8FC9" w14:textId="77777777" w:rsidR="00682302" w:rsidRDefault="00682302" w:rsidP="00682302">
      <w:pPr>
        <w:pStyle w:val="Lijstalinea"/>
        <w:numPr>
          <w:ilvl w:val="0"/>
          <w:numId w:val="2"/>
        </w:numPr>
        <w:spacing w:after="0"/>
      </w:pPr>
      <w:r>
        <w:t>Hoe wordt in de parkeergelegenheid voor fietsers voorzien?</w:t>
      </w:r>
    </w:p>
    <w:p w14:paraId="3ADAE710" w14:textId="77777777" w:rsidR="00682302" w:rsidRDefault="001C0DBC" w:rsidP="00682302">
      <w:pPr>
        <w:spacing w:after="0"/>
      </w:pPr>
      <w:sdt>
        <w:sdtPr>
          <w:id w:val="-166331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302" w:rsidRPr="00682302">
            <w:rPr>
              <w:rFonts w:ascii="MS Gothic" w:eastAsia="MS Gothic" w:hAnsi="MS Gothic" w:hint="eastAsia"/>
            </w:rPr>
            <w:t>☐</w:t>
          </w:r>
        </w:sdtContent>
      </w:sdt>
      <w:r w:rsidR="00682302">
        <w:t xml:space="preserve"> Bestaand, namelijk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302" w14:paraId="5F62AF9B" w14:textId="77777777" w:rsidTr="00682302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ADF30DE" w14:textId="77777777" w:rsidR="00682302" w:rsidRDefault="001C0DBC" w:rsidP="00682302">
            <w:sdt>
              <w:sdtPr>
                <w:id w:val="1790857650"/>
                <w:placeholder>
                  <w:docPart w:val="7C6C0191AE3D4F40865A5DECE7517E3E"/>
                </w:placeholder>
                <w:showingPlcHdr/>
                <w:text/>
              </w:sdtPr>
              <w:sdtEndPr/>
              <w:sdtContent>
                <w:r w:rsidR="00682302">
                  <w:rPr>
                    <w:rStyle w:val="Tekstvantijdelijkeaanduiding"/>
                    <w:u w:val="single"/>
                  </w:rPr>
                  <w:t>Terrein</w:t>
                </w:r>
              </w:sdtContent>
            </w:sdt>
            <w:r w:rsidR="00682302">
              <w:t xml:space="preserve"> en </w:t>
            </w:r>
            <w:sdt>
              <w:sdtPr>
                <w:id w:val="1752231369"/>
                <w:placeholder>
                  <w:docPart w:val="4D057F9BB99545FD974D7C78DD38ABE1"/>
                </w:placeholder>
                <w:showingPlcHdr/>
                <w:text/>
              </w:sdtPr>
              <w:sdtEndPr/>
              <w:sdtContent>
                <w:r w:rsidR="00682302">
                  <w:rPr>
                    <w:rStyle w:val="Tekstvantijdelijkeaanduiding"/>
                    <w:u w:val="single"/>
                  </w:rPr>
                  <w:t>Adres</w:t>
                </w:r>
              </w:sdtContent>
            </w:sdt>
          </w:p>
        </w:tc>
      </w:tr>
    </w:tbl>
    <w:p w14:paraId="67F7A9FE" w14:textId="77777777" w:rsidR="00682302" w:rsidRPr="009075B5" w:rsidRDefault="00682302" w:rsidP="00682302">
      <w:pPr>
        <w:spacing w:after="0"/>
      </w:pPr>
    </w:p>
    <w:p w14:paraId="23416990" w14:textId="77777777" w:rsidR="00682302" w:rsidRDefault="001C0DBC" w:rsidP="00682302">
      <w:pPr>
        <w:spacing w:after="0"/>
      </w:pPr>
      <w:sdt>
        <w:sdtPr>
          <w:id w:val="-14275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302" w:rsidRPr="00682302">
            <w:rPr>
              <w:rFonts w:ascii="MS Gothic" w:eastAsia="MS Gothic" w:hAnsi="MS Gothic" w:hint="eastAsia"/>
            </w:rPr>
            <w:t>☐</w:t>
          </w:r>
        </w:sdtContent>
      </w:sdt>
      <w:r w:rsidR="00682302">
        <w:t xml:space="preserve"> Tijdelijk aangelegd, namelijk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302" w14:paraId="623F170C" w14:textId="77777777" w:rsidTr="00682302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1F7B8F8F" w14:textId="77777777" w:rsidR="00682302" w:rsidRDefault="001C0DBC" w:rsidP="00682302">
            <w:sdt>
              <w:sdtPr>
                <w:id w:val="1627276326"/>
                <w:placeholder>
                  <w:docPart w:val="86C92D13111B40EFA73F9D9CA35F2676"/>
                </w:placeholder>
                <w:showingPlcHdr/>
                <w:text/>
              </w:sdtPr>
              <w:sdtEndPr/>
              <w:sdtContent>
                <w:r w:rsidR="00682302">
                  <w:rPr>
                    <w:rStyle w:val="Tekstvantijdelijkeaanduiding"/>
                    <w:u w:val="single"/>
                  </w:rPr>
                  <w:t>Terrein</w:t>
                </w:r>
              </w:sdtContent>
            </w:sdt>
            <w:r w:rsidR="00682302">
              <w:t xml:space="preserve"> en </w:t>
            </w:r>
            <w:sdt>
              <w:sdtPr>
                <w:id w:val="-906753589"/>
                <w:placeholder>
                  <w:docPart w:val="A849CC642D944162916D5C75E40FE57C"/>
                </w:placeholder>
                <w:showingPlcHdr/>
                <w:text/>
              </w:sdtPr>
              <w:sdtEndPr/>
              <w:sdtContent>
                <w:r w:rsidR="00682302">
                  <w:rPr>
                    <w:rStyle w:val="Tekstvantijdelijkeaanduiding"/>
                    <w:u w:val="single"/>
                  </w:rPr>
                  <w:t>Adres</w:t>
                </w:r>
              </w:sdtContent>
            </w:sdt>
          </w:p>
        </w:tc>
      </w:tr>
    </w:tbl>
    <w:p w14:paraId="296406BF" w14:textId="77777777" w:rsidR="00682302" w:rsidRDefault="00682302" w:rsidP="00682302">
      <w:pPr>
        <w:spacing w:after="0"/>
      </w:pPr>
    </w:p>
    <w:p w14:paraId="7D6389A0" w14:textId="77777777" w:rsidR="00682302" w:rsidRDefault="00682302" w:rsidP="00682302">
      <w:pPr>
        <w:pStyle w:val="Lijstalinea"/>
        <w:numPr>
          <w:ilvl w:val="0"/>
          <w:numId w:val="2"/>
        </w:numPr>
        <w:spacing w:after="0"/>
      </w:pPr>
      <w:r>
        <w:t>Zijn er taxiplaatsen gepland?</w:t>
      </w:r>
    </w:p>
    <w:p w14:paraId="6EA3C0D3" w14:textId="4D614B1A" w:rsidR="00682302" w:rsidRPr="005D4EDA" w:rsidRDefault="00682302" w:rsidP="00682302">
      <w:pPr>
        <w:spacing w:after="0"/>
      </w:pPr>
      <w:r>
        <w:object w:dxaOrig="1440" w:dyaOrig="1440" w14:anchorId="27BA6171">
          <v:shape id="_x0000_i1259" type="#_x0000_t75" style="width:20.1pt;height:9.2pt" o:ole="">
            <v:imagedata r:id="rId11" o:title=""/>
          </v:shape>
          <w:control r:id="rId71" w:name="OptionButton10161211111111111" w:shapeid="_x0000_i1259"/>
        </w:object>
      </w:r>
      <w:r>
        <w:t>Ja</w:t>
      </w:r>
    </w:p>
    <w:p w14:paraId="1B2948AE" w14:textId="6CA1BDF8" w:rsidR="00682302" w:rsidRPr="00682302" w:rsidRDefault="00682302" w:rsidP="00682302">
      <w:pPr>
        <w:spacing w:after="0"/>
        <w:rPr>
          <w:b/>
        </w:rPr>
      </w:pPr>
      <w:r>
        <w:object w:dxaOrig="1440" w:dyaOrig="1440" w14:anchorId="3438F45C">
          <v:shape id="_x0000_i1261" type="#_x0000_t75" style="width:20.1pt;height:9.2pt" o:ole="">
            <v:imagedata r:id="rId11" o:title=""/>
          </v:shape>
          <w:control r:id="rId72" w:name="OptionButton1081311111111111" w:shapeid="_x0000_i1261"/>
        </w:object>
      </w:r>
      <w:r>
        <w:t>Nee</w:t>
      </w:r>
    </w:p>
    <w:p w14:paraId="19D5EF97" w14:textId="77777777" w:rsidR="00682302" w:rsidRDefault="00682302" w:rsidP="00682302">
      <w:pPr>
        <w:spacing w:after="0"/>
      </w:pPr>
    </w:p>
    <w:p w14:paraId="3F55260F" w14:textId="77777777" w:rsidR="00682302" w:rsidRDefault="00682302" w:rsidP="00682302">
      <w:pPr>
        <w:pStyle w:val="Lijstalinea"/>
        <w:numPr>
          <w:ilvl w:val="0"/>
          <w:numId w:val="2"/>
        </w:numPr>
        <w:spacing w:after="0"/>
      </w:pPr>
      <w:r>
        <w:t>Worden er verkeersregelaars ingeschakeld?</w:t>
      </w:r>
    </w:p>
    <w:p w14:paraId="40A1DBC0" w14:textId="23D48DE7" w:rsidR="00682302" w:rsidRPr="00682302" w:rsidRDefault="00682302" w:rsidP="00682302">
      <w:pPr>
        <w:spacing w:after="0"/>
      </w:pPr>
      <w:r>
        <w:object w:dxaOrig="1440" w:dyaOrig="1440" w14:anchorId="08032BC4">
          <v:shape id="_x0000_i1263" type="#_x0000_t75" style="width:20.1pt;height:9.2pt" o:ole="">
            <v:imagedata r:id="rId11" o:title=""/>
          </v:shape>
          <w:control r:id="rId73" w:name="OptionButton10161211111111112" w:shapeid="_x0000_i1263"/>
        </w:object>
      </w:r>
      <w:r>
        <w:t>Ja</w:t>
      </w:r>
      <w:r>
        <w:tab/>
      </w:r>
      <w:r>
        <w:tab/>
      </w:r>
      <w:r>
        <w:tab/>
        <w:t xml:space="preserve">Voeg </w:t>
      </w:r>
      <w:r>
        <w:rPr>
          <w:b/>
        </w:rPr>
        <w:t>bijlage 11</w:t>
      </w:r>
      <w:r>
        <w:t xml:space="preserve"> toe</w:t>
      </w:r>
    </w:p>
    <w:p w14:paraId="1C782779" w14:textId="6A7E7D3A" w:rsidR="00682302" w:rsidRDefault="00682302" w:rsidP="00682302">
      <w:pPr>
        <w:spacing w:after="0"/>
      </w:pPr>
      <w:r>
        <w:object w:dxaOrig="1440" w:dyaOrig="1440" w14:anchorId="7CB2B679">
          <v:shape id="_x0000_i1265" type="#_x0000_t75" style="width:20.1pt;height:9.2pt" o:ole="">
            <v:imagedata r:id="rId11" o:title=""/>
          </v:shape>
          <w:control r:id="rId74" w:name="OptionButton1081311111111112" w:shapeid="_x0000_i1265"/>
        </w:object>
      </w:r>
      <w:r>
        <w:t>Nee</w:t>
      </w:r>
    </w:p>
    <w:p w14:paraId="488F14D0" w14:textId="77777777" w:rsidR="00682302" w:rsidRDefault="00682302" w:rsidP="00682302">
      <w:pPr>
        <w:pStyle w:val="Lijstalinea"/>
        <w:numPr>
          <w:ilvl w:val="0"/>
          <w:numId w:val="2"/>
        </w:numPr>
        <w:spacing w:after="0"/>
      </w:pPr>
      <w:r w:rsidRPr="00682302">
        <w:lastRenderedPageBreak/>
        <w:t>Is het evenement</w:t>
      </w:r>
      <w:r>
        <w:t xml:space="preserve"> bereikbaar via het openbaar vervoer?</w:t>
      </w:r>
    </w:p>
    <w:p w14:paraId="341E50D2" w14:textId="25F93328" w:rsidR="00682302" w:rsidRPr="00682302" w:rsidRDefault="00682302" w:rsidP="00682302">
      <w:pPr>
        <w:spacing w:after="0"/>
        <w:rPr>
          <w:b/>
        </w:rPr>
      </w:pPr>
      <w:r>
        <w:object w:dxaOrig="1440" w:dyaOrig="1440" w14:anchorId="6F0F299A">
          <v:shape id="_x0000_i1267" type="#_x0000_t75" style="width:20.1pt;height:9.2pt" o:ole="">
            <v:imagedata r:id="rId11" o:title=""/>
          </v:shape>
          <w:control r:id="rId75" w:name="OptionButton101612111111111121" w:shapeid="_x0000_i1267"/>
        </w:object>
      </w:r>
      <w:r>
        <w:t>Ja</w:t>
      </w:r>
      <w:r>
        <w:tab/>
      </w:r>
      <w:r>
        <w:tab/>
      </w:r>
      <w:r>
        <w:tab/>
        <w:t xml:space="preserve">Beantwoord </w:t>
      </w:r>
      <w:r>
        <w:rPr>
          <w:b/>
        </w:rPr>
        <w:t>vraag 101 t/m 102</w:t>
      </w:r>
    </w:p>
    <w:p w14:paraId="0A0F594A" w14:textId="5A2FEA5D" w:rsidR="00682302" w:rsidRDefault="00682302" w:rsidP="00682302">
      <w:pPr>
        <w:spacing w:after="0"/>
        <w:rPr>
          <w:b/>
        </w:rPr>
      </w:pPr>
      <w:r>
        <w:object w:dxaOrig="1440" w:dyaOrig="1440" w14:anchorId="33BBFDA5">
          <v:shape id="_x0000_i1269" type="#_x0000_t75" style="width:20.1pt;height:9.2pt" o:ole="">
            <v:imagedata r:id="rId11" o:title=""/>
          </v:shape>
          <w:control r:id="rId76" w:name="OptionButton10813111111111121" w:shapeid="_x0000_i1269"/>
        </w:object>
      </w:r>
      <w:r>
        <w:t>Nee</w:t>
      </w:r>
      <w:r>
        <w:tab/>
      </w:r>
      <w:r>
        <w:tab/>
        <w:t xml:space="preserve">Ga door naar </w:t>
      </w:r>
      <w:r>
        <w:rPr>
          <w:b/>
        </w:rPr>
        <w:t>vraag 103</w:t>
      </w:r>
    </w:p>
    <w:p w14:paraId="09E12CED" w14:textId="77777777" w:rsidR="00682302" w:rsidRDefault="00682302" w:rsidP="00682302">
      <w:pPr>
        <w:spacing w:after="0"/>
      </w:pPr>
    </w:p>
    <w:p w14:paraId="1E8526B0" w14:textId="77777777" w:rsidR="00682302" w:rsidRDefault="00682302" w:rsidP="00682302">
      <w:pPr>
        <w:pStyle w:val="Lijstalinea"/>
        <w:numPr>
          <w:ilvl w:val="0"/>
          <w:numId w:val="2"/>
        </w:numPr>
        <w:spacing w:after="0"/>
      </w:pPr>
      <w:r>
        <w:t>Wordt het openbaar vervoer door het evenement gestremd of anderszins belemmerd?</w:t>
      </w:r>
    </w:p>
    <w:p w14:paraId="7529F651" w14:textId="2351B37E" w:rsidR="00682302" w:rsidRPr="00682302" w:rsidRDefault="00682302" w:rsidP="00682302">
      <w:pPr>
        <w:spacing w:after="0"/>
        <w:rPr>
          <w:b/>
        </w:rPr>
      </w:pPr>
      <w:r>
        <w:object w:dxaOrig="1440" w:dyaOrig="1440" w14:anchorId="4DFE70CB">
          <v:shape id="_x0000_i1271" type="#_x0000_t75" style="width:20.1pt;height:9.2pt" o:ole="">
            <v:imagedata r:id="rId11" o:title=""/>
          </v:shape>
          <w:control r:id="rId77" w:name="OptionButton1016121111111111211" w:shapeid="_x0000_i1271"/>
        </w:object>
      </w:r>
      <w:r>
        <w:t>Ja</w:t>
      </w:r>
      <w:r>
        <w:tab/>
      </w:r>
      <w:r>
        <w:tab/>
      </w:r>
      <w:r>
        <w:tab/>
        <w:t xml:space="preserve">Het OV-bedrijf is hierover </w:t>
      </w:r>
      <w:sdt>
        <w:sdtPr>
          <w:id w:val="640002534"/>
          <w:placeholder>
            <w:docPart w:val="996EA0A8E9E64161A7CB110F0C469071"/>
          </w:placeholder>
          <w:showingPlcHdr/>
          <w:text/>
        </w:sdtPr>
        <w:sdtEndPr/>
        <w:sdtContent>
          <w:r>
            <w:rPr>
              <w:rStyle w:val="Tekstvantijdelijkeaanduiding"/>
              <w:u w:val="single"/>
            </w:rPr>
            <w:t>wel / niet</w:t>
          </w:r>
        </w:sdtContent>
      </w:sdt>
      <w:r>
        <w:t xml:space="preserve"> ingelicht</w:t>
      </w:r>
    </w:p>
    <w:p w14:paraId="65DB6D19" w14:textId="3293F075" w:rsidR="00682302" w:rsidRPr="00682302" w:rsidRDefault="00682302" w:rsidP="00682302">
      <w:pPr>
        <w:spacing w:after="0"/>
        <w:rPr>
          <w:b/>
        </w:rPr>
      </w:pPr>
      <w:r>
        <w:object w:dxaOrig="1440" w:dyaOrig="1440" w14:anchorId="3539EB05">
          <v:shape id="_x0000_i1273" type="#_x0000_t75" style="width:20.1pt;height:9.2pt" o:ole="">
            <v:imagedata r:id="rId11" o:title=""/>
          </v:shape>
          <w:control r:id="rId78" w:name="OptionButton108131111111111211" w:shapeid="_x0000_i1273"/>
        </w:object>
      </w:r>
      <w:r>
        <w:t>Nee</w:t>
      </w:r>
    </w:p>
    <w:p w14:paraId="2DF532AC" w14:textId="77777777" w:rsidR="00682302" w:rsidRDefault="00682302" w:rsidP="00682302">
      <w:pPr>
        <w:spacing w:after="0"/>
      </w:pPr>
    </w:p>
    <w:p w14:paraId="32A5BB1D" w14:textId="77777777" w:rsidR="00682302" w:rsidRDefault="00682302" w:rsidP="00682302">
      <w:pPr>
        <w:pStyle w:val="Lijstalinea"/>
        <w:numPr>
          <w:ilvl w:val="0"/>
          <w:numId w:val="2"/>
        </w:numPr>
        <w:spacing w:after="0"/>
      </w:pPr>
      <w:r>
        <w:t>Heeft het OV-bedrijf aanpassingen gedaan?</w:t>
      </w:r>
    </w:p>
    <w:p w14:paraId="1B081E14" w14:textId="00430CA8" w:rsidR="00682302" w:rsidRPr="00682302" w:rsidRDefault="00682302" w:rsidP="00682302">
      <w:pPr>
        <w:spacing w:after="0"/>
        <w:rPr>
          <w:b/>
        </w:rPr>
      </w:pPr>
      <w:r>
        <w:object w:dxaOrig="1440" w:dyaOrig="1440" w14:anchorId="09F9FF67">
          <v:shape id="_x0000_i1275" type="#_x0000_t75" style="width:20.1pt;height:9.2pt" o:ole="">
            <v:imagedata r:id="rId11" o:title=""/>
          </v:shape>
          <w:control r:id="rId79" w:name="OptionButton10161211111111112111" w:shapeid="_x0000_i1275"/>
        </w:object>
      </w:r>
      <w:r>
        <w:t>Ja</w:t>
      </w:r>
    </w:p>
    <w:p w14:paraId="2176B73D" w14:textId="4D14B322" w:rsidR="00682302" w:rsidRPr="00682302" w:rsidRDefault="00682302" w:rsidP="00682302">
      <w:pPr>
        <w:spacing w:after="0"/>
        <w:rPr>
          <w:b/>
        </w:rPr>
      </w:pPr>
      <w:r>
        <w:object w:dxaOrig="1440" w:dyaOrig="1440" w14:anchorId="56C7CB10">
          <v:shape id="_x0000_i1277" type="#_x0000_t75" style="width:20.1pt;height:9.2pt" o:ole="">
            <v:imagedata r:id="rId11" o:title=""/>
          </v:shape>
          <w:control r:id="rId80" w:name="OptionButton1081311111111112111" w:shapeid="_x0000_i1277"/>
        </w:object>
      </w:r>
      <w:r>
        <w:t>Nee</w:t>
      </w:r>
    </w:p>
    <w:p w14:paraId="62606E0F" w14:textId="77777777" w:rsidR="00682302" w:rsidRDefault="00682302" w:rsidP="00682302">
      <w:pPr>
        <w:spacing w:after="0"/>
      </w:pPr>
    </w:p>
    <w:p w14:paraId="286B198E" w14:textId="77777777" w:rsidR="00682302" w:rsidRDefault="00682302" w:rsidP="00682302">
      <w:pPr>
        <w:spacing w:after="0"/>
      </w:pPr>
    </w:p>
    <w:p w14:paraId="2FC029D7" w14:textId="77777777" w:rsidR="00682302" w:rsidRPr="002D268A" w:rsidRDefault="00682302" w:rsidP="00682302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C60AF1" wp14:editId="4D9E8921">
                <wp:simplePos x="0" y="0"/>
                <wp:positionH relativeFrom="column">
                  <wp:posOffset>1905</wp:posOffset>
                </wp:positionH>
                <wp:positionV relativeFrom="paragraph">
                  <wp:posOffset>-24765</wp:posOffset>
                </wp:positionV>
                <wp:extent cx="5759450" cy="251460"/>
                <wp:effectExtent l="0" t="0" r="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1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5291D" id="Rechthoek 13" o:spid="_x0000_s1026" style="position:absolute;margin-left:.15pt;margin-top:-1.95pt;width:453.5pt;height:19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" fillcolor="#122e47 [964]" stroked="f" strokeweight="1pt">
                <v:fill color2="#5b9bd5 [3204]" rotate="t" angle="225" colors="0 #2c5981;.5 #4382ba;1 #529bde" focus="100%" type="gradient"/>
              </v:rect>
            </w:pict>
          </mc:Fallback>
        </mc:AlternateContent>
      </w:r>
      <w:r>
        <w:rPr>
          <w:b/>
        </w:rPr>
        <w:t xml:space="preserve"> </w:t>
      </w:r>
      <w:r>
        <w:rPr>
          <w:b/>
          <w:color w:val="FFFFFF" w:themeColor="background1"/>
        </w:rPr>
        <w:t>VE</w:t>
      </w:r>
      <w:r w:rsidR="00853262">
        <w:rPr>
          <w:b/>
          <w:color w:val="FFFFFF" w:themeColor="background1"/>
        </w:rPr>
        <w:t>ILIGHEID</w:t>
      </w:r>
      <w:r w:rsidRPr="002D268A">
        <w:rPr>
          <w:b/>
          <w:color w:val="FFFFFF" w:themeColor="background1"/>
        </w:rPr>
        <w:tab/>
      </w:r>
      <w:r w:rsidRPr="002D268A">
        <w:rPr>
          <w:b/>
          <w:color w:val="FFFFFF" w:themeColor="background1"/>
        </w:rPr>
        <w:tab/>
      </w:r>
      <w:r w:rsidRPr="002D268A">
        <w:rPr>
          <w:b/>
          <w:color w:val="FFFFFF" w:themeColor="background1"/>
        </w:rPr>
        <w:tab/>
      </w:r>
    </w:p>
    <w:p w14:paraId="7A11DAFE" w14:textId="77777777" w:rsidR="00682302" w:rsidRPr="00853262" w:rsidRDefault="00682302" w:rsidP="00682302">
      <w:pPr>
        <w:spacing w:after="0"/>
        <w:rPr>
          <w:sz w:val="6"/>
        </w:rPr>
      </w:pPr>
    </w:p>
    <w:p w14:paraId="1A0B43D4" w14:textId="77777777" w:rsidR="00853262" w:rsidRDefault="00853262" w:rsidP="00853262">
      <w:pPr>
        <w:pStyle w:val="Lijstalinea"/>
        <w:numPr>
          <w:ilvl w:val="0"/>
          <w:numId w:val="3"/>
        </w:numPr>
        <w:spacing w:after="0"/>
      </w:pPr>
      <w:r>
        <w:t xml:space="preserve">Voeg </w:t>
      </w:r>
      <w:r>
        <w:rPr>
          <w:b/>
        </w:rPr>
        <w:t xml:space="preserve">bijlage 14 </w:t>
      </w:r>
      <w:r>
        <w:t>toe</w:t>
      </w:r>
    </w:p>
    <w:p w14:paraId="3D35D1BD" w14:textId="77777777" w:rsidR="00853262" w:rsidRPr="00853262" w:rsidRDefault="00853262" w:rsidP="00853262">
      <w:pPr>
        <w:spacing w:after="0"/>
        <w:rPr>
          <w:sz w:val="12"/>
        </w:rPr>
      </w:pPr>
    </w:p>
    <w:p w14:paraId="54BC2291" w14:textId="77777777" w:rsidR="00853262" w:rsidRDefault="00853262" w:rsidP="00853262">
      <w:pPr>
        <w:pStyle w:val="Lijstalinea"/>
        <w:numPr>
          <w:ilvl w:val="0"/>
          <w:numId w:val="2"/>
        </w:numPr>
        <w:spacing w:after="0"/>
      </w:pPr>
      <w:r>
        <w:t>Wie heeft vanuit de organisatie de coördinatie tijdens calamitei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3262" w14:paraId="0557A3A4" w14:textId="77777777" w:rsidTr="00151F1B">
        <w:trPr>
          <w:trHeight w:val="68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5086E586" w14:textId="77777777" w:rsidR="00853262" w:rsidRDefault="00853262" w:rsidP="00853262">
            <w:r>
              <w:t xml:space="preserve">Dhr. / Mevr. </w:t>
            </w:r>
            <w:sdt>
              <w:sdtPr>
                <w:id w:val="1851756792"/>
                <w:placeholder>
                  <w:docPart w:val="E51F4F3BDE8A44CBA4C8798B8D1BFC36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Naam</w:t>
                </w:r>
              </w:sdtContent>
            </w:sdt>
          </w:p>
          <w:p w14:paraId="62201F24" w14:textId="77777777" w:rsidR="00853262" w:rsidRDefault="00853262" w:rsidP="00853262">
            <w:r>
              <w:t xml:space="preserve">Telefoonnummer mobiel: </w:t>
            </w:r>
            <w:sdt>
              <w:sdtPr>
                <w:id w:val="882826733"/>
                <w:placeholder>
                  <w:docPart w:val="722C66904D9F460385EAB5CC98082273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elefoonnummer</w:t>
                </w:r>
              </w:sdtContent>
            </w:sdt>
          </w:p>
        </w:tc>
      </w:tr>
    </w:tbl>
    <w:p w14:paraId="0E2D6BDA" w14:textId="77777777" w:rsidR="00853262" w:rsidRDefault="00853262" w:rsidP="00853262">
      <w:pPr>
        <w:spacing w:after="0"/>
      </w:pPr>
    </w:p>
    <w:p w14:paraId="7F8F302E" w14:textId="77777777" w:rsidR="00853262" w:rsidRDefault="00853262" w:rsidP="00853262">
      <w:pPr>
        <w:pStyle w:val="Lijstalinea"/>
        <w:numPr>
          <w:ilvl w:val="0"/>
          <w:numId w:val="2"/>
        </w:numPr>
        <w:spacing w:after="0"/>
      </w:pPr>
      <w:r>
        <w:t>Hoe wordt gecommuniceerd?</w:t>
      </w:r>
    </w:p>
    <w:p w14:paraId="33385870" w14:textId="3E7A9E8F" w:rsidR="00853262" w:rsidRPr="00853262" w:rsidRDefault="00853262" w:rsidP="00853262">
      <w:pPr>
        <w:spacing w:after="0"/>
        <w:rPr>
          <w:b/>
        </w:rPr>
      </w:pPr>
      <w:r>
        <w:object w:dxaOrig="1440" w:dyaOrig="1440" w14:anchorId="55FF9F10">
          <v:shape id="_x0000_i1279" type="#_x0000_t75" style="width:20.1pt;height:9.2pt" o:ole="">
            <v:imagedata r:id="rId11" o:title=""/>
          </v:shape>
          <w:control r:id="rId81" w:name="OptionButton101612111111111121111" w:shapeid="_x0000_i1279"/>
        </w:object>
      </w:r>
      <w:r>
        <w:t>Per telefoon</w:t>
      </w:r>
    </w:p>
    <w:p w14:paraId="13A580C1" w14:textId="2A295028" w:rsidR="00DC0576" w:rsidRDefault="00853262" w:rsidP="00853262">
      <w:pPr>
        <w:spacing w:after="0"/>
      </w:pPr>
      <w:r>
        <w:object w:dxaOrig="1440" w:dyaOrig="1440" w14:anchorId="4A860E1D">
          <v:shape id="_x0000_i1281" type="#_x0000_t75" style="width:20.1pt;height:9.2pt" o:ole="">
            <v:imagedata r:id="rId11" o:title=""/>
          </v:shape>
          <w:control r:id="rId82" w:name="OptionButton10813111111111121111" w:shapeid="_x0000_i1281"/>
        </w:object>
      </w:r>
      <w:r>
        <w:t>Per portofoon, via kanaal</w:t>
      </w:r>
      <w:r w:rsidR="00DC0576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0576" w14:paraId="450B417B" w14:textId="77777777" w:rsidTr="00DC0576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4F492B34" w14:textId="77777777" w:rsidR="00DC0576" w:rsidRPr="00DC0576" w:rsidRDefault="00DC0576" w:rsidP="00151F1B">
            <w:pPr>
              <w:rPr>
                <w:b/>
              </w:rPr>
            </w:pPr>
          </w:p>
        </w:tc>
      </w:tr>
    </w:tbl>
    <w:p w14:paraId="5BDBF27C" w14:textId="77777777" w:rsidR="00853262" w:rsidRDefault="00853262" w:rsidP="00853262">
      <w:pPr>
        <w:spacing w:after="0"/>
      </w:pPr>
    </w:p>
    <w:p w14:paraId="1FF260FB" w14:textId="77777777" w:rsidR="00853262" w:rsidRDefault="00853262" w:rsidP="00853262">
      <w:pPr>
        <w:pStyle w:val="Lijstalinea"/>
        <w:numPr>
          <w:ilvl w:val="0"/>
          <w:numId w:val="2"/>
        </w:numPr>
        <w:spacing w:after="0"/>
      </w:pPr>
      <w:r>
        <w:t>Wat is de opvanglocatie voor het publie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3262" w14:paraId="1CCD9A4C" w14:textId="77777777" w:rsidTr="00853262">
        <w:trPr>
          <w:trHeight w:val="68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307F402C" w14:textId="77777777" w:rsidR="00853262" w:rsidRDefault="00853262" w:rsidP="00853262"/>
        </w:tc>
      </w:tr>
    </w:tbl>
    <w:p w14:paraId="16A525EF" w14:textId="77777777" w:rsidR="00853262" w:rsidRDefault="00853262" w:rsidP="00853262">
      <w:pPr>
        <w:spacing w:after="0"/>
      </w:pPr>
    </w:p>
    <w:p w14:paraId="58AD10DF" w14:textId="77777777" w:rsidR="00853262" w:rsidRDefault="00853262" w:rsidP="00853262">
      <w:pPr>
        <w:pStyle w:val="Lijstalinea"/>
        <w:numPr>
          <w:ilvl w:val="0"/>
          <w:numId w:val="2"/>
        </w:numPr>
        <w:spacing w:after="0"/>
      </w:pPr>
      <w:r>
        <w:t>Wordt er een beveiligingsbedrijf ingehuurd?</w:t>
      </w:r>
    </w:p>
    <w:p w14:paraId="026D2D0F" w14:textId="4B673309" w:rsidR="00853262" w:rsidRPr="00853262" w:rsidRDefault="00853262" w:rsidP="00853262">
      <w:pPr>
        <w:spacing w:after="0"/>
        <w:rPr>
          <w:b/>
        </w:rPr>
      </w:pPr>
      <w:r>
        <w:object w:dxaOrig="1440" w:dyaOrig="1440" w14:anchorId="13D85E8E">
          <v:shape id="_x0000_i1283" type="#_x0000_t75" style="width:20.1pt;height:9.2pt" o:ole="">
            <v:imagedata r:id="rId11" o:title=""/>
          </v:shape>
          <w:control r:id="rId83" w:name="OptionButton1016121111111111211111" w:shapeid="_x0000_i1283"/>
        </w:object>
      </w:r>
      <w:r>
        <w:t>Ja</w:t>
      </w:r>
      <w:r>
        <w:tab/>
      </w:r>
      <w:r>
        <w:tab/>
      </w:r>
      <w:r>
        <w:tab/>
        <w:t xml:space="preserve">Beantwoord </w:t>
      </w:r>
      <w:r>
        <w:rPr>
          <w:b/>
        </w:rPr>
        <w:t>vraag 107 t/m 113</w:t>
      </w:r>
    </w:p>
    <w:p w14:paraId="31663719" w14:textId="6A859D3F" w:rsidR="00853262" w:rsidRPr="00853262" w:rsidRDefault="00853262" w:rsidP="00853262">
      <w:pPr>
        <w:spacing w:after="0"/>
        <w:rPr>
          <w:b/>
        </w:rPr>
      </w:pPr>
      <w:r>
        <w:object w:dxaOrig="1440" w:dyaOrig="1440" w14:anchorId="6EB03644">
          <v:shape id="_x0000_i1285" type="#_x0000_t75" style="width:20.1pt;height:9.2pt" o:ole="">
            <v:imagedata r:id="rId11" o:title=""/>
          </v:shape>
          <w:control r:id="rId84" w:name="OptionButton108131111111111211111" w:shapeid="_x0000_i1285"/>
        </w:object>
      </w:r>
      <w:r>
        <w:t>Nee</w:t>
      </w:r>
      <w:r>
        <w:tab/>
      </w:r>
      <w:r>
        <w:tab/>
        <w:t xml:space="preserve">Ga door naar </w:t>
      </w:r>
      <w:r>
        <w:rPr>
          <w:b/>
        </w:rPr>
        <w:t>vraag 114</w:t>
      </w:r>
    </w:p>
    <w:p w14:paraId="395C78BA" w14:textId="77777777" w:rsidR="00853262" w:rsidRDefault="00853262" w:rsidP="00853262">
      <w:pPr>
        <w:spacing w:after="0"/>
      </w:pPr>
    </w:p>
    <w:p w14:paraId="2B903C5B" w14:textId="77777777" w:rsidR="00853262" w:rsidRDefault="00853262" w:rsidP="00853262">
      <w:pPr>
        <w:pStyle w:val="Lijstalinea"/>
        <w:numPr>
          <w:ilvl w:val="0"/>
          <w:numId w:val="2"/>
        </w:numPr>
        <w:spacing w:after="0"/>
      </w:pPr>
      <w:r>
        <w:t>Wat is de naam van het beveiligingsbedrijf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3262" w14:paraId="554BC20A" w14:textId="77777777" w:rsidTr="00853262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57683F28" w14:textId="77777777" w:rsidR="00853262" w:rsidRDefault="00853262" w:rsidP="00853262"/>
        </w:tc>
      </w:tr>
    </w:tbl>
    <w:p w14:paraId="565FD1AC" w14:textId="77777777" w:rsidR="00853262" w:rsidRDefault="00853262" w:rsidP="00853262">
      <w:pPr>
        <w:spacing w:after="0"/>
      </w:pPr>
    </w:p>
    <w:p w14:paraId="34FB9DBC" w14:textId="77777777" w:rsidR="00853262" w:rsidRDefault="00853262" w:rsidP="00853262">
      <w:pPr>
        <w:pStyle w:val="Lijstalinea"/>
        <w:numPr>
          <w:ilvl w:val="0"/>
          <w:numId w:val="2"/>
        </w:numPr>
        <w:spacing w:after="0"/>
      </w:pPr>
      <w:r>
        <w:t>Wat is het vergunningsnummer van het Ministerie van Justitie van het beveiligingsbedrijf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3262" w14:paraId="0CD6601A" w14:textId="77777777" w:rsidTr="00853262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33DEFE81" w14:textId="77777777" w:rsidR="00853262" w:rsidRDefault="00853262" w:rsidP="00853262"/>
        </w:tc>
      </w:tr>
    </w:tbl>
    <w:p w14:paraId="173172A1" w14:textId="77777777" w:rsidR="00853262" w:rsidRDefault="00853262" w:rsidP="00853262">
      <w:pPr>
        <w:spacing w:after="0"/>
      </w:pPr>
    </w:p>
    <w:p w14:paraId="5F075245" w14:textId="77777777" w:rsidR="00853262" w:rsidRDefault="00853262" w:rsidP="00853262">
      <w:pPr>
        <w:pStyle w:val="Lijstalinea"/>
        <w:numPr>
          <w:ilvl w:val="0"/>
          <w:numId w:val="2"/>
        </w:numPr>
        <w:spacing w:after="0"/>
      </w:pPr>
      <w:r>
        <w:t>Wie is het aanspreekpunt van het beveiligingsbedrijf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3262" w14:paraId="7E18505F" w14:textId="77777777" w:rsidTr="00A2054F">
        <w:trPr>
          <w:trHeight w:val="68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36EBFB5B" w14:textId="77777777" w:rsidR="00853262" w:rsidRDefault="00853262" w:rsidP="00853262">
            <w:r>
              <w:t xml:space="preserve">Dhr. / Mevr. </w:t>
            </w:r>
            <w:sdt>
              <w:sdtPr>
                <w:id w:val="-334459088"/>
                <w:placeholder>
                  <w:docPart w:val="28665155389D487D9C124DD2A202DA99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Naam</w:t>
                </w:r>
              </w:sdtContent>
            </w:sdt>
          </w:p>
          <w:p w14:paraId="1616A72E" w14:textId="77777777" w:rsidR="00853262" w:rsidRDefault="00853262" w:rsidP="00853262">
            <w:r>
              <w:t xml:space="preserve">Telefoonnummer mobiel: </w:t>
            </w:r>
            <w:sdt>
              <w:sdtPr>
                <w:id w:val="2109073292"/>
                <w:placeholder>
                  <w:docPart w:val="704DBD93A7ED4C888C8A8EF155EB390A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elefoonnummer</w:t>
                </w:r>
              </w:sdtContent>
            </w:sdt>
          </w:p>
        </w:tc>
      </w:tr>
    </w:tbl>
    <w:p w14:paraId="05D0435A" w14:textId="77777777" w:rsidR="007D0F36" w:rsidRDefault="007D0F36" w:rsidP="00853262">
      <w:pPr>
        <w:spacing w:after="0"/>
      </w:pPr>
    </w:p>
    <w:p w14:paraId="21B48A78" w14:textId="77777777" w:rsidR="00853262" w:rsidRDefault="00853262" w:rsidP="00853262">
      <w:pPr>
        <w:pStyle w:val="Lijstalinea"/>
        <w:numPr>
          <w:ilvl w:val="0"/>
          <w:numId w:val="2"/>
        </w:numPr>
        <w:spacing w:after="0"/>
      </w:pPr>
      <w:r>
        <w:t>Wie is de veiligheidscoördinator tijdens het evenemen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3262" w14:paraId="12B00862" w14:textId="77777777" w:rsidTr="00A2054F">
        <w:trPr>
          <w:trHeight w:val="68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630EEF8" w14:textId="77777777" w:rsidR="00853262" w:rsidRDefault="00853262" w:rsidP="00853262">
            <w:r>
              <w:t xml:space="preserve">Dhr. / Mevr. </w:t>
            </w:r>
            <w:sdt>
              <w:sdtPr>
                <w:id w:val="24997196"/>
                <w:placeholder>
                  <w:docPart w:val="27753721C7904C069651616E82BB3F4C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Naam</w:t>
                </w:r>
              </w:sdtContent>
            </w:sdt>
          </w:p>
          <w:p w14:paraId="3E4C5D9C" w14:textId="77777777" w:rsidR="00853262" w:rsidRDefault="00853262" w:rsidP="00853262">
            <w:r>
              <w:t xml:space="preserve">Telefoonnummer mobiel: </w:t>
            </w:r>
            <w:sdt>
              <w:sdtPr>
                <w:id w:val="1201518281"/>
                <w:placeholder>
                  <w:docPart w:val="FB7F155F266340E49AF71D3FCDB9FA3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elefoonnummer</w:t>
                </w:r>
              </w:sdtContent>
            </w:sdt>
          </w:p>
        </w:tc>
      </w:tr>
    </w:tbl>
    <w:p w14:paraId="063E61DC" w14:textId="77777777" w:rsidR="00853262" w:rsidRDefault="00853262" w:rsidP="00853262">
      <w:pPr>
        <w:pStyle w:val="Lijstalinea"/>
        <w:numPr>
          <w:ilvl w:val="0"/>
          <w:numId w:val="2"/>
        </w:numPr>
        <w:spacing w:after="0"/>
      </w:pPr>
      <w:r>
        <w:lastRenderedPageBreak/>
        <w:t>Hoeveel en welk type beveiligers worden er ingeze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3262" w14:paraId="74E46633" w14:textId="77777777" w:rsidTr="00DC0576">
        <w:trPr>
          <w:trHeight w:val="102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23CE8A0" w14:textId="77777777" w:rsidR="00853262" w:rsidRDefault="001C0DBC" w:rsidP="00853262">
            <w:sdt>
              <w:sdtPr>
                <w:id w:val="925458967"/>
                <w:placeholder>
                  <w:docPart w:val="C19992C2052B4023AF43192E135AD895"/>
                </w:placeholder>
                <w:showingPlcHdr/>
                <w:text/>
              </w:sdtPr>
              <w:sdtEndPr/>
              <w:sdtContent>
                <w:r w:rsidR="00853262">
                  <w:rPr>
                    <w:rStyle w:val="Tekstvantijdelijkeaanduiding"/>
                    <w:u w:val="single"/>
                  </w:rPr>
                  <w:t>Aantal</w:t>
                </w:r>
              </w:sdtContent>
            </w:sdt>
            <w:r w:rsidR="00853262">
              <w:t xml:space="preserve">  </w:t>
            </w:r>
            <w:sdt>
              <w:sdtPr>
                <w:id w:val="1480183418"/>
                <w:placeholder>
                  <w:docPart w:val="767515F737EB453DA7F2179F9DA6F741"/>
                </w:placeholder>
                <w:showingPlcHdr/>
                <w:text/>
              </w:sdtPr>
              <w:sdtEndPr/>
              <w:sdtContent>
                <w:r w:rsidR="00853262">
                  <w:rPr>
                    <w:rStyle w:val="Tekstvantijdelijkeaanduiding"/>
                    <w:u w:val="single"/>
                  </w:rPr>
                  <w:t>soort beveiliger (evenementenbeveiliger, met BHV, met hond etc.</w:t>
                </w:r>
              </w:sdtContent>
            </w:sdt>
          </w:p>
          <w:p w14:paraId="15B50257" w14:textId="77777777" w:rsidR="00DC0576" w:rsidRDefault="001C0DBC" w:rsidP="00853262">
            <w:sdt>
              <w:sdtPr>
                <w:id w:val="-935363756"/>
                <w:placeholder>
                  <w:docPart w:val="B0A4472BAF0449BEAF9E73DED5D395A9"/>
                </w:placeholder>
                <w:showingPlcHdr/>
                <w:text/>
              </w:sdtPr>
              <w:sdtEndPr/>
              <w:sdtContent>
                <w:r w:rsidR="00DC0576">
                  <w:rPr>
                    <w:rStyle w:val="Tekstvantijdelijkeaanduiding"/>
                    <w:u w:val="single"/>
                  </w:rPr>
                  <w:t>Aantal</w:t>
                </w:r>
              </w:sdtContent>
            </w:sdt>
            <w:r w:rsidR="00DC0576">
              <w:t xml:space="preserve">  </w:t>
            </w:r>
            <w:sdt>
              <w:sdtPr>
                <w:id w:val="-1883703466"/>
                <w:placeholder>
                  <w:docPart w:val="DB72F445E72A4AF3AEBEDC6143EB7AB2"/>
                </w:placeholder>
                <w:showingPlcHdr/>
                <w:text/>
              </w:sdtPr>
              <w:sdtEndPr/>
              <w:sdtContent>
                <w:r w:rsidR="00DC0576">
                  <w:rPr>
                    <w:rStyle w:val="Tekstvantijdelijkeaanduiding"/>
                    <w:u w:val="single"/>
                  </w:rPr>
                  <w:t>soort beveiliger (evenementenbeveiliger, met BHV, met hond etc.</w:t>
                </w:r>
              </w:sdtContent>
            </w:sdt>
          </w:p>
          <w:p w14:paraId="5C2790A1" w14:textId="77777777" w:rsidR="00DC0576" w:rsidRDefault="001C0DBC" w:rsidP="00853262">
            <w:sdt>
              <w:sdtPr>
                <w:id w:val="-2034181322"/>
                <w:placeholder>
                  <w:docPart w:val="387ACC4733ED4CD98AEACB929A562522"/>
                </w:placeholder>
                <w:showingPlcHdr/>
                <w:text/>
              </w:sdtPr>
              <w:sdtEndPr/>
              <w:sdtContent>
                <w:r w:rsidR="00DC0576">
                  <w:rPr>
                    <w:rStyle w:val="Tekstvantijdelijkeaanduiding"/>
                    <w:u w:val="single"/>
                  </w:rPr>
                  <w:t>Aantal</w:t>
                </w:r>
              </w:sdtContent>
            </w:sdt>
            <w:r w:rsidR="00DC0576">
              <w:t xml:space="preserve">  </w:t>
            </w:r>
            <w:sdt>
              <w:sdtPr>
                <w:id w:val="483594410"/>
                <w:placeholder>
                  <w:docPart w:val="795C3947F5EE44D891384F17E6A027A3"/>
                </w:placeholder>
                <w:showingPlcHdr/>
                <w:text/>
              </w:sdtPr>
              <w:sdtEndPr/>
              <w:sdtContent>
                <w:r w:rsidR="00DC0576">
                  <w:rPr>
                    <w:rStyle w:val="Tekstvantijdelijkeaanduiding"/>
                    <w:u w:val="single"/>
                  </w:rPr>
                  <w:t>soort beveiliger (evenementenbeveiliger, met BHV, met hond etc.</w:t>
                </w:r>
              </w:sdtContent>
            </w:sdt>
          </w:p>
        </w:tc>
      </w:tr>
    </w:tbl>
    <w:p w14:paraId="79319A13" w14:textId="77777777" w:rsidR="00853262" w:rsidRDefault="00853262" w:rsidP="00853262">
      <w:pPr>
        <w:spacing w:after="0"/>
      </w:pPr>
    </w:p>
    <w:p w14:paraId="7EF0CC4D" w14:textId="77777777" w:rsidR="00853262" w:rsidRDefault="00DC0576" w:rsidP="00853262">
      <w:pPr>
        <w:pStyle w:val="Lijstalinea"/>
        <w:numPr>
          <w:ilvl w:val="0"/>
          <w:numId w:val="2"/>
        </w:numPr>
        <w:spacing w:after="0"/>
      </w:pPr>
      <w:r>
        <w:t>Tijdstippen van aanwezigheid van de beveiliger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0576" w14:paraId="79250C9B" w14:textId="77777777" w:rsidTr="00A2054F">
        <w:trPr>
          <w:trHeight w:val="102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6DA9A7C" w14:textId="77777777" w:rsidR="00DC0576" w:rsidRDefault="00DC0576" w:rsidP="00926190">
            <w:r>
              <w:t xml:space="preserve">Dag 1: van </w:t>
            </w:r>
            <w:sdt>
              <w:sdtPr>
                <w:id w:val="1114091961"/>
                <w:placeholder>
                  <w:docPart w:val="BEA1F4AC6BF540D5BD6546D35E508295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 tot </w:t>
            </w:r>
            <w:sdt>
              <w:sdtPr>
                <w:id w:val="1732881076"/>
                <w:placeholder>
                  <w:docPart w:val="038553DD0AF54C6DB53F28E661C28F09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</w:t>
            </w:r>
          </w:p>
          <w:p w14:paraId="3B657245" w14:textId="77777777" w:rsidR="00DC0576" w:rsidRDefault="00DC0576" w:rsidP="00926190">
            <w:r>
              <w:t xml:space="preserve">Dag 2: van </w:t>
            </w:r>
            <w:sdt>
              <w:sdtPr>
                <w:id w:val="687647832"/>
                <w:placeholder>
                  <w:docPart w:val="76896D3FFE7B48398194457594E0FDE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 tot </w:t>
            </w:r>
            <w:sdt>
              <w:sdtPr>
                <w:id w:val="183485956"/>
                <w:placeholder>
                  <w:docPart w:val="B1BADD5444C747FAA639CEF8F52CB2DE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</w:t>
            </w:r>
          </w:p>
          <w:p w14:paraId="3DDD9835" w14:textId="77777777" w:rsidR="00DC0576" w:rsidRDefault="00DC0576" w:rsidP="00926190">
            <w:r>
              <w:t xml:space="preserve">Dag 3: van </w:t>
            </w:r>
            <w:sdt>
              <w:sdtPr>
                <w:id w:val="-451949716"/>
                <w:placeholder>
                  <w:docPart w:val="3BC90F9776F949EAA50EA6E109194EBD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 tot </w:t>
            </w:r>
            <w:sdt>
              <w:sdtPr>
                <w:id w:val="1141313238"/>
                <w:placeholder>
                  <w:docPart w:val="9A029D1005854F5C87281875BBEA5FFC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ijd</w:t>
                </w:r>
              </w:sdtContent>
            </w:sdt>
            <w:r>
              <w:t xml:space="preserve"> uur</w:t>
            </w:r>
          </w:p>
        </w:tc>
      </w:tr>
    </w:tbl>
    <w:p w14:paraId="1D6190F8" w14:textId="77777777" w:rsidR="00DC0576" w:rsidRDefault="00DC0576" w:rsidP="00DC0576">
      <w:pPr>
        <w:spacing w:after="0"/>
      </w:pPr>
    </w:p>
    <w:p w14:paraId="43033AE8" w14:textId="77777777" w:rsidR="00DC0576" w:rsidRDefault="00DC0576" w:rsidP="00DC0576">
      <w:pPr>
        <w:pStyle w:val="Lijstalinea"/>
        <w:numPr>
          <w:ilvl w:val="0"/>
          <w:numId w:val="2"/>
        </w:numPr>
        <w:spacing w:after="0"/>
      </w:pPr>
      <w:r>
        <w:t>Is er een bewakingsschema?</w:t>
      </w:r>
    </w:p>
    <w:p w14:paraId="6DF7B4B0" w14:textId="1F055C64" w:rsidR="00DC0576" w:rsidRPr="00DC0576" w:rsidRDefault="00DC0576" w:rsidP="00DC0576">
      <w:pPr>
        <w:spacing w:after="0"/>
        <w:rPr>
          <w:b/>
        </w:rPr>
      </w:pPr>
      <w:r>
        <w:object w:dxaOrig="1440" w:dyaOrig="1440" w14:anchorId="791EAFE2">
          <v:shape id="_x0000_i1287" type="#_x0000_t75" style="width:20.1pt;height:9.2pt" o:ole="">
            <v:imagedata r:id="rId11" o:title=""/>
          </v:shape>
          <w:control r:id="rId85" w:name="OptionButton10161211111111112111111" w:shapeid="_x0000_i1287"/>
        </w:object>
      </w:r>
      <w:r>
        <w:t>Ja</w:t>
      </w:r>
      <w:r>
        <w:tab/>
      </w:r>
      <w:r>
        <w:tab/>
      </w:r>
      <w:r>
        <w:tab/>
        <w:t xml:space="preserve">Voeg </w:t>
      </w:r>
      <w:r w:rsidRPr="00DC0576">
        <w:rPr>
          <w:b/>
        </w:rPr>
        <w:t>bijlage 13</w:t>
      </w:r>
      <w:r>
        <w:t xml:space="preserve"> toe</w:t>
      </w:r>
    </w:p>
    <w:p w14:paraId="52DBBF0B" w14:textId="79C931B7" w:rsidR="00DC0576" w:rsidRPr="00DC0576" w:rsidRDefault="00DC0576" w:rsidP="00DC0576">
      <w:pPr>
        <w:spacing w:after="0"/>
        <w:rPr>
          <w:b/>
        </w:rPr>
      </w:pPr>
      <w:r>
        <w:object w:dxaOrig="1440" w:dyaOrig="1440" w14:anchorId="294E6192">
          <v:shape id="_x0000_i1289" type="#_x0000_t75" style="width:20.1pt;height:9.2pt" o:ole="">
            <v:imagedata r:id="rId11" o:title=""/>
          </v:shape>
          <w:control r:id="rId86" w:name="OptionButton1081311111111112111111" w:shapeid="_x0000_i1289"/>
        </w:object>
      </w:r>
      <w:r>
        <w:t>Nee</w:t>
      </w:r>
    </w:p>
    <w:p w14:paraId="533CF39E" w14:textId="77777777" w:rsidR="00DC0576" w:rsidRDefault="00DC0576" w:rsidP="00DC0576">
      <w:pPr>
        <w:spacing w:after="0"/>
      </w:pPr>
    </w:p>
    <w:p w14:paraId="645AE071" w14:textId="77777777" w:rsidR="00DC0576" w:rsidRDefault="00DC0576" w:rsidP="00DC0576">
      <w:pPr>
        <w:pStyle w:val="Lijstalinea"/>
        <w:numPr>
          <w:ilvl w:val="0"/>
          <w:numId w:val="2"/>
        </w:numPr>
        <w:spacing w:after="0"/>
      </w:pPr>
      <w:r>
        <w:t>Hoeveel toezichthouders zet de organisatie zelf in en wat is hun taa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0576" w14:paraId="68BD0733" w14:textId="77777777" w:rsidTr="00A2054F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0D614C69" w14:textId="77777777" w:rsidR="00DC0576" w:rsidRDefault="00A2054F" w:rsidP="00A2054F">
            <w:r>
              <w:t xml:space="preserve"> </w:t>
            </w:r>
          </w:p>
        </w:tc>
      </w:tr>
    </w:tbl>
    <w:p w14:paraId="36CA0C11" w14:textId="77777777" w:rsidR="00DC0576" w:rsidRDefault="00DC0576" w:rsidP="00DC0576">
      <w:pPr>
        <w:spacing w:after="0"/>
      </w:pPr>
    </w:p>
    <w:p w14:paraId="003DA82B" w14:textId="77777777" w:rsidR="00DC0576" w:rsidRDefault="00DC0576" w:rsidP="00DC0576">
      <w:pPr>
        <w:spacing w:after="0"/>
      </w:pPr>
    </w:p>
    <w:p w14:paraId="586931BE" w14:textId="77777777" w:rsidR="00DC0576" w:rsidRPr="002D268A" w:rsidRDefault="00DC0576" w:rsidP="00DC0576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F01EA3E" wp14:editId="47841BF3">
                <wp:simplePos x="0" y="0"/>
                <wp:positionH relativeFrom="column">
                  <wp:posOffset>1905</wp:posOffset>
                </wp:positionH>
                <wp:positionV relativeFrom="paragraph">
                  <wp:posOffset>-24765</wp:posOffset>
                </wp:positionV>
                <wp:extent cx="5759450" cy="251460"/>
                <wp:effectExtent l="0" t="0" r="0" b="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1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5467A" id="Rechthoek 14" o:spid="_x0000_s1026" style="position:absolute;margin-left:.15pt;margin-top:-1.95pt;width:453.5pt;height:19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" fillcolor="#122e47 [964]" stroked="f" strokeweight="1pt">
                <v:fill color2="#5b9bd5 [3204]" rotate="t" angle="225" colors="0 #2c5981;.5 #4382ba;1 #529bde" focus="100%" type="gradient"/>
              </v:rect>
            </w:pict>
          </mc:Fallback>
        </mc:AlternateContent>
      </w:r>
      <w:r>
        <w:rPr>
          <w:b/>
        </w:rPr>
        <w:t xml:space="preserve"> </w:t>
      </w:r>
      <w:r>
        <w:rPr>
          <w:b/>
          <w:color w:val="FFFFFF" w:themeColor="background1"/>
        </w:rPr>
        <w:t>SANITAIR</w:t>
      </w:r>
      <w:r w:rsidRPr="002D268A">
        <w:rPr>
          <w:b/>
          <w:color w:val="FFFFFF" w:themeColor="background1"/>
        </w:rPr>
        <w:tab/>
      </w:r>
      <w:r w:rsidRPr="002D268A">
        <w:rPr>
          <w:b/>
          <w:color w:val="FFFFFF" w:themeColor="background1"/>
        </w:rPr>
        <w:tab/>
      </w:r>
      <w:r w:rsidRPr="002D268A">
        <w:rPr>
          <w:b/>
          <w:color w:val="FFFFFF" w:themeColor="background1"/>
        </w:rPr>
        <w:tab/>
      </w:r>
    </w:p>
    <w:p w14:paraId="56A621BC" w14:textId="77777777" w:rsidR="00DC0576" w:rsidRDefault="00DC0576" w:rsidP="00DC0576">
      <w:pPr>
        <w:spacing w:after="0"/>
      </w:pPr>
    </w:p>
    <w:p w14:paraId="3E691E1C" w14:textId="77777777" w:rsidR="00DC0576" w:rsidRDefault="00DC0576" w:rsidP="00DC0576">
      <w:pPr>
        <w:pStyle w:val="Lijstalinea"/>
        <w:numPr>
          <w:ilvl w:val="0"/>
          <w:numId w:val="2"/>
        </w:numPr>
        <w:spacing w:after="0"/>
      </w:pPr>
      <w:r>
        <w:t>Worden er toiletten geplaatst?</w:t>
      </w:r>
    </w:p>
    <w:p w14:paraId="61B4F8D4" w14:textId="67AC53A1" w:rsidR="00DC0576" w:rsidRPr="00DC0576" w:rsidRDefault="00DC0576" w:rsidP="00DC0576">
      <w:pPr>
        <w:spacing w:after="0"/>
        <w:rPr>
          <w:b/>
        </w:rPr>
      </w:pPr>
      <w:r>
        <w:object w:dxaOrig="1440" w:dyaOrig="1440" w14:anchorId="3231016F">
          <v:shape id="_x0000_i1291" type="#_x0000_t75" style="width:20.1pt;height:9.2pt" o:ole="">
            <v:imagedata r:id="rId11" o:title=""/>
          </v:shape>
          <w:control r:id="rId87" w:name="OptionButton101612111111111121111111" w:shapeid="_x0000_i1291"/>
        </w:object>
      </w:r>
      <w:r>
        <w:t>Ja</w:t>
      </w:r>
      <w:r>
        <w:tab/>
      </w:r>
      <w:r>
        <w:tab/>
      </w:r>
      <w:r>
        <w:tab/>
        <w:t xml:space="preserve">Beantwoord </w:t>
      </w:r>
      <w:r>
        <w:rPr>
          <w:b/>
        </w:rPr>
        <w:t>vraag 115 t/m 119</w:t>
      </w:r>
    </w:p>
    <w:p w14:paraId="76BAC2FD" w14:textId="10530CF5" w:rsidR="00DC0576" w:rsidRPr="00DC0576" w:rsidRDefault="00DC0576" w:rsidP="00DC0576">
      <w:pPr>
        <w:spacing w:after="0"/>
        <w:rPr>
          <w:b/>
        </w:rPr>
      </w:pPr>
      <w:r>
        <w:object w:dxaOrig="1440" w:dyaOrig="1440" w14:anchorId="1D10D618">
          <v:shape id="_x0000_i1293" type="#_x0000_t75" style="width:20.1pt;height:9.2pt" o:ole="">
            <v:imagedata r:id="rId11" o:title=""/>
          </v:shape>
          <w:control r:id="rId88" w:name="OptionButton10813111111111121111111" w:shapeid="_x0000_i1293"/>
        </w:object>
      </w:r>
      <w:r>
        <w:t>Nee</w:t>
      </w:r>
      <w:r>
        <w:tab/>
      </w:r>
      <w:r>
        <w:tab/>
        <w:t xml:space="preserve">Ga door naar </w:t>
      </w:r>
      <w:r>
        <w:rPr>
          <w:b/>
        </w:rPr>
        <w:t>vraag 120</w:t>
      </w:r>
    </w:p>
    <w:p w14:paraId="75D76C47" w14:textId="77777777" w:rsidR="00DC0576" w:rsidRDefault="00DC0576" w:rsidP="00DC0576">
      <w:pPr>
        <w:spacing w:after="0"/>
      </w:pPr>
    </w:p>
    <w:p w14:paraId="6461D01C" w14:textId="77777777" w:rsidR="00EC5A8D" w:rsidRDefault="00DC0576" w:rsidP="00DC0576">
      <w:pPr>
        <w:pStyle w:val="Lijstalinea"/>
        <w:numPr>
          <w:ilvl w:val="0"/>
          <w:numId w:val="2"/>
        </w:numPr>
        <w:spacing w:after="0"/>
      </w:pPr>
      <w:r>
        <w:t xml:space="preserve">Hoeveel toiletten worden er geplaatst? </w:t>
      </w:r>
    </w:p>
    <w:p w14:paraId="1779A6CE" w14:textId="77777777" w:rsidR="00DC0576" w:rsidRPr="00DC0576" w:rsidRDefault="00DC0576" w:rsidP="00EC5A8D">
      <w:pPr>
        <w:pStyle w:val="Lijstalinea"/>
        <w:numPr>
          <w:ilvl w:val="0"/>
          <w:numId w:val="3"/>
        </w:numPr>
        <w:spacing w:after="0"/>
      </w:pPr>
      <w:r>
        <w:rPr>
          <w:i/>
        </w:rPr>
        <w:t xml:space="preserve">één toilet per 150 gelijktijdige bezoekers </w:t>
      </w:r>
      <w:r w:rsidR="00EC5A8D">
        <w:rPr>
          <w:i/>
        </w:rPr>
        <w:t xml:space="preserve">/ </w:t>
      </w:r>
      <w:r>
        <w:rPr>
          <w:i/>
        </w:rPr>
        <w:t>deelnemers, met een minimum van twee toilett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0576" w14:paraId="62D5BCDB" w14:textId="77777777" w:rsidTr="00926190">
        <w:trPr>
          <w:trHeight w:val="68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3100DE24" w14:textId="77777777" w:rsidR="00DC0576" w:rsidRDefault="001C0DBC" w:rsidP="00DC0576">
            <w:sdt>
              <w:sdtPr>
                <w:id w:val="-552546522"/>
                <w:placeholder>
                  <w:docPart w:val="AB0E216F1A7D4E26AD3746602D665B03"/>
                </w:placeholder>
                <w:showingPlcHdr/>
                <w:text/>
              </w:sdtPr>
              <w:sdtEndPr/>
              <w:sdtContent>
                <w:r w:rsidR="00DC0576">
                  <w:rPr>
                    <w:rStyle w:val="Tekstvantijdelijkeaanduiding"/>
                    <w:u w:val="single"/>
                  </w:rPr>
                  <w:t>Aantal</w:t>
                </w:r>
              </w:sdtContent>
            </w:sdt>
            <w:r w:rsidR="00DC0576">
              <w:t xml:space="preserve"> Damestoiletten</w:t>
            </w:r>
          </w:p>
          <w:p w14:paraId="0956D27D" w14:textId="77777777" w:rsidR="00DC0576" w:rsidRDefault="001C0DBC" w:rsidP="00DC0576">
            <w:sdt>
              <w:sdtPr>
                <w:id w:val="-464278397"/>
                <w:placeholder>
                  <w:docPart w:val="1B0F7B058F5345E0B2392445BB49045C"/>
                </w:placeholder>
                <w:showingPlcHdr/>
                <w:text/>
              </w:sdtPr>
              <w:sdtEndPr/>
              <w:sdtContent>
                <w:r w:rsidR="00DC0576">
                  <w:rPr>
                    <w:rStyle w:val="Tekstvantijdelijkeaanduiding"/>
                    <w:u w:val="single"/>
                  </w:rPr>
                  <w:t>Aantal</w:t>
                </w:r>
              </w:sdtContent>
            </w:sdt>
            <w:r w:rsidR="00DC0576">
              <w:t xml:space="preserve"> Herentoiletten</w:t>
            </w:r>
          </w:p>
        </w:tc>
      </w:tr>
    </w:tbl>
    <w:p w14:paraId="3CBB0748" w14:textId="77777777" w:rsidR="00DC0576" w:rsidRDefault="00DC0576" w:rsidP="00DC0576">
      <w:pPr>
        <w:spacing w:after="0"/>
      </w:pPr>
    </w:p>
    <w:p w14:paraId="6E133A4F" w14:textId="77777777" w:rsidR="00DC0576" w:rsidRDefault="00DC0576" w:rsidP="00DC0576">
      <w:pPr>
        <w:pStyle w:val="Lijstalinea"/>
        <w:numPr>
          <w:ilvl w:val="0"/>
          <w:numId w:val="2"/>
        </w:numPr>
        <w:spacing w:after="0"/>
      </w:pPr>
      <w:r>
        <w:t>Hoeveel plaskruizen worden er geplaats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0576" w14:paraId="03602BA8" w14:textId="77777777" w:rsidTr="00DC0576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2B0CAC7" w14:textId="77777777" w:rsidR="00DC0576" w:rsidRDefault="00DC0576" w:rsidP="00DC0576"/>
        </w:tc>
      </w:tr>
    </w:tbl>
    <w:p w14:paraId="1B778D26" w14:textId="77777777" w:rsidR="00DC0576" w:rsidRDefault="00DC0576" w:rsidP="00DC0576">
      <w:pPr>
        <w:spacing w:after="0"/>
      </w:pPr>
    </w:p>
    <w:p w14:paraId="546E985C" w14:textId="77777777" w:rsidR="00926190" w:rsidRDefault="00926190" w:rsidP="00926190">
      <w:pPr>
        <w:pStyle w:val="Lijstalinea"/>
        <w:numPr>
          <w:ilvl w:val="0"/>
          <w:numId w:val="2"/>
        </w:numPr>
        <w:spacing w:after="0"/>
      </w:pPr>
      <w:r>
        <w:t>Hoeveel invalidetoiletten worden er geplaats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6190" w14:paraId="43874E0B" w14:textId="77777777" w:rsidTr="00926190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31D7EC0C" w14:textId="77777777" w:rsidR="00926190" w:rsidRDefault="00926190" w:rsidP="00926190"/>
        </w:tc>
      </w:tr>
    </w:tbl>
    <w:p w14:paraId="38C9D2FD" w14:textId="77777777" w:rsidR="00926190" w:rsidRDefault="00926190" w:rsidP="00926190">
      <w:pPr>
        <w:spacing w:after="0"/>
      </w:pPr>
    </w:p>
    <w:p w14:paraId="31B00954" w14:textId="77777777" w:rsidR="00926190" w:rsidRDefault="00926190" w:rsidP="00926190">
      <w:pPr>
        <w:pStyle w:val="Lijstalinea"/>
        <w:numPr>
          <w:ilvl w:val="0"/>
          <w:numId w:val="2"/>
        </w:numPr>
        <w:spacing w:after="0"/>
      </w:pPr>
      <w:r>
        <w:t>Hoe is de schoonmaak van de toiletten gereg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6190" w14:paraId="6B3BB113" w14:textId="77777777" w:rsidTr="007D0F36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4962B80D" w14:textId="77777777" w:rsidR="00926190" w:rsidRDefault="00926190" w:rsidP="00926190"/>
        </w:tc>
      </w:tr>
    </w:tbl>
    <w:p w14:paraId="6C050462" w14:textId="77777777" w:rsidR="00926190" w:rsidRDefault="00926190" w:rsidP="00926190">
      <w:pPr>
        <w:pStyle w:val="Lijstalinea"/>
        <w:numPr>
          <w:ilvl w:val="0"/>
          <w:numId w:val="2"/>
        </w:numPr>
        <w:spacing w:after="0"/>
      </w:pPr>
      <w:r>
        <w:t>Hoe vind de afvoer van het afvalwater plaat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6190" w14:paraId="10632439" w14:textId="77777777" w:rsidTr="007D0F36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178625C1" w14:textId="77777777" w:rsidR="00926190" w:rsidRDefault="00926190" w:rsidP="00926190"/>
        </w:tc>
      </w:tr>
    </w:tbl>
    <w:p w14:paraId="467160A5" w14:textId="77777777" w:rsidR="00926190" w:rsidRDefault="00926190" w:rsidP="00926190">
      <w:pPr>
        <w:spacing w:after="0"/>
      </w:pPr>
    </w:p>
    <w:p w14:paraId="06956DCA" w14:textId="77777777" w:rsidR="00926190" w:rsidRDefault="00926190" w:rsidP="00926190">
      <w:pPr>
        <w:pStyle w:val="Lijstalinea"/>
        <w:numPr>
          <w:ilvl w:val="0"/>
          <w:numId w:val="2"/>
        </w:numPr>
        <w:spacing w:after="0"/>
      </w:pPr>
      <w:r>
        <w:t>Is er een tijdelijke drinkwatervoorziening geregeld?</w:t>
      </w:r>
    </w:p>
    <w:p w14:paraId="2DA19BAD" w14:textId="5D631C26" w:rsidR="00926190" w:rsidRPr="00926190" w:rsidRDefault="00926190" w:rsidP="00926190">
      <w:pPr>
        <w:spacing w:after="0"/>
        <w:rPr>
          <w:b/>
        </w:rPr>
      </w:pPr>
      <w:r>
        <w:object w:dxaOrig="1440" w:dyaOrig="1440" w14:anchorId="29F2173C">
          <v:shape id="_x0000_i1295" type="#_x0000_t75" style="width:20.1pt;height:9.2pt" o:ole="">
            <v:imagedata r:id="rId11" o:title=""/>
          </v:shape>
          <w:control r:id="rId89" w:name="OptionButton1016121111111111211111111" w:shapeid="_x0000_i1295"/>
        </w:object>
      </w:r>
      <w:r>
        <w:t>Ja</w:t>
      </w:r>
      <w:r>
        <w:tab/>
      </w:r>
      <w:r>
        <w:tab/>
      </w:r>
      <w:r>
        <w:tab/>
        <w:t xml:space="preserve">Beantwoord </w:t>
      </w:r>
      <w:r w:rsidR="00E10260">
        <w:rPr>
          <w:b/>
        </w:rPr>
        <w:t>vraag 122</w:t>
      </w:r>
    </w:p>
    <w:p w14:paraId="2BDE05A7" w14:textId="72F42ABB" w:rsidR="00926190" w:rsidRDefault="00926190" w:rsidP="00926190">
      <w:pPr>
        <w:spacing w:after="0"/>
        <w:rPr>
          <w:b/>
        </w:rPr>
      </w:pPr>
      <w:r>
        <w:object w:dxaOrig="1440" w:dyaOrig="1440" w14:anchorId="47721B55">
          <v:shape id="_x0000_i1297" type="#_x0000_t75" style="width:20.1pt;height:9.2pt" o:ole="">
            <v:imagedata r:id="rId11" o:title=""/>
          </v:shape>
          <w:control r:id="rId90" w:name="OptionButton108131111111111211111111" w:shapeid="_x0000_i1297"/>
        </w:object>
      </w:r>
      <w:r>
        <w:t>Nee</w:t>
      </w:r>
      <w:r>
        <w:tab/>
      </w:r>
      <w:r>
        <w:tab/>
        <w:t xml:space="preserve">Ga door naar </w:t>
      </w:r>
      <w:r w:rsidR="00E10260">
        <w:rPr>
          <w:b/>
        </w:rPr>
        <w:t>vraag 123</w:t>
      </w:r>
    </w:p>
    <w:p w14:paraId="7F8BAE48" w14:textId="77777777" w:rsidR="00E10260" w:rsidRDefault="00E10260" w:rsidP="00926190">
      <w:pPr>
        <w:spacing w:after="0"/>
        <w:rPr>
          <w:b/>
        </w:rPr>
      </w:pPr>
    </w:p>
    <w:p w14:paraId="2CA9FF76" w14:textId="77777777" w:rsidR="00A2054F" w:rsidRPr="00926190" w:rsidRDefault="00A2054F" w:rsidP="00926190">
      <w:pPr>
        <w:spacing w:after="0"/>
        <w:rPr>
          <w:b/>
        </w:rPr>
      </w:pPr>
    </w:p>
    <w:p w14:paraId="10BA1CB9" w14:textId="77777777" w:rsidR="00926190" w:rsidRDefault="00E10260" w:rsidP="00E10260">
      <w:pPr>
        <w:pStyle w:val="Lijstalinea"/>
        <w:numPr>
          <w:ilvl w:val="0"/>
          <w:numId w:val="2"/>
        </w:numPr>
        <w:spacing w:after="0"/>
      </w:pPr>
      <w:r>
        <w:lastRenderedPageBreak/>
        <w:t>Voldoet deze drinkwatervoorziening aan de NEN-norm 1006 (legionella)?</w:t>
      </w:r>
    </w:p>
    <w:p w14:paraId="4EECAA4A" w14:textId="482C1A98" w:rsidR="00E10260" w:rsidRPr="00E10260" w:rsidRDefault="00E10260" w:rsidP="00E10260">
      <w:pPr>
        <w:spacing w:after="0"/>
        <w:rPr>
          <w:b/>
        </w:rPr>
      </w:pPr>
      <w:r>
        <w:object w:dxaOrig="1440" w:dyaOrig="1440" w14:anchorId="7F8F711A">
          <v:shape id="_x0000_i1299" type="#_x0000_t75" style="width:20.1pt;height:9.2pt" o:ole="">
            <v:imagedata r:id="rId11" o:title=""/>
          </v:shape>
          <w:control r:id="rId91" w:name="OptionButton10161211111111112111111111" w:shapeid="_x0000_i1299"/>
        </w:object>
      </w:r>
      <w:r>
        <w:t>Ja</w:t>
      </w:r>
    </w:p>
    <w:p w14:paraId="684DC4DA" w14:textId="7CCFCE05" w:rsidR="00E10260" w:rsidRPr="00E10260" w:rsidRDefault="00E10260" w:rsidP="00E10260">
      <w:pPr>
        <w:spacing w:after="0"/>
        <w:rPr>
          <w:b/>
        </w:rPr>
      </w:pPr>
      <w:r>
        <w:object w:dxaOrig="1440" w:dyaOrig="1440" w14:anchorId="3CF301DC">
          <v:shape id="_x0000_i1301" type="#_x0000_t75" style="width:20.1pt;height:9.2pt" o:ole="">
            <v:imagedata r:id="rId11" o:title=""/>
          </v:shape>
          <w:control r:id="rId92" w:name="OptionButton1081311111111112111111111" w:shapeid="_x0000_i1301"/>
        </w:object>
      </w:r>
      <w:r>
        <w:t>Nee</w:t>
      </w:r>
    </w:p>
    <w:p w14:paraId="0A85D596" w14:textId="77777777" w:rsidR="00E10260" w:rsidRDefault="00E10260" w:rsidP="00E10260">
      <w:pPr>
        <w:spacing w:after="0"/>
      </w:pPr>
    </w:p>
    <w:p w14:paraId="4B5F8EAB" w14:textId="77777777" w:rsidR="00E10260" w:rsidRDefault="00E10260" w:rsidP="00E10260">
      <w:pPr>
        <w:spacing w:after="0"/>
      </w:pPr>
    </w:p>
    <w:p w14:paraId="2BF11249" w14:textId="77777777" w:rsidR="00E10260" w:rsidRPr="00E10260" w:rsidRDefault="00E10260" w:rsidP="00E10260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19B21DF" wp14:editId="476F56C1">
                <wp:simplePos x="0" y="0"/>
                <wp:positionH relativeFrom="column">
                  <wp:posOffset>1905</wp:posOffset>
                </wp:positionH>
                <wp:positionV relativeFrom="paragraph">
                  <wp:posOffset>-24765</wp:posOffset>
                </wp:positionV>
                <wp:extent cx="5759450" cy="251460"/>
                <wp:effectExtent l="0" t="0" r="0" b="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1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93720" id="Rechthoek 15" o:spid="_x0000_s1026" style="position:absolute;margin-left:.15pt;margin-top:-1.95pt;width:453.5pt;height:19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" fillcolor="#122e47 [964]" stroked="f" strokeweight="1pt">
                <v:fill color2="#5b9bd5 [3204]" rotate="t" angle="225" colors="0 #2c5981;.5 #4382ba;1 #529bde" focus="100%" type="gradient"/>
              </v:rect>
            </w:pict>
          </mc:Fallback>
        </mc:AlternateContent>
      </w:r>
      <w:r>
        <w:rPr>
          <w:b/>
        </w:rPr>
        <w:t xml:space="preserve"> </w:t>
      </w:r>
      <w:r>
        <w:rPr>
          <w:b/>
          <w:color w:val="FFFFFF" w:themeColor="background1"/>
        </w:rPr>
        <w:t>EHBO</w:t>
      </w:r>
      <w:r w:rsidRPr="002D268A">
        <w:rPr>
          <w:b/>
          <w:color w:val="FFFFFF" w:themeColor="background1"/>
        </w:rPr>
        <w:tab/>
      </w:r>
      <w:r w:rsidRPr="002D268A">
        <w:rPr>
          <w:b/>
          <w:color w:val="FFFFFF" w:themeColor="background1"/>
        </w:rPr>
        <w:tab/>
      </w:r>
      <w:r w:rsidRPr="002D268A">
        <w:rPr>
          <w:b/>
          <w:color w:val="FFFFFF" w:themeColor="background1"/>
        </w:rPr>
        <w:tab/>
      </w:r>
    </w:p>
    <w:p w14:paraId="5A573E07" w14:textId="77777777" w:rsidR="00E10260" w:rsidRDefault="00E10260" w:rsidP="00E10260">
      <w:pPr>
        <w:spacing w:after="0"/>
      </w:pPr>
    </w:p>
    <w:p w14:paraId="5FF385A2" w14:textId="77777777" w:rsidR="00E10260" w:rsidRDefault="00E10260" w:rsidP="00E10260">
      <w:pPr>
        <w:pStyle w:val="Lijstalinea"/>
        <w:numPr>
          <w:ilvl w:val="0"/>
          <w:numId w:val="2"/>
        </w:numPr>
        <w:spacing w:after="0"/>
      </w:pPr>
      <w:r>
        <w:t>Zijn er gediplomeerde EHBO-ers aanwezig tijdens het evenement?</w:t>
      </w:r>
    </w:p>
    <w:p w14:paraId="1C5A71B1" w14:textId="36525165" w:rsidR="00EC5A8D" w:rsidRPr="00EC5A8D" w:rsidRDefault="00EC5A8D" w:rsidP="00EC5A8D">
      <w:pPr>
        <w:spacing w:after="0"/>
        <w:rPr>
          <w:b/>
        </w:rPr>
      </w:pPr>
      <w:r>
        <w:object w:dxaOrig="1440" w:dyaOrig="1440" w14:anchorId="156015CA">
          <v:shape id="_x0000_i1303" type="#_x0000_t75" style="width:20.1pt;height:9.2pt" o:ole="">
            <v:imagedata r:id="rId11" o:title=""/>
          </v:shape>
          <w:control r:id="rId93" w:name="OptionButton101612111111111121111111111" w:shapeid="_x0000_i1303"/>
        </w:object>
      </w:r>
      <w:r>
        <w:t>Ja</w:t>
      </w:r>
      <w:r>
        <w:tab/>
      </w:r>
      <w:r>
        <w:tab/>
      </w:r>
      <w:r>
        <w:tab/>
        <w:t xml:space="preserve">Beantwoord </w:t>
      </w:r>
      <w:r>
        <w:rPr>
          <w:b/>
        </w:rPr>
        <w:t>vraag 124 t/m 127</w:t>
      </w:r>
    </w:p>
    <w:p w14:paraId="54C864F9" w14:textId="75FC2E83" w:rsidR="00EC5A8D" w:rsidRDefault="00EC5A8D" w:rsidP="00EC5A8D">
      <w:pPr>
        <w:spacing w:after="0"/>
        <w:rPr>
          <w:b/>
        </w:rPr>
      </w:pPr>
      <w:r>
        <w:object w:dxaOrig="1440" w:dyaOrig="1440" w14:anchorId="22309A89">
          <v:shape id="_x0000_i1305" type="#_x0000_t75" style="width:20.1pt;height:9.2pt" o:ole="">
            <v:imagedata r:id="rId11" o:title=""/>
          </v:shape>
          <w:control r:id="rId94" w:name="OptionButton10813111111111121111111111" w:shapeid="_x0000_i1305"/>
        </w:object>
      </w:r>
      <w:r>
        <w:t>Nee</w:t>
      </w:r>
      <w:r>
        <w:tab/>
      </w:r>
      <w:r>
        <w:tab/>
        <w:t xml:space="preserve">Ga door naar </w:t>
      </w:r>
      <w:r>
        <w:rPr>
          <w:b/>
        </w:rPr>
        <w:t>vraag 128</w:t>
      </w:r>
    </w:p>
    <w:p w14:paraId="26D67DD9" w14:textId="77777777" w:rsidR="00EC5A8D" w:rsidRDefault="00EC5A8D" w:rsidP="00EC5A8D">
      <w:pPr>
        <w:spacing w:after="0"/>
      </w:pPr>
    </w:p>
    <w:p w14:paraId="0DA6BC10" w14:textId="77777777" w:rsidR="00EC5A8D" w:rsidRDefault="00EC5A8D" w:rsidP="00EC5A8D">
      <w:pPr>
        <w:pStyle w:val="Lijstalinea"/>
        <w:numPr>
          <w:ilvl w:val="0"/>
          <w:numId w:val="2"/>
        </w:numPr>
        <w:spacing w:after="0"/>
      </w:pPr>
      <w:r>
        <w:t>Naam van de EHBO (organisatie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5A8D" w14:paraId="3FE331DE" w14:textId="77777777" w:rsidTr="002C221D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50895733" w14:textId="77777777" w:rsidR="00EC5A8D" w:rsidRDefault="00EC5A8D" w:rsidP="002C221D"/>
        </w:tc>
      </w:tr>
    </w:tbl>
    <w:p w14:paraId="09FCF289" w14:textId="77777777" w:rsidR="00EC5A8D" w:rsidRDefault="00EC5A8D" w:rsidP="00EC5A8D">
      <w:pPr>
        <w:spacing w:after="0"/>
      </w:pPr>
    </w:p>
    <w:p w14:paraId="47F11FED" w14:textId="77777777" w:rsidR="00EC5A8D" w:rsidRDefault="00EC5A8D" w:rsidP="00EC5A8D">
      <w:pPr>
        <w:pStyle w:val="Lijstalinea"/>
        <w:numPr>
          <w:ilvl w:val="0"/>
          <w:numId w:val="2"/>
        </w:numPr>
        <w:spacing w:after="0"/>
      </w:pPr>
      <w:r>
        <w:t>Contactpersoon van de EHBO tijdens het eveneme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5A8D" w14:paraId="5FBEEF6F" w14:textId="77777777" w:rsidTr="00A2054F">
        <w:trPr>
          <w:trHeight w:val="68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08629CBF" w14:textId="77777777" w:rsidR="00EC5A8D" w:rsidRDefault="00EC5A8D" w:rsidP="002C221D">
            <w:r>
              <w:t xml:space="preserve">Dhr. / Mevr. </w:t>
            </w:r>
            <w:sdt>
              <w:sdtPr>
                <w:id w:val="-941919362"/>
                <w:placeholder>
                  <w:docPart w:val="E0B4595EB7FA4DBABFE6232C43CA0A2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Naam</w:t>
                </w:r>
              </w:sdtContent>
            </w:sdt>
          </w:p>
          <w:p w14:paraId="4A23F01A" w14:textId="77777777" w:rsidR="00EC5A8D" w:rsidRDefault="00EC5A8D" w:rsidP="002C221D">
            <w:r>
              <w:t xml:space="preserve">Telefoonnummer mobiel: </w:t>
            </w:r>
            <w:sdt>
              <w:sdtPr>
                <w:id w:val="-162555881"/>
                <w:placeholder>
                  <w:docPart w:val="761386F1568E4742971FF34238E81BF1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u w:val="single"/>
                  </w:rPr>
                  <w:t>telefoonnummer</w:t>
                </w:r>
              </w:sdtContent>
            </w:sdt>
          </w:p>
        </w:tc>
      </w:tr>
    </w:tbl>
    <w:p w14:paraId="3AF454EF" w14:textId="77777777" w:rsidR="00E10260" w:rsidRDefault="00E10260" w:rsidP="00E10260">
      <w:pPr>
        <w:spacing w:after="0"/>
      </w:pPr>
    </w:p>
    <w:p w14:paraId="4A6B25F9" w14:textId="77777777" w:rsidR="00EC5A8D" w:rsidRDefault="00EC5A8D" w:rsidP="00EC5A8D">
      <w:pPr>
        <w:pStyle w:val="Lijstalinea"/>
        <w:numPr>
          <w:ilvl w:val="0"/>
          <w:numId w:val="2"/>
        </w:numPr>
        <w:spacing w:after="0"/>
      </w:pPr>
      <w:r>
        <w:t>Hoeveel gediplomeerde EHBO-ers worden er ingeze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5A8D" w14:paraId="105DB709" w14:textId="77777777" w:rsidTr="002C221D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0B9C906F" w14:textId="77777777" w:rsidR="00EC5A8D" w:rsidRDefault="00EC5A8D" w:rsidP="002C221D"/>
        </w:tc>
      </w:tr>
    </w:tbl>
    <w:p w14:paraId="76439D66" w14:textId="77777777" w:rsidR="00EC5A8D" w:rsidRDefault="00EC5A8D" w:rsidP="00EC5A8D">
      <w:pPr>
        <w:spacing w:after="0"/>
      </w:pPr>
    </w:p>
    <w:p w14:paraId="1AFA36B0" w14:textId="77777777" w:rsidR="00EC5A8D" w:rsidRDefault="00EC5A8D" w:rsidP="00EC5A8D">
      <w:pPr>
        <w:pStyle w:val="Lijstalinea"/>
        <w:numPr>
          <w:ilvl w:val="0"/>
          <w:numId w:val="2"/>
        </w:numPr>
        <w:spacing w:after="0"/>
      </w:pPr>
      <w:r>
        <w:t xml:space="preserve">Hoeveel EHBO-posten worden er ingericht? </w:t>
      </w:r>
    </w:p>
    <w:p w14:paraId="0C10AF52" w14:textId="77777777" w:rsidR="00EC5A8D" w:rsidRPr="002C221D" w:rsidRDefault="00EC5A8D" w:rsidP="00EC5A8D">
      <w:pPr>
        <w:pStyle w:val="Lijstalinea"/>
        <w:numPr>
          <w:ilvl w:val="0"/>
          <w:numId w:val="3"/>
        </w:numPr>
        <w:spacing w:after="0"/>
      </w:pPr>
      <w:r>
        <w:rPr>
          <w:i/>
        </w:rPr>
        <w:t xml:space="preserve">De locatie van de EHBO-post(en) moet worden ingetekend op </w:t>
      </w:r>
      <w:r>
        <w:rPr>
          <w:b/>
          <w:i/>
        </w:rPr>
        <w:t>bijlage 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221D" w14:paraId="024D862A" w14:textId="77777777" w:rsidTr="002C221D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72284CC" w14:textId="77777777" w:rsidR="002C221D" w:rsidRDefault="002C221D" w:rsidP="002C221D"/>
        </w:tc>
      </w:tr>
    </w:tbl>
    <w:p w14:paraId="7320BD11" w14:textId="77777777" w:rsidR="002C221D" w:rsidRDefault="002C221D" w:rsidP="002C221D">
      <w:pPr>
        <w:spacing w:after="0"/>
      </w:pPr>
    </w:p>
    <w:p w14:paraId="4A021DC7" w14:textId="77777777" w:rsidR="002C221D" w:rsidRDefault="002C221D" w:rsidP="002C221D">
      <w:pPr>
        <w:spacing w:after="0"/>
      </w:pPr>
    </w:p>
    <w:p w14:paraId="4E3D3BBA" w14:textId="77777777" w:rsidR="002C221D" w:rsidRPr="00E10260" w:rsidRDefault="002C221D" w:rsidP="002C221D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DA53D6E" wp14:editId="07327FA1">
                <wp:simplePos x="0" y="0"/>
                <wp:positionH relativeFrom="column">
                  <wp:posOffset>1905</wp:posOffset>
                </wp:positionH>
                <wp:positionV relativeFrom="paragraph">
                  <wp:posOffset>-24765</wp:posOffset>
                </wp:positionV>
                <wp:extent cx="5759450" cy="251460"/>
                <wp:effectExtent l="0" t="0" r="0" b="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1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5C7E9" id="Rechthoek 16" o:spid="_x0000_s1026" style="position:absolute;margin-left:.15pt;margin-top:-1.95pt;width:453.5pt;height:19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" fillcolor="#122e47 [964]" stroked="f" strokeweight="1pt">
                <v:fill color2="#5b9bd5 [3204]" rotate="t" angle="225" colors="0 #2c5981;.5 #4382ba;1 #529bde" focus="100%" type="gradient"/>
              </v:rect>
            </w:pict>
          </mc:Fallback>
        </mc:AlternateContent>
      </w:r>
      <w:r>
        <w:rPr>
          <w:b/>
        </w:rPr>
        <w:t xml:space="preserve"> </w:t>
      </w:r>
      <w:r>
        <w:rPr>
          <w:b/>
          <w:color w:val="FFFFFF" w:themeColor="background1"/>
        </w:rPr>
        <w:t>OVERIGE VERGUNNINGEN</w:t>
      </w:r>
      <w:r w:rsidRPr="002D268A">
        <w:rPr>
          <w:b/>
          <w:color w:val="FFFFFF" w:themeColor="background1"/>
        </w:rPr>
        <w:tab/>
      </w:r>
      <w:r w:rsidRPr="002D268A">
        <w:rPr>
          <w:b/>
          <w:color w:val="FFFFFF" w:themeColor="background1"/>
        </w:rPr>
        <w:tab/>
      </w:r>
      <w:r w:rsidRPr="002D268A">
        <w:rPr>
          <w:b/>
          <w:color w:val="FFFFFF" w:themeColor="background1"/>
        </w:rPr>
        <w:tab/>
      </w:r>
    </w:p>
    <w:p w14:paraId="1E291FA5" w14:textId="77777777" w:rsidR="002C221D" w:rsidRDefault="002C221D" w:rsidP="002C221D">
      <w:pPr>
        <w:spacing w:after="0"/>
      </w:pPr>
    </w:p>
    <w:p w14:paraId="2AAFC4F3" w14:textId="77777777" w:rsidR="002C221D" w:rsidRDefault="002C221D" w:rsidP="002C221D">
      <w:pPr>
        <w:pStyle w:val="Lijstalinea"/>
        <w:numPr>
          <w:ilvl w:val="0"/>
          <w:numId w:val="2"/>
        </w:numPr>
        <w:spacing w:after="0"/>
      </w:pPr>
      <w:r>
        <w:t>Wordt er bij het evenement vuurwerk afgestoken?</w:t>
      </w:r>
    </w:p>
    <w:p w14:paraId="3423671C" w14:textId="3D4B9A67" w:rsidR="002C221D" w:rsidRPr="002C221D" w:rsidRDefault="002C221D" w:rsidP="002C221D">
      <w:pPr>
        <w:spacing w:after="0"/>
      </w:pPr>
      <w:r>
        <w:object w:dxaOrig="1440" w:dyaOrig="1440" w14:anchorId="3756EEB9">
          <v:shape id="_x0000_i1307" type="#_x0000_t75" style="width:20.1pt;height:9.2pt" o:ole="">
            <v:imagedata r:id="rId11" o:title=""/>
          </v:shape>
          <w:control r:id="rId95" w:name="OptionButton1016121111111111211111111111" w:shapeid="_x0000_i1307"/>
        </w:object>
      </w:r>
      <w:r>
        <w:t>Ja</w:t>
      </w:r>
      <w:r>
        <w:tab/>
      </w:r>
      <w:r>
        <w:tab/>
      </w:r>
      <w:r>
        <w:tab/>
        <w:t xml:space="preserve">U vraagt een </w:t>
      </w:r>
      <w:hyperlink r:id="rId96" w:history="1">
        <w:r w:rsidRPr="008247B2">
          <w:rPr>
            <w:rStyle w:val="Hyperlink"/>
            <w:b/>
            <w:color w:val="FFFFFF" w:themeColor="background1"/>
            <w:highlight w:val="blue"/>
          </w:rPr>
          <w:t>&gt;&gt;</w:t>
        </w:r>
        <w:r w:rsidR="008247B2" w:rsidRPr="008247B2">
          <w:rPr>
            <w:rStyle w:val="Hyperlink"/>
            <w:b/>
            <w:color w:val="FFFFFF" w:themeColor="background1"/>
            <w:highlight w:val="blue"/>
          </w:rPr>
          <w:t xml:space="preserve">vuurwerk </w:t>
        </w:r>
        <w:r w:rsidRPr="008247B2">
          <w:rPr>
            <w:rStyle w:val="Hyperlink"/>
            <w:b/>
            <w:color w:val="FFFFFF" w:themeColor="background1"/>
            <w:highlight w:val="blue"/>
          </w:rPr>
          <w:t>vergunning</w:t>
        </w:r>
        <w:r w:rsidR="008247B2" w:rsidRPr="008247B2">
          <w:rPr>
            <w:rStyle w:val="Hyperlink"/>
            <w:b/>
            <w:color w:val="FFFFFF" w:themeColor="background1"/>
            <w:highlight w:val="blue"/>
          </w:rPr>
          <w:t>&lt;&lt;</w:t>
        </w:r>
      </w:hyperlink>
      <w:r w:rsidR="008247B2" w:rsidRPr="008247B2">
        <w:rPr>
          <w:color w:val="FFFFFF" w:themeColor="background1"/>
        </w:rPr>
        <w:t xml:space="preserve"> </w:t>
      </w:r>
      <w:r w:rsidR="008247B2">
        <w:t>aan bij de P</w:t>
      </w:r>
      <w:r>
        <w:t>rovincie Zuid-Holland</w:t>
      </w:r>
    </w:p>
    <w:p w14:paraId="4D3765ED" w14:textId="23A172F4" w:rsidR="002C221D" w:rsidRPr="002C221D" w:rsidRDefault="002C221D" w:rsidP="002C221D">
      <w:pPr>
        <w:spacing w:after="0"/>
        <w:rPr>
          <w:b/>
        </w:rPr>
      </w:pPr>
      <w:r>
        <w:object w:dxaOrig="1440" w:dyaOrig="1440" w14:anchorId="1D1101A1">
          <v:shape id="_x0000_i1309" type="#_x0000_t75" style="width:20.1pt;height:9.2pt" o:ole="">
            <v:imagedata r:id="rId11" o:title=""/>
          </v:shape>
          <w:control r:id="rId97" w:name="OptionButton108131111111111211111111111" w:shapeid="_x0000_i1309"/>
        </w:object>
      </w:r>
      <w:r>
        <w:t>Nee</w:t>
      </w:r>
    </w:p>
    <w:p w14:paraId="614E1D3F" w14:textId="77777777" w:rsidR="002C221D" w:rsidRDefault="002C221D" w:rsidP="002C221D">
      <w:pPr>
        <w:spacing w:after="0"/>
      </w:pPr>
    </w:p>
    <w:p w14:paraId="0CC4E629" w14:textId="77777777" w:rsidR="002C221D" w:rsidRDefault="002C221D" w:rsidP="002C221D">
      <w:pPr>
        <w:pStyle w:val="Lijstalinea"/>
        <w:numPr>
          <w:ilvl w:val="0"/>
          <w:numId w:val="2"/>
        </w:numPr>
        <w:spacing w:after="0"/>
      </w:pPr>
      <w:r>
        <w:t>Wordt er een klein kansspel gehouden tijdens het evenement (bingo / rad van avontuur)?</w:t>
      </w:r>
    </w:p>
    <w:p w14:paraId="78BE786D" w14:textId="3417C006" w:rsidR="002C221D" w:rsidRPr="002C221D" w:rsidRDefault="002C221D" w:rsidP="002C221D">
      <w:pPr>
        <w:spacing w:after="0"/>
      </w:pPr>
      <w:r>
        <w:object w:dxaOrig="1440" w:dyaOrig="1440" w14:anchorId="30784FD6">
          <v:shape id="_x0000_i1311" type="#_x0000_t75" style="width:20.1pt;height:9.2pt" o:ole="">
            <v:imagedata r:id="rId11" o:title=""/>
          </v:shape>
          <w:control r:id="rId98" w:name="OptionButton10161211111111112111111111111" w:shapeid="_x0000_i1311"/>
        </w:object>
      </w:r>
      <w:r>
        <w:t>Ja</w:t>
      </w:r>
      <w:r>
        <w:tab/>
      </w:r>
      <w:r>
        <w:tab/>
      </w:r>
      <w:r>
        <w:tab/>
        <w:t xml:space="preserve">U doet een </w:t>
      </w:r>
      <w:hyperlink r:id="rId99" w:history="1">
        <w:r w:rsidR="008247B2" w:rsidRPr="008247B2">
          <w:rPr>
            <w:rStyle w:val="Hyperlink"/>
            <w:b/>
            <w:color w:val="FFFFFF" w:themeColor="background1"/>
            <w:highlight w:val="blue"/>
          </w:rPr>
          <w:t>&gt;&gt;</w:t>
        </w:r>
        <w:r w:rsidRPr="008247B2">
          <w:rPr>
            <w:rStyle w:val="Hyperlink"/>
            <w:b/>
            <w:color w:val="FFFFFF" w:themeColor="background1"/>
            <w:highlight w:val="blue"/>
          </w:rPr>
          <w:t>melding bingo</w:t>
        </w:r>
        <w:r w:rsidR="008247B2" w:rsidRPr="008247B2">
          <w:rPr>
            <w:rStyle w:val="Hyperlink"/>
            <w:b/>
            <w:color w:val="FFFFFF" w:themeColor="background1"/>
            <w:highlight w:val="blue"/>
          </w:rPr>
          <w:t>&lt;&lt;</w:t>
        </w:r>
      </w:hyperlink>
      <w:r>
        <w:t xml:space="preserve"> via de Gemeente Nieuwkoop</w:t>
      </w:r>
    </w:p>
    <w:p w14:paraId="3E1EDD04" w14:textId="7DD0FAAA" w:rsidR="002C221D" w:rsidRPr="002C221D" w:rsidRDefault="002C221D" w:rsidP="002C221D">
      <w:pPr>
        <w:spacing w:after="0"/>
        <w:rPr>
          <w:b/>
        </w:rPr>
      </w:pPr>
      <w:r>
        <w:object w:dxaOrig="1440" w:dyaOrig="1440" w14:anchorId="129B9020">
          <v:shape id="_x0000_i1313" type="#_x0000_t75" style="width:20.1pt;height:9.2pt" o:ole="">
            <v:imagedata r:id="rId11" o:title=""/>
          </v:shape>
          <w:control r:id="rId100" w:name="OptionButton1081311111111112111111111111" w:shapeid="_x0000_i1313"/>
        </w:object>
      </w:r>
      <w:r>
        <w:t>Nee</w:t>
      </w:r>
    </w:p>
    <w:p w14:paraId="4111C030" w14:textId="77777777" w:rsidR="002C221D" w:rsidRDefault="002C221D" w:rsidP="002C221D">
      <w:pPr>
        <w:spacing w:after="0"/>
      </w:pPr>
    </w:p>
    <w:p w14:paraId="6106D431" w14:textId="77777777" w:rsidR="002C221D" w:rsidRDefault="002C221D" w:rsidP="002C221D">
      <w:pPr>
        <w:pStyle w:val="Lijstalinea"/>
        <w:numPr>
          <w:ilvl w:val="0"/>
          <w:numId w:val="2"/>
        </w:numPr>
        <w:spacing w:after="0"/>
      </w:pPr>
      <w:r>
        <w:t>Wordt er een loterij gehouden tijdens het evenement?</w:t>
      </w:r>
    </w:p>
    <w:p w14:paraId="5E074513" w14:textId="33A4D1E7" w:rsidR="002C221D" w:rsidRPr="002C221D" w:rsidRDefault="002C221D" w:rsidP="002C221D">
      <w:pPr>
        <w:spacing w:after="0"/>
      </w:pPr>
      <w:r>
        <w:object w:dxaOrig="1440" w:dyaOrig="1440" w14:anchorId="74F4C4C2">
          <v:shape id="_x0000_i1315" type="#_x0000_t75" style="width:20.1pt;height:9.2pt" o:ole="">
            <v:imagedata r:id="rId11" o:title=""/>
          </v:shape>
          <w:control r:id="rId101" w:name="OptionButton10161211111111112111111111112" w:shapeid="_x0000_i1315"/>
        </w:object>
      </w:r>
      <w:r>
        <w:t>Ja</w:t>
      </w:r>
      <w:r>
        <w:tab/>
      </w:r>
      <w:r>
        <w:tab/>
      </w:r>
      <w:r>
        <w:tab/>
        <w:t xml:space="preserve">U vraagt een </w:t>
      </w:r>
      <w:hyperlink r:id="rId102" w:history="1">
        <w:r w:rsidRPr="008247B2">
          <w:rPr>
            <w:rStyle w:val="Hyperlink"/>
            <w:b/>
            <w:color w:val="FFFFFF" w:themeColor="background1"/>
            <w:highlight w:val="blue"/>
          </w:rPr>
          <w:t>&gt;&gt;</w:t>
        </w:r>
        <w:r w:rsidR="008247B2" w:rsidRPr="008247B2">
          <w:rPr>
            <w:rStyle w:val="Hyperlink"/>
            <w:b/>
            <w:color w:val="FFFFFF" w:themeColor="background1"/>
            <w:highlight w:val="blue"/>
          </w:rPr>
          <w:t>loterij</w:t>
        </w:r>
        <w:r w:rsidRPr="008247B2">
          <w:rPr>
            <w:rStyle w:val="Hyperlink"/>
            <w:b/>
            <w:color w:val="FFFFFF" w:themeColor="background1"/>
            <w:highlight w:val="blue"/>
          </w:rPr>
          <w:t>vergunning&lt;&lt;</w:t>
        </w:r>
      </w:hyperlink>
      <w:r>
        <w:t xml:space="preserve"> aan bij </w:t>
      </w:r>
      <w:r w:rsidR="008247B2">
        <w:t>de Gemeente Nieuwkoop</w:t>
      </w:r>
    </w:p>
    <w:p w14:paraId="57F1CB9C" w14:textId="138DF4D4" w:rsidR="002C221D" w:rsidRDefault="002C221D" w:rsidP="002C221D">
      <w:pPr>
        <w:spacing w:after="0"/>
      </w:pPr>
      <w:r>
        <w:object w:dxaOrig="1440" w:dyaOrig="1440" w14:anchorId="6D2D3BF6">
          <v:shape id="_x0000_i1317" type="#_x0000_t75" style="width:20.1pt;height:9.2pt" o:ole="">
            <v:imagedata r:id="rId11" o:title=""/>
          </v:shape>
          <w:control r:id="rId103" w:name="OptionButton1081311111111112111111111112" w:shapeid="_x0000_i1317"/>
        </w:object>
      </w:r>
      <w:r>
        <w:t>Nee</w:t>
      </w:r>
    </w:p>
    <w:p w14:paraId="721CF41D" w14:textId="77777777" w:rsidR="00E874A7" w:rsidRDefault="00E874A7" w:rsidP="002C221D">
      <w:pPr>
        <w:spacing w:after="0"/>
        <w:rPr>
          <w:b/>
        </w:rPr>
      </w:pPr>
    </w:p>
    <w:p w14:paraId="5BCDF192" w14:textId="77777777" w:rsidR="00E874A7" w:rsidRDefault="00E874A7" w:rsidP="00E874A7">
      <w:pPr>
        <w:pStyle w:val="Lijstalinea"/>
        <w:numPr>
          <w:ilvl w:val="0"/>
          <w:numId w:val="2"/>
        </w:numPr>
        <w:spacing w:after="0"/>
      </w:pPr>
      <w:r w:rsidRPr="00E874A7">
        <w:t>Worden er tijdens het evenement tatoeages of</w:t>
      </w:r>
      <w:r>
        <w:t xml:space="preserve"> permanente make up </w:t>
      </w:r>
      <w:r w:rsidRPr="00E874A7">
        <w:t>of piercings gezet?</w:t>
      </w:r>
    </w:p>
    <w:p w14:paraId="06B963C1" w14:textId="3A609552" w:rsidR="00E874A7" w:rsidRPr="002C221D" w:rsidRDefault="00E874A7" w:rsidP="00E874A7">
      <w:pPr>
        <w:spacing w:after="0"/>
        <w:ind w:left="2124" w:hanging="2124"/>
      </w:pPr>
      <w:r>
        <w:object w:dxaOrig="1440" w:dyaOrig="1440" w14:anchorId="7B624560">
          <v:shape id="_x0000_i1319" type="#_x0000_t75" style="width:20.1pt;height:9.2pt" o:ole="">
            <v:imagedata r:id="rId11" o:title=""/>
          </v:shape>
          <w:control r:id="rId104" w:name="OptionButton101612111111111121111111111121" w:shapeid="_x0000_i1319"/>
        </w:object>
      </w:r>
      <w:r>
        <w:t>Ja</w:t>
      </w:r>
      <w:r>
        <w:tab/>
        <w:t>U vraagt uiterlijk twee maanden voor het evenement een vergunning aan bij de GGD via 088 308 3381 (tel.) of via mhg@ggdhm.nl (email)</w:t>
      </w:r>
    </w:p>
    <w:p w14:paraId="1134A44E" w14:textId="6F34E81E" w:rsidR="00E874A7" w:rsidRDefault="00E874A7" w:rsidP="00E874A7">
      <w:pPr>
        <w:spacing w:after="0"/>
      </w:pPr>
      <w:r>
        <w:object w:dxaOrig="1440" w:dyaOrig="1440" w14:anchorId="040C5B35">
          <v:shape id="_x0000_i1321" type="#_x0000_t75" style="width:20.1pt;height:9.2pt" o:ole="">
            <v:imagedata r:id="rId11" o:title=""/>
          </v:shape>
          <w:control r:id="rId105" w:name="OptionButton10813111111111121111111111121" w:shapeid="_x0000_i1321"/>
        </w:object>
      </w:r>
      <w:r>
        <w:t>Nee</w:t>
      </w:r>
    </w:p>
    <w:p w14:paraId="2B8FF8DD" w14:textId="77777777" w:rsidR="00E874A7" w:rsidRDefault="00E874A7" w:rsidP="00E874A7">
      <w:pPr>
        <w:spacing w:after="0"/>
      </w:pPr>
    </w:p>
    <w:p w14:paraId="4D4AF66C" w14:textId="77777777" w:rsidR="00A2054F" w:rsidRPr="00E874A7" w:rsidRDefault="00A2054F" w:rsidP="00E874A7">
      <w:pPr>
        <w:spacing w:after="0"/>
      </w:pPr>
    </w:p>
    <w:p w14:paraId="4FDC79A8" w14:textId="77777777" w:rsidR="002C221D" w:rsidRDefault="002C221D" w:rsidP="002C221D">
      <w:pPr>
        <w:spacing w:after="0"/>
      </w:pPr>
    </w:p>
    <w:p w14:paraId="5833F580" w14:textId="77777777" w:rsidR="00E874A7" w:rsidRDefault="00E874A7" w:rsidP="00E874A7">
      <w:pPr>
        <w:spacing w:after="120"/>
        <w:rPr>
          <w:b/>
        </w:rPr>
      </w:pPr>
      <w:r>
        <w:rPr>
          <w:b/>
        </w:rPr>
        <w:lastRenderedPageBreak/>
        <w:t>Ballonnen oplaten</w:t>
      </w:r>
    </w:p>
    <w:p w14:paraId="5C5E16AD" w14:textId="77777777" w:rsidR="00F17B51" w:rsidRDefault="00E874A7" w:rsidP="00E874A7">
      <w:pPr>
        <w:spacing w:after="0"/>
      </w:pPr>
      <w:r w:rsidRPr="00E874A7">
        <w:t>Ballonnen richte</w:t>
      </w:r>
      <w:r>
        <w:t xml:space="preserve">n in de natuur veel schade aan. </w:t>
      </w:r>
      <w:r w:rsidRPr="00E874A7">
        <w:t>Dieren raken verstrikt in de touwtjes of eten delen van de ballonnen o</w:t>
      </w:r>
      <w:r>
        <w:t xml:space="preserve">p, waarna ze sterven. Ook duurt </w:t>
      </w:r>
      <w:r w:rsidRPr="00E874A7">
        <w:t xml:space="preserve">het jaren voordat ballonresten verteren en zorgen ze voor vervuiling </w:t>
      </w:r>
      <w:r>
        <w:t xml:space="preserve">in zeeën en aan de kust. Vanuit </w:t>
      </w:r>
      <w:r w:rsidRPr="00E874A7">
        <w:t xml:space="preserve">de Tweede Kamer geldt dan ook een ontmoedigingsbeleid </w:t>
      </w:r>
      <w:r>
        <w:t xml:space="preserve">voor het oplaten van ballonnen. </w:t>
      </w:r>
      <w:r w:rsidRPr="00E874A7">
        <w:t>Het college van de gemeente Nieuwkoop kan zich vinden in het ontmoedi</w:t>
      </w:r>
      <w:r>
        <w:t xml:space="preserve">gingsbeleid. De </w:t>
      </w:r>
      <w:r w:rsidRPr="00E874A7">
        <w:t>(milieu)schade van ballonnen nemen we serieus en daarom staan wij</w:t>
      </w:r>
      <w:r>
        <w:t xml:space="preserve"> het oplaten van ballonnen niet </w:t>
      </w:r>
      <w:r w:rsidRPr="00E874A7">
        <w:t>meer toe. In plaats hiervan kunt u misschien bellen blazen, zwaaien me</w:t>
      </w:r>
      <w:r>
        <w:t xml:space="preserve">t figuurlinten, het oplaten van </w:t>
      </w:r>
      <w:r w:rsidRPr="00E874A7">
        <w:t>vliegers, etc.</w:t>
      </w:r>
    </w:p>
    <w:p w14:paraId="2098C942" w14:textId="77777777" w:rsidR="00F17B51" w:rsidRDefault="00F17B51">
      <w:r>
        <w:br w:type="page"/>
      </w:r>
    </w:p>
    <w:p w14:paraId="206DBDB9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FFFFFF" w:themeColor="background1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9139FF2" wp14:editId="30EC00C0">
                <wp:simplePos x="0" y="0"/>
                <wp:positionH relativeFrom="column">
                  <wp:posOffset>1905</wp:posOffset>
                </wp:positionH>
                <wp:positionV relativeFrom="paragraph">
                  <wp:posOffset>-24765</wp:posOffset>
                </wp:positionV>
                <wp:extent cx="5759450" cy="251460"/>
                <wp:effectExtent l="0" t="0" r="0" b="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1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597CD" id="Rechthoek 17" o:spid="_x0000_s1026" style="position:absolute;margin-left:.15pt;margin-top:-1.95pt;width:453.5pt;height:19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" fillcolor="#122e47 [964]" stroked="f" strokeweight="1pt">
                <v:fill color2="#5b9bd5 [3204]" rotate="t" angle="225" colors="0 #2c5981;.5 #4382ba;1 #529bde" focus="100%" type="gradient"/>
              </v:rect>
            </w:pict>
          </mc:Fallback>
        </mc:AlternateContent>
      </w:r>
      <w:r>
        <w:rPr>
          <w:b/>
        </w:rPr>
        <w:t xml:space="preserve"> </w:t>
      </w:r>
      <w:r>
        <w:rPr>
          <w:b/>
          <w:color w:val="FFFFFF" w:themeColor="background1"/>
        </w:rPr>
        <w:t>UITWERKING ONGEVALSCENARIO’S</w:t>
      </w:r>
    </w:p>
    <w:p w14:paraId="2D142665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FFFFFF" w:themeColor="background1"/>
        </w:rPr>
      </w:pPr>
    </w:p>
    <w:p w14:paraId="7911AF67" w14:textId="77777777" w:rsidR="00E874A7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color w:val="000000" w:themeColor="text1"/>
        </w:rPr>
      </w:pPr>
      <w:r w:rsidRPr="00F17B51">
        <w:rPr>
          <w:color w:val="000000" w:themeColor="text1"/>
        </w:rPr>
        <w:t xml:space="preserve">Bij </w:t>
      </w:r>
      <w:r>
        <w:rPr>
          <w:color w:val="000000" w:themeColor="text1"/>
        </w:rPr>
        <w:t xml:space="preserve">grotere evenementen vragen wij u een </w:t>
      </w:r>
      <w:r>
        <w:rPr>
          <w:b/>
          <w:color w:val="000000" w:themeColor="text1"/>
        </w:rPr>
        <w:t>bijlage 15 (veiligheidsplan)</w:t>
      </w:r>
      <w:r>
        <w:rPr>
          <w:color w:val="000000" w:themeColor="text1"/>
        </w:rPr>
        <w:t xml:space="preserve">, in te dienen. Hiervoor is een </w:t>
      </w:r>
      <w:hyperlink r:id="rId106" w:history="1">
        <w:r w:rsidRPr="00F17B51">
          <w:rPr>
            <w:rStyle w:val="Hyperlink"/>
            <w:b/>
            <w:color w:val="FFFFFF" w:themeColor="background1"/>
            <w:highlight w:val="blue"/>
            <w:u w:val="none"/>
          </w:rPr>
          <w:t>&gt;&gt;handleiding opstellen veiligheidsplan&lt;&lt;</w:t>
        </w:r>
      </w:hyperlink>
      <w:r>
        <w:rPr>
          <w:color w:val="000000" w:themeColor="text1"/>
        </w:rPr>
        <w:t xml:space="preserve"> opgesteld. Wanneer u een veiligheidsplan bijvoegt, hoeft u onderstaande vragen niet in te vullen.</w:t>
      </w:r>
    </w:p>
    <w:p w14:paraId="368303E5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color w:val="000000" w:themeColor="text1"/>
        </w:rPr>
      </w:pPr>
    </w:p>
    <w:p w14:paraId="5B393D3C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Welke maatregelen zijn / worden er genomen bij een massale vechtpartij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7B51" w14:paraId="15E6D428" w14:textId="77777777" w:rsidTr="00CE1551">
        <w:trPr>
          <w:trHeight w:val="907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3DEF06DB" w14:textId="77777777" w:rsidR="00F17B51" w:rsidRDefault="00F17B51" w:rsidP="0027768C"/>
        </w:tc>
      </w:tr>
    </w:tbl>
    <w:p w14:paraId="5365B8C7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000000" w:themeColor="text1"/>
        </w:rPr>
      </w:pPr>
    </w:p>
    <w:p w14:paraId="006E979E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Welke maatregelen zijn / worden er genomen bij onrust in het publie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7B51" w14:paraId="0308F126" w14:textId="77777777" w:rsidTr="00CE1551">
        <w:trPr>
          <w:trHeight w:val="907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DBB3C66" w14:textId="77777777" w:rsidR="00F17B51" w:rsidRDefault="00F17B51" w:rsidP="0027768C"/>
        </w:tc>
      </w:tr>
    </w:tbl>
    <w:p w14:paraId="0917E07D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000000" w:themeColor="text1"/>
        </w:rPr>
      </w:pPr>
    </w:p>
    <w:p w14:paraId="740BD48B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Welke maatregelen zijn / worden er genomen bij extreme weersomstandigheden (denk aan oververhitting, onderkoeling maar ook maatregelen bij plotselinge bliksem / storm)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7B51" w14:paraId="7E6AEB3E" w14:textId="77777777" w:rsidTr="00CE1551">
        <w:trPr>
          <w:trHeight w:val="907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04E5C95F" w14:textId="77777777" w:rsidR="00F17B51" w:rsidRDefault="00F17B51" w:rsidP="0027768C"/>
        </w:tc>
      </w:tr>
    </w:tbl>
    <w:p w14:paraId="66CFB064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000000" w:themeColor="text1"/>
        </w:rPr>
      </w:pPr>
    </w:p>
    <w:p w14:paraId="48AEEABB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Welke maatregelen zijn / worden er genomen bij het uitvallen van het openbaar vervoe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7B51" w14:paraId="56AABE47" w14:textId="77777777" w:rsidTr="00CE1551">
        <w:trPr>
          <w:trHeight w:val="907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96FF22E" w14:textId="77777777" w:rsidR="00F17B51" w:rsidRDefault="00F17B51" w:rsidP="0027768C"/>
        </w:tc>
      </w:tr>
    </w:tbl>
    <w:p w14:paraId="6F529576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000000" w:themeColor="text1"/>
        </w:rPr>
      </w:pPr>
    </w:p>
    <w:p w14:paraId="4E3CD0BE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Welke maatregelen zijn / worden er genomen bij een explosie / bran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7B51" w14:paraId="2118EE06" w14:textId="77777777" w:rsidTr="00CE1551">
        <w:trPr>
          <w:trHeight w:val="907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0E20F30D" w14:textId="77777777" w:rsidR="00F17B51" w:rsidRDefault="00F17B51" w:rsidP="0027768C"/>
        </w:tc>
      </w:tr>
    </w:tbl>
    <w:p w14:paraId="54702DC7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000000" w:themeColor="text1"/>
        </w:rPr>
      </w:pPr>
    </w:p>
    <w:p w14:paraId="6E98FDB6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Welke maatregelen zijn / worden er genomen in het kader van gezondheid en hygiën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7B51" w14:paraId="7DE6BB77" w14:textId="77777777" w:rsidTr="00CE1551">
        <w:trPr>
          <w:trHeight w:val="907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E4A27D3" w14:textId="77777777" w:rsidR="00F17B51" w:rsidRDefault="00F17B51" w:rsidP="0027768C"/>
        </w:tc>
      </w:tr>
    </w:tbl>
    <w:p w14:paraId="17B2C124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000000" w:themeColor="text1"/>
        </w:rPr>
      </w:pPr>
    </w:p>
    <w:p w14:paraId="3FA82DC3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Welke maatregelen zijn / worden er genomen bij stroomuitval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7B51" w14:paraId="6EC76ABC" w14:textId="77777777" w:rsidTr="00CE1551">
        <w:trPr>
          <w:trHeight w:val="907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31F067B5" w14:textId="77777777" w:rsidR="00F17B51" w:rsidRDefault="00F17B51" w:rsidP="0027768C"/>
        </w:tc>
      </w:tr>
    </w:tbl>
    <w:p w14:paraId="7356A248" w14:textId="77777777" w:rsidR="00F17B51" w:rsidRDefault="00F17B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000000" w:themeColor="text1"/>
        </w:rPr>
      </w:pPr>
    </w:p>
    <w:p w14:paraId="5D9CAB40" w14:textId="77777777" w:rsidR="00F17B51" w:rsidRDefault="00CE15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Werk</w:t>
      </w:r>
      <w:r w:rsidR="00F17B51">
        <w:rPr>
          <w:b/>
          <w:color w:val="000000" w:themeColor="text1"/>
        </w:rPr>
        <w:t xml:space="preserve"> andere </w:t>
      </w:r>
      <w:r>
        <w:rPr>
          <w:b/>
          <w:color w:val="000000" w:themeColor="text1"/>
        </w:rPr>
        <w:t xml:space="preserve">denkbare </w:t>
      </w:r>
      <w:r w:rsidR="00F17B51">
        <w:rPr>
          <w:b/>
          <w:color w:val="000000" w:themeColor="text1"/>
        </w:rPr>
        <w:t>ongevalsscenario’s ui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7B51" w14:paraId="091E72EC" w14:textId="77777777" w:rsidTr="00CE1551">
        <w:trPr>
          <w:trHeight w:val="907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5E62A345" w14:textId="77777777" w:rsidR="00F17B51" w:rsidRDefault="00F17B51" w:rsidP="0027768C"/>
        </w:tc>
      </w:tr>
    </w:tbl>
    <w:p w14:paraId="702B8DF1" w14:textId="77777777" w:rsidR="00F17B51" w:rsidRDefault="00CE15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lastRenderedPageBreak/>
        <w:t>Ik verklaar dat ik het formulier naar waarheid heb ingevuld. Ik ga er mee akkoord dat de aanvraag digitaal afgehandeld wordt (</w:t>
      </w:r>
      <w:r>
        <w:rPr>
          <w:b/>
        </w:rPr>
        <w:t>let op</w:t>
      </w:r>
      <w:r>
        <w:t>: emailadres invullen bij gegevens aanvrager!)</w:t>
      </w:r>
    </w:p>
    <w:p w14:paraId="51F137F5" w14:textId="77777777" w:rsidR="00CE1551" w:rsidRDefault="00CE15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</w:p>
    <w:p w14:paraId="2DFC90F1" w14:textId="77777777" w:rsidR="00402B91" w:rsidRDefault="00402B9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</w:p>
    <w:p w14:paraId="4D512659" w14:textId="77777777" w:rsidR="00CE1551" w:rsidRDefault="00CE15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 xml:space="preserve">Datum: </w:t>
      </w:r>
    </w:p>
    <w:p w14:paraId="3D38F208" w14:textId="77777777" w:rsidR="00CE1551" w:rsidRDefault="00CE15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</w:p>
    <w:p w14:paraId="4CAA049B" w14:textId="77777777" w:rsidR="00402B91" w:rsidRDefault="00402B9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</w:p>
    <w:p w14:paraId="317F9722" w14:textId="77777777" w:rsidR="00CE1551" w:rsidRDefault="00CE15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Ondertekening:</w:t>
      </w:r>
    </w:p>
    <w:p w14:paraId="06D5D19D" w14:textId="77777777" w:rsidR="00CE1551" w:rsidRDefault="00CE15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</w:p>
    <w:p w14:paraId="53D73AD7" w14:textId="77777777" w:rsidR="00402B91" w:rsidRDefault="00402B9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</w:p>
    <w:p w14:paraId="02F93CE6" w14:textId="77777777" w:rsidR="00402B91" w:rsidRDefault="00402B9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</w:p>
    <w:p w14:paraId="2EA20186" w14:textId="77777777" w:rsidR="00402B91" w:rsidRDefault="00402B9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</w:p>
    <w:p w14:paraId="18212D7A" w14:textId="77777777" w:rsidR="00402B91" w:rsidRDefault="00402B91" w:rsidP="00402B91">
      <w:pPr>
        <w:pBdr>
          <w:bottom w:val="single" w:sz="4" w:space="1" w:color="auto"/>
        </w:pBdr>
        <w:tabs>
          <w:tab w:val="left" w:pos="1770"/>
          <w:tab w:val="left" w:pos="2510"/>
          <w:tab w:val="left" w:pos="6460"/>
          <w:tab w:val="left" w:pos="7510"/>
        </w:tabs>
        <w:spacing w:after="0"/>
      </w:pPr>
    </w:p>
    <w:p w14:paraId="4BDA69DA" w14:textId="77777777" w:rsidR="00CE1551" w:rsidRDefault="00CE15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</w:p>
    <w:p w14:paraId="151BA372" w14:textId="77777777" w:rsidR="00402B91" w:rsidRDefault="00402B9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</w:p>
    <w:p w14:paraId="6059F852" w14:textId="77777777" w:rsidR="00CE1551" w:rsidRDefault="00CE15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U stuurt het formulier via de mail naar info@nieuwkoop.nl (max 10MB)</w:t>
      </w:r>
    </w:p>
    <w:p w14:paraId="76984C8F" w14:textId="77777777" w:rsidR="00CE1551" w:rsidRDefault="00CE15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</w:p>
    <w:p w14:paraId="4BBE03EF" w14:textId="77777777" w:rsidR="00CE1551" w:rsidRDefault="00CE15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U kunt het formulier ook uitprinten en sturen naar:</w:t>
      </w:r>
    </w:p>
    <w:p w14:paraId="53A9B693" w14:textId="77777777" w:rsidR="00402B91" w:rsidRDefault="00CE15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i/>
        </w:rPr>
      </w:pPr>
      <w:r w:rsidRPr="00CE1551">
        <w:rPr>
          <w:i/>
        </w:rPr>
        <w:t>Gemeente Nieuwkoop, Postbus 1, 2460 AA Ter Aar</w:t>
      </w:r>
    </w:p>
    <w:p w14:paraId="30CDFB92" w14:textId="77777777" w:rsidR="00402B91" w:rsidRDefault="00402B91">
      <w:pPr>
        <w:rPr>
          <w:i/>
        </w:rPr>
      </w:pPr>
      <w:r>
        <w:rPr>
          <w:i/>
        </w:rPr>
        <w:br w:type="page"/>
      </w:r>
    </w:p>
    <w:p w14:paraId="6938E588" w14:textId="77777777" w:rsidR="00402B91" w:rsidRDefault="00402B91" w:rsidP="00402B9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b/>
          <w:color w:val="FFFFFF" w:themeColor="background1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8E58690" wp14:editId="486820B9">
                <wp:simplePos x="0" y="0"/>
                <wp:positionH relativeFrom="column">
                  <wp:posOffset>1905</wp:posOffset>
                </wp:positionH>
                <wp:positionV relativeFrom="paragraph">
                  <wp:posOffset>-24765</wp:posOffset>
                </wp:positionV>
                <wp:extent cx="5759450" cy="251460"/>
                <wp:effectExtent l="0" t="0" r="0" b="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1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A6D6B" id="Rechthoek 18" o:spid="_x0000_s1026" style="position:absolute;margin-left:.15pt;margin-top:-1.95pt;width:453.5pt;height:19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" fillcolor="#122e47 [964]" stroked="f" strokeweight="1pt">
                <v:fill color2="#5b9bd5 [3204]" rotate="t" angle="225" colors="0 #2c5981;.5 #4382ba;1 #529bde" focus="100%" type="gradient"/>
              </v:rect>
            </w:pict>
          </mc:Fallback>
        </mc:AlternateContent>
      </w:r>
      <w:r>
        <w:rPr>
          <w:b/>
        </w:rPr>
        <w:t xml:space="preserve"> </w:t>
      </w:r>
      <w:r>
        <w:rPr>
          <w:b/>
          <w:color w:val="FFFFFF" w:themeColor="background1"/>
        </w:rPr>
        <w:t>MOGELIJK TOE TE VOEGEN BIJLAGEN</w:t>
      </w:r>
    </w:p>
    <w:p w14:paraId="46CA75E9" w14:textId="77777777" w:rsidR="00CE1551" w:rsidRDefault="00CE1551" w:rsidP="00F17B51">
      <w:pPr>
        <w:tabs>
          <w:tab w:val="left" w:pos="1770"/>
          <w:tab w:val="left" w:pos="2510"/>
          <w:tab w:val="left" w:pos="6460"/>
          <w:tab w:val="left" w:pos="7510"/>
        </w:tabs>
        <w:spacing w:after="0"/>
      </w:pPr>
    </w:p>
    <w:p w14:paraId="601A4DE0" w14:textId="77777777" w:rsidR="00402B91" w:rsidRDefault="00402B91" w:rsidP="00402B91">
      <w:pPr>
        <w:pStyle w:val="Lijstalinea"/>
        <w:numPr>
          <w:ilvl w:val="0"/>
          <w:numId w:val="4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Een lijst van aanwezige dieren in het circus.</w:t>
      </w:r>
    </w:p>
    <w:p w14:paraId="6C2A693B" w14:textId="77777777" w:rsidR="00402B91" w:rsidRPr="00C22B6E" w:rsidRDefault="00402B91" w:rsidP="00402B91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sz w:val="6"/>
        </w:rPr>
      </w:pPr>
    </w:p>
    <w:p w14:paraId="3213FAFD" w14:textId="77777777" w:rsidR="00402B91" w:rsidRDefault="00402B91" w:rsidP="00402B91">
      <w:pPr>
        <w:pStyle w:val="Lijstalinea"/>
        <w:numPr>
          <w:ilvl w:val="0"/>
          <w:numId w:val="4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Een volledig programma overzicht met daarop aangegeven de begin- en eindtijden en locatie van ieder evenement op zich.</w:t>
      </w:r>
    </w:p>
    <w:p w14:paraId="43908DCF" w14:textId="77777777" w:rsidR="00402B91" w:rsidRPr="00C22B6E" w:rsidRDefault="00402B91" w:rsidP="00402B91">
      <w:pPr>
        <w:pStyle w:val="Lijstalinea"/>
        <w:rPr>
          <w:sz w:val="6"/>
        </w:rPr>
      </w:pPr>
    </w:p>
    <w:p w14:paraId="1B9D0622" w14:textId="77777777" w:rsidR="00402B91" w:rsidRDefault="00402B91" w:rsidP="00402B91">
      <w:pPr>
        <w:pStyle w:val="Lijstalinea"/>
        <w:numPr>
          <w:ilvl w:val="0"/>
          <w:numId w:val="4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Bij (tijdelijke) bouwwerken verstrekt de melder:</w:t>
      </w:r>
    </w:p>
    <w:p w14:paraId="72010836" w14:textId="77777777" w:rsidR="00402B91" w:rsidRDefault="00402B91" w:rsidP="00402B91">
      <w:pPr>
        <w:pStyle w:val="Lijstalinea"/>
        <w:numPr>
          <w:ilvl w:val="0"/>
          <w:numId w:val="3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Situatieschets met noordpijl.</w:t>
      </w:r>
    </w:p>
    <w:p w14:paraId="2CA4F2DC" w14:textId="77777777" w:rsidR="00402B91" w:rsidRDefault="00402B91" w:rsidP="00402B91">
      <w:pPr>
        <w:pStyle w:val="Lijstalinea"/>
        <w:numPr>
          <w:ilvl w:val="0"/>
          <w:numId w:val="3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Plattegrond op schaal of met maatvoering waarop de aanwezige objecten groter zijn dan 25m</w:t>
      </w:r>
      <w:r>
        <w:rPr>
          <w:vertAlign w:val="superscript"/>
        </w:rPr>
        <w:t>2</w:t>
      </w:r>
      <w:r>
        <w:t xml:space="preserve"> zijn aangegeven.</w:t>
      </w:r>
    </w:p>
    <w:p w14:paraId="4F05A37C" w14:textId="77777777" w:rsidR="00402B91" w:rsidRDefault="00402B91" w:rsidP="00402B91">
      <w:pPr>
        <w:pStyle w:val="Lijstalinea"/>
        <w:numPr>
          <w:ilvl w:val="0"/>
          <w:numId w:val="3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Plattegrond van iedere verblijfsruimte (bv. Bijeenkomsttent, tribune) dat is bestemd voor meer dan 150 personen tegelijk, waarbij de hoogste bezetting van die verblijfsruimte wordt opgegeven. Per verblijfsruimte wordt aangegeven:</w:t>
      </w:r>
    </w:p>
    <w:p w14:paraId="265DA36A" w14:textId="77777777" w:rsidR="00402B91" w:rsidRDefault="00402B91" w:rsidP="00402B91">
      <w:pPr>
        <w:pStyle w:val="Lijstalinea"/>
        <w:numPr>
          <w:ilvl w:val="1"/>
          <w:numId w:val="3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De voor personen beschikbare oppervlakte;</w:t>
      </w:r>
    </w:p>
    <w:p w14:paraId="7152EB67" w14:textId="77777777" w:rsidR="00402B91" w:rsidRDefault="002423E5" w:rsidP="00402B91">
      <w:pPr>
        <w:pStyle w:val="Lijstalinea"/>
        <w:numPr>
          <w:ilvl w:val="1"/>
          <w:numId w:val="3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De gebruiksbestemming;</w:t>
      </w:r>
    </w:p>
    <w:p w14:paraId="151DBCB7" w14:textId="77777777" w:rsidR="002423E5" w:rsidRDefault="002423E5" w:rsidP="00402B91">
      <w:pPr>
        <w:pStyle w:val="Lijstalinea"/>
        <w:numPr>
          <w:ilvl w:val="1"/>
          <w:numId w:val="3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De opstelling van inventaris en van de in artikel 5.5 van het besluit bedoelde inrichtingselementen, met aanduiding van de situering van, voor zover deze aanwezig zijn:</w:t>
      </w:r>
    </w:p>
    <w:p w14:paraId="30DD7A58" w14:textId="77777777" w:rsidR="002423E5" w:rsidRDefault="002423E5" w:rsidP="002423E5">
      <w:pPr>
        <w:pStyle w:val="Lijstalinea"/>
        <w:numPr>
          <w:ilvl w:val="2"/>
          <w:numId w:val="3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Brand- en rookwerende scheidingsconstructies;</w:t>
      </w:r>
    </w:p>
    <w:p w14:paraId="3BAB4ED9" w14:textId="77777777" w:rsidR="002423E5" w:rsidRDefault="002423E5" w:rsidP="002423E5">
      <w:pPr>
        <w:pStyle w:val="Lijstalinea"/>
        <w:numPr>
          <w:ilvl w:val="2"/>
          <w:numId w:val="3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Vluchtroutes;</w:t>
      </w:r>
    </w:p>
    <w:p w14:paraId="35FC9C3F" w14:textId="77777777" w:rsidR="002423E5" w:rsidRDefault="002423E5" w:rsidP="002423E5">
      <w:pPr>
        <w:pStyle w:val="Lijstalinea"/>
        <w:numPr>
          <w:ilvl w:val="2"/>
          <w:numId w:val="3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Draairichting van doorgangen als bedoeld in artikel 4.16;</w:t>
      </w:r>
    </w:p>
    <w:p w14:paraId="3702E651" w14:textId="77777777" w:rsidR="002423E5" w:rsidRDefault="002423E5" w:rsidP="002423E5">
      <w:pPr>
        <w:pStyle w:val="Lijstalinea"/>
        <w:numPr>
          <w:ilvl w:val="2"/>
          <w:numId w:val="3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Nooduitgangen en vluchtroutes, met aanduiding van de breedte daarvan;</w:t>
      </w:r>
    </w:p>
    <w:p w14:paraId="054A8B92" w14:textId="77777777" w:rsidR="002423E5" w:rsidRDefault="002423E5" w:rsidP="002423E5">
      <w:pPr>
        <w:pStyle w:val="Lijstalinea"/>
        <w:numPr>
          <w:ilvl w:val="2"/>
          <w:numId w:val="3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Vluchtrouteaanduidingen als bedoeld in artikel 4.15;</w:t>
      </w:r>
    </w:p>
    <w:p w14:paraId="17D900DC" w14:textId="77777777" w:rsidR="002423E5" w:rsidRDefault="002423E5" w:rsidP="002423E5">
      <w:pPr>
        <w:pStyle w:val="Lijstalinea"/>
        <w:numPr>
          <w:ilvl w:val="2"/>
          <w:numId w:val="3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Noodverlichting als bedoeld in artikel 4.3;</w:t>
      </w:r>
    </w:p>
    <w:p w14:paraId="7B02C0D3" w14:textId="77777777" w:rsidR="002423E5" w:rsidRDefault="002423E5" w:rsidP="002423E5">
      <w:pPr>
        <w:pStyle w:val="Lijstalinea"/>
        <w:numPr>
          <w:ilvl w:val="2"/>
          <w:numId w:val="3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Brandblusvoorzieningen als bedoeld in artikel 4.20;</w:t>
      </w:r>
    </w:p>
    <w:p w14:paraId="33AC54BE" w14:textId="77777777" w:rsidR="002423E5" w:rsidRDefault="002423E5" w:rsidP="002423E5">
      <w:pPr>
        <w:pStyle w:val="Lijstalinea"/>
        <w:numPr>
          <w:ilvl w:val="2"/>
          <w:numId w:val="3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Brandweeringang als bedoeld in artikel 4.24.</w:t>
      </w:r>
    </w:p>
    <w:p w14:paraId="753BBAB0" w14:textId="77777777" w:rsidR="002423E5" w:rsidRDefault="002423E5" w:rsidP="002423E5">
      <w:pPr>
        <w:tabs>
          <w:tab w:val="left" w:pos="1770"/>
          <w:tab w:val="left" w:pos="2510"/>
          <w:tab w:val="left" w:pos="6460"/>
          <w:tab w:val="left" w:pos="7510"/>
        </w:tabs>
        <w:spacing w:after="0"/>
        <w:ind w:left="1800"/>
      </w:pPr>
      <w:r>
        <w:t>De aanduidingen zijn conform NEN 1413, indien deze norm daarin voorziet.</w:t>
      </w:r>
    </w:p>
    <w:p w14:paraId="0F75DE96" w14:textId="77777777" w:rsidR="002423E5" w:rsidRPr="00C22B6E" w:rsidRDefault="002423E5" w:rsidP="002423E5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sz w:val="6"/>
        </w:rPr>
      </w:pPr>
    </w:p>
    <w:p w14:paraId="37E8E2A8" w14:textId="77777777" w:rsidR="002423E5" w:rsidRDefault="002423E5" w:rsidP="002423E5">
      <w:pPr>
        <w:pStyle w:val="Lijstalinea"/>
        <w:numPr>
          <w:ilvl w:val="0"/>
          <w:numId w:val="4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 xml:space="preserve">Een kwaliteitsverklaring van het toe te passen tentdoek van te plaatsen feesttenten e.d. waaruit de mate van brandvoortplanting blijkt volgens (minimaal) één van de volgende normen: </w:t>
      </w:r>
    </w:p>
    <w:p w14:paraId="7C4C096A" w14:textId="77777777" w:rsidR="002423E5" w:rsidRDefault="002423E5" w:rsidP="002423E5">
      <w:pPr>
        <w:pStyle w:val="Lijstalinea"/>
        <w:tabs>
          <w:tab w:val="left" w:pos="1770"/>
          <w:tab w:val="left" w:pos="2510"/>
          <w:tab w:val="left" w:pos="6460"/>
          <w:tab w:val="left" w:pos="7510"/>
        </w:tabs>
        <w:spacing w:after="0"/>
        <w:ind w:left="360"/>
      </w:pPr>
      <w:r>
        <w:t>NEN 6065, NEN 3883, DIN 4102 of M2.</w:t>
      </w:r>
    </w:p>
    <w:p w14:paraId="0C12252B" w14:textId="77777777" w:rsidR="002423E5" w:rsidRPr="00C22B6E" w:rsidRDefault="002423E5" w:rsidP="002423E5">
      <w:pPr>
        <w:tabs>
          <w:tab w:val="left" w:pos="1770"/>
          <w:tab w:val="left" w:pos="2510"/>
          <w:tab w:val="left" w:pos="6460"/>
          <w:tab w:val="left" w:pos="7510"/>
        </w:tabs>
        <w:spacing w:after="0"/>
        <w:rPr>
          <w:sz w:val="6"/>
        </w:rPr>
      </w:pPr>
    </w:p>
    <w:p w14:paraId="2F288743" w14:textId="77777777" w:rsidR="002423E5" w:rsidRDefault="002423E5" w:rsidP="002423E5">
      <w:pPr>
        <w:pStyle w:val="Lijstalinea"/>
        <w:numPr>
          <w:ilvl w:val="0"/>
          <w:numId w:val="4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Een ingetekende plattegrond van het evenemententerrein waarop alle objecten die u wilt plaatsen duidelijk zijn aangegeven. Tevens geeft u de locatie van de EHBO en de vluchtroutes hierop aan.</w:t>
      </w:r>
    </w:p>
    <w:p w14:paraId="40D9E85C" w14:textId="77777777" w:rsidR="002423E5" w:rsidRPr="00C22B6E" w:rsidRDefault="002423E5" w:rsidP="002423E5">
      <w:pPr>
        <w:pStyle w:val="Lijstalinea"/>
        <w:tabs>
          <w:tab w:val="left" w:pos="1770"/>
          <w:tab w:val="left" w:pos="2510"/>
          <w:tab w:val="left" w:pos="6460"/>
          <w:tab w:val="left" w:pos="7510"/>
        </w:tabs>
        <w:spacing w:after="0"/>
        <w:ind w:left="360"/>
        <w:rPr>
          <w:sz w:val="6"/>
        </w:rPr>
      </w:pPr>
    </w:p>
    <w:p w14:paraId="02B3F528" w14:textId="77777777" w:rsidR="002423E5" w:rsidRDefault="002423E5" w:rsidP="002423E5">
      <w:pPr>
        <w:pStyle w:val="Lijstalinea"/>
        <w:numPr>
          <w:ilvl w:val="0"/>
          <w:numId w:val="4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Een ontruimingsplan.</w:t>
      </w:r>
    </w:p>
    <w:p w14:paraId="4CD0A9F1" w14:textId="77777777" w:rsidR="002423E5" w:rsidRPr="00C22B6E" w:rsidRDefault="002423E5" w:rsidP="002423E5">
      <w:pPr>
        <w:pStyle w:val="Lijstalinea"/>
        <w:rPr>
          <w:sz w:val="6"/>
        </w:rPr>
      </w:pPr>
    </w:p>
    <w:p w14:paraId="7C14550C" w14:textId="77777777" w:rsidR="002423E5" w:rsidRDefault="002423E5" w:rsidP="002423E5">
      <w:pPr>
        <w:pStyle w:val="Lijstalinea"/>
        <w:numPr>
          <w:ilvl w:val="0"/>
          <w:numId w:val="4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Een opstellings- / stoelenplan.</w:t>
      </w:r>
    </w:p>
    <w:p w14:paraId="330F9DAE" w14:textId="77777777" w:rsidR="002423E5" w:rsidRPr="00C22B6E" w:rsidRDefault="002423E5" w:rsidP="002423E5">
      <w:pPr>
        <w:pStyle w:val="Lijstalinea"/>
        <w:rPr>
          <w:sz w:val="6"/>
        </w:rPr>
      </w:pPr>
    </w:p>
    <w:p w14:paraId="7920DA79" w14:textId="77777777" w:rsidR="002423E5" w:rsidRDefault="002423E5" w:rsidP="002423E5">
      <w:pPr>
        <w:pStyle w:val="Lijstalinea"/>
        <w:numPr>
          <w:ilvl w:val="0"/>
          <w:numId w:val="4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Technische specificaties van de te plaatsen aggregaten.</w:t>
      </w:r>
    </w:p>
    <w:p w14:paraId="7C6A51FC" w14:textId="77777777" w:rsidR="002423E5" w:rsidRPr="00C22B6E" w:rsidRDefault="002423E5" w:rsidP="002423E5">
      <w:pPr>
        <w:pStyle w:val="Lijstalinea"/>
        <w:rPr>
          <w:sz w:val="6"/>
        </w:rPr>
      </w:pPr>
    </w:p>
    <w:p w14:paraId="15D81E78" w14:textId="77777777" w:rsidR="002423E5" w:rsidRDefault="002423E5" w:rsidP="002423E5">
      <w:pPr>
        <w:pStyle w:val="Lijstalinea"/>
        <w:numPr>
          <w:ilvl w:val="0"/>
          <w:numId w:val="4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Constructietekeningen van de te plaatsen podia en / of tribunes.</w:t>
      </w:r>
    </w:p>
    <w:p w14:paraId="1F15A70E" w14:textId="77777777" w:rsidR="002423E5" w:rsidRPr="00C22B6E" w:rsidRDefault="002423E5" w:rsidP="002423E5">
      <w:pPr>
        <w:pStyle w:val="Lijstalinea"/>
        <w:rPr>
          <w:sz w:val="6"/>
        </w:rPr>
      </w:pPr>
    </w:p>
    <w:p w14:paraId="1CB6862D" w14:textId="77777777" w:rsidR="002423E5" w:rsidRDefault="002423E5" w:rsidP="002423E5">
      <w:pPr>
        <w:pStyle w:val="Lijstalinea"/>
        <w:numPr>
          <w:ilvl w:val="0"/>
          <w:numId w:val="4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Verkeersplan.</w:t>
      </w:r>
    </w:p>
    <w:p w14:paraId="214627C5" w14:textId="77777777" w:rsidR="002423E5" w:rsidRPr="00C22B6E" w:rsidRDefault="002423E5" w:rsidP="002423E5">
      <w:pPr>
        <w:pStyle w:val="Lijstalinea"/>
        <w:rPr>
          <w:sz w:val="6"/>
        </w:rPr>
      </w:pPr>
    </w:p>
    <w:p w14:paraId="1B70659E" w14:textId="77777777" w:rsidR="002423E5" w:rsidRDefault="002423E5" w:rsidP="002423E5">
      <w:pPr>
        <w:pStyle w:val="Lijstalinea"/>
        <w:numPr>
          <w:ilvl w:val="0"/>
          <w:numId w:val="4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Een post- en takenplan en een verzamellijst met namen van verkeersregelaars.</w:t>
      </w:r>
    </w:p>
    <w:p w14:paraId="41F728F4" w14:textId="77777777" w:rsidR="002423E5" w:rsidRPr="00C22B6E" w:rsidRDefault="002423E5" w:rsidP="002423E5">
      <w:pPr>
        <w:pStyle w:val="Lijstalinea"/>
        <w:rPr>
          <w:sz w:val="6"/>
        </w:rPr>
      </w:pPr>
    </w:p>
    <w:p w14:paraId="41EAE837" w14:textId="77777777" w:rsidR="002423E5" w:rsidRDefault="002423E5" w:rsidP="002423E5">
      <w:pPr>
        <w:pStyle w:val="Lijstalinea"/>
        <w:numPr>
          <w:ilvl w:val="0"/>
          <w:numId w:val="4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Communicatieverbindingsschema.</w:t>
      </w:r>
    </w:p>
    <w:p w14:paraId="6BDB5C12" w14:textId="77777777" w:rsidR="002423E5" w:rsidRPr="00C22B6E" w:rsidRDefault="002423E5" w:rsidP="002423E5">
      <w:pPr>
        <w:pStyle w:val="Lijstalinea"/>
        <w:rPr>
          <w:sz w:val="6"/>
        </w:rPr>
      </w:pPr>
    </w:p>
    <w:p w14:paraId="5968136D" w14:textId="77777777" w:rsidR="002423E5" w:rsidRDefault="002423E5" w:rsidP="002423E5">
      <w:pPr>
        <w:pStyle w:val="Lijstalinea"/>
        <w:numPr>
          <w:ilvl w:val="0"/>
          <w:numId w:val="4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Bewakingsschema.</w:t>
      </w:r>
    </w:p>
    <w:p w14:paraId="08BE243A" w14:textId="77777777" w:rsidR="002423E5" w:rsidRPr="00C22B6E" w:rsidRDefault="002423E5" w:rsidP="002423E5">
      <w:pPr>
        <w:pStyle w:val="Lijstalinea"/>
        <w:rPr>
          <w:sz w:val="6"/>
        </w:rPr>
      </w:pPr>
    </w:p>
    <w:p w14:paraId="01808091" w14:textId="77777777" w:rsidR="002423E5" w:rsidRDefault="002423E5" w:rsidP="002423E5">
      <w:pPr>
        <w:pStyle w:val="Lijstalinea"/>
        <w:numPr>
          <w:ilvl w:val="0"/>
          <w:numId w:val="4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Een lijst met namen en nummers van contactpersonen tijdens het evenement in geval van calamiteiten.</w:t>
      </w:r>
    </w:p>
    <w:p w14:paraId="39D0F6B2" w14:textId="77777777" w:rsidR="002423E5" w:rsidRPr="00C22B6E" w:rsidRDefault="002423E5" w:rsidP="002423E5">
      <w:pPr>
        <w:pStyle w:val="Lijstalinea"/>
        <w:rPr>
          <w:sz w:val="6"/>
        </w:rPr>
      </w:pPr>
    </w:p>
    <w:p w14:paraId="2094D11A" w14:textId="77777777" w:rsidR="002423E5" w:rsidRDefault="002423E5" w:rsidP="002423E5">
      <w:pPr>
        <w:pStyle w:val="Lijstalinea"/>
        <w:numPr>
          <w:ilvl w:val="0"/>
          <w:numId w:val="4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Veiligheidsplan.</w:t>
      </w:r>
    </w:p>
    <w:p w14:paraId="08268780" w14:textId="77777777" w:rsidR="002423E5" w:rsidRPr="00C22B6E" w:rsidRDefault="002423E5" w:rsidP="002423E5">
      <w:pPr>
        <w:pStyle w:val="Lijstalinea"/>
        <w:rPr>
          <w:sz w:val="6"/>
        </w:rPr>
      </w:pPr>
    </w:p>
    <w:p w14:paraId="4928DDB1" w14:textId="77777777" w:rsidR="002423E5" w:rsidRPr="00402B91" w:rsidRDefault="002423E5" w:rsidP="002423E5">
      <w:pPr>
        <w:pStyle w:val="Lijstalinea"/>
        <w:numPr>
          <w:ilvl w:val="0"/>
          <w:numId w:val="4"/>
        </w:numPr>
        <w:tabs>
          <w:tab w:val="left" w:pos="1770"/>
          <w:tab w:val="left" w:pos="2510"/>
          <w:tab w:val="left" w:pos="6460"/>
          <w:tab w:val="left" w:pos="7510"/>
        </w:tabs>
        <w:spacing w:after="0"/>
      </w:pPr>
      <w:r>
        <w:t>Een lijst met RAS / identificatienummers van de te plaatsen toestellen.</w:t>
      </w:r>
    </w:p>
    <w:sectPr w:rsidR="002423E5" w:rsidRPr="00402B91">
      <w:footerReference w:type="default" r:id="rId10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2418D" w14:textId="77777777" w:rsidR="002C221D" w:rsidRDefault="002C221D" w:rsidP="00BB046E">
      <w:pPr>
        <w:spacing w:after="0" w:line="240" w:lineRule="auto"/>
      </w:pPr>
      <w:r>
        <w:separator/>
      </w:r>
    </w:p>
  </w:endnote>
  <w:endnote w:type="continuationSeparator" w:id="0">
    <w:p w14:paraId="0E3D8C83" w14:textId="77777777" w:rsidR="002C221D" w:rsidRDefault="002C221D" w:rsidP="00BB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8418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14E893" w14:textId="77777777" w:rsidR="00F15FAD" w:rsidRDefault="00F15FAD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CE0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CE0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2B3D40" w14:textId="77777777" w:rsidR="00F15FAD" w:rsidRDefault="00F15F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BADD4" w14:textId="77777777" w:rsidR="002C221D" w:rsidRDefault="002C221D" w:rsidP="00BB046E">
      <w:pPr>
        <w:spacing w:after="0" w:line="240" w:lineRule="auto"/>
      </w:pPr>
      <w:r>
        <w:separator/>
      </w:r>
    </w:p>
  </w:footnote>
  <w:footnote w:type="continuationSeparator" w:id="0">
    <w:p w14:paraId="755A4D0B" w14:textId="77777777" w:rsidR="002C221D" w:rsidRDefault="002C221D" w:rsidP="00BB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788D"/>
    <w:multiLevelType w:val="hybridMultilevel"/>
    <w:tmpl w:val="AC54A27E"/>
    <w:lvl w:ilvl="0" w:tplc="F252C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AA56BA"/>
    <w:multiLevelType w:val="hybridMultilevel"/>
    <w:tmpl w:val="C2F4B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54621"/>
    <w:multiLevelType w:val="hybridMultilevel"/>
    <w:tmpl w:val="86004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5E7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22B7E"/>
    <w:multiLevelType w:val="hybridMultilevel"/>
    <w:tmpl w:val="78BEA4D2"/>
    <w:lvl w:ilvl="0" w:tplc="F252C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C57D2"/>
    <w:multiLevelType w:val="hybridMultilevel"/>
    <w:tmpl w:val="D0DAD5F6"/>
    <w:lvl w:ilvl="0" w:tplc="F252C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isplayHorizontalDrawingGridEvery w:val="10"/>
  <w:displayVerticalDrawingGridEvery w:val="10"/>
  <w:doNotUseMarginsForDrawingGridOrigin/>
  <w:drawingGridHorizontalOrigin w:val="1417"/>
  <w:drawingGridVerticalOrigin w:val="141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46"/>
    <w:rsid w:val="00080D22"/>
    <w:rsid w:val="000852CE"/>
    <w:rsid w:val="00151F1B"/>
    <w:rsid w:val="001871A1"/>
    <w:rsid w:val="001969E7"/>
    <w:rsid w:val="001B53BD"/>
    <w:rsid w:val="001C0DBC"/>
    <w:rsid w:val="001C699A"/>
    <w:rsid w:val="00201948"/>
    <w:rsid w:val="002423E5"/>
    <w:rsid w:val="002503DF"/>
    <w:rsid w:val="002B6CB1"/>
    <w:rsid w:val="002C221D"/>
    <w:rsid w:val="002D268A"/>
    <w:rsid w:val="002E2F5F"/>
    <w:rsid w:val="002F46AE"/>
    <w:rsid w:val="003B4355"/>
    <w:rsid w:val="003C1CE0"/>
    <w:rsid w:val="003D31BF"/>
    <w:rsid w:val="003E00C5"/>
    <w:rsid w:val="00402B91"/>
    <w:rsid w:val="004336A5"/>
    <w:rsid w:val="00453FE9"/>
    <w:rsid w:val="00466A5B"/>
    <w:rsid w:val="004E47E4"/>
    <w:rsid w:val="004E6275"/>
    <w:rsid w:val="0057272F"/>
    <w:rsid w:val="00583B96"/>
    <w:rsid w:val="005C12FE"/>
    <w:rsid w:val="005D4EDA"/>
    <w:rsid w:val="00600983"/>
    <w:rsid w:val="00626B3B"/>
    <w:rsid w:val="006345EB"/>
    <w:rsid w:val="00672461"/>
    <w:rsid w:val="00682302"/>
    <w:rsid w:val="006A0D4A"/>
    <w:rsid w:val="006A66D5"/>
    <w:rsid w:val="006B3177"/>
    <w:rsid w:val="006D2F1F"/>
    <w:rsid w:val="007272A3"/>
    <w:rsid w:val="00745F63"/>
    <w:rsid w:val="007813E2"/>
    <w:rsid w:val="007C7546"/>
    <w:rsid w:val="007D0F36"/>
    <w:rsid w:val="007F2D34"/>
    <w:rsid w:val="008247B2"/>
    <w:rsid w:val="00853262"/>
    <w:rsid w:val="00887B2D"/>
    <w:rsid w:val="0089524F"/>
    <w:rsid w:val="009041A0"/>
    <w:rsid w:val="009075B5"/>
    <w:rsid w:val="00917772"/>
    <w:rsid w:val="00926190"/>
    <w:rsid w:val="0093734D"/>
    <w:rsid w:val="00951131"/>
    <w:rsid w:val="009736FA"/>
    <w:rsid w:val="009963E7"/>
    <w:rsid w:val="009B4F36"/>
    <w:rsid w:val="00A2054F"/>
    <w:rsid w:val="00B2293F"/>
    <w:rsid w:val="00BB046E"/>
    <w:rsid w:val="00BC44CC"/>
    <w:rsid w:val="00BE2D0C"/>
    <w:rsid w:val="00BF6146"/>
    <w:rsid w:val="00C00E21"/>
    <w:rsid w:val="00C134E4"/>
    <w:rsid w:val="00C22B6E"/>
    <w:rsid w:val="00C47CDD"/>
    <w:rsid w:val="00C552AB"/>
    <w:rsid w:val="00C64666"/>
    <w:rsid w:val="00C752B1"/>
    <w:rsid w:val="00CB474D"/>
    <w:rsid w:val="00CD7749"/>
    <w:rsid w:val="00CE1551"/>
    <w:rsid w:val="00D2705C"/>
    <w:rsid w:val="00D34C9D"/>
    <w:rsid w:val="00D700B3"/>
    <w:rsid w:val="00DC0576"/>
    <w:rsid w:val="00E01556"/>
    <w:rsid w:val="00E10260"/>
    <w:rsid w:val="00E874A7"/>
    <w:rsid w:val="00EC5A8D"/>
    <w:rsid w:val="00ED65A3"/>
    <w:rsid w:val="00F15FAD"/>
    <w:rsid w:val="00F17B51"/>
    <w:rsid w:val="00F6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A98BE9"/>
  <w15:chartTrackingRefBased/>
  <w15:docId w15:val="{FF8217EC-09E9-41C7-8BD4-039C5E5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057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7546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7C7546"/>
    <w:rPr>
      <w:color w:val="808080"/>
    </w:rPr>
  </w:style>
  <w:style w:type="table" w:styleId="Tabelraster">
    <w:name w:val="Table Grid"/>
    <w:basedOn w:val="Standaardtabel"/>
    <w:uiPriority w:val="39"/>
    <w:rsid w:val="0091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B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046E"/>
  </w:style>
  <w:style w:type="paragraph" w:styleId="Voettekst">
    <w:name w:val="footer"/>
    <w:basedOn w:val="Standaard"/>
    <w:link w:val="VoettekstChar"/>
    <w:uiPriority w:val="99"/>
    <w:unhideWhenUsed/>
    <w:rsid w:val="00BB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046E"/>
  </w:style>
  <w:style w:type="character" w:styleId="Hyperlink">
    <w:name w:val="Hyperlink"/>
    <w:basedOn w:val="Standaardalinea-lettertype"/>
    <w:uiPriority w:val="99"/>
    <w:unhideWhenUsed/>
    <w:rsid w:val="00466A5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17B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mgevingsloket.nl" TargetMode="External"/><Relationship Id="rId21" Type="http://schemas.openxmlformats.org/officeDocument/2006/relationships/control" Target="activeX/activeX1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63" Type="http://schemas.openxmlformats.org/officeDocument/2006/relationships/control" Target="activeX/activeX48.xml"/><Relationship Id="rId68" Type="http://schemas.openxmlformats.org/officeDocument/2006/relationships/control" Target="activeX/activeX53.xml"/><Relationship Id="rId84" Type="http://schemas.openxmlformats.org/officeDocument/2006/relationships/control" Target="activeX/activeX69.xml"/><Relationship Id="rId89" Type="http://schemas.openxmlformats.org/officeDocument/2006/relationships/control" Target="activeX/activeX74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6.xml"/><Relationship Id="rId107" Type="http://schemas.openxmlformats.org/officeDocument/2006/relationships/footer" Target="footer1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66" Type="http://schemas.openxmlformats.org/officeDocument/2006/relationships/control" Target="activeX/activeX51.xml"/><Relationship Id="rId74" Type="http://schemas.openxmlformats.org/officeDocument/2006/relationships/control" Target="activeX/activeX59.xml"/><Relationship Id="rId79" Type="http://schemas.openxmlformats.org/officeDocument/2006/relationships/control" Target="activeX/activeX64.xml"/><Relationship Id="rId87" Type="http://schemas.openxmlformats.org/officeDocument/2006/relationships/control" Target="activeX/activeX72.xml"/><Relationship Id="rId102" Type="http://schemas.openxmlformats.org/officeDocument/2006/relationships/hyperlink" Target="https://www.nieuwkoop.nl/home/vergunning-loterij-of-bingo_44600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46.xml"/><Relationship Id="rId82" Type="http://schemas.openxmlformats.org/officeDocument/2006/relationships/control" Target="activeX/activeX67.xml"/><Relationship Id="rId90" Type="http://schemas.openxmlformats.org/officeDocument/2006/relationships/control" Target="activeX/activeX75.xml"/><Relationship Id="rId95" Type="http://schemas.openxmlformats.org/officeDocument/2006/relationships/control" Target="activeX/activeX80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control" Target="activeX/activeX49.xml"/><Relationship Id="rId69" Type="http://schemas.openxmlformats.org/officeDocument/2006/relationships/control" Target="activeX/activeX54.xml"/><Relationship Id="rId77" Type="http://schemas.openxmlformats.org/officeDocument/2006/relationships/control" Target="activeX/activeX62.xml"/><Relationship Id="rId100" Type="http://schemas.openxmlformats.org/officeDocument/2006/relationships/control" Target="activeX/activeX83.xml"/><Relationship Id="rId105" Type="http://schemas.openxmlformats.org/officeDocument/2006/relationships/control" Target="activeX/activeX87.xml"/><Relationship Id="rId8" Type="http://schemas.openxmlformats.org/officeDocument/2006/relationships/image" Target="media/image1.png"/><Relationship Id="rId51" Type="http://schemas.openxmlformats.org/officeDocument/2006/relationships/control" Target="activeX/activeX36.xml"/><Relationship Id="rId72" Type="http://schemas.openxmlformats.org/officeDocument/2006/relationships/control" Target="activeX/activeX57.xml"/><Relationship Id="rId80" Type="http://schemas.openxmlformats.org/officeDocument/2006/relationships/control" Target="activeX/activeX65.xml"/><Relationship Id="rId85" Type="http://schemas.openxmlformats.org/officeDocument/2006/relationships/control" Target="activeX/activeX70.xml"/><Relationship Id="rId93" Type="http://schemas.openxmlformats.org/officeDocument/2006/relationships/control" Target="activeX/activeX78.xml"/><Relationship Id="rId98" Type="http://schemas.openxmlformats.org/officeDocument/2006/relationships/control" Target="activeX/activeX82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control" Target="activeX/activeX44.xml"/><Relationship Id="rId67" Type="http://schemas.openxmlformats.org/officeDocument/2006/relationships/control" Target="activeX/activeX52.xml"/><Relationship Id="rId103" Type="http://schemas.openxmlformats.org/officeDocument/2006/relationships/control" Target="activeX/activeX85.xml"/><Relationship Id="rId108" Type="http://schemas.openxmlformats.org/officeDocument/2006/relationships/fontTable" Target="fontTable.xml"/><Relationship Id="rId20" Type="http://schemas.openxmlformats.org/officeDocument/2006/relationships/control" Target="activeX/activeX9.xml"/><Relationship Id="rId41" Type="http://schemas.openxmlformats.org/officeDocument/2006/relationships/hyperlink" Target="http://www.omgevingsloket.nl" TargetMode="External"/><Relationship Id="rId54" Type="http://schemas.openxmlformats.org/officeDocument/2006/relationships/control" Target="activeX/activeX39.xml"/><Relationship Id="rId62" Type="http://schemas.openxmlformats.org/officeDocument/2006/relationships/control" Target="activeX/activeX47.xml"/><Relationship Id="rId70" Type="http://schemas.openxmlformats.org/officeDocument/2006/relationships/control" Target="activeX/activeX55.xml"/><Relationship Id="rId75" Type="http://schemas.openxmlformats.org/officeDocument/2006/relationships/control" Target="activeX/activeX60.xml"/><Relationship Id="rId83" Type="http://schemas.openxmlformats.org/officeDocument/2006/relationships/control" Target="activeX/activeX68.xml"/><Relationship Id="rId88" Type="http://schemas.openxmlformats.org/officeDocument/2006/relationships/control" Target="activeX/activeX73.xml"/><Relationship Id="rId91" Type="http://schemas.openxmlformats.org/officeDocument/2006/relationships/control" Target="activeX/activeX76.xml"/><Relationship Id="rId96" Type="http://schemas.openxmlformats.org/officeDocument/2006/relationships/hyperlink" Target="https://www.zuid-holland.nl/@8097/vuurwe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yperlink" Target="http://www.omgevingsloket.nl" TargetMode="Externa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106" Type="http://schemas.openxmlformats.org/officeDocument/2006/relationships/hyperlink" Target="https://www.nieuwkoop.nl/document.php?m=74&amp;fileid=255172&amp;f=e840338b79fcf625c1aa9a81b1768f3c&amp;attachment=0" TargetMode="External"/><Relationship Id="rId10" Type="http://schemas.openxmlformats.org/officeDocument/2006/relationships/hyperlink" Target="https://www.nieuwkoop.nl/home" TargetMode="External"/><Relationship Id="rId31" Type="http://schemas.openxmlformats.org/officeDocument/2006/relationships/control" Target="activeX/activeX18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control" Target="activeX/activeX58.xml"/><Relationship Id="rId78" Type="http://schemas.openxmlformats.org/officeDocument/2006/relationships/control" Target="activeX/activeX63.xml"/><Relationship Id="rId81" Type="http://schemas.openxmlformats.org/officeDocument/2006/relationships/control" Target="activeX/activeX66.xml"/><Relationship Id="rId86" Type="http://schemas.openxmlformats.org/officeDocument/2006/relationships/control" Target="activeX/activeX71.xml"/><Relationship Id="rId94" Type="http://schemas.openxmlformats.org/officeDocument/2006/relationships/control" Target="activeX/activeX79.xml"/><Relationship Id="rId99" Type="http://schemas.openxmlformats.org/officeDocument/2006/relationships/hyperlink" Target="https://www.nieuwkoop.nl/home/vergunning-loterij-of-bingo_44600/" TargetMode="External"/><Relationship Id="rId101" Type="http://schemas.openxmlformats.org/officeDocument/2006/relationships/control" Target="activeX/activeX84.xml"/><Relationship Id="rId4" Type="http://schemas.openxmlformats.org/officeDocument/2006/relationships/settings" Target="settings.xml"/><Relationship Id="rId9" Type="http://schemas.openxmlformats.org/officeDocument/2006/relationships/hyperlink" Target="https://www.nieuwkoop.nl/home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9" Type="http://schemas.openxmlformats.org/officeDocument/2006/relationships/hyperlink" Target="https://www.nieuwkoop.nl/document.php?m=74&amp;fileid=267157&amp;f=03252b1ee5b6c75e0f1fdbbab92c16e6&amp;attachment=0" TargetMode="External"/><Relationship Id="rId109" Type="http://schemas.openxmlformats.org/officeDocument/2006/relationships/glossaryDocument" Target="glossary/document.xml"/><Relationship Id="rId34" Type="http://schemas.openxmlformats.org/officeDocument/2006/relationships/control" Target="activeX/activeX21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6" Type="http://schemas.openxmlformats.org/officeDocument/2006/relationships/control" Target="activeX/activeX61.xml"/><Relationship Id="rId97" Type="http://schemas.openxmlformats.org/officeDocument/2006/relationships/control" Target="activeX/activeX81.xml"/><Relationship Id="rId104" Type="http://schemas.openxmlformats.org/officeDocument/2006/relationships/control" Target="activeX/activeX86.xml"/><Relationship Id="rId7" Type="http://schemas.openxmlformats.org/officeDocument/2006/relationships/endnotes" Target="endnotes.xml"/><Relationship Id="rId71" Type="http://schemas.openxmlformats.org/officeDocument/2006/relationships/control" Target="activeX/activeX56.xml"/><Relationship Id="rId92" Type="http://schemas.openxmlformats.org/officeDocument/2006/relationships/control" Target="activeX/activeX7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30A3A981D64C6FAEE3A0C961ADCC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56BFC-9BC5-4CF1-B305-3336B68E315C}"/>
      </w:docPartPr>
      <w:docPartBody>
        <w:p w:rsidR="00FA260A" w:rsidRDefault="00D30E76" w:rsidP="00D30E76">
          <w:pPr>
            <w:pStyle w:val="A430A3A981D64C6FAEE3A0C961ADCC4320"/>
          </w:pPr>
          <w:r w:rsidRPr="006A0D4A">
            <w:rPr>
              <w:rStyle w:val="Tekstvantijdelijkeaanduiding"/>
              <w:u w:val="single"/>
            </w:rPr>
            <w:t>Datum</w:t>
          </w:r>
        </w:p>
      </w:docPartBody>
    </w:docPart>
    <w:docPart>
      <w:docPartPr>
        <w:name w:val="7192D62CFB954E5D90784C8348A95C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B0EEB-9943-488F-84D6-E817234DBFF9}"/>
      </w:docPartPr>
      <w:docPartBody>
        <w:p w:rsidR="00FA260A" w:rsidRDefault="00D30E76" w:rsidP="00D30E76">
          <w:pPr>
            <w:pStyle w:val="7192D62CFB954E5D90784C8348A95C2215"/>
          </w:pPr>
          <w:r w:rsidRPr="006A0D4A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04367C233827436AB1ADF47A804E8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BFA0ED-3285-4746-A3CB-5C53374FA941}"/>
      </w:docPartPr>
      <w:docPartBody>
        <w:p w:rsidR="00FA260A" w:rsidRDefault="00D30E76" w:rsidP="00D30E76">
          <w:pPr>
            <w:pStyle w:val="04367C233827436AB1ADF47A804E8E3D15"/>
          </w:pPr>
          <w:r w:rsidRPr="006A0D4A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5206431ACCCB44C7870F5EF075110F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D46151-3F3C-49EA-B2DF-9D083C81F852}"/>
      </w:docPartPr>
      <w:docPartBody>
        <w:p w:rsidR="00FA260A" w:rsidRDefault="00D30E76" w:rsidP="00D30E76">
          <w:pPr>
            <w:pStyle w:val="5206431ACCCB44C7870F5EF075110F7C15"/>
          </w:pPr>
          <w:r w:rsidRPr="006A0D4A">
            <w:rPr>
              <w:rStyle w:val="Tekstvantijdelijkeaanduiding"/>
              <w:u w:val="single"/>
            </w:rPr>
            <w:t>Datum</w:t>
          </w:r>
        </w:p>
      </w:docPartBody>
    </w:docPart>
    <w:docPart>
      <w:docPartPr>
        <w:name w:val="7070E8CC74FE4687B1494EDA4B1EE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F2BF4-7A44-4E10-8983-51D937AE8B1A}"/>
      </w:docPartPr>
      <w:docPartBody>
        <w:p w:rsidR="00FA260A" w:rsidRDefault="00D30E76" w:rsidP="00D30E76">
          <w:pPr>
            <w:pStyle w:val="7070E8CC74FE4687B1494EDA4B1EE9D715"/>
          </w:pPr>
          <w:r w:rsidRPr="006A0D4A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64D6DA24D77544BDA0B2FFD9F8AF2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EAD5-F81B-43FE-856C-D2B4800DF0D4}"/>
      </w:docPartPr>
      <w:docPartBody>
        <w:p w:rsidR="00FA260A" w:rsidRDefault="00D30E76" w:rsidP="00D30E76">
          <w:pPr>
            <w:pStyle w:val="64D6DA24D77544BDA0B2FFD9F8AF238015"/>
          </w:pPr>
          <w:r w:rsidRPr="006A0D4A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79971E9E8B8A4ED9B570F828AC5C2C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86417-0EB9-4490-97DE-57F74AD87D0F}"/>
      </w:docPartPr>
      <w:docPartBody>
        <w:p w:rsidR="00FA260A" w:rsidRDefault="00D30E76" w:rsidP="00D30E76">
          <w:pPr>
            <w:pStyle w:val="79971E9E8B8A4ED9B570F828AC5C2CD015"/>
          </w:pPr>
          <w:r w:rsidRPr="006A0D4A">
            <w:rPr>
              <w:rStyle w:val="Tekstvantijdelijkeaanduiding"/>
              <w:u w:val="single"/>
            </w:rPr>
            <w:t>Datum</w:t>
          </w:r>
        </w:p>
      </w:docPartBody>
    </w:docPart>
    <w:docPart>
      <w:docPartPr>
        <w:name w:val="4131708279A041618CC9DB630E7915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A675C6-0260-436D-8FD7-83040FF23F39}"/>
      </w:docPartPr>
      <w:docPartBody>
        <w:p w:rsidR="00FA260A" w:rsidRDefault="00D30E76" w:rsidP="00D30E76">
          <w:pPr>
            <w:pStyle w:val="4131708279A041618CC9DB630E79155D15"/>
          </w:pPr>
          <w:r w:rsidRPr="006A0D4A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82E5137D0CAE4196BE37385D2B1A1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96D40-FF02-42E1-9954-83C7EA546E64}"/>
      </w:docPartPr>
      <w:docPartBody>
        <w:p w:rsidR="00FA260A" w:rsidRDefault="00D30E76" w:rsidP="00D30E76">
          <w:pPr>
            <w:pStyle w:val="82E5137D0CAE4196BE37385D2B1A1B9015"/>
          </w:pPr>
          <w:r w:rsidRPr="006A0D4A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DBE9D57B2E464A73B1049E95DEF08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D39093-ACEC-4A9B-974A-5BA286B29CA7}"/>
      </w:docPartPr>
      <w:docPartBody>
        <w:p w:rsidR="00FA260A" w:rsidRDefault="00D30E76" w:rsidP="00D30E76">
          <w:pPr>
            <w:pStyle w:val="DBE9D57B2E464A73B1049E95DEF0842114"/>
          </w:pPr>
          <w:r w:rsidRPr="006A0D4A">
            <w:rPr>
              <w:rStyle w:val="Tekstvantijdelijkeaanduiding"/>
              <w:u w:val="single"/>
            </w:rPr>
            <w:t>Datum</w:t>
          </w:r>
        </w:p>
      </w:docPartBody>
    </w:docPart>
    <w:docPart>
      <w:docPartPr>
        <w:name w:val="61B82446A14348B0AA46443AD710A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5C0ED-243D-4119-B2BA-FE2F46AD27F0}"/>
      </w:docPartPr>
      <w:docPartBody>
        <w:p w:rsidR="00FA260A" w:rsidRDefault="00D30E76" w:rsidP="00D30E76">
          <w:pPr>
            <w:pStyle w:val="61B82446A14348B0AA46443AD710A50B14"/>
          </w:pPr>
          <w:r w:rsidRPr="006A0D4A"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1035BE141D7843A4B24185249A34BC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427BF-15A7-4002-82E6-1B2A4C69FEAF}"/>
      </w:docPartPr>
      <w:docPartBody>
        <w:p w:rsidR="00FA260A" w:rsidRDefault="00D30E76" w:rsidP="00D30E76">
          <w:pPr>
            <w:pStyle w:val="1035BE141D7843A4B24185249A34BCD614"/>
          </w:pPr>
          <w:r w:rsidRPr="006A0D4A"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F80E0C48B7374DF9BA139A10989F9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02EE8-C957-4ADA-AF8F-E0399F88B974}"/>
      </w:docPartPr>
      <w:docPartBody>
        <w:p w:rsidR="00FA260A" w:rsidRDefault="00D30E76" w:rsidP="00D30E76">
          <w:pPr>
            <w:pStyle w:val="F80E0C48B7374DF9BA139A10989F948A14"/>
          </w:pPr>
          <w:r w:rsidRPr="006A0D4A"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2EFC2C4ACCA8463180D6527FA0598C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4CC86-EA03-48B4-A4D5-53E0A8353B56}"/>
      </w:docPartPr>
      <w:docPartBody>
        <w:p w:rsidR="00FA260A" w:rsidRDefault="00D30E76" w:rsidP="00D30E76">
          <w:pPr>
            <w:pStyle w:val="2EFC2C4ACCA8463180D6527FA0598CC013"/>
          </w:pPr>
          <w:r w:rsidRPr="006A0D4A"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1D7039E5F1C34534AF73AC153F1CAA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74E6D-865A-4292-BC8B-CDEEFC966BB6}"/>
      </w:docPartPr>
      <w:docPartBody>
        <w:p w:rsidR="00FA260A" w:rsidRDefault="00D30E76" w:rsidP="00D30E76">
          <w:pPr>
            <w:pStyle w:val="1D7039E5F1C34534AF73AC153F1CAA4513"/>
          </w:pPr>
          <w:r w:rsidRPr="006A0D4A"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2F113F42EC3940C9A4FCDFAF79C7EA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4199F-95CD-492C-8D7B-D80AAF849B40}"/>
      </w:docPartPr>
      <w:docPartBody>
        <w:p w:rsidR="00FA260A" w:rsidRDefault="00D30E76" w:rsidP="00D30E76">
          <w:pPr>
            <w:pStyle w:val="2F113F42EC3940C9A4FCDFAF79C7EAFC13"/>
          </w:pPr>
          <w:r w:rsidRPr="006A0D4A"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7F44364AA3DD4DB6B750D0793B718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79105-91CD-4B34-BCA8-92F228EB7F06}"/>
      </w:docPartPr>
      <w:docPartBody>
        <w:p w:rsidR="00FA260A" w:rsidRDefault="00D30E76" w:rsidP="00D30E76">
          <w:pPr>
            <w:pStyle w:val="7F44364AA3DD4DB6B750D0793B7180D113"/>
          </w:pPr>
          <w:r w:rsidRPr="006A0D4A"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F6C1F834606D4A1CA642ABD80F9A4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0A2B24-9377-4DCF-9D95-543F98914CDC}"/>
      </w:docPartPr>
      <w:docPartBody>
        <w:p w:rsidR="00FA260A" w:rsidRDefault="00D30E76" w:rsidP="00D30E76">
          <w:pPr>
            <w:pStyle w:val="F6C1F834606D4A1CA642ABD80F9A436613"/>
          </w:pPr>
          <w:r w:rsidRPr="006A0D4A">
            <w:rPr>
              <w:rStyle w:val="Tekstvantijdelijkeaanduiding"/>
              <w:u w:val="single"/>
            </w:rPr>
            <w:t>Datum</w:t>
          </w:r>
        </w:p>
      </w:docPartBody>
    </w:docPart>
    <w:docPart>
      <w:docPartPr>
        <w:name w:val="FFD01C317FEB402B839226F0005AD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4A56D-AB02-4F64-9C8A-79D58C1D7A4D}"/>
      </w:docPartPr>
      <w:docPartBody>
        <w:p w:rsidR="00FA260A" w:rsidRDefault="00D30E76" w:rsidP="00D30E76">
          <w:pPr>
            <w:pStyle w:val="FFD01C317FEB402B839226F0005ADC0113"/>
          </w:pPr>
          <w:r w:rsidRPr="006A0D4A"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F82272266A2140688C8A83A423F18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79023-15A7-4D23-8769-D4CC52963DD9}"/>
      </w:docPartPr>
      <w:docPartBody>
        <w:p w:rsidR="00FA260A" w:rsidRDefault="00D30E76" w:rsidP="00D30E76">
          <w:pPr>
            <w:pStyle w:val="F82272266A2140688C8A83A423F18B8613"/>
          </w:pPr>
          <w:r w:rsidRPr="006A0D4A">
            <w:rPr>
              <w:rStyle w:val="Tekstvantijdelijkeaanduiding"/>
              <w:u w:val="single"/>
            </w:rPr>
            <w:t>Datum</w:t>
          </w:r>
        </w:p>
      </w:docPartBody>
    </w:docPart>
    <w:docPart>
      <w:docPartPr>
        <w:name w:val="B9DAC4BAA31842DE9692D9DEA7D3A3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2C97C-AC67-4E19-9BEB-6572CF80C9FE}"/>
      </w:docPartPr>
      <w:docPartBody>
        <w:p w:rsidR="00FA260A" w:rsidRDefault="00D30E76" w:rsidP="00D30E76">
          <w:pPr>
            <w:pStyle w:val="B9DAC4BAA31842DE9692D9DEA7D3A3EB13"/>
          </w:pPr>
          <w:r w:rsidRPr="006A0D4A"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E219F63F05194E8E82EC9C139CD674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ABA77-6DD6-4037-9A47-81CAE764CC95}"/>
      </w:docPartPr>
      <w:docPartBody>
        <w:p w:rsidR="00FA260A" w:rsidRDefault="00D30E76" w:rsidP="00D30E76">
          <w:pPr>
            <w:pStyle w:val="E219F63F05194E8E82EC9C139CD6742F13"/>
          </w:pPr>
          <w:r w:rsidRPr="006A0D4A">
            <w:rPr>
              <w:rStyle w:val="Tekstvantijdelijkeaanduiding"/>
              <w:u w:val="single"/>
            </w:rPr>
            <w:t>Datum</w:t>
          </w:r>
        </w:p>
      </w:docPartBody>
    </w:docPart>
    <w:docPart>
      <w:docPartPr>
        <w:name w:val="D75345C7EB0C4378A43BDEC24BCFB8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8C0CC-5C61-49CC-9E0D-D83D59B0610C}"/>
      </w:docPartPr>
      <w:docPartBody>
        <w:p w:rsidR="00FA260A" w:rsidRDefault="00D30E76" w:rsidP="00D30E76">
          <w:pPr>
            <w:pStyle w:val="D75345C7EB0C4378A43BDEC24BCFB82B13"/>
          </w:pPr>
          <w:r w:rsidRPr="006A0D4A"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B4D5815FF61A48DDB1FF877C39989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03621-ABBB-4527-BF0D-D1F45A35AA78}"/>
      </w:docPartPr>
      <w:docPartBody>
        <w:p w:rsidR="009C3594" w:rsidRDefault="00D30E76" w:rsidP="00D30E76">
          <w:pPr>
            <w:pStyle w:val="B4D5815FF61A48DDB1FF877C399893048"/>
          </w:pPr>
          <w:r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FAB7E55766534F5DB03539D69E36D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A5777-7252-4AFE-8F4B-38DF9A99B4C8}"/>
      </w:docPartPr>
      <w:docPartBody>
        <w:p w:rsidR="009C3594" w:rsidRDefault="00D30E76" w:rsidP="00D30E76">
          <w:pPr>
            <w:pStyle w:val="FAB7E55766534F5DB03539D69E36D1DA8"/>
          </w:pPr>
          <w:r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4E2769E18F2E47CBA707455606D477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2D70DD-56DD-4167-83A4-EBFD4DEC84CA}"/>
      </w:docPartPr>
      <w:docPartBody>
        <w:p w:rsidR="009C3594" w:rsidRDefault="00D30E76" w:rsidP="00D30E76">
          <w:pPr>
            <w:pStyle w:val="4E2769E18F2E47CBA707455606D4770A8"/>
          </w:pPr>
          <w:r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AA13E041A6784880A93B0E4AF6661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B7C890-B0D0-4D50-BFDF-F39E5D8D873D}"/>
      </w:docPartPr>
      <w:docPartBody>
        <w:p w:rsidR="009C3594" w:rsidRDefault="00D30E76" w:rsidP="00D30E76">
          <w:pPr>
            <w:pStyle w:val="AA13E041A6784880A93B0E4AF6661CFC8"/>
          </w:pPr>
          <w:r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4FAFC0B1706E48CC85A08F198420F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BC1886-0A8E-4C76-88B2-DB7AB13B7F73}"/>
      </w:docPartPr>
      <w:docPartBody>
        <w:p w:rsidR="009C3594" w:rsidRDefault="00D30E76" w:rsidP="00D30E76">
          <w:pPr>
            <w:pStyle w:val="4FAFC0B1706E48CC85A08F198420F4477"/>
          </w:pPr>
          <w:r w:rsidRPr="006A0D4A">
            <w:rPr>
              <w:rStyle w:val="Tekstvantijdelijkeaanduiding"/>
              <w:u w:val="single"/>
            </w:rPr>
            <w:t>materiaal</w:t>
          </w:r>
        </w:p>
      </w:docPartBody>
    </w:docPart>
    <w:docPart>
      <w:docPartPr>
        <w:name w:val="6EFDA71C990643F985266000FD26D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308278-933B-46BC-9059-0B71047BDAD1}"/>
      </w:docPartPr>
      <w:docPartBody>
        <w:p w:rsidR="009C3594" w:rsidRDefault="00D30E76" w:rsidP="00D30E76">
          <w:pPr>
            <w:pStyle w:val="6EFDA71C990643F985266000FD26DC7B4"/>
          </w:pPr>
          <w:r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A790BB24B7704432ABE3716162DA5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936083-602B-4C9E-BCA9-DC180CD1EDDD}"/>
      </w:docPartPr>
      <w:docPartBody>
        <w:p w:rsidR="009C3594" w:rsidRDefault="00D30E76" w:rsidP="00D30E76">
          <w:pPr>
            <w:pStyle w:val="A790BB24B7704432ABE3716162DA59984"/>
          </w:pPr>
          <w:r w:rsidRPr="0089524F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12D1B78AE43946269A14D095FB654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ECF4E-1380-4C7C-98A3-C7D984AE9FA0}"/>
      </w:docPartPr>
      <w:docPartBody>
        <w:p w:rsidR="009C3594" w:rsidRDefault="00D30E76" w:rsidP="00D30E76">
          <w:pPr>
            <w:pStyle w:val="12D1B78AE43946269A14D095FB654D284"/>
          </w:pPr>
          <w:r w:rsidRPr="0089524F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CC77ADC2F1204CC59E47ADE8C6B59C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A243C8-56CB-4A15-A12C-6178770012E7}"/>
      </w:docPartPr>
      <w:docPartBody>
        <w:p w:rsidR="009C3594" w:rsidRDefault="00D30E76" w:rsidP="00D30E76">
          <w:pPr>
            <w:pStyle w:val="CC77ADC2F1204CC59E47ADE8C6B59C594"/>
          </w:pPr>
          <w:r w:rsidRPr="0089524F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C546727DFE5F4C2A99F598935D5E1E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E747B2-EA5E-4559-A199-0D340DE44234}"/>
      </w:docPartPr>
      <w:docPartBody>
        <w:p w:rsidR="009C3594" w:rsidRDefault="00D30E76" w:rsidP="00D30E76">
          <w:pPr>
            <w:pStyle w:val="C546727DFE5F4C2A99F598935D5E1EF34"/>
          </w:pPr>
          <w:r w:rsidRPr="0089524F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35DA6F007F4A40A8AEEB31F9F3D7AA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14E5D-41D7-4C0C-A40D-54606C2D631A}"/>
      </w:docPartPr>
      <w:docPartBody>
        <w:p w:rsidR="009C3594" w:rsidRDefault="00D30E76" w:rsidP="00D30E76">
          <w:pPr>
            <w:pStyle w:val="35DA6F007F4A40A8AEEB31F9F3D7AA284"/>
          </w:pPr>
          <w:r w:rsidRPr="00D2705C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F1546FAEBB1B41EAA6121EA1FDFF5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BBE3C-B681-4C92-B66A-C00FDB0EB4E8}"/>
      </w:docPartPr>
      <w:docPartBody>
        <w:p w:rsidR="009C3594" w:rsidRDefault="00D30E76" w:rsidP="00D30E76">
          <w:pPr>
            <w:pStyle w:val="F1546FAEBB1B41EAA6121EA1FDFF57914"/>
          </w:pPr>
          <w:r w:rsidRPr="00D2705C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CE310B6B2AC34644AA78806B503892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DB1CDA-4E18-45C2-9CED-05E572628173}"/>
      </w:docPartPr>
      <w:docPartBody>
        <w:p w:rsidR="009C3594" w:rsidRDefault="00D30E76" w:rsidP="00D30E76">
          <w:pPr>
            <w:pStyle w:val="CE310B6B2AC34644AA78806B503892F74"/>
          </w:pPr>
          <w:r w:rsidRPr="00D2705C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469DAE7867F3478BA6E825522F2E7C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63BE1-D729-4B38-A5B0-A5D94A462E09}"/>
      </w:docPartPr>
      <w:docPartBody>
        <w:p w:rsidR="009C3594" w:rsidRDefault="00D30E76" w:rsidP="00D30E76">
          <w:pPr>
            <w:pStyle w:val="469DAE7867F3478BA6E825522F2E7CFE4"/>
          </w:pPr>
          <w:r w:rsidRPr="00BC44CC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5403E994AF3E42568B312ADE9317F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DA2486-B220-4A05-BAEB-95398E6D901A}"/>
      </w:docPartPr>
      <w:docPartBody>
        <w:p w:rsidR="009C3594" w:rsidRDefault="00D30E76" w:rsidP="00D30E76">
          <w:pPr>
            <w:pStyle w:val="5403E994AF3E42568B312ADE9317F8F14"/>
          </w:pPr>
          <w:r w:rsidRPr="00BC44CC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932CA4B98ABB4E43B01D041B7A62D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189D49-9C2F-4DDB-B8A0-80E6B74DD93B}"/>
      </w:docPartPr>
      <w:docPartBody>
        <w:p w:rsidR="009C3594" w:rsidRDefault="00D30E76" w:rsidP="00D30E76">
          <w:pPr>
            <w:pStyle w:val="932CA4B98ABB4E43B01D041B7A62D01D4"/>
          </w:pPr>
          <w:r w:rsidRPr="00BC44CC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6CF881CF11DB454A971FC9AA5CAEE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7023FA-D471-4770-B875-CA68186D590E}"/>
      </w:docPartPr>
      <w:docPartBody>
        <w:p w:rsidR="009C3594" w:rsidRDefault="00D30E76" w:rsidP="00D30E76">
          <w:pPr>
            <w:pStyle w:val="6CF881CF11DB454A971FC9AA5CAEE5934"/>
          </w:pPr>
          <w:r w:rsidRPr="002B6CB1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7B0D6B5E04C749D8853D25E6AE4A2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FA40E9-6D4F-4E4A-B8F9-C0BA23963F15}"/>
      </w:docPartPr>
      <w:docPartBody>
        <w:p w:rsidR="009C3594" w:rsidRDefault="00D30E76" w:rsidP="00D30E76">
          <w:pPr>
            <w:pStyle w:val="7B0D6B5E04C749D8853D25E6AE4A23384"/>
          </w:pPr>
          <w:r w:rsidRPr="002B6CB1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A6EBEFE2716144BA824913019AC13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5F854E-7058-44AB-84EC-78E3DD2E04D1}"/>
      </w:docPartPr>
      <w:docPartBody>
        <w:p w:rsidR="009C3594" w:rsidRDefault="00D30E76" w:rsidP="00D30E76">
          <w:pPr>
            <w:pStyle w:val="A6EBEFE2716144BA824913019AC132F14"/>
          </w:pPr>
          <w:r w:rsidRPr="002B6CB1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C384D0B5987C48DEBDDCAA7A5EC0B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756F1-4E33-4CDD-BF91-D349DD7C98FF}"/>
      </w:docPartPr>
      <w:docPartBody>
        <w:p w:rsidR="009C3594" w:rsidRDefault="00D30E76" w:rsidP="00D30E76">
          <w:pPr>
            <w:pStyle w:val="C384D0B5987C48DEBDDCAA7A5EC0B1A94"/>
          </w:pPr>
          <w:r w:rsidRPr="002B6CB1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AF767D07EE3E461B9BF59614B8DEC7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1AA3F-1E8C-469A-88EF-0DBC6921201B}"/>
      </w:docPartPr>
      <w:docPartBody>
        <w:p w:rsidR="009C3594" w:rsidRDefault="00D30E76" w:rsidP="00D30E76">
          <w:pPr>
            <w:pStyle w:val="AF767D07EE3E461B9BF59614B8DEC7EF4"/>
          </w:pPr>
          <w:r w:rsidRPr="002B6CB1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F951D4D64F9C45739715C0EA41CCC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DE77B7-7566-4B41-9ABE-CB3F6ECB3120}"/>
      </w:docPartPr>
      <w:docPartBody>
        <w:p w:rsidR="009C3594" w:rsidRDefault="00D30E76" w:rsidP="00D30E76">
          <w:pPr>
            <w:pStyle w:val="F951D4D64F9C45739715C0EA41CCC1984"/>
          </w:pPr>
          <w:r w:rsidRPr="002B6CB1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8F0D7257078D4254BFD4C752F9242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9FA61-352D-4157-887D-374D47ED5C94}"/>
      </w:docPartPr>
      <w:docPartBody>
        <w:p w:rsidR="009C3594" w:rsidRDefault="00D30E76" w:rsidP="00D30E76">
          <w:pPr>
            <w:pStyle w:val="8F0D7257078D4254BFD4C752F92423984"/>
          </w:pPr>
          <w:r w:rsidRPr="002B6CB1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9CEBBCEE22D341FBB29B49B9DB1FC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70018F-4401-454E-94D8-E7CEFF937ACF}"/>
      </w:docPartPr>
      <w:docPartBody>
        <w:p w:rsidR="009C3594" w:rsidRDefault="00D30E76" w:rsidP="00D30E76">
          <w:pPr>
            <w:pStyle w:val="9CEBBCEE22D341FBB29B49B9DB1FC21F4"/>
          </w:pPr>
          <w:r w:rsidRPr="002B6CB1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9D2F03848AEF4BD3AC6954E577A7E5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81372-C31C-4864-BFB9-3FC368C48A1D}"/>
      </w:docPartPr>
      <w:docPartBody>
        <w:p w:rsidR="009C3594" w:rsidRDefault="00D30E76" w:rsidP="00D30E76">
          <w:pPr>
            <w:pStyle w:val="9D2F03848AEF4BD3AC6954E577A7E5FB4"/>
          </w:pPr>
          <w:r w:rsidRPr="002B6CB1"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EE3530DA2F7C447E8AC4D483C2683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6C037-7998-49FF-86A1-AD3BB9232EA4}"/>
      </w:docPartPr>
      <w:docPartBody>
        <w:p w:rsidR="009C3594" w:rsidRDefault="00D30E76" w:rsidP="00D30E76">
          <w:pPr>
            <w:pStyle w:val="EE3530DA2F7C447E8AC4D483C26832584"/>
          </w:pPr>
          <w:r w:rsidRPr="006B3177">
            <w:rPr>
              <w:rStyle w:val="Tekstvantijdelijkeaanduiding"/>
              <w:u w:val="single"/>
            </w:rPr>
            <w:t>…</w:t>
          </w:r>
          <w:r>
            <w:rPr>
              <w:rStyle w:val="Tekstvantijdelijkeaanduiding"/>
              <w:u w:val="single"/>
            </w:rPr>
            <w:t>………………………..</w:t>
          </w:r>
        </w:p>
      </w:docPartBody>
    </w:docPart>
    <w:docPart>
      <w:docPartPr>
        <w:name w:val="597555EA8EC74A9097828FBF58D0F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9D8A1D-E52D-4ABA-98FC-97207EAF6A1A}"/>
      </w:docPartPr>
      <w:docPartBody>
        <w:p w:rsidR="009C3594" w:rsidRDefault="00D30E76" w:rsidP="00D30E76">
          <w:pPr>
            <w:pStyle w:val="597555EA8EC74A9097828FBF58D0F8EC4"/>
          </w:pPr>
          <w:r w:rsidRPr="006A0D4A">
            <w:rPr>
              <w:rStyle w:val="Tekstvantijdelijkeaanduiding"/>
              <w:u w:val="single"/>
            </w:rPr>
            <w:t>Datum</w:t>
          </w:r>
        </w:p>
      </w:docPartBody>
    </w:docPart>
    <w:docPart>
      <w:docPartPr>
        <w:name w:val="0C1F7565A4024497A6AB77B22278B5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BFF92-5361-477D-8A80-12E30F267AB7}"/>
      </w:docPartPr>
      <w:docPartBody>
        <w:p w:rsidR="009C3594" w:rsidRDefault="00D30E76" w:rsidP="00D30E76">
          <w:pPr>
            <w:pStyle w:val="0C1F7565A4024497A6AB77B22278B5E3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19F39108663A437FAEED3C742B6F18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0CF43D-2E1F-43F2-A4BD-9BCA46CC52FC}"/>
      </w:docPartPr>
      <w:docPartBody>
        <w:p w:rsidR="009C3594" w:rsidRDefault="00D30E76" w:rsidP="00D30E76">
          <w:pPr>
            <w:pStyle w:val="19F39108663A437FAEED3C742B6F1821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6437B1A3FB10436CB376D38430A844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3BF8D6-FFD6-4FE0-8D24-0AC9394C286A}"/>
      </w:docPartPr>
      <w:docPartBody>
        <w:p w:rsidR="009C3594" w:rsidRDefault="00D30E76" w:rsidP="00D30E76">
          <w:pPr>
            <w:pStyle w:val="6437B1A3FB10436CB376D38430A844C54"/>
          </w:pPr>
          <w:r w:rsidRPr="006B3177">
            <w:rPr>
              <w:rStyle w:val="Tekstvantijdelijkeaanduiding"/>
              <w:u w:val="single"/>
            </w:rPr>
            <w:t>…</w:t>
          </w:r>
          <w:r>
            <w:rPr>
              <w:rStyle w:val="Tekstvantijdelijkeaanduiding"/>
              <w:u w:val="single"/>
            </w:rPr>
            <w:t>………………………..</w:t>
          </w:r>
        </w:p>
      </w:docPartBody>
    </w:docPart>
    <w:docPart>
      <w:docPartPr>
        <w:name w:val="3BBBA52E8BE84ED68EC807D6C74E2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353CC-D005-4D70-8B72-2856F3BFACC2}"/>
      </w:docPartPr>
      <w:docPartBody>
        <w:p w:rsidR="009C3594" w:rsidRDefault="00D30E76" w:rsidP="00D30E76">
          <w:pPr>
            <w:pStyle w:val="3BBBA52E8BE84ED68EC807D6C74E2A4D4"/>
          </w:pPr>
          <w:r w:rsidRPr="006A0D4A">
            <w:rPr>
              <w:rStyle w:val="Tekstvantijdelijkeaanduiding"/>
              <w:u w:val="single"/>
            </w:rPr>
            <w:t>Datum</w:t>
          </w:r>
        </w:p>
      </w:docPartBody>
    </w:docPart>
    <w:docPart>
      <w:docPartPr>
        <w:name w:val="FC2ED2632F96403880360FB1E75C2C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C59700-0DCF-4645-8A54-93DBFABA915C}"/>
      </w:docPartPr>
      <w:docPartBody>
        <w:p w:rsidR="009C3594" w:rsidRDefault="00D30E76" w:rsidP="00D30E76">
          <w:pPr>
            <w:pStyle w:val="FC2ED2632F96403880360FB1E75C2CE9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40C538CB7CA947D5AEF2644479292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91BC7-7B20-4828-8C6B-12CA6D5DFC98}"/>
      </w:docPartPr>
      <w:docPartBody>
        <w:p w:rsidR="009C3594" w:rsidRDefault="00D30E76" w:rsidP="00D30E76">
          <w:pPr>
            <w:pStyle w:val="40C538CB7CA947D5AEF26444792920F4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5730D4C291C0447690290784987DA6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B84F53-CF7E-4E56-89F4-C6A74019E721}"/>
      </w:docPartPr>
      <w:docPartBody>
        <w:p w:rsidR="009C3594" w:rsidRDefault="00D30E76" w:rsidP="00D30E76">
          <w:pPr>
            <w:pStyle w:val="5730D4C291C0447690290784987DA6234"/>
          </w:pPr>
          <w:r w:rsidRPr="006B3177">
            <w:rPr>
              <w:rStyle w:val="Tekstvantijdelijkeaanduiding"/>
              <w:u w:val="single"/>
            </w:rPr>
            <w:t>…</w:t>
          </w:r>
          <w:r>
            <w:rPr>
              <w:rStyle w:val="Tekstvantijdelijkeaanduiding"/>
              <w:u w:val="single"/>
            </w:rPr>
            <w:t>………………………..</w:t>
          </w:r>
        </w:p>
      </w:docPartBody>
    </w:docPart>
    <w:docPart>
      <w:docPartPr>
        <w:name w:val="2F294D4BFEC34D02931FF0DF71F897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0F6D5-2E81-458D-B59E-6B02D337E8A9}"/>
      </w:docPartPr>
      <w:docPartBody>
        <w:p w:rsidR="009C3594" w:rsidRDefault="00D30E76" w:rsidP="00D30E76">
          <w:pPr>
            <w:pStyle w:val="2F294D4BFEC34D02931FF0DF71F897444"/>
          </w:pPr>
          <w:r w:rsidRPr="006A0D4A">
            <w:rPr>
              <w:rStyle w:val="Tekstvantijdelijkeaanduiding"/>
              <w:u w:val="single"/>
            </w:rPr>
            <w:t>Datum</w:t>
          </w:r>
        </w:p>
      </w:docPartBody>
    </w:docPart>
    <w:docPart>
      <w:docPartPr>
        <w:name w:val="BC6A0595C940467AA0D4E2314EA08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5EB033-D436-47F0-A4F5-6E295C52BEE8}"/>
      </w:docPartPr>
      <w:docPartBody>
        <w:p w:rsidR="009C3594" w:rsidRDefault="00D30E76" w:rsidP="00D30E76">
          <w:pPr>
            <w:pStyle w:val="BC6A0595C940467AA0D4E2314EA08E92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68548FB570CF465C9AAD6DA4B10D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D4C7F8-5179-4FAF-88F5-51F8C495E75C}"/>
      </w:docPartPr>
      <w:docPartBody>
        <w:p w:rsidR="009C3594" w:rsidRDefault="00D30E76" w:rsidP="00D30E76">
          <w:pPr>
            <w:pStyle w:val="68548FB570CF465C9AAD6DA4B10D74C2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FAD1283FF83848AF934A1F40EA70F6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6D7A9-79D5-4B59-BCB7-E2F246B7E374}"/>
      </w:docPartPr>
      <w:docPartBody>
        <w:p w:rsidR="009C3594" w:rsidRDefault="00D30E76" w:rsidP="00D30E76">
          <w:pPr>
            <w:pStyle w:val="FAD1283FF83848AF934A1F40EA70F6D14"/>
          </w:pPr>
          <w:r w:rsidRPr="006B3177">
            <w:rPr>
              <w:rStyle w:val="Tekstvantijdelijkeaanduiding"/>
              <w:u w:val="single"/>
            </w:rPr>
            <w:t>…</w:t>
          </w:r>
          <w:r>
            <w:rPr>
              <w:rStyle w:val="Tekstvantijdelijkeaanduiding"/>
              <w:u w:val="single"/>
            </w:rPr>
            <w:t>………………………..</w:t>
          </w:r>
        </w:p>
      </w:docPartBody>
    </w:docPart>
    <w:docPart>
      <w:docPartPr>
        <w:name w:val="D47A312C5572433A8E0FE8A7DD670A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9A89B8-F81A-4747-9655-0C8C5923F861}"/>
      </w:docPartPr>
      <w:docPartBody>
        <w:p w:rsidR="009C3594" w:rsidRDefault="00D30E76" w:rsidP="00D30E76">
          <w:pPr>
            <w:pStyle w:val="D47A312C5572433A8E0FE8A7DD670A0F4"/>
          </w:pPr>
          <w:r w:rsidRPr="006A0D4A">
            <w:rPr>
              <w:rStyle w:val="Tekstvantijdelijkeaanduiding"/>
              <w:u w:val="single"/>
            </w:rPr>
            <w:t>Datum</w:t>
          </w:r>
        </w:p>
      </w:docPartBody>
    </w:docPart>
    <w:docPart>
      <w:docPartPr>
        <w:name w:val="B349A67A49C04461A4F84F3A46932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CE27F-6063-48CB-BF28-AA5D4C2F09B1}"/>
      </w:docPartPr>
      <w:docPartBody>
        <w:p w:rsidR="009C3594" w:rsidRDefault="00D30E76" w:rsidP="00D30E76">
          <w:pPr>
            <w:pStyle w:val="B349A67A49C04461A4F84F3A46932856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9D414D08C0264BD791D5D80A00DE5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FEAE0-7195-44C7-9B9B-12D81694717E}"/>
      </w:docPartPr>
      <w:docPartBody>
        <w:p w:rsidR="009C3594" w:rsidRDefault="00D30E76" w:rsidP="00D30E76">
          <w:pPr>
            <w:pStyle w:val="9D414D08C0264BD791D5D80A00DE5C3F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FEB8B7E35B364ED5B96DF5B282135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522AA-A20C-48A2-9EF0-E36B210B6595}"/>
      </w:docPartPr>
      <w:docPartBody>
        <w:p w:rsidR="009C3594" w:rsidRDefault="00D30E76" w:rsidP="00D30E76">
          <w:pPr>
            <w:pStyle w:val="FEB8B7E35B364ED5B96DF5B2821353064"/>
          </w:pPr>
          <w:r w:rsidRPr="006B3177">
            <w:rPr>
              <w:rStyle w:val="Tekstvantijdelijkeaanduiding"/>
              <w:u w:val="single"/>
            </w:rPr>
            <w:t>…</w:t>
          </w:r>
          <w:r>
            <w:rPr>
              <w:rStyle w:val="Tekstvantijdelijkeaanduiding"/>
              <w:u w:val="single"/>
            </w:rPr>
            <w:t>………………………..</w:t>
          </w:r>
        </w:p>
      </w:docPartBody>
    </w:docPart>
    <w:docPart>
      <w:docPartPr>
        <w:name w:val="7DB404CED06D484CABEEED72EDE5FB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B95034-7139-47D3-BAF9-00B880748F04}"/>
      </w:docPartPr>
      <w:docPartBody>
        <w:p w:rsidR="009C3594" w:rsidRDefault="00D30E76" w:rsidP="00D30E76">
          <w:pPr>
            <w:pStyle w:val="7DB404CED06D484CABEEED72EDE5FB344"/>
          </w:pPr>
          <w:r w:rsidRPr="006A0D4A">
            <w:rPr>
              <w:rStyle w:val="Tekstvantijdelijkeaanduiding"/>
              <w:u w:val="single"/>
            </w:rPr>
            <w:t>Datum</w:t>
          </w:r>
        </w:p>
      </w:docPartBody>
    </w:docPart>
    <w:docPart>
      <w:docPartPr>
        <w:name w:val="B20B51DA6808427596900A129ABCF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74B08-B98C-47EA-8AB2-AC71DE6002C2}"/>
      </w:docPartPr>
      <w:docPartBody>
        <w:p w:rsidR="009C3594" w:rsidRDefault="00D30E76" w:rsidP="00D30E76">
          <w:pPr>
            <w:pStyle w:val="B20B51DA6808427596900A129ABCF3C1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B1E7275F30FE48DB878FA4E826C37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D4EFE8-A25E-4869-9D9C-CF4B09E8871C}"/>
      </w:docPartPr>
      <w:docPartBody>
        <w:p w:rsidR="009C3594" w:rsidRDefault="00D30E76" w:rsidP="00D30E76">
          <w:pPr>
            <w:pStyle w:val="B1E7275F30FE48DB878FA4E826C37EE9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B23560C2D78F406C81B7E5638D837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8F7576-D2AA-491B-857C-9D56ECDF192B}"/>
      </w:docPartPr>
      <w:docPartBody>
        <w:p w:rsidR="009C3594" w:rsidRDefault="00D30E76" w:rsidP="00D30E76">
          <w:pPr>
            <w:pStyle w:val="B23560C2D78F406C81B7E5638D8374DD4"/>
          </w:pPr>
          <w:r w:rsidRPr="006B3177">
            <w:rPr>
              <w:rStyle w:val="Tekstvantijdelijkeaanduiding"/>
              <w:u w:val="single"/>
            </w:rPr>
            <w:t>…</w:t>
          </w:r>
          <w:r>
            <w:rPr>
              <w:rStyle w:val="Tekstvantijdelijkeaanduiding"/>
              <w:u w:val="single"/>
            </w:rPr>
            <w:t>………………………..</w:t>
          </w:r>
        </w:p>
      </w:docPartBody>
    </w:docPart>
    <w:docPart>
      <w:docPartPr>
        <w:name w:val="03376AA89DEB43E4BC37E972FB2D2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234D3C-5547-47A1-9773-717E1CB67277}"/>
      </w:docPartPr>
      <w:docPartBody>
        <w:p w:rsidR="009C3594" w:rsidRDefault="00D30E76" w:rsidP="00D30E76">
          <w:pPr>
            <w:pStyle w:val="03376AA89DEB43E4BC37E972FB2D24C24"/>
          </w:pPr>
          <w:r w:rsidRPr="006A0D4A">
            <w:rPr>
              <w:rStyle w:val="Tekstvantijdelijkeaanduiding"/>
              <w:u w:val="single"/>
            </w:rPr>
            <w:t>Datum</w:t>
          </w:r>
        </w:p>
      </w:docPartBody>
    </w:docPart>
    <w:docPart>
      <w:docPartPr>
        <w:name w:val="BFC8502982E847C4A3B5FA9DBA23B5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0BFC2-5378-4388-A963-AF59EFAC7252}"/>
      </w:docPartPr>
      <w:docPartBody>
        <w:p w:rsidR="009C3594" w:rsidRDefault="00D30E76" w:rsidP="00D30E76">
          <w:pPr>
            <w:pStyle w:val="BFC8502982E847C4A3B5FA9DBA23B549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DD621E45F79D4103A6256776DE71B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D4045-0054-40F2-864C-B90F6F450AFC}"/>
      </w:docPartPr>
      <w:docPartBody>
        <w:p w:rsidR="009C3594" w:rsidRDefault="00D30E76" w:rsidP="00D30E76">
          <w:pPr>
            <w:pStyle w:val="DD621E45F79D4103A6256776DE71BA19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D359CAC3EB36452C94F5900D205940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79E79-6590-48E3-B2AF-9B865E693061}"/>
      </w:docPartPr>
      <w:docPartBody>
        <w:p w:rsidR="009C3594" w:rsidRDefault="00D30E76" w:rsidP="00D30E76">
          <w:pPr>
            <w:pStyle w:val="D359CAC3EB36452C94F5900D205940F2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01572225D23248178B8D9FA71673B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10A29B-7313-40FA-ABAD-9D2EC33272D5}"/>
      </w:docPartPr>
      <w:docPartBody>
        <w:p w:rsidR="009C3594" w:rsidRDefault="00D30E76" w:rsidP="00D30E76">
          <w:pPr>
            <w:pStyle w:val="01572225D23248178B8D9FA71673B548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1C0B77ECEABC41BFB71094CF95564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5C992E-B0DC-4BC1-8046-CBEF08B36036}"/>
      </w:docPartPr>
      <w:docPartBody>
        <w:p w:rsidR="009C3594" w:rsidRDefault="00D30E76" w:rsidP="00D30E76">
          <w:pPr>
            <w:pStyle w:val="1C0B77ECEABC41BFB71094CF955644EC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60C97DB751B34563BD9E1B3F02A6AF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D6888C-6386-4D08-A091-6BDB92E8AC8C}"/>
      </w:docPartPr>
      <w:docPartBody>
        <w:p w:rsidR="009C3594" w:rsidRDefault="00D30E76" w:rsidP="00D30E76">
          <w:pPr>
            <w:pStyle w:val="60C97DB751B34563BD9E1B3F02A6AF12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BABFE2FC5F644922917F1211EDBF0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FB14C4-29E4-48C4-AEF5-BA9BC63406BF}"/>
      </w:docPartPr>
      <w:docPartBody>
        <w:p w:rsidR="009C3594" w:rsidRDefault="00D30E76" w:rsidP="00D30E76">
          <w:pPr>
            <w:pStyle w:val="BABFE2FC5F644922917F1211EDBF01A9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0CACD052C99547E8A02FBF2EEF828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24788-DA7B-4138-9804-FE45AAA0654C}"/>
      </w:docPartPr>
      <w:docPartBody>
        <w:p w:rsidR="009C3594" w:rsidRDefault="00D30E76" w:rsidP="00D30E76">
          <w:pPr>
            <w:pStyle w:val="0CACD052C99547E8A02FBF2EEF828E57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7D4B45621D794CED99F579F859397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F38B2-BBAF-466C-832F-A9F7166EBCB7}"/>
      </w:docPartPr>
      <w:docPartBody>
        <w:p w:rsidR="009C3594" w:rsidRDefault="00D30E76" w:rsidP="00D30E76">
          <w:pPr>
            <w:pStyle w:val="7D4B45621D794CED99F579F859397D54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ABD55E05EDA540558E75EA377A10F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822DC-4346-49EF-BD05-EFAAC7E92C01}"/>
      </w:docPartPr>
      <w:docPartBody>
        <w:p w:rsidR="009C3594" w:rsidRDefault="00D30E76" w:rsidP="00D30E76">
          <w:pPr>
            <w:pStyle w:val="ABD55E05EDA540558E75EA377A10FB60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93899D3D56C04CBCB94742A818F62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3D080-4296-46AF-A1BD-05E3F66DE218}"/>
      </w:docPartPr>
      <w:docPartBody>
        <w:p w:rsidR="009C3594" w:rsidRDefault="00D30E76" w:rsidP="00D30E76">
          <w:pPr>
            <w:pStyle w:val="93899D3D56C04CBCB94742A818F62988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2889E77154514B3A9BD432B652255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BD12CE-ABEA-4C0A-89D5-F4A5F47AF183}"/>
      </w:docPartPr>
      <w:docPartBody>
        <w:p w:rsidR="009C3594" w:rsidRDefault="00D30E76" w:rsidP="00D30E76">
          <w:pPr>
            <w:pStyle w:val="2889E77154514B3A9BD432B65225569D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093FCCFC6C954C61A7458685A1F71C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C94A6-7957-4B61-926E-1CDE370B6BFA}"/>
      </w:docPartPr>
      <w:docPartBody>
        <w:p w:rsidR="009C3594" w:rsidRDefault="00D30E76" w:rsidP="00D30E76">
          <w:pPr>
            <w:pStyle w:val="093FCCFC6C954C61A7458685A1F71CAB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AE5CFACF94034ED29A06134C623E9D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D4ACA5-16DB-4EC8-96B2-EB00CE14158D}"/>
      </w:docPartPr>
      <w:docPartBody>
        <w:p w:rsidR="009C3594" w:rsidRDefault="00D30E76" w:rsidP="00D30E76">
          <w:pPr>
            <w:pStyle w:val="AE5CFACF94034ED29A06134C623E9D8D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AA6748433CDA4157A95C2273BF66D2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A1BC6-C91C-4BD5-8F2B-D72F717C4D8B}"/>
      </w:docPartPr>
      <w:docPartBody>
        <w:p w:rsidR="009C3594" w:rsidRDefault="00D30E76" w:rsidP="00D30E76">
          <w:pPr>
            <w:pStyle w:val="AA6748433CDA4157A95C2273BF66D2C2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B14E03506FF44397ABEACE84DDF261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09F440-C185-4CE3-87A8-26BFB3C02413}"/>
      </w:docPartPr>
      <w:docPartBody>
        <w:p w:rsidR="009C3594" w:rsidRDefault="00D30E76" w:rsidP="00D30E76">
          <w:pPr>
            <w:pStyle w:val="B14E03506FF44397ABEACE84DDF261E9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C784E60275B44B9B9CFEB3FB99C54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C8A056-ACB9-4F62-9316-CDAA2A9898AC}"/>
      </w:docPartPr>
      <w:docPartBody>
        <w:p w:rsidR="009C3594" w:rsidRDefault="00D30E76" w:rsidP="00D30E76">
          <w:pPr>
            <w:pStyle w:val="C784E60275B44B9B9CFEB3FB99C545BC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0E1F6992E4534887BBD572906BA31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C66066-2D20-4A61-AF5C-037160F37FAA}"/>
      </w:docPartPr>
      <w:docPartBody>
        <w:p w:rsidR="009C3594" w:rsidRDefault="00D30E76" w:rsidP="00D30E76">
          <w:pPr>
            <w:pStyle w:val="0E1F6992E4534887BBD572906BA311F8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A7F44770881340DB8938DA0B8C8EC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EC85DC-C236-4025-93CA-C9F763CCC482}"/>
      </w:docPartPr>
      <w:docPartBody>
        <w:p w:rsidR="009C3594" w:rsidRDefault="00D30E76" w:rsidP="00D30E76">
          <w:pPr>
            <w:pStyle w:val="A7F44770881340DB8938DA0B8C8EC3BB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1039FE16A4ED408AACD42F70B9D8E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8AF80-636B-460A-AD2E-48F95F728386}"/>
      </w:docPartPr>
      <w:docPartBody>
        <w:p w:rsidR="009C3594" w:rsidRDefault="00D30E76" w:rsidP="00D30E76">
          <w:pPr>
            <w:pStyle w:val="1039FE16A4ED408AACD42F70B9D8E448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CE1E7CBBFEAA48E285BA8F1E9391D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1100F-0774-4C44-BFD1-CCE4FA95312C}"/>
      </w:docPartPr>
      <w:docPartBody>
        <w:p w:rsidR="009C3594" w:rsidRDefault="00D30E76" w:rsidP="00D30E76">
          <w:pPr>
            <w:pStyle w:val="CE1E7CBBFEAA48E285BA8F1E9391DE10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51CED95E5E61467F89380F32C6764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385393-2E83-4141-B22C-7400899A959A}"/>
      </w:docPartPr>
      <w:docPartBody>
        <w:p w:rsidR="009C3594" w:rsidRDefault="00D30E76" w:rsidP="00D30E76">
          <w:pPr>
            <w:pStyle w:val="51CED95E5E61467F89380F32C6764F51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19B0CF2B0261400EB15F2A1C802C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5F251B-B48D-4C5F-95F3-2C51118ECAFE}"/>
      </w:docPartPr>
      <w:docPartBody>
        <w:p w:rsidR="009C3594" w:rsidRDefault="00D30E76" w:rsidP="00D30E76">
          <w:pPr>
            <w:pStyle w:val="19B0CF2B0261400EB15F2A1C802C0F7F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889D5279C12A4F79BA2F7B5186681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6C657-DB2D-40D9-BD32-977C9DD85F68}"/>
      </w:docPartPr>
      <w:docPartBody>
        <w:p w:rsidR="009C3594" w:rsidRDefault="00D30E76" w:rsidP="00D30E76">
          <w:pPr>
            <w:pStyle w:val="889D5279C12A4F79BA2F7B5186681215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DBF71CC045894F3F9D15011454DE5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34027-E8AF-48A8-BA54-155BE3AF1CE9}"/>
      </w:docPartPr>
      <w:docPartBody>
        <w:p w:rsidR="009C3594" w:rsidRDefault="00D30E76" w:rsidP="00D30E76">
          <w:pPr>
            <w:pStyle w:val="DBF71CC045894F3F9D15011454DE5CF6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FFB46B905C33462881ECF9634A4B26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326F0-8F29-4397-A40C-EDB3BBB5A0AE}"/>
      </w:docPartPr>
      <w:docPartBody>
        <w:p w:rsidR="009C3594" w:rsidRDefault="00D30E76" w:rsidP="00D30E76">
          <w:pPr>
            <w:pStyle w:val="FFB46B905C33462881ECF9634A4B2696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9E44B3F6BCF94CA28B4DE234DD804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D23473-35D1-4D8C-8A0C-A7AFD924F221}"/>
      </w:docPartPr>
      <w:docPartBody>
        <w:p w:rsidR="009C3594" w:rsidRDefault="00D30E76" w:rsidP="00D30E76">
          <w:pPr>
            <w:pStyle w:val="9E44B3F6BCF94CA28B4DE234DD804AFB4"/>
          </w:pPr>
          <w:r>
            <w:rPr>
              <w:rStyle w:val="Tekstvantijdelijkeaanduiding"/>
              <w:u w:val="single"/>
            </w:rPr>
            <w:t>Terrein</w:t>
          </w:r>
        </w:p>
      </w:docPartBody>
    </w:docPart>
    <w:docPart>
      <w:docPartPr>
        <w:name w:val="CCF7428A1622448F815C4D666FE60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637863-93AE-4F76-80E1-4687D5CCC35E}"/>
      </w:docPartPr>
      <w:docPartBody>
        <w:p w:rsidR="009C3594" w:rsidRDefault="00D30E76" w:rsidP="00D30E76">
          <w:pPr>
            <w:pStyle w:val="CCF7428A1622448F815C4D666FE6064A4"/>
          </w:pPr>
          <w:r>
            <w:rPr>
              <w:rStyle w:val="Tekstvantijdelijkeaanduiding"/>
              <w:u w:val="single"/>
            </w:rPr>
            <w:t>Adres</w:t>
          </w:r>
        </w:p>
      </w:docPartBody>
    </w:docPart>
    <w:docPart>
      <w:docPartPr>
        <w:name w:val="2DAB9FA695CE4AE9A73DD248D01A7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99B2C-0C1D-4CF0-83EF-280EDFBA09BC}"/>
      </w:docPartPr>
      <w:docPartBody>
        <w:p w:rsidR="009C3594" w:rsidRDefault="00D30E76" w:rsidP="00D30E76">
          <w:pPr>
            <w:pStyle w:val="2DAB9FA695CE4AE9A73DD248D01A79244"/>
          </w:pPr>
          <w:r>
            <w:rPr>
              <w:rStyle w:val="Tekstvantijdelijkeaanduiding"/>
              <w:u w:val="single"/>
            </w:rPr>
            <w:t>Terrein</w:t>
          </w:r>
        </w:p>
      </w:docPartBody>
    </w:docPart>
    <w:docPart>
      <w:docPartPr>
        <w:name w:val="2CA4D5F004FB43CF8061E6C23D140F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964FC-D7C2-4943-A85A-8B1A38E9CE36}"/>
      </w:docPartPr>
      <w:docPartBody>
        <w:p w:rsidR="009C3594" w:rsidRDefault="00D30E76" w:rsidP="00D30E76">
          <w:pPr>
            <w:pStyle w:val="2CA4D5F004FB43CF8061E6C23D140F384"/>
          </w:pPr>
          <w:r>
            <w:rPr>
              <w:rStyle w:val="Tekstvantijdelijkeaanduiding"/>
              <w:u w:val="single"/>
            </w:rPr>
            <w:t>Adres</w:t>
          </w:r>
        </w:p>
      </w:docPartBody>
    </w:docPart>
    <w:docPart>
      <w:docPartPr>
        <w:name w:val="7C6C0191AE3D4F40865A5DECE7517E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8CDB8-DD69-4367-AB20-DE7649E37843}"/>
      </w:docPartPr>
      <w:docPartBody>
        <w:p w:rsidR="009C3594" w:rsidRDefault="00D30E76" w:rsidP="00D30E76">
          <w:pPr>
            <w:pStyle w:val="7C6C0191AE3D4F40865A5DECE7517E3E4"/>
          </w:pPr>
          <w:r>
            <w:rPr>
              <w:rStyle w:val="Tekstvantijdelijkeaanduiding"/>
              <w:u w:val="single"/>
            </w:rPr>
            <w:t>Terrein</w:t>
          </w:r>
        </w:p>
      </w:docPartBody>
    </w:docPart>
    <w:docPart>
      <w:docPartPr>
        <w:name w:val="4D057F9BB99545FD974D7C78DD38A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586D5-265C-4219-8714-CB604D4C574B}"/>
      </w:docPartPr>
      <w:docPartBody>
        <w:p w:rsidR="009C3594" w:rsidRDefault="00D30E76" w:rsidP="00D30E76">
          <w:pPr>
            <w:pStyle w:val="4D057F9BB99545FD974D7C78DD38ABE14"/>
          </w:pPr>
          <w:r>
            <w:rPr>
              <w:rStyle w:val="Tekstvantijdelijkeaanduiding"/>
              <w:u w:val="single"/>
            </w:rPr>
            <w:t>Adres</w:t>
          </w:r>
        </w:p>
      </w:docPartBody>
    </w:docPart>
    <w:docPart>
      <w:docPartPr>
        <w:name w:val="86C92D13111B40EFA73F9D9CA35F2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3679E2-916A-4CC0-A989-425B5576E03F}"/>
      </w:docPartPr>
      <w:docPartBody>
        <w:p w:rsidR="009C3594" w:rsidRDefault="00D30E76" w:rsidP="00D30E76">
          <w:pPr>
            <w:pStyle w:val="86C92D13111B40EFA73F9D9CA35F26764"/>
          </w:pPr>
          <w:r>
            <w:rPr>
              <w:rStyle w:val="Tekstvantijdelijkeaanduiding"/>
              <w:u w:val="single"/>
            </w:rPr>
            <w:t>Terrein</w:t>
          </w:r>
        </w:p>
      </w:docPartBody>
    </w:docPart>
    <w:docPart>
      <w:docPartPr>
        <w:name w:val="A849CC642D944162916D5C75E40FE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239C3-43E0-4FE4-9226-7FF9D9B76C50}"/>
      </w:docPartPr>
      <w:docPartBody>
        <w:p w:rsidR="009C3594" w:rsidRDefault="00D30E76" w:rsidP="00D30E76">
          <w:pPr>
            <w:pStyle w:val="A849CC642D944162916D5C75E40FE57C4"/>
          </w:pPr>
          <w:r>
            <w:rPr>
              <w:rStyle w:val="Tekstvantijdelijkeaanduiding"/>
              <w:u w:val="single"/>
            </w:rPr>
            <w:t>Adres</w:t>
          </w:r>
        </w:p>
      </w:docPartBody>
    </w:docPart>
    <w:docPart>
      <w:docPartPr>
        <w:name w:val="996EA0A8E9E64161A7CB110F0C4690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A8941-1D3C-4FEC-A6AB-22C56CA898BC}"/>
      </w:docPartPr>
      <w:docPartBody>
        <w:p w:rsidR="009C3594" w:rsidRDefault="00D30E76" w:rsidP="00D30E76">
          <w:pPr>
            <w:pStyle w:val="996EA0A8E9E64161A7CB110F0C4690714"/>
          </w:pPr>
          <w:r>
            <w:rPr>
              <w:rStyle w:val="Tekstvantijdelijkeaanduiding"/>
              <w:u w:val="single"/>
            </w:rPr>
            <w:t>wel / niet</w:t>
          </w:r>
        </w:p>
      </w:docPartBody>
    </w:docPart>
    <w:docPart>
      <w:docPartPr>
        <w:name w:val="E51F4F3BDE8A44CBA4C8798B8D1BF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C02DE-3B6D-446E-AD3F-5E18EABAC943}"/>
      </w:docPartPr>
      <w:docPartBody>
        <w:p w:rsidR="009C3594" w:rsidRDefault="00D30E76" w:rsidP="00D30E76">
          <w:pPr>
            <w:pStyle w:val="E51F4F3BDE8A44CBA4C8798B8D1BFC364"/>
          </w:pPr>
          <w:r>
            <w:rPr>
              <w:rStyle w:val="Tekstvantijdelijkeaanduiding"/>
              <w:u w:val="single"/>
            </w:rPr>
            <w:t>Naam</w:t>
          </w:r>
        </w:p>
      </w:docPartBody>
    </w:docPart>
    <w:docPart>
      <w:docPartPr>
        <w:name w:val="722C66904D9F460385EAB5CC98082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19004-57D4-45C2-A7DE-21D5C53B7F9B}"/>
      </w:docPartPr>
      <w:docPartBody>
        <w:p w:rsidR="009C3594" w:rsidRDefault="00D30E76" w:rsidP="00D30E76">
          <w:pPr>
            <w:pStyle w:val="722C66904D9F460385EAB5CC980822734"/>
          </w:pPr>
          <w:r>
            <w:rPr>
              <w:rStyle w:val="Tekstvantijdelijkeaanduiding"/>
              <w:u w:val="single"/>
            </w:rPr>
            <w:t>telefoonnummer</w:t>
          </w:r>
        </w:p>
      </w:docPartBody>
    </w:docPart>
    <w:docPart>
      <w:docPartPr>
        <w:name w:val="28665155389D487D9C124DD2A202DA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4C80AD-FAC7-496C-A9CF-3708E282B8C4}"/>
      </w:docPartPr>
      <w:docPartBody>
        <w:p w:rsidR="009C3594" w:rsidRDefault="00D30E76" w:rsidP="00D30E76">
          <w:pPr>
            <w:pStyle w:val="28665155389D487D9C124DD2A202DA994"/>
          </w:pPr>
          <w:r>
            <w:rPr>
              <w:rStyle w:val="Tekstvantijdelijkeaanduiding"/>
              <w:u w:val="single"/>
            </w:rPr>
            <w:t>Naam</w:t>
          </w:r>
        </w:p>
      </w:docPartBody>
    </w:docPart>
    <w:docPart>
      <w:docPartPr>
        <w:name w:val="704DBD93A7ED4C888C8A8EF155EB39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645B8-4091-4BB1-87E7-331D5496D0DF}"/>
      </w:docPartPr>
      <w:docPartBody>
        <w:p w:rsidR="009C3594" w:rsidRDefault="00D30E76" w:rsidP="00D30E76">
          <w:pPr>
            <w:pStyle w:val="704DBD93A7ED4C888C8A8EF155EB390A4"/>
          </w:pPr>
          <w:r>
            <w:rPr>
              <w:rStyle w:val="Tekstvantijdelijkeaanduiding"/>
              <w:u w:val="single"/>
            </w:rPr>
            <w:t>telefoonnummer</w:t>
          </w:r>
        </w:p>
      </w:docPartBody>
    </w:docPart>
    <w:docPart>
      <w:docPartPr>
        <w:name w:val="27753721C7904C069651616E82BB3F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5C5CE-4F2F-4F82-B82B-E725D45B675F}"/>
      </w:docPartPr>
      <w:docPartBody>
        <w:p w:rsidR="009C3594" w:rsidRDefault="00D30E76" w:rsidP="00D30E76">
          <w:pPr>
            <w:pStyle w:val="27753721C7904C069651616E82BB3F4C4"/>
          </w:pPr>
          <w:r>
            <w:rPr>
              <w:rStyle w:val="Tekstvantijdelijkeaanduiding"/>
              <w:u w:val="single"/>
            </w:rPr>
            <w:t>Naam</w:t>
          </w:r>
        </w:p>
      </w:docPartBody>
    </w:docPart>
    <w:docPart>
      <w:docPartPr>
        <w:name w:val="FB7F155F266340E49AF71D3FCDB9FA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67CAEC-70DE-4F57-A0AF-6D06F5666806}"/>
      </w:docPartPr>
      <w:docPartBody>
        <w:p w:rsidR="009C3594" w:rsidRDefault="00D30E76" w:rsidP="00D30E76">
          <w:pPr>
            <w:pStyle w:val="FB7F155F266340E49AF71D3FCDB9FA3F4"/>
          </w:pPr>
          <w:r>
            <w:rPr>
              <w:rStyle w:val="Tekstvantijdelijkeaanduiding"/>
              <w:u w:val="single"/>
            </w:rPr>
            <w:t>telefoonnummer</w:t>
          </w:r>
        </w:p>
      </w:docPartBody>
    </w:docPart>
    <w:docPart>
      <w:docPartPr>
        <w:name w:val="C19992C2052B4023AF43192E135AD8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70145-279F-472A-AA39-375D5E139771}"/>
      </w:docPartPr>
      <w:docPartBody>
        <w:p w:rsidR="009C3594" w:rsidRDefault="00D30E76" w:rsidP="00D30E76">
          <w:pPr>
            <w:pStyle w:val="C19992C2052B4023AF43192E135AD8954"/>
          </w:pPr>
          <w:r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767515F737EB453DA7F2179F9DA6F7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9EFC59-1012-4765-A6E4-02F6AB3F2584}"/>
      </w:docPartPr>
      <w:docPartBody>
        <w:p w:rsidR="009C3594" w:rsidRDefault="00D30E76" w:rsidP="00D30E76">
          <w:pPr>
            <w:pStyle w:val="767515F737EB453DA7F2179F9DA6F7414"/>
          </w:pPr>
          <w:r>
            <w:rPr>
              <w:rStyle w:val="Tekstvantijdelijkeaanduiding"/>
              <w:u w:val="single"/>
            </w:rPr>
            <w:t>soort beveiliger (evenementenbeveiliger, met BHV, met hond etc.</w:t>
          </w:r>
        </w:p>
      </w:docPartBody>
    </w:docPart>
    <w:docPart>
      <w:docPartPr>
        <w:name w:val="B0A4472BAF0449BEAF9E73DED5D39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555DC-DFCB-4410-87A4-B664D26B0B9C}"/>
      </w:docPartPr>
      <w:docPartBody>
        <w:p w:rsidR="009C3594" w:rsidRDefault="00D30E76" w:rsidP="00D30E76">
          <w:pPr>
            <w:pStyle w:val="B0A4472BAF0449BEAF9E73DED5D395A94"/>
          </w:pPr>
          <w:r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DB72F445E72A4AF3AEBEDC6143EB7A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3D11B-ED62-4497-89D5-2682892DD535}"/>
      </w:docPartPr>
      <w:docPartBody>
        <w:p w:rsidR="009C3594" w:rsidRDefault="00D30E76" w:rsidP="00D30E76">
          <w:pPr>
            <w:pStyle w:val="DB72F445E72A4AF3AEBEDC6143EB7AB24"/>
          </w:pPr>
          <w:r>
            <w:rPr>
              <w:rStyle w:val="Tekstvantijdelijkeaanduiding"/>
              <w:u w:val="single"/>
            </w:rPr>
            <w:t>soort beveiliger (evenementenbeveiliger, met BHV, met hond etc.</w:t>
          </w:r>
        </w:p>
      </w:docPartBody>
    </w:docPart>
    <w:docPart>
      <w:docPartPr>
        <w:name w:val="387ACC4733ED4CD98AEACB929A5625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091D6-44D4-4ECF-8C43-FEDC8E15A86F}"/>
      </w:docPartPr>
      <w:docPartBody>
        <w:p w:rsidR="009C3594" w:rsidRDefault="00D30E76" w:rsidP="00D30E76">
          <w:pPr>
            <w:pStyle w:val="387ACC4733ED4CD98AEACB929A5625224"/>
          </w:pPr>
          <w:r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795C3947F5EE44D891384F17E6A02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EB157-C5B7-4F48-9A52-A338886FC92C}"/>
      </w:docPartPr>
      <w:docPartBody>
        <w:p w:rsidR="009C3594" w:rsidRDefault="00D30E76" w:rsidP="00D30E76">
          <w:pPr>
            <w:pStyle w:val="795C3947F5EE44D891384F17E6A027A34"/>
          </w:pPr>
          <w:r>
            <w:rPr>
              <w:rStyle w:val="Tekstvantijdelijkeaanduiding"/>
              <w:u w:val="single"/>
            </w:rPr>
            <w:t>soort beveiliger (evenementenbeveiliger, met BHV, met hond etc.</w:t>
          </w:r>
        </w:p>
      </w:docPartBody>
    </w:docPart>
    <w:docPart>
      <w:docPartPr>
        <w:name w:val="BEA1F4AC6BF540D5BD6546D35E5082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E6577-4B17-46D9-B0BE-F061E2A7D114}"/>
      </w:docPartPr>
      <w:docPartBody>
        <w:p w:rsidR="009C3594" w:rsidRDefault="00D30E76" w:rsidP="00D30E76">
          <w:pPr>
            <w:pStyle w:val="BEA1F4AC6BF540D5BD6546D35E508295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038553DD0AF54C6DB53F28E661C28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DD1789-3F86-4ED2-843B-1EC4D3A96A78}"/>
      </w:docPartPr>
      <w:docPartBody>
        <w:p w:rsidR="009C3594" w:rsidRDefault="00D30E76" w:rsidP="00D30E76">
          <w:pPr>
            <w:pStyle w:val="038553DD0AF54C6DB53F28E661C28F09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76896D3FFE7B48398194457594E0F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164484-ECB8-4290-AB4D-A1E91974D7E3}"/>
      </w:docPartPr>
      <w:docPartBody>
        <w:p w:rsidR="009C3594" w:rsidRDefault="00D30E76" w:rsidP="00D30E76">
          <w:pPr>
            <w:pStyle w:val="76896D3FFE7B48398194457594E0FDEB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B1BADD5444C747FAA639CEF8F52CB2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874C12-EC89-484B-96B8-8FA01D587F30}"/>
      </w:docPartPr>
      <w:docPartBody>
        <w:p w:rsidR="009C3594" w:rsidRDefault="00D30E76" w:rsidP="00D30E76">
          <w:pPr>
            <w:pStyle w:val="B1BADD5444C747FAA639CEF8F52CB2DE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3BC90F9776F949EAA50EA6E109194E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B42382-6FA4-49CB-9619-91ACB0182FBA}"/>
      </w:docPartPr>
      <w:docPartBody>
        <w:p w:rsidR="009C3594" w:rsidRDefault="00D30E76" w:rsidP="00D30E76">
          <w:pPr>
            <w:pStyle w:val="3BC90F9776F949EAA50EA6E109194EBD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9A029D1005854F5C87281875BBEA5F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54F532-E212-4E2C-9058-BF162F5C3B3C}"/>
      </w:docPartPr>
      <w:docPartBody>
        <w:p w:rsidR="009C3594" w:rsidRDefault="00D30E76" w:rsidP="00D30E76">
          <w:pPr>
            <w:pStyle w:val="9A029D1005854F5C87281875BBEA5FFC4"/>
          </w:pPr>
          <w:r>
            <w:rPr>
              <w:rStyle w:val="Tekstvantijdelijkeaanduiding"/>
              <w:u w:val="single"/>
            </w:rPr>
            <w:t>Tijd</w:t>
          </w:r>
        </w:p>
      </w:docPartBody>
    </w:docPart>
    <w:docPart>
      <w:docPartPr>
        <w:name w:val="AB0E216F1A7D4E26AD3746602D665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76C7A-58C2-498B-BC65-1ABCCE6AADCF}"/>
      </w:docPartPr>
      <w:docPartBody>
        <w:p w:rsidR="009C3594" w:rsidRDefault="00D30E76" w:rsidP="00D30E76">
          <w:pPr>
            <w:pStyle w:val="AB0E216F1A7D4E26AD3746602D665B034"/>
          </w:pPr>
          <w:r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1B0F7B058F5345E0B2392445BB4904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57F30-8415-4B10-A872-9FAE04475D1F}"/>
      </w:docPartPr>
      <w:docPartBody>
        <w:p w:rsidR="009C3594" w:rsidRDefault="00D30E76" w:rsidP="00D30E76">
          <w:pPr>
            <w:pStyle w:val="1B0F7B058F5345E0B2392445BB49045C4"/>
          </w:pPr>
          <w:r>
            <w:rPr>
              <w:rStyle w:val="Tekstvantijdelijkeaanduiding"/>
              <w:u w:val="single"/>
            </w:rPr>
            <w:t>Aantal</w:t>
          </w:r>
        </w:p>
      </w:docPartBody>
    </w:docPart>
    <w:docPart>
      <w:docPartPr>
        <w:name w:val="E0B4595EB7FA4DBABFE6232C43CA0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19135-0A84-49A3-8B99-8222FCBC2042}"/>
      </w:docPartPr>
      <w:docPartBody>
        <w:p w:rsidR="009C3594" w:rsidRDefault="00D30E76" w:rsidP="00D30E76">
          <w:pPr>
            <w:pStyle w:val="E0B4595EB7FA4DBABFE6232C43CA0A2F4"/>
          </w:pPr>
          <w:r>
            <w:rPr>
              <w:rStyle w:val="Tekstvantijdelijkeaanduiding"/>
              <w:u w:val="single"/>
            </w:rPr>
            <w:t>Naam</w:t>
          </w:r>
        </w:p>
      </w:docPartBody>
    </w:docPart>
    <w:docPart>
      <w:docPartPr>
        <w:name w:val="761386F1568E4742971FF34238E81B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7C8D4-671A-420C-B520-326423C334F0}"/>
      </w:docPartPr>
      <w:docPartBody>
        <w:p w:rsidR="009C3594" w:rsidRDefault="00D30E76" w:rsidP="00D30E76">
          <w:pPr>
            <w:pStyle w:val="761386F1568E4742971FF34238E81BF14"/>
          </w:pPr>
          <w:r>
            <w:rPr>
              <w:rStyle w:val="Tekstvantijdelijkeaanduiding"/>
              <w:u w:val="single"/>
            </w:rPr>
            <w:t>telefoonnummer</w:t>
          </w:r>
        </w:p>
      </w:docPartBody>
    </w:docPart>
    <w:docPart>
      <w:docPartPr>
        <w:name w:val="A32F1F8A83BD464FA1CDCB2FA97A5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B88FCE-5E48-4BA5-BC98-82B25BD79855}"/>
      </w:docPartPr>
      <w:docPartBody>
        <w:p w:rsidR="00D30E76" w:rsidRDefault="00D30E76" w:rsidP="00D30E76">
          <w:pPr>
            <w:pStyle w:val="A32F1F8A83BD464FA1CDCB2FA97A576B3"/>
          </w:pPr>
          <w:r>
            <w:rPr>
              <w:rStyle w:val="Tekstvantijdelijkeaanduiding"/>
              <w:u w:val="single"/>
            </w:rPr>
            <w:t>Naam</w:t>
          </w:r>
        </w:p>
      </w:docPartBody>
    </w:docPart>
    <w:docPart>
      <w:docPartPr>
        <w:name w:val="623787185A7E4C9286D5DED6EB15C1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F8297-811A-4321-BB58-CEF4487AEDA0}"/>
      </w:docPartPr>
      <w:docPartBody>
        <w:p w:rsidR="00D30E76" w:rsidRDefault="00D30E76" w:rsidP="00D30E76">
          <w:pPr>
            <w:pStyle w:val="623787185A7E4C9286D5DED6EB15C1913"/>
          </w:pPr>
          <w:r>
            <w:rPr>
              <w:rStyle w:val="Tekstvantijdelijkeaanduiding"/>
              <w:u w:val="single"/>
            </w:rPr>
            <w:t>telefoonnummer</w:t>
          </w:r>
        </w:p>
      </w:docPartBody>
    </w:docPart>
    <w:docPart>
      <w:docPartPr>
        <w:name w:val="A09E344FA7B147208C933E14B64CE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FCA2D-A1BE-4A26-9487-E77C0AA08745}"/>
      </w:docPartPr>
      <w:docPartBody>
        <w:p w:rsidR="00D30E76" w:rsidRDefault="00D30E76" w:rsidP="00D30E76">
          <w:pPr>
            <w:pStyle w:val="A09E344FA7B147208C933E14B64CE5533"/>
          </w:pPr>
          <w:r>
            <w:rPr>
              <w:rStyle w:val="Tekstvantijdelijkeaanduiding"/>
              <w:u w:val="single"/>
            </w:rPr>
            <w:t>email</w:t>
          </w:r>
        </w:p>
      </w:docPartBody>
    </w:docPart>
    <w:docPart>
      <w:docPartPr>
        <w:name w:val="8A546F24C1C7437995CCF9425FD00C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6EA77C-263A-470B-B43E-EAEEEAC8633D}"/>
      </w:docPartPr>
      <w:docPartBody>
        <w:p w:rsidR="00D30E76" w:rsidRDefault="00D30E76" w:rsidP="00D30E76">
          <w:pPr>
            <w:pStyle w:val="8A546F24C1C7437995CCF9425FD00C563"/>
          </w:pPr>
          <w:r>
            <w:rPr>
              <w:rStyle w:val="Tekstvantijdelijkeaanduiding"/>
              <w:u w:val="single"/>
            </w:rPr>
            <w:t>Naam</w:t>
          </w:r>
        </w:p>
      </w:docPartBody>
    </w:docPart>
    <w:docPart>
      <w:docPartPr>
        <w:name w:val="39EFEB49F0BA4586920F3496C6BFD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204FD-7591-4501-AFA4-87036D982444}"/>
      </w:docPartPr>
      <w:docPartBody>
        <w:p w:rsidR="00D30E76" w:rsidRDefault="00D30E76" w:rsidP="00D30E76">
          <w:pPr>
            <w:pStyle w:val="39EFEB49F0BA4586920F3496C6BFDCE13"/>
          </w:pPr>
          <w:r>
            <w:rPr>
              <w:rStyle w:val="Tekstvantijdelijkeaanduiding"/>
              <w:u w:val="single"/>
            </w:rPr>
            <w:t>telefoonnummer</w:t>
          </w:r>
        </w:p>
      </w:docPartBody>
    </w:docPart>
    <w:docPart>
      <w:docPartPr>
        <w:name w:val="22CAA9129C5940B7B521FC836AAFF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C636FD-57A0-40EF-A2ED-0943C394E777}"/>
      </w:docPartPr>
      <w:docPartBody>
        <w:p w:rsidR="00D30E76" w:rsidRDefault="00D30E76" w:rsidP="00D30E76">
          <w:pPr>
            <w:pStyle w:val="22CAA9129C5940B7B521FC836AAFF5C22"/>
          </w:pPr>
          <w:r>
            <w:rPr>
              <w:rStyle w:val="Tekstvantijdelijkeaanduiding"/>
              <w:u w:val="single"/>
            </w:rPr>
            <w:t>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65"/>
    <w:rsid w:val="00001465"/>
    <w:rsid w:val="005960AD"/>
    <w:rsid w:val="009C3594"/>
    <w:rsid w:val="00D30E76"/>
    <w:rsid w:val="00FA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0E76"/>
    <w:rPr>
      <w:color w:val="808080"/>
    </w:rPr>
  </w:style>
  <w:style w:type="paragraph" w:customStyle="1" w:styleId="A32F1F8A83BD464FA1CDCB2FA97A576B3">
    <w:name w:val="A32F1F8A83BD464FA1CDCB2FA97A576B3"/>
    <w:rsid w:val="00D30E76"/>
    <w:rPr>
      <w:rFonts w:eastAsiaTheme="minorHAnsi"/>
      <w:lang w:eastAsia="en-US"/>
    </w:rPr>
  </w:style>
  <w:style w:type="paragraph" w:customStyle="1" w:styleId="623787185A7E4C9286D5DED6EB15C1913">
    <w:name w:val="623787185A7E4C9286D5DED6EB15C1913"/>
    <w:rsid w:val="00D30E76"/>
    <w:rPr>
      <w:rFonts w:eastAsiaTheme="minorHAnsi"/>
      <w:lang w:eastAsia="en-US"/>
    </w:rPr>
  </w:style>
  <w:style w:type="paragraph" w:customStyle="1" w:styleId="A09E344FA7B147208C933E14B64CE5533">
    <w:name w:val="A09E344FA7B147208C933E14B64CE5533"/>
    <w:rsid w:val="00D30E76"/>
    <w:rPr>
      <w:rFonts w:eastAsiaTheme="minorHAnsi"/>
      <w:lang w:eastAsia="en-US"/>
    </w:rPr>
  </w:style>
  <w:style w:type="paragraph" w:customStyle="1" w:styleId="8A546F24C1C7437995CCF9425FD00C563">
    <w:name w:val="8A546F24C1C7437995CCF9425FD00C563"/>
    <w:rsid w:val="00D30E76"/>
    <w:rPr>
      <w:rFonts w:eastAsiaTheme="minorHAnsi"/>
      <w:lang w:eastAsia="en-US"/>
    </w:rPr>
  </w:style>
  <w:style w:type="paragraph" w:customStyle="1" w:styleId="39EFEB49F0BA4586920F3496C6BFDCE13">
    <w:name w:val="39EFEB49F0BA4586920F3496C6BFDCE13"/>
    <w:rsid w:val="00D30E76"/>
    <w:rPr>
      <w:rFonts w:eastAsiaTheme="minorHAnsi"/>
      <w:lang w:eastAsia="en-US"/>
    </w:rPr>
  </w:style>
  <w:style w:type="paragraph" w:customStyle="1" w:styleId="A430A3A981D64C6FAEE3A0C961ADCC4320">
    <w:name w:val="A430A3A981D64C6FAEE3A0C961ADCC4320"/>
    <w:rsid w:val="00D30E76"/>
    <w:rPr>
      <w:rFonts w:eastAsiaTheme="minorHAnsi"/>
      <w:lang w:eastAsia="en-US"/>
    </w:rPr>
  </w:style>
  <w:style w:type="paragraph" w:customStyle="1" w:styleId="1D7039E5F1C34534AF73AC153F1CAA4513">
    <w:name w:val="1D7039E5F1C34534AF73AC153F1CAA4513"/>
    <w:rsid w:val="00D30E76"/>
    <w:rPr>
      <w:rFonts w:eastAsiaTheme="minorHAnsi"/>
      <w:lang w:eastAsia="en-US"/>
    </w:rPr>
  </w:style>
  <w:style w:type="paragraph" w:customStyle="1" w:styleId="2F113F42EC3940C9A4FCDFAF79C7EAFC13">
    <w:name w:val="2F113F42EC3940C9A4FCDFAF79C7EAFC13"/>
    <w:rsid w:val="00D30E76"/>
    <w:rPr>
      <w:rFonts w:eastAsiaTheme="minorHAnsi"/>
      <w:lang w:eastAsia="en-US"/>
    </w:rPr>
  </w:style>
  <w:style w:type="paragraph" w:customStyle="1" w:styleId="7192D62CFB954E5D90784C8348A95C2215">
    <w:name w:val="7192D62CFB954E5D90784C8348A95C2215"/>
    <w:rsid w:val="00D30E76"/>
    <w:rPr>
      <w:rFonts w:eastAsiaTheme="minorHAnsi"/>
      <w:lang w:eastAsia="en-US"/>
    </w:rPr>
  </w:style>
  <w:style w:type="paragraph" w:customStyle="1" w:styleId="04367C233827436AB1ADF47A804E8E3D15">
    <w:name w:val="04367C233827436AB1ADF47A804E8E3D15"/>
    <w:rsid w:val="00D30E76"/>
    <w:rPr>
      <w:rFonts w:eastAsiaTheme="minorHAnsi"/>
      <w:lang w:eastAsia="en-US"/>
    </w:rPr>
  </w:style>
  <w:style w:type="paragraph" w:customStyle="1" w:styleId="5206431ACCCB44C7870F5EF075110F7C15">
    <w:name w:val="5206431ACCCB44C7870F5EF075110F7C15"/>
    <w:rsid w:val="00D30E76"/>
    <w:rPr>
      <w:rFonts w:eastAsiaTheme="minorHAnsi"/>
      <w:lang w:eastAsia="en-US"/>
    </w:rPr>
  </w:style>
  <w:style w:type="paragraph" w:customStyle="1" w:styleId="2EFC2C4ACCA8463180D6527FA0598CC013">
    <w:name w:val="2EFC2C4ACCA8463180D6527FA0598CC013"/>
    <w:rsid w:val="00D30E76"/>
    <w:rPr>
      <w:rFonts w:eastAsiaTheme="minorHAnsi"/>
      <w:lang w:eastAsia="en-US"/>
    </w:rPr>
  </w:style>
  <w:style w:type="paragraph" w:customStyle="1" w:styleId="61B82446A14348B0AA46443AD710A50B14">
    <w:name w:val="61B82446A14348B0AA46443AD710A50B14"/>
    <w:rsid w:val="00D30E76"/>
    <w:rPr>
      <w:rFonts w:eastAsiaTheme="minorHAnsi"/>
      <w:lang w:eastAsia="en-US"/>
    </w:rPr>
  </w:style>
  <w:style w:type="paragraph" w:customStyle="1" w:styleId="7070E8CC74FE4687B1494EDA4B1EE9D715">
    <w:name w:val="7070E8CC74FE4687B1494EDA4B1EE9D715"/>
    <w:rsid w:val="00D30E76"/>
    <w:rPr>
      <w:rFonts w:eastAsiaTheme="minorHAnsi"/>
      <w:lang w:eastAsia="en-US"/>
    </w:rPr>
  </w:style>
  <w:style w:type="paragraph" w:customStyle="1" w:styleId="64D6DA24D77544BDA0B2FFD9F8AF238015">
    <w:name w:val="64D6DA24D77544BDA0B2FFD9F8AF238015"/>
    <w:rsid w:val="00D30E76"/>
    <w:rPr>
      <w:rFonts w:eastAsiaTheme="minorHAnsi"/>
      <w:lang w:eastAsia="en-US"/>
    </w:rPr>
  </w:style>
  <w:style w:type="paragraph" w:customStyle="1" w:styleId="79971E9E8B8A4ED9B570F828AC5C2CD015">
    <w:name w:val="79971E9E8B8A4ED9B570F828AC5C2CD015"/>
    <w:rsid w:val="00D30E76"/>
    <w:rPr>
      <w:rFonts w:eastAsiaTheme="minorHAnsi"/>
      <w:lang w:eastAsia="en-US"/>
    </w:rPr>
  </w:style>
  <w:style w:type="paragraph" w:customStyle="1" w:styleId="1035BE141D7843A4B24185249A34BCD614">
    <w:name w:val="1035BE141D7843A4B24185249A34BCD614"/>
    <w:rsid w:val="00D30E76"/>
    <w:rPr>
      <w:rFonts w:eastAsiaTheme="minorHAnsi"/>
      <w:lang w:eastAsia="en-US"/>
    </w:rPr>
  </w:style>
  <w:style w:type="paragraph" w:customStyle="1" w:styleId="F80E0C48B7374DF9BA139A10989F948A14">
    <w:name w:val="F80E0C48B7374DF9BA139A10989F948A14"/>
    <w:rsid w:val="00D30E76"/>
    <w:rPr>
      <w:rFonts w:eastAsiaTheme="minorHAnsi"/>
      <w:lang w:eastAsia="en-US"/>
    </w:rPr>
  </w:style>
  <w:style w:type="paragraph" w:customStyle="1" w:styleId="4131708279A041618CC9DB630E79155D15">
    <w:name w:val="4131708279A041618CC9DB630E79155D15"/>
    <w:rsid w:val="00D30E76"/>
    <w:rPr>
      <w:rFonts w:eastAsiaTheme="minorHAnsi"/>
      <w:lang w:eastAsia="en-US"/>
    </w:rPr>
  </w:style>
  <w:style w:type="paragraph" w:customStyle="1" w:styleId="82E5137D0CAE4196BE37385D2B1A1B9015">
    <w:name w:val="82E5137D0CAE4196BE37385D2B1A1B9015"/>
    <w:rsid w:val="00D30E76"/>
    <w:rPr>
      <w:rFonts w:eastAsiaTheme="minorHAnsi"/>
      <w:lang w:eastAsia="en-US"/>
    </w:rPr>
  </w:style>
  <w:style w:type="paragraph" w:customStyle="1" w:styleId="DBE9D57B2E464A73B1049E95DEF0842114">
    <w:name w:val="DBE9D57B2E464A73B1049E95DEF0842114"/>
    <w:rsid w:val="00D30E76"/>
    <w:rPr>
      <w:rFonts w:eastAsiaTheme="minorHAnsi"/>
      <w:lang w:eastAsia="en-US"/>
    </w:rPr>
  </w:style>
  <w:style w:type="paragraph" w:customStyle="1" w:styleId="7F44364AA3DD4DB6B750D0793B7180D113">
    <w:name w:val="7F44364AA3DD4DB6B750D0793B7180D113"/>
    <w:rsid w:val="00D30E76"/>
    <w:rPr>
      <w:rFonts w:eastAsiaTheme="minorHAnsi"/>
      <w:lang w:eastAsia="en-US"/>
    </w:rPr>
  </w:style>
  <w:style w:type="paragraph" w:customStyle="1" w:styleId="F6C1F834606D4A1CA642ABD80F9A436613">
    <w:name w:val="F6C1F834606D4A1CA642ABD80F9A436613"/>
    <w:rsid w:val="00D30E76"/>
    <w:rPr>
      <w:rFonts w:eastAsiaTheme="minorHAnsi"/>
      <w:lang w:eastAsia="en-US"/>
    </w:rPr>
  </w:style>
  <w:style w:type="paragraph" w:customStyle="1" w:styleId="FFD01C317FEB402B839226F0005ADC0113">
    <w:name w:val="FFD01C317FEB402B839226F0005ADC0113"/>
    <w:rsid w:val="00D30E76"/>
    <w:rPr>
      <w:rFonts w:eastAsiaTheme="minorHAnsi"/>
      <w:lang w:eastAsia="en-US"/>
    </w:rPr>
  </w:style>
  <w:style w:type="paragraph" w:customStyle="1" w:styleId="F82272266A2140688C8A83A423F18B8613">
    <w:name w:val="F82272266A2140688C8A83A423F18B8613"/>
    <w:rsid w:val="00D30E76"/>
    <w:rPr>
      <w:rFonts w:eastAsiaTheme="minorHAnsi"/>
      <w:lang w:eastAsia="en-US"/>
    </w:rPr>
  </w:style>
  <w:style w:type="paragraph" w:customStyle="1" w:styleId="B9DAC4BAA31842DE9692D9DEA7D3A3EB13">
    <w:name w:val="B9DAC4BAA31842DE9692D9DEA7D3A3EB13"/>
    <w:rsid w:val="00D30E76"/>
    <w:rPr>
      <w:rFonts w:eastAsiaTheme="minorHAnsi"/>
      <w:lang w:eastAsia="en-US"/>
    </w:rPr>
  </w:style>
  <w:style w:type="paragraph" w:customStyle="1" w:styleId="E219F63F05194E8E82EC9C139CD6742F13">
    <w:name w:val="E219F63F05194E8E82EC9C139CD6742F13"/>
    <w:rsid w:val="00D30E76"/>
    <w:rPr>
      <w:rFonts w:eastAsiaTheme="minorHAnsi"/>
      <w:lang w:eastAsia="en-US"/>
    </w:rPr>
  </w:style>
  <w:style w:type="paragraph" w:customStyle="1" w:styleId="D75345C7EB0C4378A43BDEC24BCFB82B13">
    <w:name w:val="D75345C7EB0C4378A43BDEC24BCFB82B13"/>
    <w:rsid w:val="00D30E76"/>
    <w:rPr>
      <w:rFonts w:eastAsiaTheme="minorHAnsi"/>
      <w:lang w:eastAsia="en-US"/>
    </w:rPr>
  </w:style>
  <w:style w:type="paragraph" w:customStyle="1" w:styleId="22CAA9129C5940B7B521FC836AAFF5C22">
    <w:name w:val="22CAA9129C5940B7B521FC836AAFF5C22"/>
    <w:rsid w:val="00D30E76"/>
    <w:rPr>
      <w:rFonts w:eastAsiaTheme="minorHAnsi"/>
      <w:lang w:eastAsia="en-US"/>
    </w:rPr>
  </w:style>
  <w:style w:type="paragraph" w:customStyle="1" w:styleId="4FAFC0B1706E48CC85A08F198420F4477">
    <w:name w:val="4FAFC0B1706E48CC85A08F198420F4477"/>
    <w:rsid w:val="00D30E76"/>
    <w:rPr>
      <w:rFonts w:eastAsiaTheme="minorHAnsi"/>
      <w:lang w:eastAsia="en-US"/>
    </w:rPr>
  </w:style>
  <w:style w:type="paragraph" w:customStyle="1" w:styleId="B4D5815FF61A48DDB1FF877C399893048">
    <w:name w:val="B4D5815FF61A48DDB1FF877C399893048"/>
    <w:rsid w:val="00D30E76"/>
    <w:rPr>
      <w:rFonts w:eastAsiaTheme="minorHAnsi"/>
      <w:lang w:eastAsia="en-US"/>
    </w:rPr>
  </w:style>
  <w:style w:type="paragraph" w:customStyle="1" w:styleId="FAB7E55766534F5DB03539D69E36D1DA8">
    <w:name w:val="FAB7E55766534F5DB03539D69E36D1DA8"/>
    <w:rsid w:val="00D30E76"/>
    <w:rPr>
      <w:rFonts w:eastAsiaTheme="minorHAnsi"/>
      <w:lang w:eastAsia="en-US"/>
    </w:rPr>
  </w:style>
  <w:style w:type="paragraph" w:customStyle="1" w:styleId="4E2769E18F2E47CBA707455606D4770A8">
    <w:name w:val="4E2769E18F2E47CBA707455606D4770A8"/>
    <w:rsid w:val="00D30E76"/>
    <w:rPr>
      <w:rFonts w:eastAsiaTheme="minorHAnsi"/>
      <w:lang w:eastAsia="en-US"/>
    </w:rPr>
  </w:style>
  <w:style w:type="paragraph" w:customStyle="1" w:styleId="AA13E041A6784880A93B0E4AF6661CFC8">
    <w:name w:val="AA13E041A6784880A93B0E4AF6661CFC8"/>
    <w:rsid w:val="00D30E76"/>
    <w:rPr>
      <w:rFonts w:eastAsiaTheme="minorHAnsi"/>
      <w:lang w:eastAsia="en-US"/>
    </w:rPr>
  </w:style>
  <w:style w:type="paragraph" w:customStyle="1" w:styleId="6EFDA71C990643F985266000FD26DC7B4">
    <w:name w:val="6EFDA71C990643F985266000FD26DC7B4"/>
    <w:rsid w:val="00D30E76"/>
    <w:rPr>
      <w:rFonts w:eastAsiaTheme="minorHAnsi"/>
      <w:lang w:eastAsia="en-US"/>
    </w:rPr>
  </w:style>
  <w:style w:type="paragraph" w:customStyle="1" w:styleId="A790BB24B7704432ABE3716162DA59984">
    <w:name w:val="A790BB24B7704432ABE3716162DA59984"/>
    <w:rsid w:val="00D30E76"/>
    <w:rPr>
      <w:rFonts w:eastAsiaTheme="minorHAnsi"/>
      <w:lang w:eastAsia="en-US"/>
    </w:rPr>
  </w:style>
  <w:style w:type="paragraph" w:customStyle="1" w:styleId="12D1B78AE43946269A14D095FB654D284">
    <w:name w:val="12D1B78AE43946269A14D095FB654D284"/>
    <w:rsid w:val="00D30E76"/>
    <w:rPr>
      <w:rFonts w:eastAsiaTheme="minorHAnsi"/>
      <w:lang w:eastAsia="en-US"/>
    </w:rPr>
  </w:style>
  <w:style w:type="paragraph" w:customStyle="1" w:styleId="CC77ADC2F1204CC59E47ADE8C6B59C594">
    <w:name w:val="CC77ADC2F1204CC59E47ADE8C6B59C594"/>
    <w:rsid w:val="00D30E76"/>
    <w:rPr>
      <w:rFonts w:eastAsiaTheme="minorHAnsi"/>
      <w:lang w:eastAsia="en-US"/>
    </w:rPr>
  </w:style>
  <w:style w:type="paragraph" w:customStyle="1" w:styleId="C546727DFE5F4C2A99F598935D5E1EF34">
    <w:name w:val="C546727DFE5F4C2A99F598935D5E1EF34"/>
    <w:rsid w:val="00D30E76"/>
    <w:rPr>
      <w:rFonts w:eastAsiaTheme="minorHAnsi"/>
      <w:lang w:eastAsia="en-US"/>
    </w:rPr>
  </w:style>
  <w:style w:type="paragraph" w:customStyle="1" w:styleId="35DA6F007F4A40A8AEEB31F9F3D7AA284">
    <w:name w:val="35DA6F007F4A40A8AEEB31F9F3D7AA284"/>
    <w:rsid w:val="00D30E76"/>
    <w:rPr>
      <w:rFonts w:eastAsiaTheme="minorHAnsi"/>
      <w:lang w:eastAsia="en-US"/>
    </w:rPr>
  </w:style>
  <w:style w:type="paragraph" w:customStyle="1" w:styleId="F1546FAEBB1B41EAA6121EA1FDFF57914">
    <w:name w:val="F1546FAEBB1B41EAA6121EA1FDFF57914"/>
    <w:rsid w:val="00D30E76"/>
    <w:rPr>
      <w:rFonts w:eastAsiaTheme="minorHAnsi"/>
      <w:lang w:eastAsia="en-US"/>
    </w:rPr>
  </w:style>
  <w:style w:type="paragraph" w:customStyle="1" w:styleId="CE310B6B2AC34644AA78806B503892F74">
    <w:name w:val="CE310B6B2AC34644AA78806B503892F74"/>
    <w:rsid w:val="00D30E76"/>
    <w:rPr>
      <w:rFonts w:eastAsiaTheme="minorHAnsi"/>
      <w:lang w:eastAsia="en-US"/>
    </w:rPr>
  </w:style>
  <w:style w:type="paragraph" w:customStyle="1" w:styleId="469DAE7867F3478BA6E825522F2E7CFE4">
    <w:name w:val="469DAE7867F3478BA6E825522F2E7CFE4"/>
    <w:rsid w:val="00D30E76"/>
    <w:rPr>
      <w:rFonts w:eastAsiaTheme="minorHAnsi"/>
      <w:lang w:eastAsia="en-US"/>
    </w:rPr>
  </w:style>
  <w:style w:type="paragraph" w:customStyle="1" w:styleId="5403E994AF3E42568B312ADE9317F8F14">
    <w:name w:val="5403E994AF3E42568B312ADE9317F8F14"/>
    <w:rsid w:val="00D30E76"/>
    <w:rPr>
      <w:rFonts w:eastAsiaTheme="minorHAnsi"/>
      <w:lang w:eastAsia="en-US"/>
    </w:rPr>
  </w:style>
  <w:style w:type="paragraph" w:customStyle="1" w:styleId="932CA4B98ABB4E43B01D041B7A62D01D4">
    <w:name w:val="932CA4B98ABB4E43B01D041B7A62D01D4"/>
    <w:rsid w:val="00D30E76"/>
    <w:rPr>
      <w:rFonts w:eastAsiaTheme="minorHAnsi"/>
      <w:lang w:eastAsia="en-US"/>
    </w:rPr>
  </w:style>
  <w:style w:type="paragraph" w:customStyle="1" w:styleId="6CF881CF11DB454A971FC9AA5CAEE5934">
    <w:name w:val="6CF881CF11DB454A971FC9AA5CAEE5934"/>
    <w:rsid w:val="00D30E76"/>
    <w:rPr>
      <w:rFonts w:eastAsiaTheme="minorHAnsi"/>
      <w:lang w:eastAsia="en-US"/>
    </w:rPr>
  </w:style>
  <w:style w:type="paragraph" w:customStyle="1" w:styleId="7B0D6B5E04C749D8853D25E6AE4A23384">
    <w:name w:val="7B0D6B5E04C749D8853D25E6AE4A23384"/>
    <w:rsid w:val="00D30E76"/>
    <w:rPr>
      <w:rFonts w:eastAsiaTheme="minorHAnsi"/>
      <w:lang w:eastAsia="en-US"/>
    </w:rPr>
  </w:style>
  <w:style w:type="paragraph" w:customStyle="1" w:styleId="A6EBEFE2716144BA824913019AC132F14">
    <w:name w:val="A6EBEFE2716144BA824913019AC132F14"/>
    <w:rsid w:val="00D30E76"/>
    <w:rPr>
      <w:rFonts w:eastAsiaTheme="minorHAnsi"/>
      <w:lang w:eastAsia="en-US"/>
    </w:rPr>
  </w:style>
  <w:style w:type="paragraph" w:customStyle="1" w:styleId="C384D0B5987C48DEBDDCAA7A5EC0B1A94">
    <w:name w:val="C384D0B5987C48DEBDDCAA7A5EC0B1A94"/>
    <w:rsid w:val="00D30E76"/>
    <w:rPr>
      <w:rFonts w:eastAsiaTheme="minorHAnsi"/>
      <w:lang w:eastAsia="en-US"/>
    </w:rPr>
  </w:style>
  <w:style w:type="paragraph" w:customStyle="1" w:styleId="AF767D07EE3E461B9BF59614B8DEC7EF4">
    <w:name w:val="AF767D07EE3E461B9BF59614B8DEC7EF4"/>
    <w:rsid w:val="00D30E76"/>
    <w:rPr>
      <w:rFonts w:eastAsiaTheme="minorHAnsi"/>
      <w:lang w:eastAsia="en-US"/>
    </w:rPr>
  </w:style>
  <w:style w:type="paragraph" w:customStyle="1" w:styleId="F951D4D64F9C45739715C0EA41CCC1984">
    <w:name w:val="F951D4D64F9C45739715C0EA41CCC1984"/>
    <w:rsid w:val="00D30E76"/>
    <w:rPr>
      <w:rFonts w:eastAsiaTheme="minorHAnsi"/>
      <w:lang w:eastAsia="en-US"/>
    </w:rPr>
  </w:style>
  <w:style w:type="paragraph" w:customStyle="1" w:styleId="8F0D7257078D4254BFD4C752F92423984">
    <w:name w:val="8F0D7257078D4254BFD4C752F92423984"/>
    <w:rsid w:val="00D30E76"/>
    <w:rPr>
      <w:rFonts w:eastAsiaTheme="minorHAnsi"/>
      <w:lang w:eastAsia="en-US"/>
    </w:rPr>
  </w:style>
  <w:style w:type="paragraph" w:customStyle="1" w:styleId="9CEBBCEE22D341FBB29B49B9DB1FC21F4">
    <w:name w:val="9CEBBCEE22D341FBB29B49B9DB1FC21F4"/>
    <w:rsid w:val="00D30E76"/>
    <w:rPr>
      <w:rFonts w:eastAsiaTheme="minorHAnsi"/>
      <w:lang w:eastAsia="en-US"/>
    </w:rPr>
  </w:style>
  <w:style w:type="paragraph" w:customStyle="1" w:styleId="9D2F03848AEF4BD3AC6954E577A7E5FB4">
    <w:name w:val="9D2F03848AEF4BD3AC6954E577A7E5FB4"/>
    <w:rsid w:val="00D30E76"/>
    <w:rPr>
      <w:rFonts w:eastAsiaTheme="minorHAnsi"/>
      <w:lang w:eastAsia="en-US"/>
    </w:rPr>
  </w:style>
  <w:style w:type="paragraph" w:customStyle="1" w:styleId="EE3530DA2F7C447E8AC4D483C26832584">
    <w:name w:val="EE3530DA2F7C447E8AC4D483C26832584"/>
    <w:rsid w:val="00D30E76"/>
    <w:rPr>
      <w:rFonts w:eastAsiaTheme="minorHAnsi"/>
      <w:lang w:eastAsia="en-US"/>
    </w:rPr>
  </w:style>
  <w:style w:type="paragraph" w:customStyle="1" w:styleId="597555EA8EC74A9097828FBF58D0F8EC4">
    <w:name w:val="597555EA8EC74A9097828FBF58D0F8EC4"/>
    <w:rsid w:val="00D30E76"/>
    <w:rPr>
      <w:rFonts w:eastAsiaTheme="minorHAnsi"/>
      <w:lang w:eastAsia="en-US"/>
    </w:rPr>
  </w:style>
  <w:style w:type="paragraph" w:customStyle="1" w:styleId="0C1F7565A4024497A6AB77B22278B5E34">
    <w:name w:val="0C1F7565A4024497A6AB77B22278B5E34"/>
    <w:rsid w:val="00D30E76"/>
    <w:rPr>
      <w:rFonts w:eastAsiaTheme="minorHAnsi"/>
      <w:lang w:eastAsia="en-US"/>
    </w:rPr>
  </w:style>
  <w:style w:type="paragraph" w:customStyle="1" w:styleId="19F39108663A437FAEED3C742B6F18214">
    <w:name w:val="19F39108663A437FAEED3C742B6F18214"/>
    <w:rsid w:val="00D30E76"/>
    <w:rPr>
      <w:rFonts w:eastAsiaTheme="minorHAnsi"/>
      <w:lang w:eastAsia="en-US"/>
    </w:rPr>
  </w:style>
  <w:style w:type="paragraph" w:customStyle="1" w:styleId="6437B1A3FB10436CB376D38430A844C54">
    <w:name w:val="6437B1A3FB10436CB376D38430A844C54"/>
    <w:rsid w:val="00D30E76"/>
    <w:rPr>
      <w:rFonts w:eastAsiaTheme="minorHAnsi"/>
      <w:lang w:eastAsia="en-US"/>
    </w:rPr>
  </w:style>
  <w:style w:type="paragraph" w:customStyle="1" w:styleId="3BBBA52E8BE84ED68EC807D6C74E2A4D4">
    <w:name w:val="3BBBA52E8BE84ED68EC807D6C74E2A4D4"/>
    <w:rsid w:val="00D30E76"/>
    <w:rPr>
      <w:rFonts w:eastAsiaTheme="minorHAnsi"/>
      <w:lang w:eastAsia="en-US"/>
    </w:rPr>
  </w:style>
  <w:style w:type="paragraph" w:customStyle="1" w:styleId="FC2ED2632F96403880360FB1E75C2CE94">
    <w:name w:val="FC2ED2632F96403880360FB1E75C2CE94"/>
    <w:rsid w:val="00D30E76"/>
    <w:rPr>
      <w:rFonts w:eastAsiaTheme="minorHAnsi"/>
      <w:lang w:eastAsia="en-US"/>
    </w:rPr>
  </w:style>
  <w:style w:type="paragraph" w:customStyle="1" w:styleId="40C538CB7CA947D5AEF26444792920F44">
    <w:name w:val="40C538CB7CA947D5AEF26444792920F44"/>
    <w:rsid w:val="00D30E76"/>
    <w:rPr>
      <w:rFonts w:eastAsiaTheme="minorHAnsi"/>
      <w:lang w:eastAsia="en-US"/>
    </w:rPr>
  </w:style>
  <w:style w:type="paragraph" w:customStyle="1" w:styleId="5730D4C291C0447690290784987DA6234">
    <w:name w:val="5730D4C291C0447690290784987DA6234"/>
    <w:rsid w:val="00D30E76"/>
    <w:rPr>
      <w:rFonts w:eastAsiaTheme="minorHAnsi"/>
      <w:lang w:eastAsia="en-US"/>
    </w:rPr>
  </w:style>
  <w:style w:type="paragraph" w:customStyle="1" w:styleId="2F294D4BFEC34D02931FF0DF71F897444">
    <w:name w:val="2F294D4BFEC34D02931FF0DF71F897444"/>
    <w:rsid w:val="00D30E76"/>
    <w:rPr>
      <w:rFonts w:eastAsiaTheme="minorHAnsi"/>
      <w:lang w:eastAsia="en-US"/>
    </w:rPr>
  </w:style>
  <w:style w:type="paragraph" w:customStyle="1" w:styleId="BC6A0595C940467AA0D4E2314EA08E924">
    <w:name w:val="BC6A0595C940467AA0D4E2314EA08E924"/>
    <w:rsid w:val="00D30E76"/>
    <w:rPr>
      <w:rFonts w:eastAsiaTheme="minorHAnsi"/>
      <w:lang w:eastAsia="en-US"/>
    </w:rPr>
  </w:style>
  <w:style w:type="paragraph" w:customStyle="1" w:styleId="68548FB570CF465C9AAD6DA4B10D74C24">
    <w:name w:val="68548FB570CF465C9AAD6DA4B10D74C24"/>
    <w:rsid w:val="00D30E76"/>
    <w:rPr>
      <w:rFonts w:eastAsiaTheme="minorHAnsi"/>
      <w:lang w:eastAsia="en-US"/>
    </w:rPr>
  </w:style>
  <w:style w:type="paragraph" w:customStyle="1" w:styleId="FAD1283FF83848AF934A1F40EA70F6D14">
    <w:name w:val="FAD1283FF83848AF934A1F40EA70F6D14"/>
    <w:rsid w:val="00D30E76"/>
    <w:rPr>
      <w:rFonts w:eastAsiaTheme="minorHAnsi"/>
      <w:lang w:eastAsia="en-US"/>
    </w:rPr>
  </w:style>
  <w:style w:type="paragraph" w:customStyle="1" w:styleId="D47A312C5572433A8E0FE8A7DD670A0F4">
    <w:name w:val="D47A312C5572433A8E0FE8A7DD670A0F4"/>
    <w:rsid w:val="00D30E76"/>
    <w:rPr>
      <w:rFonts w:eastAsiaTheme="minorHAnsi"/>
      <w:lang w:eastAsia="en-US"/>
    </w:rPr>
  </w:style>
  <w:style w:type="paragraph" w:customStyle="1" w:styleId="B349A67A49C04461A4F84F3A469328564">
    <w:name w:val="B349A67A49C04461A4F84F3A469328564"/>
    <w:rsid w:val="00D30E76"/>
    <w:rPr>
      <w:rFonts w:eastAsiaTheme="minorHAnsi"/>
      <w:lang w:eastAsia="en-US"/>
    </w:rPr>
  </w:style>
  <w:style w:type="paragraph" w:customStyle="1" w:styleId="9D414D08C0264BD791D5D80A00DE5C3F4">
    <w:name w:val="9D414D08C0264BD791D5D80A00DE5C3F4"/>
    <w:rsid w:val="00D30E76"/>
    <w:rPr>
      <w:rFonts w:eastAsiaTheme="minorHAnsi"/>
      <w:lang w:eastAsia="en-US"/>
    </w:rPr>
  </w:style>
  <w:style w:type="paragraph" w:customStyle="1" w:styleId="FEB8B7E35B364ED5B96DF5B2821353064">
    <w:name w:val="FEB8B7E35B364ED5B96DF5B2821353064"/>
    <w:rsid w:val="00D30E76"/>
    <w:rPr>
      <w:rFonts w:eastAsiaTheme="minorHAnsi"/>
      <w:lang w:eastAsia="en-US"/>
    </w:rPr>
  </w:style>
  <w:style w:type="paragraph" w:customStyle="1" w:styleId="7DB404CED06D484CABEEED72EDE5FB344">
    <w:name w:val="7DB404CED06D484CABEEED72EDE5FB344"/>
    <w:rsid w:val="00D30E76"/>
    <w:rPr>
      <w:rFonts w:eastAsiaTheme="minorHAnsi"/>
      <w:lang w:eastAsia="en-US"/>
    </w:rPr>
  </w:style>
  <w:style w:type="paragraph" w:customStyle="1" w:styleId="B20B51DA6808427596900A129ABCF3C14">
    <w:name w:val="B20B51DA6808427596900A129ABCF3C14"/>
    <w:rsid w:val="00D30E76"/>
    <w:rPr>
      <w:rFonts w:eastAsiaTheme="minorHAnsi"/>
      <w:lang w:eastAsia="en-US"/>
    </w:rPr>
  </w:style>
  <w:style w:type="paragraph" w:customStyle="1" w:styleId="B1E7275F30FE48DB878FA4E826C37EE94">
    <w:name w:val="B1E7275F30FE48DB878FA4E826C37EE94"/>
    <w:rsid w:val="00D30E76"/>
    <w:rPr>
      <w:rFonts w:eastAsiaTheme="minorHAnsi"/>
      <w:lang w:eastAsia="en-US"/>
    </w:rPr>
  </w:style>
  <w:style w:type="paragraph" w:customStyle="1" w:styleId="B23560C2D78F406C81B7E5638D8374DD4">
    <w:name w:val="B23560C2D78F406C81B7E5638D8374DD4"/>
    <w:rsid w:val="00D30E76"/>
    <w:rPr>
      <w:rFonts w:eastAsiaTheme="minorHAnsi"/>
      <w:lang w:eastAsia="en-US"/>
    </w:rPr>
  </w:style>
  <w:style w:type="paragraph" w:customStyle="1" w:styleId="03376AA89DEB43E4BC37E972FB2D24C24">
    <w:name w:val="03376AA89DEB43E4BC37E972FB2D24C24"/>
    <w:rsid w:val="00D30E76"/>
    <w:rPr>
      <w:rFonts w:eastAsiaTheme="minorHAnsi"/>
      <w:lang w:eastAsia="en-US"/>
    </w:rPr>
  </w:style>
  <w:style w:type="paragraph" w:customStyle="1" w:styleId="BFC8502982E847C4A3B5FA9DBA23B5494">
    <w:name w:val="BFC8502982E847C4A3B5FA9DBA23B5494"/>
    <w:rsid w:val="00D30E76"/>
    <w:rPr>
      <w:rFonts w:eastAsiaTheme="minorHAnsi"/>
      <w:lang w:eastAsia="en-US"/>
    </w:rPr>
  </w:style>
  <w:style w:type="paragraph" w:customStyle="1" w:styleId="DD621E45F79D4103A6256776DE71BA194">
    <w:name w:val="DD621E45F79D4103A6256776DE71BA194"/>
    <w:rsid w:val="00D30E76"/>
    <w:rPr>
      <w:rFonts w:eastAsiaTheme="minorHAnsi"/>
      <w:lang w:eastAsia="en-US"/>
    </w:rPr>
  </w:style>
  <w:style w:type="paragraph" w:customStyle="1" w:styleId="D359CAC3EB36452C94F5900D205940F24">
    <w:name w:val="D359CAC3EB36452C94F5900D205940F24"/>
    <w:rsid w:val="00D30E76"/>
    <w:rPr>
      <w:rFonts w:eastAsiaTheme="minorHAnsi"/>
      <w:lang w:eastAsia="en-US"/>
    </w:rPr>
  </w:style>
  <w:style w:type="paragraph" w:customStyle="1" w:styleId="01572225D23248178B8D9FA71673B5484">
    <w:name w:val="01572225D23248178B8D9FA71673B5484"/>
    <w:rsid w:val="00D30E76"/>
    <w:rPr>
      <w:rFonts w:eastAsiaTheme="minorHAnsi"/>
      <w:lang w:eastAsia="en-US"/>
    </w:rPr>
  </w:style>
  <w:style w:type="paragraph" w:customStyle="1" w:styleId="1C0B77ECEABC41BFB71094CF955644EC4">
    <w:name w:val="1C0B77ECEABC41BFB71094CF955644EC4"/>
    <w:rsid w:val="00D30E76"/>
    <w:rPr>
      <w:rFonts w:eastAsiaTheme="minorHAnsi"/>
      <w:lang w:eastAsia="en-US"/>
    </w:rPr>
  </w:style>
  <w:style w:type="paragraph" w:customStyle="1" w:styleId="60C97DB751B34563BD9E1B3F02A6AF124">
    <w:name w:val="60C97DB751B34563BD9E1B3F02A6AF124"/>
    <w:rsid w:val="00D30E76"/>
    <w:rPr>
      <w:rFonts w:eastAsiaTheme="minorHAnsi"/>
      <w:lang w:eastAsia="en-US"/>
    </w:rPr>
  </w:style>
  <w:style w:type="paragraph" w:customStyle="1" w:styleId="BABFE2FC5F644922917F1211EDBF01A94">
    <w:name w:val="BABFE2FC5F644922917F1211EDBF01A94"/>
    <w:rsid w:val="00D30E76"/>
    <w:rPr>
      <w:rFonts w:eastAsiaTheme="minorHAnsi"/>
      <w:lang w:eastAsia="en-US"/>
    </w:rPr>
  </w:style>
  <w:style w:type="paragraph" w:customStyle="1" w:styleId="0CACD052C99547E8A02FBF2EEF828E574">
    <w:name w:val="0CACD052C99547E8A02FBF2EEF828E574"/>
    <w:rsid w:val="00D30E76"/>
    <w:rPr>
      <w:rFonts w:eastAsiaTheme="minorHAnsi"/>
      <w:lang w:eastAsia="en-US"/>
    </w:rPr>
  </w:style>
  <w:style w:type="paragraph" w:customStyle="1" w:styleId="7D4B45621D794CED99F579F859397D544">
    <w:name w:val="7D4B45621D794CED99F579F859397D544"/>
    <w:rsid w:val="00D30E76"/>
    <w:rPr>
      <w:rFonts w:eastAsiaTheme="minorHAnsi"/>
      <w:lang w:eastAsia="en-US"/>
    </w:rPr>
  </w:style>
  <w:style w:type="paragraph" w:customStyle="1" w:styleId="ABD55E05EDA540558E75EA377A10FB604">
    <w:name w:val="ABD55E05EDA540558E75EA377A10FB604"/>
    <w:rsid w:val="00D30E76"/>
    <w:rPr>
      <w:rFonts w:eastAsiaTheme="minorHAnsi"/>
      <w:lang w:eastAsia="en-US"/>
    </w:rPr>
  </w:style>
  <w:style w:type="paragraph" w:customStyle="1" w:styleId="93899D3D56C04CBCB94742A818F629884">
    <w:name w:val="93899D3D56C04CBCB94742A818F629884"/>
    <w:rsid w:val="00D30E76"/>
    <w:rPr>
      <w:rFonts w:eastAsiaTheme="minorHAnsi"/>
      <w:lang w:eastAsia="en-US"/>
    </w:rPr>
  </w:style>
  <w:style w:type="paragraph" w:customStyle="1" w:styleId="2889E77154514B3A9BD432B65225569D4">
    <w:name w:val="2889E77154514B3A9BD432B65225569D4"/>
    <w:rsid w:val="00D30E76"/>
    <w:rPr>
      <w:rFonts w:eastAsiaTheme="minorHAnsi"/>
      <w:lang w:eastAsia="en-US"/>
    </w:rPr>
  </w:style>
  <w:style w:type="paragraph" w:customStyle="1" w:styleId="093FCCFC6C954C61A7458685A1F71CAB4">
    <w:name w:val="093FCCFC6C954C61A7458685A1F71CAB4"/>
    <w:rsid w:val="00D30E76"/>
    <w:rPr>
      <w:rFonts w:eastAsiaTheme="minorHAnsi"/>
      <w:lang w:eastAsia="en-US"/>
    </w:rPr>
  </w:style>
  <w:style w:type="paragraph" w:customStyle="1" w:styleId="AE5CFACF94034ED29A06134C623E9D8D4">
    <w:name w:val="AE5CFACF94034ED29A06134C623E9D8D4"/>
    <w:rsid w:val="00D30E76"/>
    <w:rPr>
      <w:rFonts w:eastAsiaTheme="minorHAnsi"/>
      <w:lang w:eastAsia="en-US"/>
    </w:rPr>
  </w:style>
  <w:style w:type="paragraph" w:customStyle="1" w:styleId="AA6748433CDA4157A95C2273BF66D2C24">
    <w:name w:val="AA6748433CDA4157A95C2273BF66D2C24"/>
    <w:rsid w:val="00D30E76"/>
    <w:rPr>
      <w:rFonts w:eastAsiaTheme="minorHAnsi"/>
      <w:lang w:eastAsia="en-US"/>
    </w:rPr>
  </w:style>
  <w:style w:type="paragraph" w:customStyle="1" w:styleId="B14E03506FF44397ABEACE84DDF261E94">
    <w:name w:val="B14E03506FF44397ABEACE84DDF261E94"/>
    <w:rsid w:val="00D30E76"/>
    <w:rPr>
      <w:rFonts w:eastAsiaTheme="minorHAnsi"/>
      <w:lang w:eastAsia="en-US"/>
    </w:rPr>
  </w:style>
  <w:style w:type="paragraph" w:customStyle="1" w:styleId="C784E60275B44B9B9CFEB3FB99C545BC4">
    <w:name w:val="C784E60275B44B9B9CFEB3FB99C545BC4"/>
    <w:rsid w:val="00D30E76"/>
    <w:rPr>
      <w:rFonts w:eastAsiaTheme="minorHAnsi"/>
      <w:lang w:eastAsia="en-US"/>
    </w:rPr>
  </w:style>
  <w:style w:type="paragraph" w:customStyle="1" w:styleId="0E1F6992E4534887BBD572906BA311F84">
    <w:name w:val="0E1F6992E4534887BBD572906BA311F84"/>
    <w:rsid w:val="00D30E76"/>
    <w:rPr>
      <w:rFonts w:eastAsiaTheme="minorHAnsi"/>
      <w:lang w:eastAsia="en-US"/>
    </w:rPr>
  </w:style>
  <w:style w:type="paragraph" w:customStyle="1" w:styleId="A7F44770881340DB8938DA0B8C8EC3BB4">
    <w:name w:val="A7F44770881340DB8938DA0B8C8EC3BB4"/>
    <w:rsid w:val="00D30E76"/>
    <w:rPr>
      <w:rFonts w:eastAsiaTheme="minorHAnsi"/>
      <w:lang w:eastAsia="en-US"/>
    </w:rPr>
  </w:style>
  <w:style w:type="paragraph" w:customStyle="1" w:styleId="1039FE16A4ED408AACD42F70B9D8E4484">
    <w:name w:val="1039FE16A4ED408AACD42F70B9D8E4484"/>
    <w:rsid w:val="00D30E76"/>
    <w:rPr>
      <w:rFonts w:eastAsiaTheme="minorHAnsi"/>
      <w:lang w:eastAsia="en-US"/>
    </w:rPr>
  </w:style>
  <w:style w:type="paragraph" w:customStyle="1" w:styleId="CE1E7CBBFEAA48E285BA8F1E9391DE104">
    <w:name w:val="CE1E7CBBFEAA48E285BA8F1E9391DE104"/>
    <w:rsid w:val="00D30E76"/>
    <w:rPr>
      <w:rFonts w:eastAsiaTheme="minorHAnsi"/>
      <w:lang w:eastAsia="en-US"/>
    </w:rPr>
  </w:style>
  <w:style w:type="paragraph" w:customStyle="1" w:styleId="51CED95E5E61467F89380F32C6764F514">
    <w:name w:val="51CED95E5E61467F89380F32C6764F514"/>
    <w:rsid w:val="00D30E76"/>
    <w:rPr>
      <w:rFonts w:eastAsiaTheme="minorHAnsi"/>
      <w:lang w:eastAsia="en-US"/>
    </w:rPr>
  </w:style>
  <w:style w:type="paragraph" w:customStyle="1" w:styleId="19B0CF2B0261400EB15F2A1C802C0F7F4">
    <w:name w:val="19B0CF2B0261400EB15F2A1C802C0F7F4"/>
    <w:rsid w:val="00D30E76"/>
    <w:rPr>
      <w:rFonts w:eastAsiaTheme="minorHAnsi"/>
      <w:lang w:eastAsia="en-US"/>
    </w:rPr>
  </w:style>
  <w:style w:type="paragraph" w:customStyle="1" w:styleId="889D5279C12A4F79BA2F7B51866812154">
    <w:name w:val="889D5279C12A4F79BA2F7B51866812154"/>
    <w:rsid w:val="00D30E76"/>
    <w:rPr>
      <w:rFonts w:eastAsiaTheme="minorHAnsi"/>
      <w:lang w:eastAsia="en-US"/>
    </w:rPr>
  </w:style>
  <w:style w:type="paragraph" w:customStyle="1" w:styleId="DBF71CC045894F3F9D15011454DE5CF64">
    <w:name w:val="DBF71CC045894F3F9D15011454DE5CF64"/>
    <w:rsid w:val="00D30E76"/>
    <w:rPr>
      <w:rFonts w:eastAsiaTheme="minorHAnsi"/>
      <w:lang w:eastAsia="en-US"/>
    </w:rPr>
  </w:style>
  <w:style w:type="paragraph" w:customStyle="1" w:styleId="FFB46B905C33462881ECF9634A4B26964">
    <w:name w:val="FFB46B905C33462881ECF9634A4B26964"/>
    <w:rsid w:val="00D30E76"/>
    <w:rPr>
      <w:rFonts w:eastAsiaTheme="minorHAnsi"/>
      <w:lang w:eastAsia="en-US"/>
    </w:rPr>
  </w:style>
  <w:style w:type="paragraph" w:customStyle="1" w:styleId="9E44B3F6BCF94CA28B4DE234DD804AFB4">
    <w:name w:val="9E44B3F6BCF94CA28B4DE234DD804AFB4"/>
    <w:rsid w:val="00D30E76"/>
    <w:rPr>
      <w:rFonts w:eastAsiaTheme="minorHAnsi"/>
      <w:lang w:eastAsia="en-US"/>
    </w:rPr>
  </w:style>
  <w:style w:type="paragraph" w:customStyle="1" w:styleId="CCF7428A1622448F815C4D666FE6064A4">
    <w:name w:val="CCF7428A1622448F815C4D666FE6064A4"/>
    <w:rsid w:val="00D30E76"/>
    <w:rPr>
      <w:rFonts w:eastAsiaTheme="minorHAnsi"/>
      <w:lang w:eastAsia="en-US"/>
    </w:rPr>
  </w:style>
  <w:style w:type="paragraph" w:customStyle="1" w:styleId="2DAB9FA695CE4AE9A73DD248D01A79244">
    <w:name w:val="2DAB9FA695CE4AE9A73DD248D01A79244"/>
    <w:rsid w:val="00D30E76"/>
    <w:rPr>
      <w:rFonts w:eastAsiaTheme="minorHAnsi"/>
      <w:lang w:eastAsia="en-US"/>
    </w:rPr>
  </w:style>
  <w:style w:type="paragraph" w:customStyle="1" w:styleId="2CA4D5F004FB43CF8061E6C23D140F384">
    <w:name w:val="2CA4D5F004FB43CF8061E6C23D140F384"/>
    <w:rsid w:val="00D30E76"/>
    <w:rPr>
      <w:rFonts w:eastAsiaTheme="minorHAnsi"/>
      <w:lang w:eastAsia="en-US"/>
    </w:rPr>
  </w:style>
  <w:style w:type="paragraph" w:customStyle="1" w:styleId="7C6C0191AE3D4F40865A5DECE7517E3E4">
    <w:name w:val="7C6C0191AE3D4F40865A5DECE7517E3E4"/>
    <w:rsid w:val="00D30E76"/>
    <w:rPr>
      <w:rFonts w:eastAsiaTheme="minorHAnsi"/>
      <w:lang w:eastAsia="en-US"/>
    </w:rPr>
  </w:style>
  <w:style w:type="paragraph" w:customStyle="1" w:styleId="4D057F9BB99545FD974D7C78DD38ABE14">
    <w:name w:val="4D057F9BB99545FD974D7C78DD38ABE14"/>
    <w:rsid w:val="00D30E76"/>
    <w:rPr>
      <w:rFonts w:eastAsiaTheme="minorHAnsi"/>
      <w:lang w:eastAsia="en-US"/>
    </w:rPr>
  </w:style>
  <w:style w:type="paragraph" w:customStyle="1" w:styleId="86C92D13111B40EFA73F9D9CA35F26764">
    <w:name w:val="86C92D13111B40EFA73F9D9CA35F26764"/>
    <w:rsid w:val="00D30E76"/>
    <w:rPr>
      <w:rFonts w:eastAsiaTheme="minorHAnsi"/>
      <w:lang w:eastAsia="en-US"/>
    </w:rPr>
  </w:style>
  <w:style w:type="paragraph" w:customStyle="1" w:styleId="A849CC642D944162916D5C75E40FE57C4">
    <w:name w:val="A849CC642D944162916D5C75E40FE57C4"/>
    <w:rsid w:val="00D30E76"/>
    <w:rPr>
      <w:rFonts w:eastAsiaTheme="minorHAnsi"/>
      <w:lang w:eastAsia="en-US"/>
    </w:rPr>
  </w:style>
  <w:style w:type="paragraph" w:customStyle="1" w:styleId="996EA0A8E9E64161A7CB110F0C4690714">
    <w:name w:val="996EA0A8E9E64161A7CB110F0C4690714"/>
    <w:rsid w:val="00D30E76"/>
    <w:rPr>
      <w:rFonts w:eastAsiaTheme="minorHAnsi"/>
      <w:lang w:eastAsia="en-US"/>
    </w:rPr>
  </w:style>
  <w:style w:type="paragraph" w:customStyle="1" w:styleId="E51F4F3BDE8A44CBA4C8798B8D1BFC364">
    <w:name w:val="E51F4F3BDE8A44CBA4C8798B8D1BFC364"/>
    <w:rsid w:val="00D30E76"/>
    <w:rPr>
      <w:rFonts w:eastAsiaTheme="minorHAnsi"/>
      <w:lang w:eastAsia="en-US"/>
    </w:rPr>
  </w:style>
  <w:style w:type="paragraph" w:customStyle="1" w:styleId="722C66904D9F460385EAB5CC980822734">
    <w:name w:val="722C66904D9F460385EAB5CC980822734"/>
    <w:rsid w:val="00D30E76"/>
    <w:rPr>
      <w:rFonts w:eastAsiaTheme="minorHAnsi"/>
      <w:lang w:eastAsia="en-US"/>
    </w:rPr>
  </w:style>
  <w:style w:type="paragraph" w:customStyle="1" w:styleId="28665155389D487D9C124DD2A202DA994">
    <w:name w:val="28665155389D487D9C124DD2A202DA994"/>
    <w:rsid w:val="00D30E76"/>
    <w:rPr>
      <w:rFonts w:eastAsiaTheme="minorHAnsi"/>
      <w:lang w:eastAsia="en-US"/>
    </w:rPr>
  </w:style>
  <w:style w:type="paragraph" w:customStyle="1" w:styleId="704DBD93A7ED4C888C8A8EF155EB390A4">
    <w:name w:val="704DBD93A7ED4C888C8A8EF155EB390A4"/>
    <w:rsid w:val="00D30E76"/>
    <w:rPr>
      <w:rFonts w:eastAsiaTheme="minorHAnsi"/>
      <w:lang w:eastAsia="en-US"/>
    </w:rPr>
  </w:style>
  <w:style w:type="paragraph" w:customStyle="1" w:styleId="27753721C7904C069651616E82BB3F4C4">
    <w:name w:val="27753721C7904C069651616E82BB3F4C4"/>
    <w:rsid w:val="00D30E76"/>
    <w:rPr>
      <w:rFonts w:eastAsiaTheme="minorHAnsi"/>
      <w:lang w:eastAsia="en-US"/>
    </w:rPr>
  </w:style>
  <w:style w:type="paragraph" w:customStyle="1" w:styleId="FB7F155F266340E49AF71D3FCDB9FA3F4">
    <w:name w:val="FB7F155F266340E49AF71D3FCDB9FA3F4"/>
    <w:rsid w:val="00D30E76"/>
    <w:rPr>
      <w:rFonts w:eastAsiaTheme="minorHAnsi"/>
      <w:lang w:eastAsia="en-US"/>
    </w:rPr>
  </w:style>
  <w:style w:type="paragraph" w:customStyle="1" w:styleId="C19992C2052B4023AF43192E135AD8954">
    <w:name w:val="C19992C2052B4023AF43192E135AD8954"/>
    <w:rsid w:val="00D30E76"/>
    <w:rPr>
      <w:rFonts w:eastAsiaTheme="minorHAnsi"/>
      <w:lang w:eastAsia="en-US"/>
    </w:rPr>
  </w:style>
  <w:style w:type="paragraph" w:customStyle="1" w:styleId="767515F737EB453DA7F2179F9DA6F7414">
    <w:name w:val="767515F737EB453DA7F2179F9DA6F7414"/>
    <w:rsid w:val="00D30E76"/>
    <w:rPr>
      <w:rFonts w:eastAsiaTheme="minorHAnsi"/>
      <w:lang w:eastAsia="en-US"/>
    </w:rPr>
  </w:style>
  <w:style w:type="paragraph" w:customStyle="1" w:styleId="B0A4472BAF0449BEAF9E73DED5D395A94">
    <w:name w:val="B0A4472BAF0449BEAF9E73DED5D395A94"/>
    <w:rsid w:val="00D30E76"/>
    <w:rPr>
      <w:rFonts w:eastAsiaTheme="minorHAnsi"/>
      <w:lang w:eastAsia="en-US"/>
    </w:rPr>
  </w:style>
  <w:style w:type="paragraph" w:customStyle="1" w:styleId="DB72F445E72A4AF3AEBEDC6143EB7AB24">
    <w:name w:val="DB72F445E72A4AF3AEBEDC6143EB7AB24"/>
    <w:rsid w:val="00D30E76"/>
    <w:rPr>
      <w:rFonts w:eastAsiaTheme="minorHAnsi"/>
      <w:lang w:eastAsia="en-US"/>
    </w:rPr>
  </w:style>
  <w:style w:type="paragraph" w:customStyle="1" w:styleId="387ACC4733ED4CD98AEACB929A5625224">
    <w:name w:val="387ACC4733ED4CD98AEACB929A5625224"/>
    <w:rsid w:val="00D30E76"/>
    <w:rPr>
      <w:rFonts w:eastAsiaTheme="minorHAnsi"/>
      <w:lang w:eastAsia="en-US"/>
    </w:rPr>
  </w:style>
  <w:style w:type="paragraph" w:customStyle="1" w:styleId="795C3947F5EE44D891384F17E6A027A34">
    <w:name w:val="795C3947F5EE44D891384F17E6A027A34"/>
    <w:rsid w:val="00D30E76"/>
    <w:rPr>
      <w:rFonts w:eastAsiaTheme="minorHAnsi"/>
      <w:lang w:eastAsia="en-US"/>
    </w:rPr>
  </w:style>
  <w:style w:type="paragraph" w:customStyle="1" w:styleId="BEA1F4AC6BF540D5BD6546D35E5082954">
    <w:name w:val="BEA1F4AC6BF540D5BD6546D35E5082954"/>
    <w:rsid w:val="00D30E76"/>
    <w:rPr>
      <w:rFonts w:eastAsiaTheme="minorHAnsi"/>
      <w:lang w:eastAsia="en-US"/>
    </w:rPr>
  </w:style>
  <w:style w:type="paragraph" w:customStyle="1" w:styleId="038553DD0AF54C6DB53F28E661C28F094">
    <w:name w:val="038553DD0AF54C6DB53F28E661C28F094"/>
    <w:rsid w:val="00D30E76"/>
    <w:rPr>
      <w:rFonts w:eastAsiaTheme="minorHAnsi"/>
      <w:lang w:eastAsia="en-US"/>
    </w:rPr>
  </w:style>
  <w:style w:type="paragraph" w:customStyle="1" w:styleId="76896D3FFE7B48398194457594E0FDEB4">
    <w:name w:val="76896D3FFE7B48398194457594E0FDEB4"/>
    <w:rsid w:val="00D30E76"/>
    <w:rPr>
      <w:rFonts w:eastAsiaTheme="minorHAnsi"/>
      <w:lang w:eastAsia="en-US"/>
    </w:rPr>
  </w:style>
  <w:style w:type="paragraph" w:customStyle="1" w:styleId="B1BADD5444C747FAA639CEF8F52CB2DE4">
    <w:name w:val="B1BADD5444C747FAA639CEF8F52CB2DE4"/>
    <w:rsid w:val="00D30E76"/>
    <w:rPr>
      <w:rFonts w:eastAsiaTheme="minorHAnsi"/>
      <w:lang w:eastAsia="en-US"/>
    </w:rPr>
  </w:style>
  <w:style w:type="paragraph" w:customStyle="1" w:styleId="3BC90F9776F949EAA50EA6E109194EBD4">
    <w:name w:val="3BC90F9776F949EAA50EA6E109194EBD4"/>
    <w:rsid w:val="00D30E76"/>
    <w:rPr>
      <w:rFonts w:eastAsiaTheme="minorHAnsi"/>
      <w:lang w:eastAsia="en-US"/>
    </w:rPr>
  </w:style>
  <w:style w:type="paragraph" w:customStyle="1" w:styleId="9A029D1005854F5C87281875BBEA5FFC4">
    <w:name w:val="9A029D1005854F5C87281875BBEA5FFC4"/>
    <w:rsid w:val="00D30E76"/>
    <w:rPr>
      <w:rFonts w:eastAsiaTheme="minorHAnsi"/>
      <w:lang w:eastAsia="en-US"/>
    </w:rPr>
  </w:style>
  <w:style w:type="paragraph" w:customStyle="1" w:styleId="AB0E216F1A7D4E26AD3746602D665B034">
    <w:name w:val="AB0E216F1A7D4E26AD3746602D665B034"/>
    <w:rsid w:val="00D30E76"/>
    <w:rPr>
      <w:rFonts w:eastAsiaTheme="minorHAnsi"/>
      <w:lang w:eastAsia="en-US"/>
    </w:rPr>
  </w:style>
  <w:style w:type="paragraph" w:customStyle="1" w:styleId="1B0F7B058F5345E0B2392445BB49045C4">
    <w:name w:val="1B0F7B058F5345E0B2392445BB49045C4"/>
    <w:rsid w:val="00D30E76"/>
    <w:rPr>
      <w:rFonts w:eastAsiaTheme="minorHAnsi"/>
      <w:lang w:eastAsia="en-US"/>
    </w:rPr>
  </w:style>
  <w:style w:type="paragraph" w:customStyle="1" w:styleId="E0B4595EB7FA4DBABFE6232C43CA0A2F4">
    <w:name w:val="E0B4595EB7FA4DBABFE6232C43CA0A2F4"/>
    <w:rsid w:val="00D30E76"/>
    <w:rPr>
      <w:rFonts w:eastAsiaTheme="minorHAnsi"/>
      <w:lang w:eastAsia="en-US"/>
    </w:rPr>
  </w:style>
  <w:style w:type="paragraph" w:customStyle="1" w:styleId="761386F1568E4742971FF34238E81BF14">
    <w:name w:val="761386F1568E4742971FF34238E81BF14"/>
    <w:rsid w:val="00D30E7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DF74-63E7-41D0-ACE4-E97D71B5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09</Words>
  <Characters>19022</Characters>
  <Application>Microsoft Office Word</Application>
  <DocSecurity>4</DocSecurity>
  <Lines>951</Lines>
  <Paragraphs>6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 Bosma</dc:creator>
  <cp:keywords/>
  <dc:description/>
  <cp:lastModifiedBy>Aartje Mourits</cp:lastModifiedBy>
  <cp:revision>2</cp:revision>
  <cp:lastPrinted>2020-03-05T00:30:00Z</cp:lastPrinted>
  <dcterms:created xsi:type="dcterms:W3CDTF">2022-02-03T11:14:00Z</dcterms:created>
  <dcterms:modified xsi:type="dcterms:W3CDTF">2022-02-03T11:14:00Z</dcterms:modified>
</cp:coreProperties>
</file>